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4D0970" w:rsidP="00191BAE">
      <w:pPr>
        <w:rPr>
          <w:lang w:val="en-US"/>
        </w:rPr>
      </w:pPr>
      <w:hyperlink r:id="rId8" w:history="1">
        <w:r w:rsidR="00BF5F00" w:rsidRPr="00BF5F00">
          <w:rPr>
            <w:rStyle w:val="Hyperlink"/>
            <w:lang w:val="en-US"/>
          </w:rPr>
          <w:t>TDNTupleAgt.docx</w:t>
        </w:r>
      </w:hyperlink>
      <w:r w:rsidR="00191BAE">
        <w:rPr>
          <w:rFonts w:cs="Arial"/>
          <w:szCs w:val="21"/>
          <w:lang w:val="en-US"/>
        </w:rPr>
        <w:tab/>
      </w:r>
      <w:r w:rsidR="00191BAE">
        <w:rPr>
          <w:rFonts w:cs="Arial"/>
          <w:szCs w:val="21"/>
          <w:lang w:val="en-US"/>
        </w:rPr>
        <w:tab/>
      </w:r>
      <w:hyperlink r:id="rId9"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AC2FB1">
        <w:rPr>
          <w:sz w:val="52"/>
          <w:lang w:val="en-US"/>
        </w:rPr>
        <w:t>10</w:t>
      </w:r>
      <w:r w:rsidRPr="003D5065">
        <w:rPr>
          <w:sz w:val="52"/>
          <w:lang w:val="en-US"/>
        </w:rPr>
        <w:t>/201</w:t>
      </w:r>
      <w:r w:rsidR="009D37B9">
        <w:rPr>
          <w:sz w:val="52"/>
          <w:lang w:val="en-US"/>
        </w:rPr>
        <w:t>9</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E55808" w:rsidRDefault="00E55808" w:rsidP="00E55808">
      <w:pPr>
        <w:pStyle w:val="berschrift2"/>
        <w:rPr>
          <w:lang w:val="en-US"/>
        </w:rPr>
      </w:pPr>
      <w:r>
        <w:rPr>
          <w:lang w:val="en-US"/>
        </w:rPr>
        <w:t>From GitHub Wiki - Research (is deleted there)</w:t>
      </w:r>
    </w:p>
    <w:p w:rsidR="00E55808" w:rsidRPr="00E55808" w:rsidRDefault="00E55808" w:rsidP="00E55808">
      <w:pPr>
        <w:autoSpaceDE w:val="0"/>
        <w:autoSpaceDN w:val="0"/>
        <w:adjustRightInd w:val="0"/>
        <w:spacing w:after="0" w:line="240" w:lineRule="auto"/>
        <w:rPr>
          <w:rFonts w:cs="Arial"/>
          <w:szCs w:val="21"/>
          <w:lang w:val="en-US"/>
        </w:rPr>
      </w:pPr>
    </w:p>
    <w:p w:rsidR="00E55808" w:rsidRPr="00E55808" w:rsidRDefault="00E55808" w:rsidP="00E55808">
      <w:pPr>
        <w:autoSpaceDE w:val="0"/>
        <w:autoSpaceDN w:val="0"/>
        <w:adjustRightInd w:val="0"/>
        <w:spacing w:after="0" w:line="240" w:lineRule="auto"/>
        <w:ind w:left="360"/>
        <w:rPr>
          <w:rFonts w:cs="Arial"/>
          <w:szCs w:val="21"/>
          <w:lang w:val="en-US"/>
        </w:rPr>
      </w:pPr>
      <w:r w:rsidRPr="00E55808">
        <w:rPr>
          <w:rFonts w:cs="Arial"/>
          <w:szCs w:val="21"/>
          <w:lang w:val="en-US"/>
        </w:rPr>
        <w:t>* [Konen2018a] Konen, Wolfgang: _General Board Game Playing as Educational Tool for AI Competition and Learning_,  Technical Report, TH Köln - University of Applied Sciences, [http://www.gm.fh-koeln.de/ciopwebpub/Kone18a.d/ToG-GBG.pdf](http://www.gm.fh-koeln.de/ciopwebpub/Kone18a.d/ToG-GBG.pdf), 2018.</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44548E" w:rsidRDefault="0044548E" w:rsidP="0044548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Pr>
          <w:rFonts w:cs="Arial"/>
          <w:szCs w:val="21"/>
          <w:lang w:val="en-US"/>
        </w:rPr>
        <w:t xml:space="preserve">Extension Sim: </w:t>
      </w:r>
    </w:p>
    <w:p w:rsidR="0044548E" w:rsidRPr="0044548E" w:rsidRDefault="0044548E" w:rsidP="0044548E">
      <w:pPr>
        <w:pStyle w:val="Listenabsatz"/>
        <w:numPr>
          <w:ilvl w:val="1"/>
          <w:numId w:val="1"/>
        </w:numPr>
        <w:autoSpaceDE w:val="0"/>
        <w:autoSpaceDN w:val="0"/>
        <w:adjustRightInd w:val="0"/>
        <w:spacing w:after="0" w:line="240" w:lineRule="auto"/>
        <w:contextualSpacing w:val="0"/>
        <w:rPr>
          <w:rFonts w:cs="Arial"/>
          <w:sz w:val="18"/>
          <w:szCs w:val="21"/>
          <w:lang w:val="en-US"/>
        </w:rPr>
      </w:pPr>
      <w:r w:rsidRPr="0044548E">
        <w:rPr>
          <w:rFonts w:cs="Arial"/>
          <w:sz w:val="18"/>
          <w:szCs w:val="21"/>
          <w:lang w:val="en-US"/>
        </w:rPr>
        <w:t xml:space="preserve">Show the last move by adding lines left and right to the last move line. If “Show V”, these lines are colored according to the action value of the move taken. If not, these lines are ORANGE colored. </w:t>
      </w:r>
    </w:p>
    <w:p w:rsidR="0044548E" w:rsidRPr="0044548E" w:rsidRDefault="0044548E" w:rsidP="0044548E">
      <w:pPr>
        <w:pStyle w:val="Listenabsatz"/>
        <w:numPr>
          <w:ilvl w:val="1"/>
          <w:numId w:val="1"/>
        </w:numPr>
        <w:autoSpaceDE w:val="0"/>
        <w:autoSpaceDN w:val="0"/>
        <w:adjustRightInd w:val="0"/>
        <w:spacing w:after="0" w:line="240" w:lineRule="auto"/>
        <w:contextualSpacing w:val="0"/>
        <w:rPr>
          <w:rFonts w:cs="Arial"/>
          <w:sz w:val="18"/>
          <w:szCs w:val="21"/>
          <w:lang w:val="en-US"/>
        </w:rPr>
      </w:pPr>
      <w:r w:rsidRPr="0044548E">
        <w:rPr>
          <w:rFonts w:cs="Arial"/>
          <w:sz w:val="18"/>
          <w:szCs w:val="21"/>
          <w:lang w:val="en-US"/>
        </w:rPr>
        <w:t>If a player has lost, show the losing triangle by marking its nodes with a thick, dark red border.</w:t>
      </w:r>
    </w:p>
    <w:p w:rsidR="0044548E" w:rsidRPr="0044548E" w:rsidRDefault="0044548E" w:rsidP="0044548E">
      <w:pPr>
        <w:pStyle w:val="Listenabsatz"/>
        <w:numPr>
          <w:ilvl w:val="1"/>
          <w:numId w:val="1"/>
        </w:numPr>
        <w:autoSpaceDE w:val="0"/>
        <w:autoSpaceDN w:val="0"/>
        <w:adjustRightInd w:val="0"/>
        <w:spacing w:after="0" w:line="240" w:lineRule="auto"/>
        <w:contextualSpacing w:val="0"/>
        <w:rPr>
          <w:rFonts w:cs="Arial"/>
          <w:sz w:val="18"/>
          <w:szCs w:val="21"/>
          <w:lang w:val="en-US"/>
        </w:rPr>
      </w:pPr>
      <w:r w:rsidRPr="0044548E">
        <w:rPr>
          <w:rFonts w:cs="Arial"/>
          <w:sz w:val="18"/>
          <w:szCs w:val="21"/>
          <w:lang w:val="en-US"/>
        </w:rPr>
        <w:t>S</w:t>
      </w:r>
      <w:r w:rsidRPr="0044548E">
        <w:rPr>
          <w:rFonts w:cs="Arial"/>
          <w:sz w:val="18"/>
          <w:szCs w:val="21"/>
          <w:lang w:val="en-US"/>
        </w:rPr>
        <w:t>ome simplifications and bug fixes in Sim</w:t>
      </w:r>
      <w:r w:rsidRPr="0044548E">
        <w:rPr>
          <w:rFonts w:cs="Arial"/>
          <w:sz w:val="18"/>
          <w:szCs w:val="21"/>
          <w:lang w:val="en-US"/>
        </w:rPr>
        <w:t>.</w:t>
      </w:r>
    </w:p>
    <w:p w:rsidR="004E5749" w:rsidRDefault="004E5749" w:rsidP="004E574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GH] The code for GameBoard visualization in game Sim (written by a student) is still buggy: </w:t>
      </w:r>
    </w:p>
    <w:p w:rsidR="004E5749" w:rsidRDefault="004E5749" w:rsidP="004E5749">
      <w:pPr>
        <w:pStyle w:val="Listenabsatz"/>
        <w:numPr>
          <w:ilvl w:val="1"/>
          <w:numId w:val="17"/>
        </w:numPr>
        <w:autoSpaceDE w:val="0"/>
        <w:autoSpaceDN w:val="0"/>
        <w:adjustRightInd w:val="0"/>
        <w:spacing w:after="0" w:line="240" w:lineRule="auto"/>
        <w:contextualSpacing w:val="0"/>
        <w:rPr>
          <w:rFonts w:cs="Arial"/>
          <w:szCs w:val="21"/>
          <w:lang w:val="en-US"/>
        </w:rPr>
      </w:pPr>
      <w:r>
        <w:rPr>
          <w:rFonts w:cs="Arial"/>
          <w:szCs w:val="21"/>
          <w:lang w:val="en-US"/>
        </w:rPr>
        <w:t xml:space="preserve">Depending on the number of nodes, ArrayOutOfBounds-exceptions might occur. </w:t>
      </w:r>
    </w:p>
    <w:p w:rsidR="004E5749" w:rsidRDefault="004E5749" w:rsidP="004E5749">
      <w:pPr>
        <w:pStyle w:val="Listenabsatz"/>
        <w:numPr>
          <w:ilvl w:val="1"/>
          <w:numId w:val="17"/>
        </w:numPr>
        <w:autoSpaceDE w:val="0"/>
        <w:autoSpaceDN w:val="0"/>
        <w:adjustRightInd w:val="0"/>
        <w:spacing w:after="0" w:line="240" w:lineRule="auto"/>
        <w:contextualSpacing w:val="0"/>
        <w:rPr>
          <w:rFonts w:cs="Arial"/>
          <w:szCs w:val="21"/>
          <w:lang w:val="en-US"/>
        </w:rPr>
      </w:pPr>
      <w:r>
        <w:rPr>
          <w:rFonts w:cs="Arial"/>
          <w:szCs w:val="21"/>
          <w:lang w:val="en-US"/>
        </w:rPr>
        <w:t>If “Show V” is selected, the coloring of the not-yet used edges is often wrong.</w:t>
      </w:r>
    </w:p>
    <w:p w:rsidR="004E5749" w:rsidRDefault="004E5749" w:rsidP="004E5749">
      <w:pPr>
        <w:pStyle w:val="Listenabsatz"/>
        <w:numPr>
          <w:ilvl w:val="1"/>
          <w:numId w:val="17"/>
        </w:numPr>
        <w:autoSpaceDE w:val="0"/>
        <w:autoSpaceDN w:val="0"/>
        <w:adjustRightInd w:val="0"/>
        <w:spacing w:after="0" w:line="240" w:lineRule="auto"/>
        <w:contextualSpacing w:val="0"/>
        <w:rPr>
          <w:rFonts w:cs="Arial"/>
          <w:szCs w:val="21"/>
          <w:lang w:val="en-US"/>
        </w:rPr>
      </w:pPr>
      <w:r>
        <w:rPr>
          <w:rFonts w:cs="Arial"/>
          <w:szCs w:val="21"/>
          <w:lang w:val="en-US"/>
        </w:rPr>
        <w:t xml:space="preserve">it is not yet clear: What is a good option to visualize the value of all available actions? The current way (might be conflicting in conjunction with the player colors. </w:t>
      </w:r>
      <w:r w:rsidRPr="009173EA">
        <w:rPr>
          <w:rFonts w:cs="Arial"/>
          <w:szCs w:val="21"/>
          <w:lang w:val="en-US"/>
        </w:rPr>
        <w:t>If color is the way to visualize values</w:t>
      </w:r>
      <w:r>
        <w:rPr>
          <w:rFonts w:cs="Arial"/>
          <w:szCs w:val="21"/>
          <w:lang w:val="en-US"/>
        </w:rPr>
        <w:t>: Use a good (non-conflicting) color map instead of alpha channel for green.</w:t>
      </w:r>
    </w:p>
    <w:p w:rsidR="004E5749" w:rsidRPr="002F3389" w:rsidRDefault="004E5749" w:rsidP="004E5749">
      <w:pPr>
        <w:autoSpaceDE w:val="0"/>
        <w:autoSpaceDN w:val="0"/>
        <w:adjustRightInd w:val="0"/>
        <w:spacing w:after="0" w:line="240" w:lineRule="auto"/>
        <w:ind w:left="1418" w:hanging="2"/>
        <w:rPr>
          <w:rFonts w:cs="Arial"/>
          <w:sz w:val="18"/>
          <w:szCs w:val="21"/>
          <w:lang w:val="en-US"/>
        </w:rPr>
      </w:pPr>
      <w:r w:rsidRPr="002F3389">
        <w:rPr>
          <w:rFonts w:cs="Arial"/>
          <w:sz w:val="18"/>
          <w:szCs w:val="21"/>
          <w:lang w:val="en-US"/>
        </w:rPr>
        <w:t xml:space="preserve">[Current solution: BoardPanel.doDrawing() </w:t>
      </w:r>
      <w:r w:rsidRPr="002F3389">
        <w:rPr>
          <w:lang w:val="en-US"/>
        </w:rPr>
        <w:sym w:font="Wingdings" w:char="F0E0"/>
      </w:r>
      <w:r w:rsidRPr="002F3389">
        <w:rPr>
          <w:rFonts w:cs="Arial"/>
          <w:sz w:val="18"/>
          <w:szCs w:val="21"/>
          <w:lang w:val="en-US"/>
        </w:rPr>
        <w:t xml:space="preserve"> BoardPanel.getColor(), which maps the range </w:t>
      </w:r>
      <w:r>
        <w:rPr>
          <w:rFonts w:cs="Arial"/>
          <w:sz w:val="18"/>
          <w:szCs w:val="21"/>
          <w:lang w:val="en-US"/>
        </w:rPr>
        <w:br/>
      </w:r>
      <w:r w:rsidRPr="002F3389">
        <w:rPr>
          <w:rFonts w:cs="Arial"/>
          <w:sz w:val="18"/>
          <w:szCs w:val="21"/>
          <w:lang w:val="en-US"/>
        </w:rPr>
        <w:t>[-1,1] to [0,255] alpha channel of a green link.]</w:t>
      </w:r>
    </w:p>
    <w:p w:rsidR="004E5749" w:rsidRPr="002F3389" w:rsidRDefault="004E5749" w:rsidP="004E5749">
      <w:pPr>
        <w:autoSpaceDE w:val="0"/>
        <w:autoSpaceDN w:val="0"/>
        <w:adjustRightInd w:val="0"/>
        <w:spacing w:after="0" w:line="240" w:lineRule="auto"/>
        <w:ind w:left="708"/>
        <w:rPr>
          <w:rFonts w:cs="Arial"/>
          <w:szCs w:val="21"/>
          <w:lang w:val="en-US"/>
        </w:rPr>
      </w:pPr>
      <w:r>
        <w:rPr>
          <w:rFonts w:cs="Arial"/>
          <w:szCs w:val="21"/>
          <w:lang w:val="en-US"/>
        </w:rPr>
        <w:t>Solution:</w:t>
      </w:r>
    </w:p>
    <w:p w:rsidR="004E5749" w:rsidRPr="002F3389" w:rsidRDefault="004E5749" w:rsidP="004E5749">
      <w:pPr>
        <w:pStyle w:val="Listenabsatz"/>
        <w:numPr>
          <w:ilvl w:val="1"/>
          <w:numId w:val="18"/>
        </w:numPr>
        <w:autoSpaceDE w:val="0"/>
        <w:autoSpaceDN w:val="0"/>
        <w:adjustRightInd w:val="0"/>
        <w:spacing w:after="0" w:line="240" w:lineRule="auto"/>
        <w:rPr>
          <w:rFonts w:cs="Arial"/>
          <w:szCs w:val="21"/>
          <w:lang w:val="en-US"/>
        </w:rPr>
      </w:pPr>
      <w:r w:rsidRPr="002F3389">
        <w:rPr>
          <w:rFonts w:cs="Arial"/>
          <w:szCs w:val="21"/>
          <w:lang w:val="en-US"/>
        </w:rPr>
        <w:t xml:space="preserve">This item is fixed, it was a wrong '6' (instead of ConfigSim.NUM_NODES) in GameBoardSim.Mouse.Mouse() </w:t>
      </w:r>
    </w:p>
    <w:p w:rsidR="004E5749" w:rsidRPr="002F3389" w:rsidRDefault="004E5749" w:rsidP="004E5749">
      <w:pPr>
        <w:pStyle w:val="Listenabsatz"/>
        <w:numPr>
          <w:ilvl w:val="1"/>
          <w:numId w:val="18"/>
        </w:numPr>
        <w:autoSpaceDE w:val="0"/>
        <w:autoSpaceDN w:val="0"/>
        <w:adjustRightInd w:val="0"/>
        <w:spacing w:after="0" w:line="240" w:lineRule="auto"/>
        <w:rPr>
          <w:rFonts w:cs="Arial"/>
          <w:szCs w:val="21"/>
          <w:lang w:val="en-US"/>
        </w:rPr>
      </w:pPr>
      <w:r w:rsidRPr="002F3389">
        <w:rPr>
          <w:rFonts w:cs="Arial"/>
          <w:szCs w:val="21"/>
          <w:lang w:val="en-US"/>
        </w:rPr>
        <w:t>This item is fixed together with item 3.</w:t>
      </w:r>
    </w:p>
    <w:p w:rsidR="004E5749" w:rsidRDefault="004E5749" w:rsidP="004E5749">
      <w:pPr>
        <w:pStyle w:val="Listenabsatz"/>
        <w:numPr>
          <w:ilvl w:val="1"/>
          <w:numId w:val="18"/>
        </w:numPr>
        <w:autoSpaceDE w:val="0"/>
        <w:autoSpaceDN w:val="0"/>
        <w:adjustRightInd w:val="0"/>
        <w:spacing w:after="0" w:line="240" w:lineRule="auto"/>
        <w:contextualSpacing w:val="0"/>
        <w:rPr>
          <w:rFonts w:cs="Arial"/>
          <w:szCs w:val="21"/>
          <w:lang w:val="en-US"/>
        </w:rPr>
      </w:pPr>
      <w:r w:rsidRPr="002F3389">
        <w:rPr>
          <w:rFonts w:cs="Arial"/>
          <w:szCs w:val="21"/>
          <w:lang w:val="en-US"/>
        </w:rPr>
        <w:t xml:space="preserve">We now use the coloring scheme from HexUtils.calculateTileColor, which interpolates with three color stops: RED for value -1, YELLOW for value 0, GREEN for value +1. </w:t>
      </w:r>
      <w:r>
        <w:rPr>
          <w:rFonts w:cs="Arial"/>
          <w:szCs w:val="21"/>
          <w:lang w:val="en-US"/>
        </w:rPr>
        <w:t>See BoardPanel.calculateLineColor().</w:t>
      </w:r>
      <w:r>
        <w:rPr>
          <w:rFonts w:cs="Arial"/>
          <w:szCs w:val="21"/>
          <w:lang w:val="en-US"/>
        </w:rPr>
        <w:br/>
      </w:r>
      <w:r w:rsidRPr="002F3389">
        <w:rPr>
          <w:rFonts w:cs="Arial"/>
          <w:szCs w:val="21"/>
          <w:lang w:val="en-US"/>
        </w:rPr>
        <w:t>We also change the player colors Types.GUI_PLAYER_COLOR[] = {Color.BLACK, Color.WHITE, Color.BLUE,...} such that the first three player colors are not conflicting with the RED-YELLOW-GREEN colormap.</w:t>
      </w:r>
    </w:p>
    <w:p w:rsidR="00C41615" w:rsidRDefault="00C41615" w:rsidP="00C4161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xtend GBGLaunch such that the configurable parameters of games (e.g. board size in Hex, number of nodes/players in Sim, number of heaps in Nim and so on) are configurable in the launcher and then the right version of a game is started on ‘Start Game’. Requires some parameters which are static final now to become modifiable. </w:t>
      </w:r>
    </w:p>
    <w:p w:rsidR="00C41615" w:rsidRPr="00C41615" w:rsidRDefault="00C41615" w:rsidP="00C41615">
      <w:pPr>
        <w:pStyle w:val="Listenabsatz"/>
        <w:numPr>
          <w:ilvl w:val="1"/>
          <w:numId w:val="1"/>
        </w:numPr>
        <w:autoSpaceDE w:val="0"/>
        <w:autoSpaceDN w:val="0"/>
        <w:adjustRightInd w:val="0"/>
        <w:spacing w:after="0" w:line="240" w:lineRule="auto"/>
        <w:contextualSpacing w:val="0"/>
        <w:rPr>
          <w:rFonts w:cs="Arial"/>
          <w:sz w:val="18"/>
          <w:szCs w:val="21"/>
          <w:lang w:val="en-US"/>
        </w:rPr>
      </w:pPr>
      <w:r w:rsidRPr="00C41615">
        <w:rPr>
          <w:rFonts w:cs="Arial"/>
          <w:sz w:val="18"/>
          <w:szCs w:val="21"/>
          <w:lang w:val="en-US"/>
        </w:rPr>
        <w:t xml:space="preserve">Made </w:t>
      </w:r>
      <w:r w:rsidRPr="00C41615">
        <w:rPr>
          <w:rFonts w:cs="Arial"/>
          <w:i/>
          <w:sz w:val="18"/>
          <w:szCs w:val="21"/>
          <w:lang w:val="en-US"/>
        </w:rPr>
        <w:t>some</w:t>
      </w:r>
      <w:r w:rsidRPr="00C41615">
        <w:rPr>
          <w:rFonts w:cs="Arial"/>
          <w:sz w:val="18"/>
          <w:szCs w:val="21"/>
          <w:lang w:val="en-US"/>
        </w:rPr>
        <w:t xml:space="preserve"> usages of these parameters more transparent through the use of getters and setters in ArenaXX (see e.g. ArenaNim). To be done more coherently, i.e. replace all read-accesses to NimConfig.HEAP_SIZE by ArenaNim.getHeapSize() and similarly for other accesses.  </w:t>
      </w:r>
    </w:p>
    <w:p w:rsidR="001E69B7" w:rsidRDefault="001E69B7" w:rsidP="001E69B7">
      <w:pPr>
        <w:pStyle w:val="Listenabsatz"/>
        <w:numPr>
          <w:ilvl w:val="0"/>
          <w:numId w:val="1"/>
        </w:numPr>
        <w:rPr>
          <w:lang w:val="en-US"/>
        </w:rPr>
      </w:pPr>
      <w:r>
        <w:rPr>
          <w:lang w:val="en-US"/>
        </w:rPr>
        <w:t>OK Eliminate Minimax from all code, especially evaluators, and replace it with Max-N. Later, MinimaxAgent.java can be moved to GitHub/GBG-backup.</w:t>
      </w:r>
    </w:p>
    <w:p w:rsidR="00FA2D9E" w:rsidRDefault="00FA2D9E"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rite a common launcher for all games </w:t>
      </w:r>
      <w:r w:rsidRPr="00FA2D9E">
        <w:rPr>
          <w:rFonts w:cs="Arial"/>
          <w:szCs w:val="21"/>
          <w:lang w:val="en-US"/>
        </w:rPr>
        <w:sym w:font="Wingdings" w:char="F0E0"/>
      </w:r>
      <w:r>
        <w:rPr>
          <w:rFonts w:cs="Arial"/>
          <w:szCs w:val="21"/>
          <w:lang w:val="en-US"/>
        </w:rPr>
        <w:t xml:space="preserve"> GBGLaunch</w:t>
      </w:r>
    </w:p>
    <w:p w:rsidR="00A1061D" w:rsidRDefault="00AC2FB1"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 xml:space="preserve">OK </w:t>
      </w:r>
      <w:r w:rsidR="00A1061D">
        <w:rPr>
          <w:rFonts w:cs="Arial"/>
          <w:szCs w:val="21"/>
          <w:lang w:val="en-US"/>
        </w:rPr>
        <w:t>Unified the numerous compete functions: one function competeNPlayer and one competeNPlayerAllRoles valid for all N, each returning a ScoreTuple. This will make finally compete, competeBoth, compete3, singleCompete3, compete3Player all obsolete. Eliminated all calls of compete in favor of competeNPlayer. Eliminated all calls of competeBoth in favor of competeNPlayerAllRoles.</w:t>
      </w:r>
    </w:p>
    <w:p w:rsidR="00A1061D" w:rsidRDefault="00AC2FB1"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1061D">
        <w:rPr>
          <w:rFonts w:cs="Arial"/>
          <w:szCs w:val="21"/>
          <w:lang w:val="en-US"/>
        </w:rPr>
        <w:t>Evaluators: Where possible, unify the evaluate** member functions. See EvaluatorSim for an example: replaced six evaluate** functions by one new evaluateAgainstOpponents(PlayAgtVector,…)</w:t>
      </w:r>
    </w:p>
    <w:p w:rsidR="0070010C" w:rsidRDefault="0070010C" w:rsidP="0070010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rena.PlayGame had a bug for Sim and 2-player game when game is over: The winner displayed in the MessageBox was the wrong one! – This was due to the complicated winner-determine-logic in Arena.PlayGame</w:t>
      </w:r>
      <w:r w:rsidR="00BA742E">
        <w:rPr>
          <w:rFonts w:cs="Arial"/>
          <w:szCs w:val="21"/>
          <w:lang w:val="en-US"/>
        </w:rPr>
        <w:t xml:space="preserve"> using getGameWinner(),</w:t>
      </w:r>
      <w:r>
        <w:rPr>
          <w:rFonts w:cs="Arial"/>
          <w:szCs w:val="21"/>
          <w:lang w:val="en-US"/>
        </w:rPr>
        <w:t xml:space="preserve"> which was plain wrong for games where the last moving player is the looser. Bug fix: We replaced it with another logic based on ScoreTuple (and </w:t>
      </w:r>
      <w:r w:rsidR="00BC12AE">
        <w:rPr>
          <w:rFonts w:cs="Arial"/>
          <w:szCs w:val="21"/>
          <w:lang w:val="en-US"/>
        </w:rPr>
        <w:t>the new ScoreTuple methods</w:t>
      </w:r>
      <w:r>
        <w:rPr>
          <w:rFonts w:cs="Arial"/>
          <w:szCs w:val="21"/>
          <w:lang w:val="en-US"/>
        </w:rPr>
        <w:t xml:space="preserve"> max + argmax) which generalizes well to 2- and 3-player games of any kind. </w:t>
      </w:r>
    </w:p>
    <w:p w:rsidR="00BA742E" w:rsidRDefault="00BA742E" w:rsidP="00B412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ation::</w:t>
      </w:r>
      <w:r w:rsidRPr="00CB161D">
        <w:rPr>
          <w:rFonts w:cs="Arial"/>
          <w:b/>
          <w:szCs w:val="21"/>
          <w:lang w:val="en-US"/>
        </w:rPr>
        <w:t>getGameWinner</w:t>
      </w:r>
      <w:r>
        <w:rPr>
          <w:rFonts w:cs="Arial"/>
          <w:szCs w:val="21"/>
          <w:lang w:val="en-US"/>
        </w:rPr>
        <w:t>() does not generalize well to games with N&gt;2. The implementation ObserverBase::getGameWinner3player() is a not-so-nice implementation (why in ObserverBase? why int? why does it return 0?)</w:t>
      </w:r>
      <w:r>
        <w:rPr>
          <w:rFonts w:cs="Arial"/>
          <w:szCs w:val="21"/>
          <w:lang w:val="en-US"/>
        </w:rPr>
        <w:br/>
        <w:t>Analyze for what we really need getGameWinner() and if we can</w:t>
      </w:r>
      <w:r w:rsidR="00BC12AE">
        <w:rPr>
          <w:rFonts w:cs="Arial"/>
          <w:szCs w:val="21"/>
          <w:lang w:val="en-US"/>
        </w:rPr>
        <w:t>,</w:t>
      </w:r>
      <w:r>
        <w:rPr>
          <w:rFonts w:cs="Arial"/>
          <w:szCs w:val="21"/>
          <w:lang w:val="en-US"/>
        </w:rPr>
        <w:t xml:space="preserve"> code thi</w:t>
      </w:r>
      <w:r w:rsidR="00B412D6">
        <w:rPr>
          <w:rFonts w:cs="Arial"/>
          <w:szCs w:val="21"/>
          <w:lang w:val="en-US"/>
        </w:rPr>
        <w:t xml:space="preserve">s differently, in a way that </w:t>
      </w:r>
      <w:r>
        <w:rPr>
          <w:rFonts w:cs="Arial"/>
          <w:szCs w:val="21"/>
          <w:lang w:val="en-US"/>
        </w:rPr>
        <w:t xml:space="preserve">generalizes better to different numbers N of players. – We eliminated </w:t>
      </w:r>
      <w:r w:rsidR="00B412D6">
        <w:rPr>
          <w:rFonts w:cs="Arial"/>
          <w:szCs w:val="21"/>
          <w:lang w:val="en-US"/>
        </w:rPr>
        <w:t xml:space="preserve">calls to </w:t>
      </w:r>
      <w:r w:rsidR="006C0A43">
        <w:rPr>
          <w:rFonts w:cs="Arial"/>
          <w:szCs w:val="21"/>
          <w:lang w:val="en-US"/>
        </w:rPr>
        <w:t>getGameWinner3p</w:t>
      </w:r>
      <w:r w:rsidR="00E83BDD">
        <w:rPr>
          <w:rFonts w:cs="Arial"/>
          <w:szCs w:val="21"/>
          <w:lang w:val="en-US"/>
        </w:rPr>
        <w:t>layer()</w:t>
      </w:r>
      <w:r w:rsidR="00B412D6">
        <w:rPr>
          <w:rFonts w:cs="Arial"/>
          <w:szCs w:val="21"/>
          <w:lang w:val="en-US"/>
        </w:rPr>
        <w:t xml:space="preserve"> </w:t>
      </w:r>
      <w:r w:rsidR="00E83BDD">
        <w:rPr>
          <w:rFonts w:cs="Arial"/>
          <w:szCs w:val="21"/>
          <w:lang w:val="en-US"/>
        </w:rPr>
        <w:t xml:space="preserve">completely and </w:t>
      </w:r>
      <w:r w:rsidR="00B412D6">
        <w:rPr>
          <w:rFonts w:cs="Arial"/>
          <w:szCs w:val="21"/>
          <w:lang w:val="en-US"/>
        </w:rPr>
        <w:t xml:space="preserve">calls to </w:t>
      </w:r>
      <w:r>
        <w:rPr>
          <w:rFonts w:cs="Arial"/>
          <w:szCs w:val="21"/>
          <w:lang w:val="en-US"/>
        </w:rPr>
        <w:t>getGameWinner()</w:t>
      </w:r>
      <w:r w:rsidR="00B412D6">
        <w:rPr>
          <w:rFonts w:cs="Arial"/>
          <w:szCs w:val="21"/>
          <w:lang w:val="en-US"/>
        </w:rPr>
        <w:t xml:space="preserve"> </w:t>
      </w:r>
      <w:r>
        <w:rPr>
          <w:rFonts w:cs="Arial"/>
          <w:szCs w:val="21"/>
          <w:lang w:val="en-US"/>
        </w:rPr>
        <w:t xml:space="preserve">from most occasions and replaced it with better-to-maintain and sometimes simpler code. Two exceptions currently </w:t>
      </w:r>
      <w:r w:rsidR="00B412D6">
        <w:rPr>
          <w:rFonts w:cs="Arial"/>
          <w:szCs w:val="21"/>
          <w:lang w:val="en-US"/>
        </w:rPr>
        <w:t>remain:</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tateObserverOthello.getGameWinner(), where the function is useful, needed and clear to understand. It could be an Othello-specific function, </w:t>
      </w:r>
      <w:r w:rsidR="00B412D6">
        <w:rPr>
          <w:rFonts w:cs="Arial"/>
          <w:szCs w:val="21"/>
          <w:lang w:val="en-US"/>
        </w:rPr>
        <w:t xml:space="preserve">since it </w:t>
      </w:r>
      <w:r>
        <w:rPr>
          <w:rFonts w:cs="Arial"/>
          <w:szCs w:val="21"/>
          <w:lang w:val="en-US"/>
        </w:rPr>
        <w:t>is needed only for StateObserverOthello objects</w:t>
      </w:r>
      <w:r w:rsidR="00B412D6">
        <w:rPr>
          <w:rFonts w:cs="Arial"/>
          <w:szCs w:val="21"/>
          <w:lang w:val="en-US"/>
        </w:rPr>
        <w:t>.</w:t>
      </w:r>
      <w:r w:rsidR="005D5C8E">
        <w:rPr>
          <w:rFonts w:cs="Arial"/>
          <w:szCs w:val="21"/>
          <w:lang w:val="en-US"/>
        </w:rPr>
        <w:t xml:space="preserve"> </w:t>
      </w:r>
      <w:r w:rsidR="005D5C8E" w:rsidRPr="005D5C8E">
        <w:rPr>
          <w:rFonts w:cs="Arial"/>
          <w:szCs w:val="21"/>
          <w:lang w:val="en-US"/>
        </w:rPr>
        <w:sym w:font="Wingdings" w:char="F0E0"/>
      </w:r>
      <w:r w:rsidR="005D5C8E">
        <w:rPr>
          <w:rFonts w:cs="Arial"/>
          <w:szCs w:val="21"/>
          <w:lang w:val="en-US"/>
        </w:rPr>
        <w:t xml:space="preserve"> now renamed to Othello-local function winStatus().</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XArenaFuncs.compete3Player</w:t>
      </w:r>
      <w:r w:rsidR="005D5C8E">
        <w:rPr>
          <w:rFonts w:cs="Arial"/>
          <w:szCs w:val="21"/>
          <w:lang w:val="en-US"/>
        </w:rPr>
        <w:t>()</w:t>
      </w:r>
      <w:r>
        <w:rPr>
          <w:rFonts w:cs="Arial"/>
          <w:szCs w:val="21"/>
          <w:lang w:val="en-US"/>
        </w:rPr>
        <w:t xml:space="preserve">: is just in there for the moment, </w:t>
      </w:r>
      <w:r w:rsidR="00E83BDD">
        <w:rPr>
          <w:rFonts w:cs="Arial"/>
          <w:szCs w:val="21"/>
          <w:lang w:val="en-US"/>
        </w:rPr>
        <w:t xml:space="preserve">we do not fully understand this function </w:t>
      </w:r>
      <w:r w:rsidR="00E83BDD" w:rsidRPr="00E83BDD">
        <w:rPr>
          <w:rFonts w:cs="Arial"/>
          <w:szCs w:val="21"/>
          <w:lang w:val="en-US"/>
        </w:rPr>
        <w:sym w:font="Wingdings" w:char="F0E0"/>
      </w:r>
      <w:r w:rsidR="00E83BDD">
        <w:rPr>
          <w:rFonts w:cs="Arial"/>
          <w:szCs w:val="21"/>
          <w:lang w:val="en-US"/>
        </w:rPr>
        <w:t xml:space="preserve"> </w:t>
      </w:r>
      <w:r w:rsidR="005D5C8E">
        <w:rPr>
          <w:rFonts w:cs="Arial"/>
          <w:szCs w:val="21"/>
          <w:lang w:val="en-US"/>
        </w:rPr>
        <w:t>now getGameWinner() is removed from compete3Player()</w:t>
      </w:r>
    </w:p>
    <w:p w:rsidR="00E83BDD" w:rsidRPr="00E83BDD" w:rsidRDefault="005D5C8E" w:rsidP="00E83BDD">
      <w:pPr>
        <w:autoSpaceDE w:val="0"/>
        <w:autoSpaceDN w:val="0"/>
        <w:adjustRightInd w:val="0"/>
        <w:spacing w:after="0" w:line="240" w:lineRule="auto"/>
        <w:ind w:left="720"/>
        <w:rPr>
          <w:rFonts w:cs="Arial"/>
          <w:szCs w:val="21"/>
          <w:lang w:val="en-US"/>
        </w:rPr>
      </w:pPr>
      <w:r>
        <w:rPr>
          <w:rFonts w:cs="Arial"/>
          <w:szCs w:val="21"/>
          <w:lang w:val="en-US"/>
        </w:rPr>
        <w:t>E</w:t>
      </w:r>
      <w:r w:rsidR="00E83BDD" w:rsidRPr="00E83BDD">
        <w:rPr>
          <w:rFonts w:cs="Arial"/>
          <w:szCs w:val="21"/>
          <w:lang w:val="en-US"/>
        </w:rPr>
        <w:t>liminate</w:t>
      </w:r>
      <w:r>
        <w:rPr>
          <w:rFonts w:cs="Arial"/>
          <w:szCs w:val="21"/>
          <w:lang w:val="en-US"/>
        </w:rPr>
        <w:t>d</w:t>
      </w:r>
      <w:r w:rsidR="00E83BDD" w:rsidRPr="00E83BDD">
        <w:rPr>
          <w:rFonts w:cs="Arial"/>
          <w:szCs w:val="21"/>
          <w:lang w:val="en-US"/>
        </w:rPr>
        <w:t xml:space="preserve"> the methods getGameWinner() and getGameWinner3Player()</w:t>
      </w:r>
      <w:r w:rsidR="00E83BDD">
        <w:rPr>
          <w:rFonts w:cs="Arial"/>
          <w:szCs w:val="21"/>
          <w:lang w:val="en-US"/>
        </w:rPr>
        <w:t xml:space="preserve"> </w:t>
      </w:r>
      <w:r w:rsidR="00E83BDD" w:rsidRPr="00E83BDD">
        <w:rPr>
          <w:rFonts w:cs="Arial"/>
          <w:szCs w:val="21"/>
          <w:lang w:val="en-US"/>
        </w:rPr>
        <w:t>from all StateObserver-occurences</w:t>
      </w:r>
      <w:r w:rsidR="00E83BDD">
        <w:rPr>
          <w:rFonts w:cs="Arial"/>
          <w:szCs w:val="21"/>
          <w:lang w:val="en-US"/>
        </w:rPr>
        <w:t>.</w:t>
      </w:r>
    </w:p>
    <w:p w:rsidR="008E4A8A" w:rsidRDefault="008E4A8A" w:rsidP="008E4A8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ed a part in ValidateStateObserver, that tests whether a certain StateObservation object can be serialized (is needed when logging an episode, was a bug in StateObserverSim)</w:t>
      </w:r>
    </w:p>
    <w:p w:rsidR="00394A71" w:rsidRDefault="008E4A8A" w:rsidP="008E4A8A">
      <w:pPr>
        <w:pStyle w:val="Listenabsatz"/>
        <w:numPr>
          <w:ilvl w:val="0"/>
          <w:numId w:val="1"/>
        </w:numPr>
        <w:rPr>
          <w:lang w:val="en-US"/>
        </w:rPr>
      </w:pPr>
      <w:r>
        <w:rPr>
          <w:lang w:val="en-US"/>
        </w:rPr>
        <w:t xml:space="preserve"> </w:t>
      </w:r>
      <w:r w:rsidR="00394A71">
        <w:rPr>
          <w:lang w:val="en-US"/>
        </w:rPr>
        <w:t>OK 2019-</w:t>
      </w:r>
      <w:r w:rsidR="00B412D6">
        <w:rPr>
          <w:lang w:val="en-US"/>
        </w:rPr>
        <w:t>10</w:t>
      </w:r>
      <w:r w:rsidR="00394A71">
        <w:rPr>
          <w:lang w:val="en-US"/>
        </w:rPr>
        <w:t>-</w:t>
      </w:r>
      <w:r w:rsidR="00B412D6">
        <w:rPr>
          <w:lang w:val="en-US"/>
        </w:rPr>
        <w:t>01</w:t>
      </w:r>
      <w:r w:rsidR="00394A71">
        <w:rPr>
          <w:lang w:val="en-US"/>
        </w:rPr>
        <w:t xml:space="preserve">: </w:t>
      </w:r>
      <w:r w:rsidR="009F5F34">
        <w:rPr>
          <w:lang w:val="en-US"/>
        </w:rPr>
        <w:t>S</w:t>
      </w:r>
      <w:r w:rsidR="00394A71">
        <w:rPr>
          <w:lang w:val="en-US"/>
        </w:rPr>
        <w:t xml:space="preserve">everal </w:t>
      </w:r>
      <w:r w:rsidR="009F5F34" w:rsidRPr="009F5F34">
        <w:rPr>
          <w:b/>
          <w:lang w:val="en-US"/>
        </w:rPr>
        <w:t>b</w:t>
      </w:r>
      <w:r w:rsidR="00394A71" w:rsidRPr="009F5F34">
        <w:rPr>
          <w:b/>
          <w:lang w:val="en-US"/>
        </w:rPr>
        <w:t>ug</w:t>
      </w:r>
      <w:r w:rsidR="009F5F34" w:rsidRPr="009F5F34">
        <w:rPr>
          <w:b/>
          <w:lang w:val="en-US"/>
        </w:rPr>
        <w:t xml:space="preserve"> fixe</w:t>
      </w:r>
      <w:r w:rsidR="00394A71" w:rsidRPr="009F5F34">
        <w:rPr>
          <w:b/>
          <w:lang w:val="en-US"/>
        </w:rPr>
        <w:t>s in MCTS for 3-player games</w:t>
      </w:r>
      <w:r w:rsidR="00AC55FB">
        <w:rPr>
          <w:lang w:val="en-US"/>
        </w:rPr>
        <w:t>:</w:t>
      </w:r>
    </w:p>
    <w:p w:rsidR="00394A71" w:rsidRDefault="00AC55FB" w:rsidP="00394A71">
      <w:pPr>
        <w:pStyle w:val="Listenabsatz"/>
        <w:numPr>
          <w:ilvl w:val="1"/>
          <w:numId w:val="1"/>
        </w:numPr>
        <w:rPr>
          <w:lang w:val="en-US"/>
        </w:rPr>
      </w:pPr>
      <w:r>
        <w:rPr>
          <w:lang w:val="en-US"/>
        </w:rPr>
        <w:t xml:space="preserve">OK </w:t>
      </w:r>
      <w:r w:rsidR="00394A71">
        <w:rPr>
          <w:lang w:val="en-US"/>
        </w:rPr>
        <w:t>WK: fixed backUp3Player: use the delta of previous player pPlayer. Calculate pPlayer by looking at the parent node’s player (and modifying some assertions, because we do no longer update the root node.</w:t>
      </w:r>
    </w:p>
    <w:p w:rsidR="00394A71" w:rsidRDefault="00AC55FB" w:rsidP="00394A71">
      <w:pPr>
        <w:pStyle w:val="Listenabsatz"/>
        <w:numPr>
          <w:ilvl w:val="1"/>
          <w:numId w:val="1"/>
        </w:numPr>
        <w:rPr>
          <w:lang w:val="en-US"/>
        </w:rPr>
      </w:pPr>
      <w:r>
        <w:rPr>
          <w:lang w:val="en-US"/>
        </w:rPr>
        <w:t xml:space="preserve">OK </w:t>
      </w:r>
      <w:r w:rsidR="00394A71">
        <w:rPr>
          <w:lang w:val="en-US"/>
        </w:rPr>
        <w:t>PW: replaced in value3Player the call to getAllRewards with calls to getGameScore(i). Somehow allRewards must be buggy in some states.</w:t>
      </w:r>
    </w:p>
    <w:p w:rsidR="00B5646D" w:rsidRDefault="00B5646D" w:rsidP="00B5646D">
      <w:pPr>
        <w:pStyle w:val="Listenabsatz"/>
        <w:numPr>
          <w:ilvl w:val="1"/>
          <w:numId w:val="1"/>
        </w:numPr>
        <w:rPr>
          <w:lang w:val="en-US"/>
        </w:rPr>
      </w:pPr>
      <w:r>
        <w:rPr>
          <w:lang w:val="en-US"/>
        </w:rPr>
        <w:t>OK WK: Still there was a remaining problem: When MCTS is wrapped with MaxNWrapper, then it needs the method MCTSAgentT.getScoreTuple(). This method will for N&gt;2 return all values = 0 if the game is not over. That means that MaxNWrapper will get for intermediate states only 0’s, i. e. no information from the wrapped agent.  Way out: MCTSAgentT.getScoreTuple() inserts now into the ScoreTuple for so.getPlayer() the correct estimated score that MCTS has for this player. Only this value of the tuple is needed by MaxNWrapper, so it does not hurt that the values for the other players are 0.</w:t>
      </w:r>
    </w:p>
    <w:p w:rsidR="00626E78" w:rsidRDefault="00311B88" w:rsidP="00394A71">
      <w:pPr>
        <w:pStyle w:val="Listenabsatz"/>
        <w:numPr>
          <w:ilvl w:val="1"/>
          <w:numId w:val="1"/>
        </w:numPr>
        <w:rPr>
          <w:lang w:val="en-US"/>
        </w:rPr>
      </w:pPr>
      <w:r>
        <w:rPr>
          <w:lang w:val="en-US"/>
        </w:rPr>
        <w:t xml:space="preserve">OK  2010-10-01: </w:t>
      </w:r>
      <w:r w:rsidR="00626E78">
        <w:rPr>
          <w:lang w:val="en-US"/>
        </w:rPr>
        <w:t>The design</w:t>
      </w:r>
      <w:r w:rsidR="005502AA">
        <w:rPr>
          <w:lang w:val="en-US"/>
        </w:rPr>
        <w:t xml:space="preserve"> in SingleTreeNode</w:t>
      </w:r>
      <w:r w:rsidR="00626E78">
        <w:rPr>
          <w:lang w:val="en-US"/>
        </w:rPr>
        <w:t xml:space="preserve"> </w:t>
      </w:r>
      <w:r w:rsidR="00983E2D">
        <w:rPr>
          <w:lang w:val="en-US"/>
        </w:rPr>
        <w:t>was</w:t>
      </w:r>
      <w:r w:rsidR="00626E78">
        <w:rPr>
          <w:lang w:val="en-US"/>
        </w:rPr>
        <w:t xml:space="preserve"> not so nice, because we ha</w:t>
      </w:r>
      <w:r w:rsidR="00B412D6">
        <w:rPr>
          <w:lang w:val="en-US"/>
        </w:rPr>
        <w:t>d</w:t>
      </w:r>
      <w:r w:rsidR="00626E78">
        <w:rPr>
          <w:lang w:val="en-US"/>
        </w:rPr>
        <w:t xml:space="preserve"> a clutter of method</w:t>
      </w:r>
      <w:r w:rsidR="005C3268">
        <w:rPr>
          <w:lang w:val="en-US"/>
        </w:rPr>
        <w:t>s</w:t>
      </w:r>
      <w:r w:rsidR="00626E78">
        <w:rPr>
          <w:lang w:val="en-US"/>
        </w:rPr>
        <w:t xml:space="preserve"> like value, value2Player, value3Player and</w:t>
      </w:r>
      <w:r w:rsidR="005C3268">
        <w:rPr>
          <w:lang w:val="en-US"/>
        </w:rPr>
        <w:t xml:space="preserve"> switches and</w:t>
      </w:r>
      <w:r w:rsidR="00626E78">
        <w:rPr>
          <w:lang w:val="en-US"/>
        </w:rPr>
        <w:t xml:space="preserve"> the like. And it does not generalize for games with N&gt;3. Way out: </w:t>
      </w:r>
      <w:r w:rsidR="00BC12AE">
        <w:rPr>
          <w:lang w:val="en-US"/>
        </w:rPr>
        <w:t>We u</w:t>
      </w:r>
      <w:r w:rsidR="005502AA">
        <w:rPr>
          <w:lang w:val="en-US"/>
        </w:rPr>
        <w:t xml:space="preserve">se </w:t>
      </w:r>
      <w:r w:rsidR="00BC12AE">
        <w:rPr>
          <w:lang w:val="en-US"/>
        </w:rPr>
        <w:t xml:space="preserve">now </w:t>
      </w:r>
      <w:r w:rsidR="005502AA">
        <w:rPr>
          <w:lang w:val="en-US"/>
        </w:rPr>
        <w:t xml:space="preserve">ScoreTuple and </w:t>
      </w:r>
      <w:r w:rsidR="00B412D6">
        <w:rPr>
          <w:lang w:val="en-US"/>
        </w:rPr>
        <w:t xml:space="preserve">new functions backUp(), rollOut(), value() which are </w:t>
      </w:r>
      <w:r w:rsidR="005502AA">
        <w:rPr>
          <w:lang w:val="en-US"/>
        </w:rPr>
        <w:t>generic for all N.</w:t>
      </w:r>
    </w:p>
    <w:p w:rsidR="00B43698" w:rsidRDefault="00B43698" w:rsidP="00AE2759">
      <w:pPr>
        <w:pStyle w:val="Listenabsatz"/>
        <w:numPr>
          <w:ilvl w:val="0"/>
          <w:numId w:val="1"/>
        </w:numPr>
        <w:rPr>
          <w:lang w:val="en-US"/>
        </w:rPr>
      </w:pPr>
      <w:r>
        <w:rPr>
          <w:lang w:val="en-US"/>
        </w:rPr>
        <w:lastRenderedPageBreak/>
        <w:t xml:space="preserve">OK 2019-09-04: When debugging TDNTuple3Agt for game Sim, we discovered </w:t>
      </w:r>
      <w:r w:rsidRPr="00F868A0">
        <w:rPr>
          <w:b/>
          <w:lang w:val="en-US"/>
        </w:rPr>
        <w:t>tw</w:t>
      </w:r>
      <w:bookmarkStart w:id="0" w:name="twoBugsRandomMoveAdaptation"/>
      <w:bookmarkEnd w:id="0"/>
      <w:r w:rsidRPr="00F868A0">
        <w:rPr>
          <w:b/>
          <w:lang w:val="en-US"/>
        </w:rPr>
        <w:t xml:space="preserve">o bugs related to </w:t>
      </w:r>
      <w:r w:rsidR="00F868A0" w:rsidRPr="00F868A0">
        <w:rPr>
          <w:b/>
          <w:lang w:val="en-US"/>
        </w:rPr>
        <w:t xml:space="preserve">random move </w:t>
      </w:r>
      <w:r w:rsidRPr="00F868A0">
        <w:rPr>
          <w:b/>
          <w:lang w:val="en-US"/>
        </w:rPr>
        <w:t>adaptation</w:t>
      </w:r>
      <w:r>
        <w:rPr>
          <w:lang w:val="en-US"/>
        </w:rPr>
        <w:t>:</w:t>
      </w:r>
    </w:p>
    <w:p w:rsidR="00B43698" w:rsidRDefault="00B43698" w:rsidP="00B43698">
      <w:pPr>
        <w:pStyle w:val="Listenabsatz"/>
        <w:numPr>
          <w:ilvl w:val="1"/>
          <w:numId w:val="1"/>
        </w:numPr>
        <w:rPr>
          <w:lang w:val="en-US"/>
        </w:rPr>
      </w:pPr>
      <w:r>
        <w:rPr>
          <w:lang w:val="en-US"/>
        </w:rPr>
        <w:t xml:space="preserve">trainAgent(): randLast[curPlayer] was updated only </w:t>
      </w:r>
      <w:r w:rsidRPr="00F868A0">
        <w:rPr>
          <w:i/>
          <w:lang w:val="en-US"/>
        </w:rPr>
        <w:t>after</w:t>
      </w:r>
      <w:r>
        <w:rPr>
          <w:lang w:val="en-US"/>
        </w:rPr>
        <w:t xml:space="preserve"> calling adaptAgentV(), which was wrong. It leads to an adaptation when a_t is a random move AND it leads to no adaptation in the next round when sLast[curPlayer] is the state reached by previous a_t, but the current a_t is greedy again. </w:t>
      </w:r>
      <w:r w:rsidR="00392E18">
        <w:rPr>
          <w:lang w:val="en-US"/>
        </w:rPr>
        <w:t xml:space="preserve">Both was wrong and </w:t>
      </w:r>
      <w:r w:rsidR="00B0424A">
        <w:rPr>
          <w:lang w:val="en-US"/>
        </w:rPr>
        <w:t>both effects are</w:t>
      </w:r>
      <w:r w:rsidR="00392E18">
        <w:rPr>
          <w:lang w:val="en-US"/>
        </w:rPr>
        <w:t xml:space="preserve"> now fixed</w:t>
      </w:r>
      <w:r w:rsidR="00B0424A">
        <w:rPr>
          <w:lang w:val="en-US"/>
        </w:rPr>
        <w:t xml:space="preserve"> by moving the assign to randLast[curPlayer] up a few lines</w:t>
      </w:r>
      <w:r w:rsidR="00F868A0">
        <w:rPr>
          <w:lang w:val="en-US"/>
        </w:rPr>
        <w:t xml:space="preserve"> (</w:t>
      </w:r>
      <w:r w:rsidR="00F868A0" w:rsidRPr="00AC55FB">
        <w:rPr>
          <w:b/>
          <w:i/>
          <w:lang w:val="en-US"/>
        </w:rPr>
        <w:t>before</w:t>
      </w:r>
      <w:r w:rsidR="00F868A0">
        <w:rPr>
          <w:lang w:val="en-US"/>
        </w:rPr>
        <w:t xml:space="preserve"> calling adaptAgentV()).</w:t>
      </w:r>
    </w:p>
    <w:p w:rsidR="00392E18" w:rsidRDefault="00392E18" w:rsidP="00B43698">
      <w:pPr>
        <w:pStyle w:val="Listenabsatz"/>
        <w:numPr>
          <w:ilvl w:val="1"/>
          <w:numId w:val="1"/>
        </w:numPr>
        <w:rPr>
          <w:lang w:val="en-US"/>
        </w:rPr>
      </w:pPr>
      <w:r>
        <w:rPr>
          <w:lang w:val="en-US"/>
        </w:rPr>
        <w:t xml:space="preserve">adaptAgentV(): </w:t>
      </w:r>
      <w:r w:rsidR="00B0424A">
        <w:rPr>
          <w:lang w:val="en-US"/>
        </w:rPr>
        <w:t xml:space="preserve">Before, we would learn on a random move, if </w:t>
      </w:r>
      <w:r w:rsidR="00F868A0">
        <w:rPr>
          <w:lang w:val="en-US"/>
        </w:rPr>
        <w:t>the random move</w:t>
      </w:r>
      <w:r w:rsidR="00B0424A">
        <w:rPr>
          <w:lang w:val="en-US"/>
        </w:rPr>
        <w:t xml:space="preserve"> resulted in a game-over state for s_next. [The rationale behind: If we get a TicTacToe-win by a random move, we can learn from this reward, because no better outcome is possible. But even for TicTacToe this argument is flawed: If a random move would result in a tie, we would learn on this, although another better move might be available.] Anyhow, on a game like Sim, the argument is plain wrong: In Sim, </w:t>
      </w:r>
      <w:r w:rsidR="00B5646D">
        <w:rPr>
          <w:lang w:val="en-US"/>
        </w:rPr>
        <w:t>when</w:t>
      </w:r>
      <w:r w:rsidR="00B0424A">
        <w:rPr>
          <w:lang w:val="en-US"/>
        </w:rPr>
        <w:t xml:space="preserve"> a random move results in a game-over state, this is </w:t>
      </w:r>
      <w:r w:rsidR="00B0424A" w:rsidRPr="00B0424A">
        <w:rPr>
          <w:b/>
          <w:color w:val="FF0000"/>
          <w:lang w:val="en-US"/>
        </w:rPr>
        <w:t>a loss</w:t>
      </w:r>
      <w:r w:rsidR="00B0424A" w:rsidRPr="00B0424A">
        <w:rPr>
          <w:color w:val="FF0000"/>
          <w:lang w:val="en-US"/>
        </w:rPr>
        <w:t xml:space="preserve"> </w:t>
      </w:r>
      <w:r w:rsidR="00B0424A">
        <w:rPr>
          <w:lang w:val="en-US"/>
        </w:rPr>
        <w:t xml:space="preserve">for the player making this move. So we should NOT learn on this, because </w:t>
      </w:r>
      <w:r w:rsidR="00F868A0">
        <w:rPr>
          <w:lang w:val="en-US"/>
        </w:rPr>
        <w:t>often</w:t>
      </w:r>
      <w:r w:rsidR="00B0424A">
        <w:rPr>
          <w:lang w:val="en-US"/>
        </w:rPr>
        <w:t xml:space="preserve"> a better move is possible. </w:t>
      </w:r>
      <w:r w:rsidR="00A01B60" w:rsidRPr="00A01B60">
        <w:rPr>
          <w:lang w:val="en-US"/>
        </w:rPr>
        <w:sym w:font="Wingdings" w:char="F0E0"/>
      </w:r>
      <w:r w:rsidR="00A01B60">
        <w:rPr>
          <w:lang w:val="en-US"/>
        </w:rPr>
        <w:t xml:space="preserve"> </w:t>
      </w:r>
      <w:r w:rsidR="00BC12AE">
        <w:rPr>
          <w:lang w:val="en-US"/>
        </w:rPr>
        <w:t xml:space="preserve">Way out: </w:t>
      </w:r>
      <w:r w:rsidR="00A01B60">
        <w:rPr>
          <w:lang w:val="en-US"/>
        </w:rPr>
        <w:t xml:space="preserve">Fixed by removing </w:t>
      </w:r>
      <w:r w:rsidR="00A01B60" w:rsidRPr="00A01B60">
        <w:rPr>
          <w:rFonts w:ascii="Consolas" w:hAnsi="Consolas" w:cs="Consolas"/>
          <w:color w:val="3F7F5F"/>
          <w:sz w:val="20"/>
          <w:szCs w:val="20"/>
          <w:lang w:val="en-US"/>
        </w:rPr>
        <w:t>&amp;&amp; !s_next.isGameOver()</w:t>
      </w:r>
      <w:r w:rsidR="00A01B60">
        <w:rPr>
          <w:rFonts w:ascii="Consolas" w:hAnsi="Consolas" w:cs="Consolas"/>
          <w:color w:val="3F7F5F"/>
          <w:sz w:val="20"/>
          <w:szCs w:val="20"/>
          <w:lang w:val="en-US"/>
        </w:rPr>
        <w:t xml:space="preserve"> </w:t>
      </w:r>
      <w:r w:rsidR="00A01B60">
        <w:rPr>
          <w:lang w:val="en-US"/>
        </w:rPr>
        <w:t>from the if-clause.</w:t>
      </w:r>
      <w:r w:rsidR="00BC12AE">
        <w:rPr>
          <w:lang w:val="en-US"/>
        </w:rPr>
        <w:t xml:space="preserve"> That is, if “Learn From RM” in OtherPars is NOT checked, we will </w:t>
      </w:r>
      <w:r w:rsidR="00BC12AE" w:rsidRPr="00BC12AE">
        <w:rPr>
          <w:b/>
          <w:lang w:val="en-US"/>
        </w:rPr>
        <w:t>never</w:t>
      </w:r>
      <w:r w:rsidR="00BC12AE">
        <w:rPr>
          <w:lang w:val="en-US"/>
        </w:rPr>
        <w:t xml:space="preserve"> learn from the results of random moves</w:t>
      </w:r>
      <w:r w:rsidR="003F4223">
        <w:rPr>
          <w:lang w:val="en-US"/>
        </w:rPr>
        <w:t>.</w:t>
      </w:r>
    </w:p>
    <w:p w:rsidR="00FF4737" w:rsidRDefault="00FF4737" w:rsidP="00B43698">
      <w:pPr>
        <w:pStyle w:val="Listenabsatz"/>
        <w:numPr>
          <w:ilvl w:val="1"/>
          <w:numId w:val="1"/>
        </w:numPr>
        <w:rPr>
          <w:lang w:val="en-US"/>
        </w:rPr>
      </w:pPr>
      <w:r w:rsidRPr="00C705E0">
        <w:rPr>
          <w:highlight w:val="yellow"/>
          <w:lang w:val="en-US"/>
        </w:rPr>
        <w:t>TODO</w:t>
      </w:r>
      <w:r>
        <w:rPr>
          <w:lang w:val="en-US"/>
        </w:rPr>
        <w:t>: Need to check the new behavior on all other games than Sim.</w:t>
      </w:r>
    </w:p>
    <w:p w:rsidR="00AE2759" w:rsidRDefault="00AE2759" w:rsidP="00AE2759">
      <w:pPr>
        <w:pStyle w:val="Listenabsatz"/>
        <w:numPr>
          <w:ilvl w:val="0"/>
          <w:numId w:val="1"/>
        </w:numPr>
        <w:rPr>
          <w:lang w:val="en-US"/>
        </w:rPr>
      </w:pPr>
      <w:r>
        <w:rPr>
          <w:lang w:val="en-US"/>
        </w:rPr>
        <w:t>OK Timing aspects in GBG:</w:t>
      </w:r>
    </w:p>
    <w:p w:rsidR="00AE2759" w:rsidRDefault="00AE2759" w:rsidP="00AE2759">
      <w:pPr>
        <w:pStyle w:val="Listenabsatz"/>
        <w:numPr>
          <w:ilvl w:val="1"/>
          <w:numId w:val="1"/>
        </w:numPr>
        <w:rPr>
          <w:lang w:val="en-US"/>
        </w:rPr>
      </w:pPr>
      <w:r>
        <w:rPr>
          <w:lang w:val="en-US"/>
        </w:rPr>
        <w:t xml:space="preserve">OK Bug in QuickEval and 2048: The moves/second are 100.000 when nPly = 0, but reportedly 500.000 when nPly = 1. This cannot be, although nPly=1 uses parallel evaluation. – This can be, exactly due to the parallel evaluation on 6 cores. The time measurement is wall clock, but 6 cores are calculating </w:t>
      </w:r>
      <w:r w:rsidR="00B5646D">
        <w:rPr>
          <w:lang w:val="en-US"/>
        </w:rPr>
        <w:t xml:space="preserve">the </w:t>
      </w:r>
      <w:r>
        <w:rPr>
          <w:lang w:val="en-US"/>
        </w:rPr>
        <w:t>moves in parallel.</w:t>
      </w:r>
    </w:p>
    <w:p w:rsidR="00AE2759" w:rsidRPr="00AE2759" w:rsidRDefault="00AE2759" w:rsidP="00AE2759">
      <w:pPr>
        <w:pStyle w:val="Listenabsatz"/>
        <w:numPr>
          <w:ilvl w:val="1"/>
          <w:numId w:val="1"/>
        </w:numPr>
        <w:rPr>
          <w:lang w:val="en-US"/>
        </w:rPr>
      </w:pPr>
      <w:r>
        <w:rPr>
          <w:lang w:val="en-US"/>
        </w:rPr>
        <w:t xml:space="preserve">OK Make a concept how to measure times for agent play &amp; agent training. – Moves/second, i.e. time for agent play, is measured each time a quick evaluation is started </w:t>
      </w:r>
      <w:r w:rsidRPr="00AE2759">
        <w:rPr>
          <w:lang w:val="en-US"/>
        </w:rPr>
        <w:t>in XArenaMenu.evaluate()</w:t>
      </w:r>
      <w:r>
        <w:rPr>
          <w:lang w:val="en-US"/>
        </w:rPr>
        <w:t>. Times for training are measured in AgentBase.durationTrainingMs. Times for evaluation during training are measured in AgentBase.durationEvaluationMs.</w:t>
      </w:r>
      <w:r w:rsidRPr="00AE2759">
        <w:rPr>
          <w:lang w:val="en-US"/>
        </w:rPr>
        <w:t xml:space="preserve"> </w:t>
      </w:r>
    </w:p>
    <w:p w:rsidR="00A223D6" w:rsidRPr="0020165D" w:rsidRDefault="00A223D6" w:rsidP="00A223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e abandon the long switch list in XArenaMenu.loadAgent by introducing a new agent member function </w:t>
      </w:r>
      <w:r w:rsidRPr="00A223D6">
        <w:rPr>
          <w:rFonts w:cs="Arial"/>
          <w:szCs w:val="21"/>
          <w:lang w:val="en-US"/>
        </w:rPr>
        <w:t xml:space="preserve">fillParamTabsAfterLoading </w:t>
      </w:r>
      <w:r>
        <w:rPr>
          <w:rFonts w:cs="Arial"/>
          <w:szCs w:val="21"/>
          <w:lang w:val="en-US"/>
        </w:rPr>
        <w:t>()</w:t>
      </w:r>
    </w:p>
    <w:p w:rsidR="00A855DA" w:rsidRDefault="00A855DA" w:rsidP="00A855DA">
      <w:pPr>
        <w:pStyle w:val="Listenabsatz"/>
        <w:numPr>
          <w:ilvl w:val="0"/>
          <w:numId w:val="1"/>
        </w:numPr>
        <w:autoSpaceDE w:val="0"/>
        <w:autoSpaceDN w:val="0"/>
        <w:adjustRightInd w:val="0"/>
        <w:spacing w:after="0" w:line="240" w:lineRule="auto"/>
        <w:rPr>
          <w:rFonts w:cs="Arial"/>
          <w:szCs w:val="21"/>
          <w:lang w:val="en-US"/>
        </w:rPr>
      </w:pPr>
      <w:r w:rsidRPr="00A855DA">
        <w:rPr>
          <w:rFonts w:cs="Arial"/>
          <w:szCs w:val="21"/>
          <w:lang w:val="en-US"/>
        </w:rPr>
        <w:t xml:space="preserve">OK AlphaBetaAgent in C4 is now serializable, thus it can be included in tournaments: </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sidRPr="00A855DA">
        <w:rPr>
          <w:rFonts w:cs="Arial"/>
          <w:szCs w:val="21"/>
          <w:lang w:val="en-US"/>
        </w:rPr>
        <w:t xml:space="preserve">We made member </w:t>
      </w:r>
      <w:r w:rsidRPr="00A855DA">
        <w:rPr>
          <w:rFonts w:ascii="Courier New" w:hAnsi="Courier New" w:cs="Courier New"/>
          <w:szCs w:val="21"/>
          <w:lang w:val="en-US"/>
        </w:rPr>
        <w:t>books</w:t>
      </w:r>
      <w:r w:rsidRPr="00A855DA">
        <w:rPr>
          <w:rFonts w:cs="Arial"/>
          <w:szCs w:val="21"/>
          <w:lang w:val="en-US"/>
        </w:rPr>
        <w:t xml:space="preserve"> transient and re-instantiated it af</w:t>
      </w:r>
      <w:r w:rsidR="00DF3183">
        <w:rPr>
          <w:rFonts w:cs="Arial"/>
          <w:szCs w:val="21"/>
          <w:lang w:val="en-US"/>
        </w:rPr>
        <w:t>ter loading (the same way we do</w:t>
      </w:r>
      <w:r w:rsidRPr="00A855DA">
        <w:rPr>
          <w:rFonts w:cs="Arial"/>
          <w:szCs w:val="21"/>
          <w:lang w:val="en-US"/>
        </w:rPr>
        <w:t xml:space="preserve"> in constructAgent and fetchAgent </w:t>
      </w:r>
      <w:r w:rsidRPr="00A855DA">
        <w:rPr>
          <w:lang w:val="en-US"/>
        </w:rPr>
        <w:sym w:font="Wingdings" w:char="F0E0"/>
      </w:r>
      <w:r w:rsidRPr="00A855DA">
        <w:rPr>
          <w:rFonts w:cs="Arial"/>
          <w:szCs w:val="21"/>
          <w:lang w:val="en-US"/>
        </w:rPr>
        <w:t xml:space="preserve"> the relevant code is now con</w:t>
      </w:r>
      <w:r>
        <w:rPr>
          <w:rFonts w:cs="Arial"/>
          <w:szCs w:val="21"/>
          <w:lang w:val="en-US"/>
        </w:rPr>
        <w:t>centrated in AlphaBetaAgt.instantiateAfterLoading)</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simplified the interface by introducing the class hierarchy </w:t>
      </w:r>
      <w:r>
        <w:rPr>
          <w:rFonts w:cs="Arial"/>
          <w:szCs w:val="21"/>
          <w:lang w:val="en-US"/>
        </w:rPr>
        <w:br/>
      </w:r>
      <w:r>
        <w:rPr>
          <w:rFonts w:cs="Arial"/>
          <w:szCs w:val="21"/>
          <w:lang w:val="en-US"/>
        </w:rPr>
        <w:tab/>
        <w:t xml:space="preserve">AlphaBetaAgent extends C4Base </w:t>
      </w:r>
      <w:r w:rsidRPr="00E74B57">
        <w:rPr>
          <w:rFonts w:cs="Arial"/>
          <w:color w:val="2E74B5" w:themeColor="accent1" w:themeShade="BF"/>
          <w:szCs w:val="21"/>
          <w:lang w:val="en-US"/>
        </w:rPr>
        <w:t>exten</w:t>
      </w:r>
      <w:r w:rsidR="00E74B57" w:rsidRPr="00E74B57">
        <w:rPr>
          <w:rFonts w:cs="Arial"/>
          <w:color w:val="2E74B5" w:themeColor="accent1" w:themeShade="BF"/>
          <w:szCs w:val="21"/>
          <w:lang w:val="en-US"/>
        </w:rPr>
        <w:t>d</w:t>
      </w:r>
      <w:r w:rsidRPr="00E74B57">
        <w:rPr>
          <w:rFonts w:cs="Arial"/>
          <w:color w:val="2E74B5" w:themeColor="accent1" w:themeShade="BF"/>
          <w:szCs w:val="21"/>
          <w:lang w:val="en-US"/>
        </w:rPr>
        <w:t>s AgentBase</w:t>
      </w:r>
      <w:r>
        <w:rPr>
          <w:rFonts w:cs="Arial"/>
          <w:szCs w:val="21"/>
          <w:lang w:val="en-US"/>
        </w:rPr>
        <w:t>.</w:t>
      </w:r>
      <w:r>
        <w:rPr>
          <w:rFonts w:cs="Arial"/>
          <w:szCs w:val="21"/>
          <w:lang w:val="en-US"/>
        </w:rPr>
        <w:br/>
        <w:t>Thus, each AlphaBetaAgent is now also an AgentBase and we can drop certain distinction</w:t>
      </w:r>
      <w:r w:rsidR="00D03D1A">
        <w:rPr>
          <w:rFonts w:cs="Arial"/>
          <w:szCs w:val="21"/>
          <w:lang w:val="en-US"/>
        </w:rPr>
        <w:t>s</w:t>
      </w:r>
      <w:r>
        <w:rPr>
          <w:rFonts w:cs="Arial"/>
          <w:szCs w:val="21"/>
          <w:lang w:val="en-US"/>
        </w:rPr>
        <w:t xml:space="preserve"> in other places: </w:t>
      </w:r>
      <w:r w:rsidRPr="00A855DA">
        <w:rPr>
          <w:rFonts w:ascii="Consolas" w:hAnsi="Consolas" w:cs="Consolas"/>
          <w:color w:val="000000"/>
          <w:sz w:val="20"/>
          <w:szCs w:val="20"/>
          <w:lang w:val="en-US"/>
        </w:rPr>
        <w:t>transformObjectToPlayAgent</w:t>
      </w:r>
      <w:r w:rsidR="00E74B57">
        <w:rPr>
          <w:rFonts w:cs="Arial"/>
          <w:szCs w:val="21"/>
          <w:lang w:val="en-US"/>
        </w:rPr>
        <w:t xml:space="preserve">. And we can re-use many functions of AgentBase. </w:t>
      </w:r>
    </w:p>
    <w:p w:rsidR="00F8611B" w:rsidRPr="0021623D" w:rsidRDefault="00F8611B" w:rsidP="00F8611B">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OK XNTupleFuncs::makeBoardVectorEachCellDifferent() – see </w:t>
      </w:r>
      <w:hyperlink r:id="rId10" w:anchor="makeBoardVectorEachCellDifferent" w:history="1">
        <w:r w:rsidRPr="0021623D">
          <w:rPr>
            <w:rStyle w:val="Hyperlink"/>
            <w:lang w:val="en-US"/>
          </w:rPr>
          <w:t>here</w:t>
        </w:r>
      </w:hyperlink>
      <w:r>
        <w:rPr>
          <w:lang w:val="en-US"/>
        </w:rPr>
        <w:t xml:space="preserve"> for reasons.</w:t>
      </w:r>
    </w:p>
    <w:p w:rsidR="002D1C05" w:rsidRDefault="002D1C05"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Make Edax in Othello fully working:</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s initForNextGame() and initForNextGame(StateObservation startSO) to interface PlayAgent (see remarks in XArenaFuncs.compete(), to make the Edax-specific code lines there obsolete)</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 reset() to interface StateObservation() (for lastMoves, see remarks in XArenaFuncs.compete()) – or, if the problem with lastMoves is solved by the corrected lastMoves.clone() in StateObserverOthello‘s constructor, add just an assertion at the start of for-k-loop to ensure that startSO.lastMoves is always empty.</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make Edax working for Arena.InspectGame(). This might need a new interface method PlayAgent.forceNextAction() or change the interface method getNextAction2()</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n assertion in Edax.getNextAction2() that the action returned is among the current available actions (a discrepancy might occur if Edax is in another state than the current state).</w:t>
      </w:r>
    </w:p>
    <w:p w:rsidR="002D1C05" w:rsidRPr="002D1C05" w:rsidRDefault="002D1C05" w:rsidP="002D1C05">
      <w:pPr>
        <w:autoSpaceDE w:val="0"/>
        <w:autoSpaceDN w:val="0"/>
        <w:adjustRightInd w:val="0"/>
        <w:spacing w:after="0" w:line="240" w:lineRule="auto"/>
        <w:ind w:left="708"/>
        <w:rPr>
          <w:rFonts w:cs="Arial"/>
          <w:szCs w:val="21"/>
          <w:lang w:val="en-US"/>
        </w:rPr>
      </w:pPr>
      <w:r>
        <w:rPr>
          <w:rFonts w:cs="Arial"/>
          <w:szCs w:val="21"/>
          <w:lang w:val="en-US"/>
        </w:rPr>
        <w:t xml:space="preserve">All the above items are now solved by the </w:t>
      </w:r>
      <w:r w:rsidRPr="00CE41A2">
        <w:rPr>
          <w:rFonts w:cs="Arial"/>
          <w:b/>
          <w:szCs w:val="21"/>
          <w:lang w:val="en-US"/>
        </w:rPr>
        <w:t>new agent</w:t>
      </w:r>
      <w:r>
        <w:rPr>
          <w:rFonts w:cs="Arial"/>
          <w:szCs w:val="21"/>
          <w:lang w:val="en-US"/>
        </w:rPr>
        <w:t xml:space="preserve"> </w:t>
      </w:r>
      <w:r w:rsidRPr="002D1C05">
        <w:rPr>
          <w:rFonts w:cs="Arial"/>
          <w:b/>
          <w:szCs w:val="21"/>
          <w:lang w:val="en-US"/>
        </w:rPr>
        <w:t>Edax2</w:t>
      </w:r>
      <w:r>
        <w:rPr>
          <w:rFonts w:cs="Arial"/>
          <w:szCs w:val="21"/>
          <w:lang w:val="en-US"/>
        </w:rPr>
        <w:t xml:space="preserve">, which sets the Edax board </w:t>
      </w:r>
      <w:r w:rsidR="00CE41A2">
        <w:rPr>
          <w:rFonts w:cs="Arial"/>
          <w:szCs w:val="21"/>
          <w:lang w:val="en-US"/>
        </w:rPr>
        <w:t xml:space="preserve">&amp; player </w:t>
      </w:r>
      <w:r>
        <w:rPr>
          <w:rFonts w:cs="Arial"/>
          <w:szCs w:val="21"/>
          <w:lang w:val="en-US"/>
        </w:rPr>
        <w:t xml:space="preserve">in each call </w:t>
      </w:r>
      <w:r w:rsidR="00CE41A2">
        <w:rPr>
          <w:rFonts w:cs="Arial"/>
          <w:szCs w:val="21"/>
          <w:lang w:val="en-US"/>
        </w:rPr>
        <w:t xml:space="preserve">to getNextAction2() </w:t>
      </w:r>
      <w:r w:rsidR="00CE41A2" w:rsidRPr="00CE41A2">
        <w:rPr>
          <w:rFonts w:cs="Arial"/>
          <w:szCs w:val="21"/>
          <w:lang w:val="en-US"/>
        </w:rPr>
        <w:sym w:font="Wingdings" w:char="F0E0"/>
      </w:r>
      <w:r w:rsidR="00CE41A2">
        <w:rPr>
          <w:rFonts w:cs="Arial"/>
          <w:szCs w:val="21"/>
          <w:lang w:val="en-US"/>
        </w:rPr>
        <w:t xml:space="preserve"> much simpler and no need any more for initForNextGame(), forceNextAction and StateObservationOthello.reset() (!!)</w:t>
      </w:r>
    </w:p>
    <w:p w:rsidR="003312B7" w:rsidRDefault="003312B7"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parameter tab for Edax2</w:t>
      </w:r>
    </w:p>
    <w:p w:rsidR="0000404A" w:rsidRDefault="0000404A" w:rsidP="002D1C05">
      <w:pPr>
        <w:pStyle w:val="Listenabsatz"/>
        <w:numPr>
          <w:ilvl w:val="0"/>
          <w:numId w:val="1"/>
        </w:numPr>
        <w:autoSpaceDE w:val="0"/>
        <w:autoSpaceDN w:val="0"/>
        <w:adjustRightInd w:val="0"/>
        <w:spacing w:after="0" w:line="240" w:lineRule="auto"/>
        <w:contextualSpacing w:val="0"/>
        <w:rPr>
          <w:rFonts w:cs="Arial"/>
          <w:szCs w:val="21"/>
          <w:lang w:val="en-US"/>
        </w:rPr>
      </w:pPr>
      <w:r w:rsidRPr="0000404A">
        <w:rPr>
          <w:rFonts w:cs="Arial"/>
          <w:szCs w:val="21"/>
          <w:highlight w:val="yellow"/>
          <w:lang w:val="en-US"/>
        </w:rPr>
        <w:t>Do we need Edax any longer if we have Edax2?</w:t>
      </w:r>
    </w:p>
    <w:p w:rsidR="00717BF5" w:rsidRDefault="00397DB1"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t>
      </w:r>
      <w:r w:rsidR="00E11BEE">
        <w:rPr>
          <w:rFonts w:cs="Arial"/>
          <w:szCs w:val="21"/>
          <w:lang w:val="en-US"/>
        </w:rPr>
        <w:t>OK</w:t>
      </w:r>
      <w:r>
        <w:rPr>
          <w:rFonts w:cs="Arial"/>
          <w:szCs w:val="21"/>
          <w:lang w:val="en-US"/>
        </w:rPr>
        <w:t>)</w:t>
      </w:r>
      <w:r w:rsidR="00E11BEE">
        <w:rPr>
          <w:rFonts w:cs="Arial"/>
          <w:szCs w:val="21"/>
          <w:lang w:val="en-US"/>
        </w:rPr>
        <w:t xml:space="preserve"> Sar</w:t>
      </w:r>
      <w:bookmarkStart w:id="1" w:name="SarsaOthelloBug"/>
      <w:bookmarkEnd w:id="1"/>
      <w:r w:rsidR="00E11BEE">
        <w:rPr>
          <w:rFonts w:cs="Arial"/>
          <w:szCs w:val="21"/>
          <w:lang w:val="en-US"/>
        </w:rPr>
        <w:t xml:space="preserve">saAgt-Othello bug: When training SarsaAgt in Othello, an OutOfBound exception would occur. Reason: nTuples in NTuple2ValueFunc had length 60, but 64 was required (0,…,63 is the range of possible actions). </w:t>
      </w:r>
    </w:p>
    <w:p w:rsidR="00E11BEE" w:rsidRDefault="00717BF5"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1</w:t>
      </w:r>
      <w:r w:rsidRPr="00717BF5">
        <w:rPr>
          <w:rFonts w:cs="Arial"/>
          <w:szCs w:val="21"/>
          <w:vertAlign w:val="superscript"/>
          <w:lang w:val="en-US"/>
        </w:rPr>
        <w:t>st</w:t>
      </w:r>
      <w:r>
        <w:rPr>
          <w:rFonts w:cs="Arial"/>
          <w:szCs w:val="21"/>
          <w:lang w:val="en-US"/>
        </w:rPr>
        <w:t xml:space="preserve"> fix: </w:t>
      </w:r>
      <w:r w:rsidR="00E11BEE">
        <w:rPr>
          <w:rFonts w:cs="Arial"/>
          <w:szCs w:val="21"/>
          <w:lang w:val="en-US"/>
        </w:rPr>
        <w:t xml:space="preserve">Fixed by letting StateObserverOthello::getAllAvailableActions() return a list of size 64 (and not 60, as before). </w:t>
      </w:r>
      <w:r>
        <w:rPr>
          <w:rFonts w:cs="Arial"/>
          <w:szCs w:val="21"/>
          <w:lang w:val="en-US"/>
        </w:rPr>
        <w:t>But this is only a partial fix: If the 64 actions had numbers</w:t>
      </w:r>
      <w:r w:rsidR="00040567">
        <w:rPr>
          <w:rFonts w:cs="Arial"/>
          <w:szCs w:val="21"/>
          <w:lang w:val="en-US"/>
        </w:rPr>
        <w:t xml:space="preserve"> 10,…,73 (instead of 0,…,63), there would be still an out ofBoundException.</w:t>
      </w:r>
    </w:p>
    <w:p w:rsidR="00040567" w:rsidRDefault="00040567"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2</w:t>
      </w:r>
      <w:r w:rsidRPr="00040567">
        <w:rPr>
          <w:rFonts w:cs="Arial"/>
          <w:szCs w:val="21"/>
          <w:vertAlign w:val="superscript"/>
          <w:lang w:val="en-US"/>
        </w:rPr>
        <w:t>nd</w:t>
      </w:r>
      <w:r>
        <w:rPr>
          <w:rFonts w:cs="Arial"/>
          <w:szCs w:val="21"/>
          <w:lang w:val="en-US"/>
        </w:rPr>
        <w:t xml:space="preserve"> fix: Pass the list allAvailActions into the SarsaAgt constructor. SarsaAgt has private member function processAvailActions()</w:t>
      </w:r>
      <w:r w:rsidR="008712B0">
        <w:rPr>
          <w:rFonts w:cs="Arial"/>
          <w:szCs w:val="21"/>
          <w:lang w:val="en-US"/>
        </w:rPr>
        <w:t xml:space="preserve">, which finds min and max of allAvailActions and sets the </w:t>
      </w:r>
      <w:r w:rsidR="00633A8F">
        <w:rPr>
          <w:rFonts w:cs="Arial"/>
          <w:szCs w:val="21"/>
          <w:lang w:val="en-US"/>
        </w:rPr>
        <w:t xml:space="preserve">Sarsa-numOutputs </w:t>
      </w:r>
      <w:r w:rsidR="008712B0">
        <w:rPr>
          <w:rFonts w:cs="Arial"/>
          <w:szCs w:val="21"/>
          <w:lang w:val="en-US"/>
        </w:rPr>
        <w:t xml:space="preserve">to max(allAvailActions)+1. This allows to pass in the available 60 Othello actions 0,…, 26,30,…,63 and </w:t>
      </w:r>
      <w:r w:rsidR="00633A8F">
        <w:rPr>
          <w:rFonts w:cs="Arial"/>
          <w:szCs w:val="21"/>
          <w:lang w:val="en-US"/>
        </w:rPr>
        <w:t xml:space="preserve">still have Sarsa-numOutputs=64. </w:t>
      </w:r>
      <w:r w:rsidR="008712B0">
        <w:rPr>
          <w:rFonts w:cs="Arial"/>
          <w:szCs w:val="21"/>
          <w:lang w:val="en-US"/>
        </w:rPr>
        <w:t>But this does only work, if min(allAvailActions)</w:t>
      </w:r>
      <w:r w:rsidR="008712B0">
        <w:rPr>
          <w:rFonts w:cs="Arial"/>
          <w:szCs w:val="21"/>
          <w:lang w:val="en-US"/>
        </w:rPr>
        <w:sym w:font="Symbol" w:char="F0B3"/>
      </w:r>
      <w:r w:rsidR="008712B0">
        <w:rPr>
          <w:rFonts w:cs="Arial"/>
          <w:szCs w:val="21"/>
          <w:lang w:val="en-US"/>
        </w:rPr>
        <w:t>0 and it would be a terrible waste if the int numbers of allAvailActions were 0,10,20, …, 630.</w:t>
      </w:r>
    </w:p>
    <w:p w:rsidR="00633A8F" w:rsidRDefault="00633A8F"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3</w:t>
      </w:r>
      <w:r w:rsidRPr="00633A8F">
        <w:rPr>
          <w:rFonts w:cs="Arial"/>
          <w:szCs w:val="21"/>
          <w:vertAlign w:val="superscript"/>
          <w:lang w:val="en-US"/>
        </w:rPr>
        <w:t>rd</w:t>
      </w:r>
      <w:r>
        <w:rPr>
          <w:rFonts w:cs="Arial"/>
          <w:szCs w:val="21"/>
          <w:lang w:val="en-US"/>
        </w:rPr>
        <w:t xml:space="preserve"> fix </w:t>
      </w:r>
      <w:r w:rsidRPr="00CE41A2">
        <w:rPr>
          <w:rFonts w:cs="Arial"/>
          <w:szCs w:val="21"/>
          <w:highlight w:val="yellow"/>
          <w:lang w:val="en-US"/>
        </w:rPr>
        <w:t>&lt;&lt;TODO&gt;&gt;</w:t>
      </w:r>
      <w:r w:rsidR="00D578CD">
        <w:rPr>
          <w:rFonts w:cs="Arial"/>
          <w:szCs w:val="21"/>
          <w:lang w:val="en-US"/>
        </w:rPr>
        <w:t xml:space="preserve">: The only safe way </w:t>
      </w:r>
      <w:r w:rsidR="00397DB1">
        <w:rPr>
          <w:rFonts w:cs="Arial"/>
          <w:szCs w:val="21"/>
          <w:lang w:val="en-US"/>
        </w:rPr>
        <w:t>is</w:t>
      </w:r>
      <w:r w:rsidR="00D578CD">
        <w:rPr>
          <w:rFonts w:cs="Arial"/>
          <w:szCs w:val="21"/>
          <w:lang w:val="en-US"/>
        </w:rPr>
        <w:t xml:space="preserve"> to use another indirection: The Sarsa-numOutputs are =allAvailActions.size and the i</w:t>
      </w:r>
      <w:r w:rsidR="00D578CD" w:rsidRPr="00D578CD">
        <w:rPr>
          <w:rFonts w:cs="Arial"/>
          <w:szCs w:val="21"/>
          <w:vertAlign w:val="superscript"/>
          <w:lang w:val="en-US"/>
        </w:rPr>
        <w:t>th</w:t>
      </w:r>
      <w:r w:rsidR="00D578CD">
        <w:rPr>
          <w:rFonts w:cs="Arial"/>
          <w:szCs w:val="21"/>
          <w:lang w:val="en-US"/>
        </w:rPr>
        <w:t xml:space="preserve"> output of the net stands for action allAvailActions[i]. This needs a redesign of the relevant SarsaAgt methods and of course it will invalidate all older SarsaAgt’s stored on disk </w:t>
      </w:r>
      <w:r w:rsidR="00D578CD" w:rsidRPr="00D578CD">
        <w:rPr>
          <w:rFonts w:cs="Arial"/>
          <w:szCs w:val="21"/>
          <w:lang w:val="en-US"/>
        </w:rPr>
        <w:sym w:font="Wingdings" w:char="F0E0"/>
      </w:r>
      <w:r w:rsidR="00D578CD">
        <w:rPr>
          <w:rFonts w:cs="Arial"/>
          <w:szCs w:val="21"/>
          <w:lang w:val="en-US"/>
        </w:rPr>
        <w:t xml:space="preserve"> change serialVersionUID. But it is ultimately worth the effort to have a safe design which works, irrespective of the action </w:t>
      </w:r>
      <w:r w:rsidR="00397DB1">
        <w:rPr>
          <w:rFonts w:cs="Arial"/>
          <w:szCs w:val="21"/>
          <w:lang w:val="en-US"/>
        </w:rPr>
        <w:t xml:space="preserve">set of ints: I. e. it is not bug-prone if a user tomorrow </w:t>
      </w:r>
      <w:r w:rsidR="008472C4">
        <w:rPr>
          <w:rFonts w:cs="Arial"/>
          <w:szCs w:val="21"/>
          <w:lang w:val="en-US"/>
        </w:rPr>
        <w:t>adds a game where</w:t>
      </w:r>
      <w:r w:rsidR="00397DB1">
        <w:rPr>
          <w:rFonts w:cs="Arial"/>
          <w:szCs w:val="21"/>
          <w:lang w:val="en-US"/>
        </w:rPr>
        <w:t xml:space="preserve"> the set of all available actions has the int set {-10, 0, 3, 75} </w:t>
      </w:r>
      <w:r w:rsidR="00397DB1" w:rsidRPr="00397DB1">
        <w:rPr>
          <w:rFonts w:cs="Arial"/>
          <w:szCs w:val="21"/>
          <w:lang w:val="en-US"/>
        </w:rPr>
        <w:sym w:font="Wingdings" w:char="F0E0"/>
      </w:r>
      <w:r w:rsidR="00397DB1">
        <w:rPr>
          <w:rFonts w:cs="Arial"/>
          <w:szCs w:val="21"/>
          <w:lang w:val="en-US"/>
        </w:rPr>
        <w:t xml:space="preserve"> the Sarsa-numOutputs would be exactly 4.</w:t>
      </w:r>
    </w:p>
    <w:p w:rsidR="00C277DC" w:rsidRDefault="00C277DC" w:rsidP="00C277D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FB7846">
        <w:rPr>
          <w:rFonts w:cs="Arial"/>
          <w:szCs w:val="21"/>
          <w:lang w:val="en-US"/>
        </w:rPr>
        <w:t xml:space="preserve">RubiksCube: </w:t>
      </w:r>
      <w:r w:rsidRPr="00C277DC">
        <w:rPr>
          <w:rFonts w:cs="Arial"/>
          <w:szCs w:val="21"/>
          <w:lang w:val="en-US"/>
        </w:rPr>
        <w:t>TDNTuple3Agt</w:t>
      </w:r>
      <w:r>
        <w:rPr>
          <w:rFonts w:cs="Arial"/>
          <w:szCs w:val="21"/>
          <w:lang w:val="en-US"/>
        </w:rPr>
        <w:t xml:space="preserve"> had several bugs which hindered it from learning at all in the RubiksCube case: m_finished not considered as break in while-loop, m_counter not reset to 0 prior to while loop, sLast[n] not set for the very first move in a training episode </w:t>
      </w:r>
      <w:r w:rsidRPr="00C277DC">
        <w:rPr>
          <w:rFonts w:cs="Arial"/>
          <w:szCs w:val="21"/>
          <w:lang w:val="en-US"/>
        </w:rPr>
        <w:sym w:font="Wingdings" w:char="F0E0"/>
      </w:r>
      <w:r>
        <w:rPr>
          <w:rFonts w:cs="Arial"/>
          <w:szCs w:val="21"/>
          <w:lang w:val="en-US"/>
        </w:rPr>
        <w:t xml:space="preserve"> now all three items are fixed</w:t>
      </w:r>
      <w:r w:rsidR="00AC352C">
        <w:rPr>
          <w:rFonts w:cs="Arial"/>
          <w:szCs w:val="21"/>
          <w:lang w:val="en-US"/>
        </w:rPr>
        <w:t>.</w:t>
      </w:r>
      <w:r>
        <w:rPr>
          <w:rFonts w:cs="Arial"/>
          <w:szCs w:val="21"/>
          <w:lang w:val="en-US"/>
        </w:rPr>
        <w:t xml:space="preserve"> </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er2048: we have member moves, but also m_counter in ObserverBase. – We removed the obsolete ‘moves’.</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tateObserver2048: It is probably wrong that incrememtMoveCounter is called in </w:t>
      </w:r>
      <w:r w:rsidRPr="00456994">
        <w:rPr>
          <w:rFonts w:cs="Arial"/>
          <w:b/>
          <w:szCs w:val="21"/>
          <w:lang w:val="en-US"/>
        </w:rPr>
        <w:t>both</w:t>
      </w:r>
      <w:r>
        <w:rPr>
          <w:rFonts w:cs="Arial"/>
          <w:szCs w:val="21"/>
          <w:lang w:val="en-US"/>
        </w:rPr>
        <w:t xml:space="preserve"> methods advanceDeterministic and advanceNondeterministic. – Now we call incrementMoveCounter only in method move(), which is called by both advance and advanceDeterministic.</w:t>
      </w:r>
    </w:p>
    <w:p w:rsidR="007A4009" w:rsidRDefault="007A4009"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playStats.csv (class PStats): now correct for N-player games as well (N stringDescr for players, player</w:t>
      </w:r>
      <w:r w:rsidR="003D145B">
        <w:rPr>
          <w:rFonts w:cs="Arial"/>
          <w:szCs w:val="21"/>
          <w:lang w:val="en-US"/>
        </w:rPr>
        <w:t xml:space="preserve"> +action added to</w:t>
      </w:r>
      <w:r>
        <w:rPr>
          <w:rFonts w:cs="Arial"/>
          <w:szCs w:val="21"/>
          <w:lang w:val="en-US"/>
        </w:rPr>
        <w:t xml:space="preserve"> list</w:t>
      </w:r>
      <w:r w:rsidR="003D145B">
        <w:rPr>
          <w:rFonts w:cs="Arial"/>
          <w:szCs w:val="21"/>
          <w:lang w:val="en-US"/>
        </w:rPr>
        <w:t>)</w:t>
      </w:r>
      <w:r>
        <w:rPr>
          <w:rFonts w:cs="Arial"/>
          <w:szCs w:val="21"/>
          <w:lang w:val="en-US"/>
        </w:rPr>
        <w:t>, start state be</w:t>
      </w:r>
      <w:r w:rsidR="003D145B">
        <w:rPr>
          <w:rFonts w:cs="Arial"/>
          <w:szCs w:val="21"/>
          <w:lang w:val="en-US"/>
        </w:rPr>
        <w:t>fore list</w:t>
      </w:r>
      <w:r w:rsidR="00456994">
        <w:rPr>
          <w:rFonts w:cs="Arial"/>
          <w:szCs w:val="21"/>
          <w:lang w:val="en-US"/>
        </w:rPr>
        <w:t>. Fixed a</w:t>
      </w:r>
      <w:r w:rsidR="003D145B">
        <w:rPr>
          <w:rFonts w:cs="Arial"/>
          <w:szCs w:val="21"/>
          <w:lang w:val="en-US"/>
        </w:rPr>
        <w:t xml:space="preserve"> bug </w:t>
      </w:r>
      <w:r w:rsidR="00456994">
        <w:rPr>
          <w:rFonts w:cs="Arial"/>
          <w:szCs w:val="21"/>
          <w:lang w:val="en-US"/>
        </w:rPr>
        <w:t xml:space="preserve">w.r.t. </w:t>
      </w:r>
      <w:r w:rsidR="003D145B">
        <w:rPr>
          <w:rFonts w:cs="Arial"/>
          <w:szCs w:val="21"/>
          <w:lang w:val="en-US"/>
        </w:rPr>
        <w:t>gameScore printout.</w:t>
      </w:r>
      <w:r w:rsidR="00456994">
        <w:rPr>
          <w:rFonts w:cs="Arial"/>
          <w:szCs w:val="21"/>
          <w:lang w:val="en-US"/>
        </w:rPr>
        <w:t xml:space="preserve"> Fixed a bug w.r.t. move counter in case 2048.</w:t>
      </w:r>
      <w:r w:rsidR="003D145B">
        <w:rPr>
          <w:rFonts w:cs="Arial"/>
          <w:szCs w:val="21"/>
          <w:lang w:val="en-US"/>
        </w:rPr>
        <w:t xml:space="preserve"> </w:t>
      </w:r>
    </w:p>
    <w:p w:rsidR="00664FF6" w:rsidRDefault="00664FF6"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Removed Multi Compete from menu and from the sources (multiCompete </w:t>
      </w:r>
      <w:r w:rsidR="007A4009">
        <w:rPr>
          <w:rFonts w:cs="Arial"/>
          <w:szCs w:val="21"/>
          <w:lang w:val="en-US"/>
        </w:rPr>
        <w:t xml:space="preserve">now </w:t>
      </w:r>
      <w:r>
        <w:rPr>
          <w:rFonts w:cs="Arial"/>
          <w:szCs w:val="21"/>
          <w:lang w:val="en-US"/>
        </w:rPr>
        <w:t>deprecated). It is mainly obsolete, we have the tournament system now. (And the repeated training generates for most use cases a too complicated workflow.)</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Removed</w:t>
      </w:r>
      <w:r w:rsidR="000F6AE5">
        <w:rPr>
          <w:rFonts w:cs="Arial"/>
          <w:szCs w:val="21"/>
          <w:lang w:val="en-US"/>
        </w:rPr>
        <w:t xml:space="preserve"> Multi</w:t>
      </w:r>
      <w:r>
        <w:rPr>
          <w:rFonts w:cs="Arial"/>
          <w:szCs w:val="21"/>
          <w:lang w:val="en-US"/>
        </w:rPr>
        <w:t>Train from the Compete menu (we have the MultiTrain button).</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bug in multiTrain: if mEvaluatorT.m_mode == -1, an assertion would fire, because Measure oT did not receive any evaluation results.</w:t>
      </w:r>
      <w:r w:rsidR="000F6AE5">
        <w:rPr>
          <w:rFonts w:cs="Arial"/>
          <w:szCs w:val="21"/>
          <w:lang w:val="en-US"/>
        </w:rPr>
        <w:t xml:space="preserve"> Similar for mEvaluatorQ.m_mode==-1.</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Update GBG Help File to the new situation V2.0. </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Hint to install tipps on GitHub </w:t>
      </w:r>
      <w:r w:rsidRPr="00EE1A65">
        <w:rPr>
          <w:rFonts w:cs="Arial"/>
          <w:szCs w:val="21"/>
          <w:lang w:val="en-US"/>
        </w:rPr>
        <w:sym w:font="Wingdings" w:char="F0E0"/>
      </w:r>
      <w:r>
        <w:rPr>
          <w:rFonts w:cs="Arial"/>
          <w:szCs w:val="21"/>
          <w:lang w:val="en-US"/>
        </w:rPr>
        <w:t xml:space="preserve"> Help</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Update Param tabs (with pics)</w:t>
      </w:r>
    </w:p>
    <w:p w:rsidR="00EE1A65" w:rsidRP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Tournament System help</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Evaluator2048: Check whether m_mode is really used in eval_agent. – m_mode is set via Arena[Train]2048::makeEvaluator(…)</w:t>
      </w:r>
    </w:p>
    <w:p w:rsidR="00F84E50" w:rsidRDefault="00F84E50"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tiny bug concerning EvaluatorNim.getTooltipString()</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implify the Evaluator-classes: put more functionality </w:t>
      </w:r>
      <w:r w:rsidR="00894C0F">
        <w:rPr>
          <w:rFonts w:cs="Arial"/>
          <w:szCs w:val="21"/>
          <w:lang w:val="en-US"/>
        </w:rPr>
        <w:t xml:space="preserve">and protected members centrally </w:t>
      </w:r>
      <w:r>
        <w:rPr>
          <w:rFonts w:cs="Arial"/>
          <w:szCs w:val="21"/>
          <w:lang w:val="en-US"/>
        </w:rPr>
        <w:t>in abstract class Evaluator</w:t>
      </w:r>
      <w:r w:rsidR="00894C0F">
        <w:rPr>
          <w:rFonts w:cs="Arial"/>
          <w:szCs w:val="21"/>
          <w:lang w:val="en-US"/>
        </w:rPr>
        <w:t>.</w:t>
      </w:r>
    </w:p>
    <w:p w:rsidR="00B2575B" w:rsidRDefault="00B2575B" w:rsidP="00B2575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implify the interface concerning the various getGameScore- and getReward-functions in StateObservation. Do we need all of them? </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only to implement so.getGameScore(StateObservation refer). The other two, so.getGameScore() and so.getGameScore(int), are implemented by ObserverBase.</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o.getGameScore() is now deprecated, use so.getGameScore(so) instead.</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Should we abandon so.getScore(…) in favor of so.getReward(…,rgs)? – No, instead do the following:]</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not to implement any of the getReward(…) functions. ObserverBase implements default versions which just return the game score as reward. (This is for the case rgs==true. If rgs==false, a warning is issued.)</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Only if the derived classes want something else to happen in case rgs==false, they need to implement getReward(StateObservation refer, boolean rgs). See StateObserver2048 for an example.</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Rename pa.getScore(…) to pa.getValue(…). – Not yet.]</w:t>
      </w:r>
    </w:p>
    <w:p w:rsidR="00420E62" w:rsidRPr="00745522" w:rsidRDefault="00420E62" w:rsidP="00420E62">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OK Add game-specific agents (AlphaBeta for C4, Bouton for Nim) to the agent list of certain games in order to run competitions with them (use the game-specific agents also outside QuickEval)</w:t>
      </w:r>
    </w:p>
    <w:p w:rsidR="0049442C" w:rsidRPr="00C54C4F" w:rsidRDefault="0049442C" w:rsidP="0049442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Bug Max-N &amp; Nim: When “use hashmap” is activated, the calculated scores are wrong. When deactivated, everything is o.k. (but it takes longer) ((5,5,5)-Nim with MAX_MINUS=3, TreeDepth=10). If we set however TreeDepth=15, it is with “use hashmap” o.k. as well. – It is not a bug, it is a feature: For (5,5,5)-Nim the longest lasting episodes have 15 ply (each player takes 1 piece per move), so we need TreeDepth=15 for proper operation. It is just ‘luck’ that w/o “use hashmap” it works for TreeDepth=9 or 10 as well.</w:t>
      </w:r>
    </w:p>
    <w:p w:rsidR="0030567C" w:rsidRPr="00DF6826" w:rsidRDefault="0030567C" w:rsidP="0030567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numDescendants() has in SingleTreeNode “</w:t>
      </w:r>
      <w:r w:rsidRPr="00DF6826">
        <w:rPr>
          <w:rFonts w:cs="Arial"/>
          <w:szCs w:val="21"/>
          <w:lang w:val="en-US"/>
        </w:rPr>
        <w:t>N += 1 +</w:t>
      </w:r>
      <w:r>
        <w:rPr>
          <w:rFonts w:cs="Arial"/>
          <w:szCs w:val="21"/>
          <w:lang w:val="en-US"/>
        </w:rPr>
        <w:t xml:space="preserve"> …</w:t>
      </w:r>
      <w:r w:rsidRPr="00DF6826">
        <w:rPr>
          <w:rFonts w:cs="Arial"/>
          <w:szCs w:val="21"/>
          <w:lang w:val="en-US"/>
        </w:rPr>
        <w:t>”</w:t>
      </w:r>
      <w:r>
        <w:rPr>
          <w:rFonts w:cs="Arial"/>
          <w:szCs w:val="21"/>
          <w:lang w:val="en-US"/>
        </w:rPr>
        <w:t>, but in MCTSEChanceNode “N += …”. – Clarified, SingleTreeNode was wrong. Now fixed.</w:t>
      </w:r>
    </w:p>
    <w:p w:rsidR="00761450" w:rsidRDefault="00761450" w:rsidP="00761450">
      <w:pPr>
        <w:pStyle w:val="Listenabsatz"/>
        <w:numPr>
          <w:ilvl w:val="0"/>
          <w:numId w:val="1"/>
        </w:numPr>
        <w:rPr>
          <w:lang w:val="en-US"/>
        </w:rPr>
      </w:pPr>
      <w:r>
        <w:rPr>
          <w:lang w:val="en-US"/>
        </w:rPr>
        <w:t xml:space="preserve">OK Distinguish somewhere in docu the different string representations an agent can have: getName, getSimpleName, stringDescr, stringDescr2, … </w:t>
      </w:r>
      <w:r w:rsidRPr="00D11C40">
        <w:rPr>
          <w:lang w:val="en-US"/>
        </w:rPr>
        <w:sym w:font="Wingdings" w:char="F0E0"/>
      </w:r>
      <w:r>
        <w:rPr>
          <w:lang w:val="en-US"/>
        </w:rPr>
        <w:t xml:space="preserve"> Table </w:t>
      </w:r>
      <w:r w:rsidR="00420E62">
        <w:rPr>
          <w:lang w:val="en-US"/>
        </w:rPr>
        <w:t>at</w:t>
      </w:r>
      <w:r>
        <w:rPr>
          <w:lang w:val="en-US"/>
        </w:rPr>
        <w:t xml:space="preserve"> the end of TR-GBG</w:t>
      </w:r>
      <w:r w:rsidR="0021623D">
        <w:rPr>
          <w:lang w:val="en-US"/>
        </w:rPr>
        <w:t>.pdf</w:t>
      </w:r>
      <w:r w:rsidR="00420E62">
        <w:rPr>
          <w:lang w:val="en-US"/>
        </w:rPr>
        <w:t>.</w:t>
      </w:r>
    </w:p>
    <w:p w:rsidR="00761450" w:rsidRDefault="00761450" w:rsidP="00761450">
      <w:pPr>
        <w:pStyle w:val="Listenabsatz"/>
        <w:numPr>
          <w:ilvl w:val="0"/>
          <w:numId w:val="1"/>
        </w:numPr>
        <w:rPr>
          <w:lang w:val="en-US"/>
        </w:rPr>
      </w:pPr>
      <w:r>
        <w:rPr>
          <w:lang w:val="en-US"/>
        </w:rPr>
        <w:t>OK Clarify whether we want to use HashMap in MaxNAgent  (or only in Minimax) – We use HashMap in MaxNAgent (</w:t>
      </w:r>
      <w:r w:rsidR="009D37B9">
        <w:rPr>
          <w:lang w:val="en-US"/>
        </w:rPr>
        <w:t xml:space="preserve">optionally, </w:t>
      </w:r>
      <w:r>
        <w:rPr>
          <w:lang w:val="en-US"/>
        </w:rPr>
        <w:t>if set in MaxNParams), but we do not use it in ExpectimaxNAgent. We also do not use HashMap in MaxNWrapper or ExpectimaxNWrapper (HashMap could become way too big, if the wrappers are called with different StateObservation objects).</w:t>
      </w:r>
    </w:p>
    <w:p w:rsidR="00EC0D6E" w:rsidRDefault="00EC0D6E"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MaxNWrapper: Since HashMap is </w:t>
      </w:r>
      <w:r w:rsidR="00CF7E82">
        <w:rPr>
          <w:rFonts w:cs="Arial"/>
          <w:szCs w:val="21"/>
          <w:lang w:val="en-US"/>
        </w:rPr>
        <w:t>dis</w:t>
      </w:r>
      <w:r>
        <w:rPr>
          <w:rFonts w:cs="Arial"/>
          <w:szCs w:val="21"/>
          <w:lang w:val="en-US"/>
        </w:rPr>
        <w:t xml:space="preserve">allowed when wrapping other agents, we set now </w:t>
      </w:r>
      <w:r w:rsidRPr="00EC0D6E">
        <w:rPr>
          <w:rFonts w:cs="Arial"/>
          <w:b/>
          <w:szCs w:val="21"/>
          <w:lang w:val="en-US"/>
        </w:rPr>
        <w:t>m_useHashMap=false</w:t>
      </w:r>
      <w:r>
        <w:rPr>
          <w:rFonts w:cs="Arial"/>
          <w:szCs w:val="21"/>
          <w:lang w:val="en-US"/>
        </w:rPr>
        <w:t xml:space="preserve"> explicitly in all MaxNWrapper constructors (regardless what is set in mPar). This leads of course to a slow-down in moves/second.</w:t>
      </w:r>
    </w:p>
    <w:p w:rsidR="002A1CC8" w:rsidRDefault="002A1CC8"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GUI layout for Arena and ArenaTrain</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announce which column is for which player (‘Param X’ and so on from ArenaTrain is missing her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how the color of the player</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Move button MultiTrain in the ‘Agents trained’ row.</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OK Arena: skip the train-related things in the two rows ‘Train games’ and ‘Agents train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there is no way to select Human Player via agent select box. Should we allow to select all agents (or all agents which need no training) via select box?</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OK Yes, all can be selected. The agents who need no training can directly ‘Play’ or ‘InspectV’ (they start with certain default values). The agents who need training can be selected, but they won’t run in Arena because they are in AgentState.INIT. Agents of that type can only use ‘Play’, if trained agents are loaded from disk via menu.</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The Interface Arena has a method </w:t>
      </w:r>
      <w:r w:rsidRPr="00DB7BB9">
        <w:rPr>
          <w:rFonts w:cs="Arial"/>
          <w:b/>
          <w:szCs w:val="21"/>
          <w:lang w:val="en-US"/>
        </w:rPr>
        <w:t>hasTra</w:t>
      </w:r>
      <w:bookmarkStart w:id="2" w:name="hasTrainRights"/>
      <w:bookmarkEnd w:id="2"/>
      <w:r w:rsidRPr="00DB7BB9">
        <w:rPr>
          <w:rFonts w:cs="Arial"/>
          <w:b/>
          <w:szCs w:val="21"/>
          <w:lang w:val="en-US"/>
        </w:rPr>
        <w:t>inRights()</w:t>
      </w:r>
      <w:r>
        <w:rPr>
          <w:rFonts w:cs="Arial"/>
          <w:szCs w:val="21"/>
          <w:lang w:val="en-US"/>
        </w:rPr>
        <w:t>, which returns false for Arena, true for ArenaTrain. If false, the GUI will skip certain elements and buttons or add certain others</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fill or delete the empty space</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should have ‘Params X’ and ‘Params O’ enabled, in order to select the evaluator mode for QuickEval and to set wrapper nPly. Also, all agent parameters should be at least readable. However, only parameter for non-trainable agents (e.g. tree depth for MaxN or MCTS) are enabled, all parameter referring to training are disabled. Use </w:t>
      </w:r>
      <w:hyperlink w:anchor="hasTrainRights" w:history="1">
        <w:r w:rsidRPr="00DB7BB9">
          <w:rPr>
            <w:rStyle w:val="Hyperlink"/>
            <w:rFonts w:cs="Arial"/>
            <w:szCs w:val="21"/>
            <w:lang w:val="en-US"/>
          </w:rPr>
          <w:t>hasTrainRights()</w:t>
        </w:r>
      </w:hyperlink>
      <w:r>
        <w:rPr>
          <w:rFonts w:cs="Arial"/>
          <w:szCs w:val="21"/>
          <w:lang w:val="en-US"/>
        </w:rPr>
        <w:t xml:space="preserve"> to decide what to enable/disabl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has now button ‘Logs’ enabl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think about nicer colors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logo-colors</w:t>
        </w:r>
      </w:hyperlink>
    </w:p>
    <w:p w:rsidR="00E443BF" w:rsidRDefault="00E443BF" w:rsidP="002A1CC8">
      <w:pPr>
        <w:pStyle w:val="Listenabsatz"/>
        <w:numPr>
          <w:ilvl w:val="0"/>
          <w:numId w:val="1"/>
        </w:numPr>
        <w:rPr>
          <w:lang w:val="en-US"/>
        </w:rPr>
      </w:pPr>
      <w:r>
        <w:rPr>
          <w:lang w:val="en-US"/>
        </w:rPr>
        <w:t>OK B</w:t>
      </w:r>
      <w:r w:rsidRPr="00742BF7">
        <w:rPr>
          <w:b/>
          <w:lang w:val="en-US"/>
        </w:rPr>
        <w:t>ug</w:t>
      </w:r>
      <w:r>
        <w:rPr>
          <w:lang w:val="en-US"/>
        </w:rPr>
        <w:t xml:space="preserve"> </w:t>
      </w:r>
      <w:r w:rsidRPr="00AE175B">
        <w:rPr>
          <w:b/>
          <w:lang w:val="en-US"/>
        </w:rPr>
        <w:t>in MaxNWrapper</w:t>
      </w:r>
      <w:r>
        <w:rPr>
          <w:b/>
          <w:lang w:val="en-US"/>
        </w:rPr>
        <w:t>/TDNTuple3Agt</w:t>
      </w:r>
      <w:r w:rsidRPr="00E443BF">
        <w:rPr>
          <w:lang w:val="en-US"/>
        </w:rPr>
        <w:t xml:space="preserve">: </w:t>
      </w:r>
      <w:r>
        <w:rPr>
          <w:lang w:val="en-US"/>
        </w:rPr>
        <w:t>When the wrapped agent is TDNTuple3Agt, then it will always loose in TTT, since the returned score tuple is always (0.0,0.0). This happens only, if agent is wrapped, the unwrapped TDNTuple3Agt is OK (!). And this does not happen for TDNTuple2Agt, there we have score tuples o.k. when wrapped (??!!) – Fixed, we need in TDNTuple3Agt::</w:t>
      </w:r>
      <w:r w:rsidRPr="00C028D6">
        <w:rPr>
          <w:lang w:val="en-US"/>
        </w:rPr>
        <w:t xml:space="preserve"> getScoreTuple(StateObservation so)</w:t>
      </w:r>
      <w:r>
        <w:rPr>
          <w:lang w:val="en-US"/>
        </w:rPr>
        <w:t xml:space="preserve"> the lines</w:t>
      </w:r>
    </w:p>
    <w:p w:rsidR="00E443BF" w:rsidRPr="00AE175B" w:rsidRDefault="00E443BF" w:rsidP="00E443BF">
      <w:pPr>
        <w:pStyle w:val="Listenabsatz"/>
        <w:ind w:left="1440"/>
        <w:rPr>
          <w:rFonts w:ascii="Courier New" w:hAnsi="Courier New" w:cs="Courier New"/>
          <w:lang w:val="en-US"/>
        </w:rPr>
      </w:pPr>
      <w:r w:rsidRPr="00AE175B">
        <w:rPr>
          <w:rFonts w:ascii="Courier New" w:hAnsi="Courier New" w:cs="Courier New"/>
          <w:lang w:val="en-US"/>
        </w:rPr>
        <w:t>sc.scTup[</w:t>
      </w:r>
      <w:r>
        <w:rPr>
          <w:rFonts w:ascii="Courier New" w:hAnsi="Courier New" w:cs="Courier New"/>
          <w:lang w:val="en-US"/>
        </w:rPr>
        <w:t xml:space="preserve">opponent] = </w:t>
      </w:r>
      <w:r w:rsidRPr="00AE175B">
        <w:rPr>
          <w:rFonts w:ascii="Courier New" w:hAnsi="Courier New" w:cs="Courier New"/>
          <w:lang w:val="en-US"/>
        </w:rPr>
        <w:t>m_Net.getScoreI(bvec,opponent);</w:t>
      </w:r>
      <w:r>
        <w:rPr>
          <w:rFonts w:ascii="Courier New" w:hAnsi="Courier New" w:cs="Courier New"/>
          <w:lang w:val="en-US"/>
        </w:rPr>
        <w:br/>
        <w:t>sc.scTup[player] = -sc.scTup[opponent];</w:t>
      </w:r>
    </w:p>
    <w:p w:rsidR="00E443BF" w:rsidRPr="00C028D6" w:rsidRDefault="00E443BF" w:rsidP="00E443BF">
      <w:pPr>
        <w:pStyle w:val="Listenabsatz"/>
        <w:rPr>
          <w:lang w:val="en-US"/>
        </w:rPr>
      </w:pPr>
      <w:r>
        <w:rPr>
          <w:lang w:val="en-US"/>
        </w:rPr>
        <w:t xml:space="preserve">because m_Net has – if bvec is a state where </w:t>
      </w:r>
      <w:r w:rsidRPr="006D1580">
        <w:rPr>
          <w:i/>
          <w:lang w:val="en-US"/>
        </w:rPr>
        <w:t>player</w:t>
      </w:r>
      <w:r>
        <w:rPr>
          <w:lang w:val="en-US"/>
        </w:rPr>
        <w:t xml:space="preserve"> has to move – only valid values if we ask it for the score from the perspective of </w:t>
      </w:r>
      <w:r w:rsidRPr="006D1580">
        <w:rPr>
          <w:i/>
          <w:lang w:val="en-US"/>
        </w:rPr>
        <w:t>opponent</w:t>
      </w:r>
      <w:r>
        <w:rPr>
          <w:lang w:val="en-US"/>
        </w:rPr>
        <w:t xml:space="preserve"> (this is the one who created bvec!). Still unclear why this does not pose a problem for TDNTuple2Agt, might be due to the complicated ZValue stuff there.</w:t>
      </w:r>
    </w:p>
    <w:p w:rsidR="008537C4" w:rsidRDefault="008537C4" w:rsidP="008537C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Source folder cmaes now in library lib/cmaes.jar in order not to clutter too much the automatically generated Javadoc</w:t>
      </w:r>
      <w:r w:rsidR="00CF7E82">
        <w:rPr>
          <w:rFonts w:cs="Arial"/>
          <w:szCs w:val="21"/>
          <w:lang w:val="en-US"/>
        </w:rPr>
        <w:t xml:space="preserve"> with cmaes-stuff</w:t>
      </w:r>
      <w:r>
        <w:rPr>
          <w:rFonts w:cs="Arial"/>
          <w:szCs w:val="21"/>
          <w:lang w:val="en-US"/>
        </w:rPr>
        <w:t>. For unclear reasons it was NOT possible to package tools.cmaes.fitness (including interface IObjectiveFunction) into the same or a separate JAR. Therefore, we kept tools.cmaes.fitness, but moved the rest into JAR (If sources should be needed again, they are in lib/cmaes-sources.zip and in GitHub/GBG-backup/cmaes.)</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66A6" w:rsidRDefault="008A66A6" w:rsidP="008A66A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me elements of measurement in methods train, multiTrain, and compete are still TicTacToe specific or at least 2-player specific. Generalize them to arbitrary 2-player games and later to arbitrary n-player games.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3" w:name="serialVersionUID"/>
      <w:bookmarkEnd w:id="3"/>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xml:space="preserve">. We may add functions to a serializable class w/o </w:t>
      </w:r>
      <w:r w:rsidR="007A3F58">
        <w:rPr>
          <w:rFonts w:cs="Arial"/>
          <w:szCs w:val="21"/>
          <w:lang w:val="en-US"/>
        </w:rPr>
        <w:lastRenderedPageBreak/>
        <w:t>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logManager.add(…) was only part of the if(gb.isActionReq())-part in the play-while-loop. It was missing in the human-move-part. Now solved: Added a proper statement logManager.add(…) to all GameBoard implementations in function HGameMove (or similar). This required two new getter-functions in Arena: </w:t>
      </w:r>
      <w:r w:rsidRPr="00B75F7B">
        <w:rPr>
          <w:rFonts w:cs="Arial"/>
          <w:szCs w:val="21"/>
          <w:lang w:val="en-US"/>
        </w:rPr>
        <w:t>getLogManager()</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StateObserverHex (a) how the tile [i,j]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NTuple2</w:t>
      </w:r>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Replace PlayAgen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getNumLrnActions and AgentBase.getNumTrnMoves.</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TDAgen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B21028" w:rsidRDefault="00B21028" w:rsidP="00B21028">
      <w:pPr>
        <w:pStyle w:val="berschrift3"/>
        <w:rPr>
          <w:lang w:val="en-US"/>
        </w:rPr>
      </w:pPr>
      <w:r>
        <w:rPr>
          <w:lang w:val="en-US"/>
        </w:rPr>
        <w:t>Solved items March 2019: MCTS and MCTSE</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valuatorHex uses still Minimax (and not Max-N) for certain modes. And Minimax takes forever on 5x5 Hex (Max-N probably as well) </w:t>
      </w:r>
      <w:r w:rsidRPr="00852D0B">
        <w:rPr>
          <w:rFonts w:cs="Arial"/>
          <w:szCs w:val="21"/>
          <w:lang w:val="en-US"/>
        </w:rPr>
        <w:sym w:font="Wingdings" w:char="F0E0"/>
      </w:r>
      <w:r>
        <w:rPr>
          <w:rFonts w:cs="Arial"/>
          <w:szCs w:val="21"/>
          <w:lang w:val="en-US"/>
        </w:rPr>
        <w:t xml:space="preserve"> add a warning. Now EvaluatorHex uses MaxN</w:t>
      </w:r>
    </w:p>
    <w:p w:rsidR="00024377" w:rsidRDefault="00024377" w:rsidP="0002437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Pr="00695627">
        <w:rPr>
          <w:rFonts w:cs="Arial"/>
          <w:b/>
          <w:szCs w:val="21"/>
          <w:lang w:val="en-US"/>
        </w:rPr>
        <w:t>Bug</w:t>
      </w:r>
      <w:r>
        <w:rPr>
          <w:rFonts w:cs="Arial"/>
          <w:szCs w:val="21"/>
          <w:lang w:val="en-US"/>
        </w:rPr>
        <w:t xml:space="preserve"> </w:t>
      </w:r>
      <w:r w:rsidRPr="00912C03">
        <w:rPr>
          <w:rFonts w:cs="Arial"/>
          <w:b/>
          <w:szCs w:val="21"/>
          <w:lang w:val="en-US"/>
        </w:rPr>
        <w:t>MCTS &amp; 3x3 Hex</w:t>
      </w:r>
      <w:r>
        <w:rPr>
          <w:rFonts w:cs="Arial"/>
          <w:b/>
          <w:szCs w:val="21"/>
          <w:lang w:val="en-US"/>
        </w:rPr>
        <w:t xml:space="preserve"> </w:t>
      </w:r>
      <w:r w:rsidRPr="00024377">
        <w:rPr>
          <w:rFonts w:cs="Arial"/>
          <w:szCs w:val="21"/>
          <w:lang w:val="en-US"/>
        </w:rPr>
        <w:t>(</w:t>
      </w:r>
      <w:r>
        <w:rPr>
          <w:rFonts w:cs="Arial"/>
          <w:szCs w:val="21"/>
          <w:lang w:val="en-US"/>
        </w:rPr>
        <w:t>2019-03-12): When MCTS iterations are set to 1000 or 10000, the first move selected by MCTS is not always a winning move (!) That is, MCTS as 1</w:t>
      </w:r>
      <w:r w:rsidRPr="00912C03">
        <w:rPr>
          <w:rFonts w:cs="Arial"/>
          <w:szCs w:val="21"/>
          <w:vertAlign w:val="superscript"/>
          <w:lang w:val="en-US"/>
        </w:rPr>
        <w:t>st</w:t>
      </w:r>
      <w:r>
        <w:rPr>
          <w:rFonts w:cs="Arial"/>
          <w:szCs w:val="21"/>
          <w:lang w:val="en-US"/>
        </w:rPr>
        <w:t xml:space="preserve"> player will often loose against Max-N, although the 1</w:t>
      </w:r>
      <w:r w:rsidRPr="00912C03">
        <w:rPr>
          <w:rFonts w:cs="Arial"/>
          <w:szCs w:val="21"/>
          <w:vertAlign w:val="superscript"/>
          <w:lang w:val="en-US"/>
        </w:rPr>
        <w:t>st</w:t>
      </w:r>
      <w:r>
        <w:rPr>
          <w:rFonts w:cs="Arial"/>
          <w:szCs w:val="21"/>
          <w:lang w:val="en-US"/>
        </w:rPr>
        <w:t xml:space="preserve"> player has a theoretic win</w:t>
      </w:r>
      <w:r w:rsidR="008537C4">
        <w:rPr>
          <w:rFonts w:cs="Arial"/>
          <w:szCs w:val="21"/>
          <w:lang w:val="en-US"/>
        </w:rPr>
        <w:t xml:space="preserve"> in Hex</w:t>
      </w:r>
      <w:r>
        <w:rPr>
          <w:rFonts w:cs="Arial"/>
          <w:szCs w:val="21"/>
          <w:lang w:val="en-US"/>
        </w:rPr>
        <w:t xml:space="preserve">. </w:t>
      </w:r>
      <w:r w:rsidR="00695627">
        <w:rPr>
          <w:rFonts w:cs="Arial"/>
          <w:szCs w:val="21"/>
          <w:lang w:val="en-US"/>
        </w:rPr>
        <w:t>W</w:t>
      </w:r>
      <w:r>
        <w:rPr>
          <w:rFonts w:cs="Arial"/>
          <w:szCs w:val="21"/>
          <w:lang w:val="en-US"/>
        </w:rPr>
        <w:t>in</w:t>
      </w:r>
      <w:r w:rsidR="00695627">
        <w:rPr>
          <w:rFonts w:cs="Arial"/>
          <w:szCs w:val="21"/>
          <w:lang w:val="en-US"/>
        </w:rPr>
        <w:t xml:space="preserve"> </w:t>
      </w:r>
      <w:r>
        <w:rPr>
          <w:rFonts w:cs="Arial"/>
          <w:szCs w:val="21"/>
          <w:lang w:val="en-US"/>
        </w:rPr>
        <w:t xml:space="preserve">rate for 10.000: </w:t>
      </w:r>
      <w:r w:rsidRPr="00695627">
        <w:rPr>
          <w:rFonts w:cs="Arial"/>
          <w:color w:val="FF0000"/>
          <w:szCs w:val="21"/>
          <w:lang w:val="en-US"/>
        </w:rPr>
        <w:t xml:space="preserve">only 32% </w:t>
      </w:r>
      <w:r>
        <w:rPr>
          <w:rFonts w:cs="Arial"/>
          <w:szCs w:val="21"/>
          <w:lang w:val="en-US"/>
        </w:rPr>
        <w:t xml:space="preserve">(!!) This is disturbing, because [Galitzki17, p. 31] reports a 100% win-rate for all iterations </w:t>
      </w:r>
      <w:r>
        <w:rPr>
          <w:rFonts w:cs="Arial"/>
          <w:szCs w:val="21"/>
          <w:lang w:val="en-US"/>
        </w:rPr>
        <w:sym w:font="Symbol" w:char="F0B3"/>
      </w:r>
      <w:r>
        <w:rPr>
          <w:rFonts w:cs="Arial"/>
          <w:szCs w:val="21"/>
          <w:lang w:val="en-US"/>
        </w:rPr>
        <w:t xml:space="preserve"> 1.200 (!!) Did we do anything harmful to MCTS after the time [Galitzki17] made his investigati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Normalize” is activated, the low-visited nodes have always a visit count of 401. If “Normalize” is deactivated, the low-visited nodes have always a </w:t>
      </w:r>
      <w:r w:rsidRPr="00160255">
        <w:rPr>
          <w:rFonts w:cs="Arial"/>
          <w:color w:val="FF0000"/>
          <w:szCs w:val="21"/>
          <w:lang w:val="en-US"/>
        </w:rPr>
        <w:t>constant visit count</w:t>
      </w:r>
      <w:r>
        <w:rPr>
          <w:rFonts w:cs="Arial"/>
          <w:szCs w:val="21"/>
          <w:lang w:val="en-US"/>
        </w:rPr>
        <w:t>, given a certain value of K</w:t>
      </w:r>
      <w:r>
        <w:rPr>
          <w:rFonts w:cs="Arial"/>
          <w:szCs w:val="21"/>
          <w:vertAlign w:val="subscript"/>
          <w:lang w:val="en-US"/>
        </w:rPr>
        <w:t>UCT</w:t>
      </w:r>
      <w:r>
        <w:rPr>
          <w:rFonts w:cs="Arial"/>
          <w:szCs w:val="21"/>
          <w:lang w:val="en-US"/>
        </w:rPr>
        <w:t>. This varies from 300-600. Why is this lower count always constant over repeats and nodes?</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we go to 100.000 iterations, we increase the win-rate to 100%, but why do we need so many?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re-installed with “MCTS0” the MCTS-version from 2019-01-22. This version is perfect on 3x3-Hex and has no</w:t>
      </w:r>
      <w:r w:rsidR="008537C4">
        <w:rPr>
          <w:rFonts w:cs="Arial"/>
          <w:szCs w:val="21"/>
          <w:lang w:val="en-US"/>
        </w:rPr>
        <w:t>t</w:t>
      </w:r>
      <w:r>
        <w:rPr>
          <w:rFonts w:cs="Arial"/>
          <w:szCs w:val="21"/>
          <w:lang w:val="en-US"/>
        </w:rPr>
        <w:t xml:space="preserve"> constant low-visit counts. So we compare step-by-step the differences MCTS vs. MCTS0</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a slight bug in treePolicy(), but this was not the main reas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the major bug in value():</w:t>
      </w:r>
      <w:r>
        <w:rPr>
          <w:rFonts w:cs="Arial"/>
          <w:szCs w:val="21"/>
          <w:lang w:val="en-US"/>
        </w:rPr>
        <w:br/>
      </w:r>
      <w:r>
        <w:rPr>
          <w:rFonts w:cs="Arial"/>
          <w:szCs w:val="21"/>
          <w:lang w:val="en-US"/>
        </w:rPr>
        <w:tab/>
      </w:r>
      <w:r w:rsidRPr="00C91D42">
        <w:rPr>
          <w:rFonts w:cs="Arial"/>
          <w:color w:val="FF0000"/>
          <w:szCs w:val="21"/>
          <w:lang w:val="en-US"/>
        </w:rPr>
        <w:t>double v = so.getReward(so, rgs);</w:t>
      </w:r>
      <w:r>
        <w:rPr>
          <w:rFonts w:cs="Arial"/>
          <w:szCs w:val="21"/>
          <w:lang w:val="en-US"/>
        </w:rPr>
        <w:br/>
        <w:t>is plain wrong, it should be</w:t>
      </w:r>
      <w:r>
        <w:rPr>
          <w:rFonts w:cs="Arial"/>
          <w:szCs w:val="21"/>
          <w:lang w:val="en-US"/>
        </w:rPr>
        <w:br/>
      </w:r>
      <w:r>
        <w:rPr>
          <w:rFonts w:cs="Arial"/>
          <w:szCs w:val="21"/>
          <w:lang w:val="en-US"/>
        </w:rPr>
        <w:tab/>
      </w:r>
      <w:r w:rsidRPr="00C91D42">
        <w:rPr>
          <w:rFonts w:cs="Arial"/>
          <w:szCs w:val="21"/>
          <w:lang w:val="en-US"/>
        </w:rPr>
        <w:t>double v = so.getReward(</w:t>
      </w:r>
      <w:r>
        <w:rPr>
          <w:rFonts w:cs="Arial"/>
          <w:szCs w:val="21"/>
          <w:lang w:val="en-US"/>
        </w:rPr>
        <w:t>referingState</w:t>
      </w:r>
      <w:r w:rsidRPr="00C91D42">
        <w:rPr>
          <w:rFonts w:cs="Arial"/>
          <w:szCs w:val="21"/>
          <w:lang w:val="en-US"/>
        </w:rPr>
        <w:t>, rgs);</w:t>
      </w:r>
      <w:r>
        <w:rPr>
          <w:rFonts w:cs="Arial"/>
          <w:szCs w:val="21"/>
          <w:lang w:val="en-US"/>
        </w:rPr>
        <w:br/>
        <w:t>!!!</w:t>
      </w:r>
    </w:p>
    <w:p w:rsidR="008537C4" w:rsidRDefault="008537C4"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Fixed also the same bug MCTSEChanceNode::value()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g fixed, now the constant visit counts vanish</w:t>
      </w:r>
      <w:r w:rsidR="00695627">
        <w:rPr>
          <w:rFonts w:cs="Arial"/>
          <w:szCs w:val="21"/>
          <w:lang w:val="en-US"/>
        </w:rPr>
        <w:t>, the InspectV values on the start board are varying as in MCTS0, but have always one of the winning cells as best action,</w:t>
      </w:r>
      <w:r>
        <w:rPr>
          <w:rFonts w:cs="Arial"/>
          <w:szCs w:val="21"/>
          <w:lang w:val="en-US"/>
        </w:rPr>
        <w:t xml:space="preserve"> and </w:t>
      </w:r>
      <w:r w:rsidR="00695627">
        <w:rPr>
          <w:rFonts w:cs="Arial"/>
          <w:szCs w:val="21"/>
          <w:lang w:val="en-US"/>
        </w:rPr>
        <w:t xml:space="preserve">for </w:t>
      </w:r>
      <w:r>
        <w:rPr>
          <w:rFonts w:cs="Arial"/>
          <w:szCs w:val="21"/>
          <w:lang w:val="en-US"/>
        </w:rPr>
        <w:t>MCTS agains</w:t>
      </w:r>
      <w:r w:rsidR="008537C4">
        <w:rPr>
          <w:rFonts w:cs="Arial"/>
          <w:szCs w:val="21"/>
          <w:lang w:val="en-US"/>
        </w:rPr>
        <w:t>t</w:t>
      </w:r>
      <w:r>
        <w:rPr>
          <w:rFonts w:cs="Arial"/>
          <w:szCs w:val="21"/>
          <w:lang w:val="en-US"/>
        </w:rPr>
        <w:t xml:space="preserve"> Max-N </w:t>
      </w:r>
      <w:r w:rsidR="00695627">
        <w:rPr>
          <w:rFonts w:cs="Arial"/>
          <w:szCs w:val="21"/>
          <w:lang w:val="en-US"/>
        </w:rPr>
        <w:t xml:space="preserve">on 3x3-Hex </w:t>
      </w:r>
      <w:r w:rsidR="00695627" w:rsidRPr="00695627">
        <w:rPr>
          <w:rFonts w:cs="Arial"/>
          <w:color w:val="00B050"/>
          <w:szCs w:val="21"/>
          <w:lang w:val="en-US"/>
        </w:rPr>
        <w:t xml:space="preserve">the win-rate </w:t>
      </w:r>
      <w:r w:rsidRPr="00695627">
        <w:rPr>
          <w:rFonts w:cs="Arial"/>
          <w:color w:val="00B050"/>
          <w:szCs w:val="21"/>
          <w:lang w:val="en-US"/>
        </w:rPr>
        <w:t>is again 100%</w:t>
      </w:r>
      <w:r>
        <w:rPr>
          <w:rFonts w:cs="Arial"/>
          <w:szCs w:val="21"/>
          <w:lang w:val="en-US"/>
        </w:rPr>
        <w:t xml:space="preserve"> (</w:t>
      </w:r>
      <w:r w:rsidR="008537C4">
        <w:rPr>
          <w:rFonts w:cs="Arial"/>
          <w:szCs w:val="21"/>
          <w:lang w:val="en-US"/>
        </w:rPr>
        <w:t>S</w:t>
      </w:r>
      <w:r>
        <w:rPr>
          <w:rFonts w:cs="Arial"/>
          <w:szCs w:val="21"/>
          <w:lang w:val="en-US"/>
        </w:rPr>
        <w:t xml:space="preserve">ingle </w:t>
      </w:r>
      <w:r w:rsidR="008537C4">
        <w:rPr>
          <w:rFonts w:cs="Arial"/>
          <w:szCs w:val="21"/>
          <w:lang w:val="en-US"/>
        </w:rPr>
        <w:t>C</w:t>
      </w:r>
      <w:r>
        <w:rPr>
          <w:rFonts w:cs="Arial"/>
          <w:szCs w:val="21"/>
          <w:lang w:val="en-US"/>
        </w:rPr>
        <w:t>ompete</w:t>
      </w:r>
      <w:r w:rsidR="00695627">
        <w:rPr>
          <w:rFonts w:cs="Arial"/>
          <w:szCs w:val="21"/>
          <w:lang w:val="en-US"/>
        </w:rPr>
        <w:t>, MCTS iter=1.000, K</w:t>
      </w:r>
      <w:r w:rsidR="00695627">
        <w:rPr>
          <w:rFonts w:cs="Arial"/>
          <w:szCs w:val="21"/>
          <w:vertAlign w:val="subscript"/>
          <w:lang w:val="en-US"/>
        </w:rPr>
        <w:t>UCT</w:t>
      </w:r>
      <w:r w:rsidR="00695627">
        <w:rPr>
          <w:rFonts w:cs="Arial"/>
          <w:szCs w:val="21"/>
          <w:lang w:val="en-US"/>
        </w:rPr>
        <w:t>=1.414, depth=10, with and w/o normalize</w:t>
      </w:r>
      <w:r>
        <w:rPr>
          <w:rFonts w:cs="Arial"/>
          <w:szCs w:val="21"/>
          <w:lang w:val="en-US"/>
        </w:rPr>
        <w:t>)</w:t>
      </w:r>
      <w:r w:rsidR="008537C4">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ebug MCTS for Nim: MCTS is for some Nim-configurations unreasonably bad. For example, in the game state (2,2,1) the action leading to (2,2,0) has in many situations (depending on MCTS parameter settings) NOT a high score, although it should have a high score. Clarify why this is the case and why some next actions are very seldom visited (&lt;10 for 10000 iterations).</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w:t>
      </w:r>
      <w:r>
        <w:rPr>
          <w:lang w:val="en-US"/>
        </w:rPr>
        <w:lastRenderedPageBreak/>
        <w:t xml:space="preserve">7]), if q(reward), the child’s total value entering the UCT formula is mapped to [0,1]. It was before the game score </w:t>
      </w:r>
      <w:r>
        <w:rPr>
          <w:lang w:val="en-US"/>
        </w:rPr>
        <w:sym w:font="Symbol" w:char="F0CE"/>
      </w:r>
      <w:r>
        <w:rPr>
          <w:lang w:val="en-US"/>
        </w:rPr>
        <w:t xml:space="preserve"> [-1,1] for 2-player zero-sum games. Now we added the option to normalize (map to [0,1]) in value() and replaced the negamax-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in backUp() and mctsSearch().</w:t>
      </w:r>
    </w:p>
    <w:p w:rsidR="00B21028" w:rsidRPr="007A7376"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With this we get better results on the (2,2,1)-situation and a better distribution of actions o</w:t>
      </w:r>
      <w:r w:rsidR="008A2CB1">
        <w:rPr>
          <w:lang w:val="en-US"/>
        </w:rPr>
        <w:t>ver children</w:t>
      </w:r>
      <w:r>
        <w:rPr>
          <w:lang w:val="en-US"/>
        </w:rPr>
        <w:t xml:space="preserve"> (at least </w:t>
      </w:r>
      <w:r>
        <w:rPr>
          <w:lang w:val="en-US"/>
        </w:rPr>
        <w:sym w:font="Symbol" w:char="F0BB"/>
      </w:r>
      <w:r>
        <w:rPr>
          <w:lang w:val="en-US"/>
        </w:rPr>
        <w:t>100 for 10000 iterations). And also for (3,3,2) we get the winning move, if K(UCT)</w:t>
      </w:r>
      <w:r>
        <w:rPr>
          <w:lang w:val="en-US"/>
        </w:rPr>
        <w:sym w:font="Symbol" w:char="F0A3"/>
      </w:r>
      <w:r>
        <w:rPr>
          <w:lang w:val="en-US"/>
        </w:rPr>
        <w:t>4. (But with K(UCT)=10 it gets wrong)</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OK But still the main problem of few visits to non-max-states remains, see </w:t>
      </w:r>
      <w:hyperlink r:id="rId11" w:history="1">
        <w:r w:rsidRPr="007A7376">
          <w:rPr>
            <w:rStyle w:val="Hyperlink"/>
            <w:lang w:val="en-US"/>
          </w:rPr>
          <w:t>notes_MCTS.docx</w:t>
        </w:r>
      </w:hyperlink>
      <w:r>
        <w:rPr>
          <w:lang w:val="en-US"/>
        </w:rPr>
        <w:t xml:space="preserve"> for a deeper analysis. And both versions, MCTS with and w/o normalize are equally bad in competition: playing CompeteBoth against each other, they score 0.0, because always O wins (although X should win in perfect play) and playing against TDNT3 or Max-N[treeDepth=15] they always loose. –</w:t>
      </w:r>
      <w:r w:rsidRPr="00B21028">
        <w:rPr>
          <w:lang w:val="en-US"/>
        </w:rPr>
        <w:t xml:space="preserve"> </w:t>
      </w:r>
      <w:r>
        <w:rPr>
          <w:lang w:val="en-US"/>
        </w:rPr>
        <w:t xml:space="preserve">Now solved, with 100.000 iterations, all problems are gone. (It remains however a feature of UCT-MCTS that, if there are several equivalent winning actions, usually only one of them has a high value. With </w:t>
      </w:r>
      <w:r>
        <w:rPr>
          <w:lang w:val="en-US"/>
        </w:rPr>
        <w:sym w:font="Symbol" w:char="F065"/>
      </w:r>
      <w:r>
        <w:rPr>
          <w:lang w:val="en-US"/>
        </w:rPr>
        <w:t>-greedy there is a greater chance of having high values for all winning moves.)</w:t>
      </w:r>
    </w:p>
    <w:p w:rsidR="00B21028" w:rsidRPr="00B21028"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OK Switch Normalize and Selector UCT/</w:t>
      </w:r>
      <w:r>
        <w:rPr>
          <w:lang w:val="en-US"/>
        </w:rPr>
        <w:sym w:font="Symbol" w:char="F065"/>
      </w:r>
      <w:r>
        <w:rPr>
          <w:lang w:val="en-US"/>
        </w:rPr>
        <w:t xml:space="preserve">-greedy/roulette-wheel added to MCTSParams. </w:t>
      </w:r>
      <w:r>
        <w:rPr>
          <w:lang w:val="en-US"/>
        </w:rPr>
        <w:sym w:font="Symbol" w:char="F065"/>
      </w:r>
      <w:r>
        <w:rPr>
          <w:lang w:val="en-US"/>
        </w:rPr>
        <w:t xml:space="preserve">-greedy mechanism added, new parameter </w:t>
      </w:r>
      <w:r>
        <w:rPr>
          <w:lang w:val="en-US"/>
        </w:rPr>
        <w:sym w:font="Symbol" w:char="F065"/>
      </w:r>
      <w:r>
        <w:rPr>
          <w:lang w:val="en-US"/>
        </w:rPr>
        <w:t>.</w:t>
      </w:r>
    </w:p>
    <w:p w:rsidR="00B21028" w:rsidRPr="00706AE3" w:rsidRDefault="00B21028" w:rsidP="00B21028">
      <w:pPr>
        <w:pStyle w:val="Listenabsatz"/>
        <w:numPr>
          <w:ilvl w:val="0"/>
          <w:numId w:val="1"/>
        </w:numPr>
        <w:autoSpaceDE w:val="0"/>
        <w:autoSpaceDN w:val="0"/>
        <w:adjustRightInd w:val="0"/>
        <w:spacing w:after="0" w:line="240" w:lineRule="auto"/>
        <w:rPr>
          <w:rFonts w:cs="Arial"/>
          <w:szCs w:val="21"/>
          <w:lang w:val="en-US"/>
        </w:rPr>
      </w:pPr>
      <w:r>
        <w:rPr>
          <w:lang w:val="en-US"/>
        </w:rPr>
        <w:t xml:space="preserve">OK Nim &amp; MCTS: Still larger heaps have mostly wrong results, e.g. (5,5,5) or (5,5,3). Is it that the rollout is uninformative in that case? – Solved, see </w:t>
      </w:r>
      <w:hyperlink r:id="rId12" w:anchor="MCTS_NimStartMove" w:history="1">
        <w:r w:rsidRPr="00FC5354">
          <w:rPr>
            <w:rStyle w:val="Hyperlink"/>
            <w:lang w:val="en-US"/>
          </w:rPr>
          <w:t>here in notes_MCTS.docx</w:t>
        </w:r>
      </w:hyperlink>
      <w:r>
        <w:rPr>
          <w:lang w:val="en-US"/>
        </w:rPr>
        <w:t>: 10.000 iterations are too few, with 100.000 iterations the winning move is reliably found</w:t>
      </w:r>
      <w:r w:rsidR="002D0007">
        <w:rPr>
          <w:lang w:val="en-US"/>
        </w:rPr>
        <w:t xml:space="preserve">. </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dd a roulette-wheel selection [Swiechowski15, Sec. 2.5.1, p. 6] to MCTS &amp; MCTSE as an alternative to UCT selection. </w:t>
      </w:r>
      <w:r>
        <w:rPr>
          <w:lang w:val="en-US"/>
        </w:rPr>
        <w:t>Is it for 2048 better to use roulette-wheel-selection instead of UCT? – Apparently no.</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all enhancements for MCTS also to MCTS-Expectimax (! Imp</w:t>
      </w:r>
      <w:r w:rsidR="00D715FC">
        <w:rPr>
          <w:rFonts w:cs="Arial"/>
          <w:szCs w:val="21"/>
          <w:lang w:val="en-US"/>
        </w:rPr>
        <w:t>ortant for Daniel Weitz and EWN</w:t>
      </w:r>
      <w:r>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2048 &amp; MCTSE: uses so.getGameScore() as MCTS-value. Since this is the raw score divide</w:t>
      </w:r>
      <w:r w:rsidR="00D715FC">
        <w:rPr>
          <w:rFonts w:cs="Arial"/>
          <w:szCs w:val="21"/>
          <w:lang w:val="en-US"/>
        </w:rPr>
        <w:t xml:space="preserve">d by MAXSCORE, it is usually a </w:t>
      </w:r>
      <w:r w:rsidR="00D715FC" w:rsidRPr="00D715FC">
        <w:rPr>
          <w:rFonts w:cs="Arial"/>
          <w:b/>
          <w:szCs w:val="21"/>
          <w:lang w:val="en-US"/>
        </w:rPr>
        <w:t>very</w:t>
      </w:r>
      <w:r>
        <w:rPr>
          <w:rFonts w:cs="Arial"/>
          <w:szCs w:val="21"/>
          <w:lang w:val="en-US"/>
        </w:rPr>
        <w:t xml:space="preserve"> small value </w:t>
      </w:r>
      <w:r w:rsidRPr="009340F4">
        <w:rPr>
          <w:rFonts w:cs="Arial"/>
          <w:szCs w:val="21"/>
          <w:lang w:val="en-US"/>
        </w:rPr>
        <w:sym w:font="Wingdings" w:char="F0E0"/>
      </w:r>
      <w:r>
        <w:rPr>
          <w:rFonts w:cs="Arial"/>
          <w:szCs w:val="21"/>
          <w:lang w:val="en-US"/>
        </w:rPr>
        <w:t xml:space="preserve"> UCT is solely dictated by number of visits. Actually, it has with uctNormalised() </w:t>
      </w:r>
      <w:r w:rsidR="008537C4" w:rsidRPr="008537C4">
        <w:rPr>
          <w:rFonts w:cs="Arial"/>
          <w:color w:val="FF0000"/>
          <w:szCs w:val="21"/>
          <w:lang w:val="en-US"/>
        </w:rPr>
        <w:t>for all games</w:t>
      </w:r>
      <w:r w:rsidR="008537C4">
        <w:rPr>
          <w:rFonts w:cs="Arial"/>
          <w:szCs w:val="21"/>
          <w:lang w:val="en-US"/>
        </w:rPr>
        <w:t xml:space="preserve"> (!) </w:t>
      </w:r>
      <w:r>
        <w:rPr>
          <w:rFonts w:cs="Arial"/>
          <w:szCs w:val="21"/>
          <w:lang w:val="en-US"/>
        </w:rPr>
        <w:t>a 2048-specific normalization to the actual high score in each move. This is however a normalization quite specific for the game 2048. Add a Normalize-SelectBox to MCTSEParams and a normalization which does for 2048 uctNormalised(), but for all other games the same normalization as in MCTS.</w:t>
      </w:r>
    </w:p>
    <w:p w:rsidR="00B21028" w:rsidRPr="00B21028" w:rsidRDefault="00B21028" w:rsidP="00B21028">
      <w:pPr>
        <w:rPr>
          <w:lang w:val="en-US"/>
        </w:rPr>
      </w:pPr>
    </w:p>
    <w:p w:rsidR="00CE5021" w:rsidRDefault="00CE5021" w:rsidP="00CE5021">
      <w:pPr>
        <w:pStyle w:val="berschrift3"/>
        <w:rPr>
          <w:lang w:val="en-US"/>
        </w:rPr>
      </w:pPr>
      <w:r>
        <w:rPr>
          <w:lang w:val="en-US"/>
        </w:rPr>
        <w:t>Solved items December 2017</w:t>
      </w:r>
    </w:p>
    <w:p w:rsidR="00D77890" w:rsidRDefault="00D77890" w:rsidP="00D77890">
      <w:pPr>
        <w:pStyle w:val="Listenabsatz"/>
        <w:numPr>
          <w:ilvl w:val="0"/>
          <w:numId w:val="6"/>
        </w:numPr>
        <w:rPr>
          <w:lang w:val="en-US"/>
        </w:rPr>
      </w:pPr>
      <w:r>
        <w:rPr>
          <w:lang w:val="en-US"/>
        </w:rPr>
        <w:t>OK Port the code from CFour-GitHub (</w:t>
      </w:r>
      <w:hyperlink r:id="rId13" w:history="1">
        <w:r>
          <w:rPr>
            <w:rStyle w:val="Hyperlink"/>
            <w:lang w:val="en-US"/>
          </w:rPr>
          <w:t>&lt;Documents&gt;/GitHub/Connect-Four/CFour</w:t>
        </w:r>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OK Sleep duration not always right in Play Hex (e.g. two moves displayed together) – This is fixed now, it was a bug in GameBoardHex: It used JPanel::repaint() which results in a painting “sometimes later”, in this case a painting when two moves were made. Now we use JFrame::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docu the different score-getting methods </w:t>
      </w:r>
      <w:r w:rsidRPr="00D11C40">
        <w:rPr>
          <w:lang w:val="en-US"/>
        </w:rPr>
        <w:sym w:font="Wingdings" w:char="F0E0"/>
      </w:r>
      <w:r>
        <w:rPr>
          <w:lang w:val="en-US"/>
        </w:rPr>
        <w:t xml:space="preserve"> Table in the end of TR-GBG</w:t>
      </w:r>
      <w:r w:rsidR="0021623D">
        <w:rPr>
          <w:lang w:val="en-US"/>
        </w:rPr>
        <w:t>.pdf</w:t>
      </w:r>
      <w:r>
        <w:rPr>
          <w:lang w:val="en-US"/>
        </w:rPr>
        <w:t xml:space="preserve">. </w:t>
      </w:r>
    </w:p>
    <w:p w:rsidR="008062C9" w:rsidRPr="009D6BC4" w:rsidRDefault="008062C9" w:rsidP="008062C9">
      <w:pPr>
        <w:pStyle w:val="Listenabsatz"/>
        <w:numPr>
          <w:ilvl w:val="1"/>
          <w:numId w:val="6"/>
        </w:numPr>
        <w:rPr>
          <w:lang w:val="en-US"/>
        </w:rPr>
      </w:pPr>
      <w:r w:rsidRPr="009D6BC4">
        <w:rPr>
          <w:lang w:val="en-US"/>
        </w:rPr>
        <w:t>Clarify the use of pa.getScoreTuple and pa.</w:t>
      </w:r>
      <w:r>
        <w:rPr>
          <w:lang w:val="en-US"/>
        </w:rPr>
        <w:t xml:space="preserve">estimateGameValueTupl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getScoreTuple and NOT estimateGameValueTuple. </w:t>
      </w:r>
    </w:p>
    <w:p w:rsidR="008062C9" w:rsidRDefault="008062C9" w:rsidP="008062C9">
      <w:pPr>
        <w:pStyle w:val="Listenabsatz"/>
        <w:numPr>
          <w:ilvl w:val="1"/>
          <w:numId w:val="6"/>
        </w:numPr>
        <w:rPr>
          <w:lang w:val="en-US"/>
        </w:rPr>
      </w:pPr>
      <w:r>
        <w:rPr>
          <w:lang w:val="en-US"/>
        </w:rPr>
        <w:t>pa.getScoreTuple means: “What is PlayAgent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lastRenderedPageBreak/>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4"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bestScore selection (2 places) with </w:t>
      </w:r>
      <w:r>
        <w:rPr>
          <w:lang w:val="en-US"/>
        </w:rPr>
        <w:br/>
      </w:r>
      <w:r w:rsidRPr="00980809">
        <w:rPr>
          <w:rFonts w:ascii="Courier New" w:hAnsi="Courier New" w:cs="Courier New"/>
          <w:sz w:val="20"/>
          <w:lang w:val="en-US"/>
        </w:rPr>
        <w:t>List&lt;Types.ACTIONS&gt; nextActions = new ArrayList&lt;&gt;();</w:t>
      </w:r>
    </w:p>
    <w:p w:rsidR="00CE5021" w:rsidRDefault="00CE5021" w:rsidP="00CE5021">
      <w:pPr>
        <w:pStyle w:val="Listenabsatz"/>
        <w:numPr>
          <w:ilvl w:val="1"/>
          <w:numId w:val="6"/>
        </w:numPr>
        <w:rPr>
          <w:lang w:val="en-US"/>
        </w:rPr>
      </w:pPr>
      <w:r>
        <w:rPr>
          <w:lang w:val="en-US"/>
        </w:rPr>
        <w:t xml:space="preserve">OK replace </w:t>
      </w:r>
      <w:r w:rsidRPr="00980809">
        <w:rPr>
          <w:rFonts w:ascii="Courier New" w:hAnsi="Courier New" w:cs="Courier New"/>
          <w:sz w:val="20"/>
          <w:lang w:val="en-US"/>
        </w:rPr>
        <w:t>double[] rewardArr</w:t>
      </w:r>
      <w:r>
        <w:rPr>
          <w:lang w:val="en-US"/>
        </w:rPr>
        <w:t xml:space="preserve"> with </w:t>
      </w:r>
      <w:r w:rsidRPr="00980809">
        <w:rPr>
          <w:rFonts w:ascii="Courier New" w:hAnsi="Courier New" w:cs="Courier New"/>
          <w:sz w:val="20"/>
          <w:lang w:val="en-US"/>
        </w:rPr>
        <w:t>ScoreTuple</w:t>
      </w:r>
      <w:r>
        <w:rPr>
          <w:rFonts w:ascii="Courier New" w:hAnsi="Courier New" w:cs="Courier New"/>
          <w:sz w:val="20"/>
          <w:lang w:val="en-US"/>
        </w:rPr>
        <w:t xml:space="preserve"> rewardTuple</w:t>
      </w:r>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OK MultiTrain-EvalMode commented out (to reduce code complexity). (We could not modify it from the GUI anyway.)</w:t>
      </w:r>
    </w:p>
    <w:p w:rsidR="00CE5021" w:rsidRDefault="00CE5021" w:rsidP="00CE5021">
      <w:pPr>
        <w:pStyle w:val="Listenabsatz"/>
        <w:numPr>
          <w:ilvl w:val="0"/>
          <w:numId w:val="6"/>
        </w:numPr>
        <w:rPr>
          <w:lang w:val="en-US"/>
        </w:rPr>
      </w:pPr>
      <w:r>
        <w:rPr>
          <w:lang w:val="en-US"/>
        </w:rPr>
        <w:t>OK Finish MCAgentN. Worked in principle for numberAgents=1, quantitative testing (should have same results as MCAgent). Bug fix for {numberAgents&gt;1 &amp;&amp; Wrapper nPly&gt;0 } (ArrayOutOfBoundsException, resolved). Two parallel versions (_PAR and _MassivePAR), the default is _PAR, but _MassivePAR may be selected in source code for games like 2048.</w:t>
      </w:r>
    </w:p>
    <w:p w:rsidR="00CE5021" w:rsidRDefault="00CE5021" w:rsidP="00CE5021">
      <w:pPr>
        <w:pStyle w:val="Listenabsatz"/>
        <w:numPr>
          <w:ilvl w:val="0"/>
          <w:numId w:val="6"/>
        </w:numPr>
        <w:rPr>
          <w:lang w:val="en-US"/>
        </w:rPr>
      </w:pPr>
      <w:r>
        <w:rPr>
          <w:lang w:val="en-US"/>
        </w:rPr>
        <w:t xml:space="preserve">OK TDParams: take nPly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AgentLoader, from the game-specific dir) and play against this opponent. </w:t>
      </w:r>
    </w:p>
    <w:p w:rsidR="00CE5021" w:rsidRDefault="00CE5021" w:rsidP="00CE5021">
      <w:pPr>
        <w:pStyle w:val="Listenabsatz"/>
        <w:numPr>
          <w:ilvl w:val="0"/>
          <w:numId w:val="6"/>
        </w:numPr>
        <w:rPr>
          <w:lang w:val="en-US"/>
        </w:rPr>
      </w:pPr>
      <w:r>
        <w:rPr>
          <w:lang w:val="en-US"/>
        </w:rPr>
        <w:t>OK Quick-Eval result msg and InspectV when Wrapper nPly&gt;0: do not print agent “MaxNWraper”, but agent “TD-Ntuple-2, nPly=3”. – OK, override getName in MaxNWrapper and ExpectimaxWrapper</w:t>
      </w:r>
    </w:p>
    <w:p w:rsidR="00CE5021" w:rsidRDefault="00CE5021" w:rsidP="00CE5021">
      <w:pPr>
        <w:pStyle w:val="Listenabsatz"/>
        <w:numPr>
          <w:ilvl w:val="0"/>
          <w:numId w:val="6"/>
        </w:numPr>
        <w:rPr>
          <w:lang w:val="en-US"/>
        </w:rPr>
      </w:pPr>
      <w:r>
        <w:rPr>
          <w:lang w:val="en-US"/>
        </w:rPr>
        <w:t>OK Bug when having AgentX=TDNT, nPly=1 and AgentO=MC, nPly=2: When Running Quick Eval for O we get a result msg TD-NTuple2[nPly=2] … Why is the wrapped agent not MC? – This was a tiny bug in wrapAgents, now fixed</w:t>
      </w:r>
    </w:p>
    <w:p w:rsidR="00CE5021" w:rsidRDefault="00CE5021" w:rsidP="00CE5021">
      <w:pPr>
        <w:pStyle w:val="Listenabsatz"/>
        <w:numPr>
          <w:ilvl w:val="0"/>
          <w:numId w:val="6"/>
        </w:numPr>
        <w:rPr>
          <w:lang w:val="en-US"/>
        </w:rPr>
      </w:pPr>
      <w:r>
        <w:rPr>
          <w:lang w:val="en-US"/>
        </w:rPr>
        <w:t xml:space="preserve">(OK) Status message when starting Quick Eval. The problem: Issuing an </w:t>
      </w:r>
      <w:r w:rsidRPr="004D48EE">
        <w:rPr>
          <w:lang w:val="en-US"/>
        </w:rPr>
        <w:t>m_arena.setStatusMessage(str)</w:t>
      </w:r>
      <w:r>
        <w:rPr>
          <w:lang w:val="en-US"/>
        </w:rPr>
        <w:t xml:space="preserve"> from XArenaMenu::evaluate() does not have immediate effect on the status bar in m_arena. Only later, when returning, the message is displayed. Unclear why. This is in contrast with “Playing a game …” which is displayed directly. – Solved partly by issuing at least a status message on console via System.out.println().</w:t>
      </w:r>
    </w:p>
    <w:p w:rsidR="00CE5021" w:rsidRDefault="00CE5021" w:rsidP="00CE5021">
      <w:pPr>
        <w:pStyle w:val="Listenabsatz"/>
        <w:numPr>
          <w:ilvl w:val="0"/>
          <w:numId w:val="6"/>
        </w:numPr>
        <w:rPr>
          <w:lang w:val="en-US"/>
        </w:rPr>
      </w:pPr>
      <w:r>
        <w:rPr>
          <w:lang w:val="en-US"/>
        </w:rPr>
        <w:t xml:space="preserve">OK </w:t>
      </w:r>
      <w:r w:rsidRPr="00C47B24">
        <w:rPr>
          <w:b/>
          <w:lang w:val="en-US"/>
        </w:rPr>
        <w:t>Hierarchical param tab</w:t>
      </w:r>
      <w:r>
        <w:rPr>
          <w:lang w:val="en-US"/>
        </w:rPr>
        <w:t>: one tab for every player containing itself all agent param tabs (only in this way we ensure consistent settings, e.g. the possibility that settings in OtherPars or TDPars may be different for agent X and agent O). The steps:</w:t>
      </w:r>
    </w:p>
    <w:p w:rsidR="00CE5021" w:rsidRDefault="00CE5021" w:rsidP="00CE5021">
      <w:pPr>
        <w:pStyle w:val="Listenabsatz"/>
        <w:numPr>
          <w:ilvl w:val="1"/>
          <w:numId w:val="6"/>
        </w:numPr>
        <w:rPr>
          <w:lang w:val="en-US"/>
        </w:rPr>
      </w:pPr>
      <w:r>
        <w:rPr>
          <w:lang w:val="en-US"/>
        </w:rPr>
        <w:t>XArenaButtons:</w:t>
      </w:r>
    </w:p>
    <w:p w:rsidR="00CE5021" w:rsidRDefault="00CE5021" w:rsidP="00CE5021">
      <w:pPr>
        <w:pStyle w:val="Listenabsatz"/>
        <w:numPr>
          <w:ilvl w:val="2"/>
          <w:numId w:val="6"/>
        </w:numPr>
        <w:rPr>
          <w:lang w:val="en-US"/>
        </w:rPr>
      </w:pPr>
      <w:r>
        <w:rPr>
          <w:lang w:val="en-US"/>
        </w:rPr>
        <w:t>change TDParams tdPar to TDParams[] tdPar = new TDParams[numPlayer]; and similar for other params</w:t>
      </w:r>
    </w:p>
    <w:p w:rsidR="00CE5021" w:rsidRDefault="00CE5021" w:rsidP="00CE5021">
      <w:pPr>
        <w:pStyle w:val="Listenabsatz"/>
        <w:numPr>
          <w:ilvl w:val="2"/>
          <w:numId w:val="6"/>
        </w:numPr>
        <w:rPr>
          <w:lang w:val="en-US"/>
        </w:rPr>
      </w:pPr>
      <w:r>
        <w:rPr>
          <w:lang w:val="en-US"/>
        </w:rPr>
        <w:t>in constructor, numPlayer-for-loop: tdPar[n] = new TDParams(); and similar for other params.</w:t>
      </w:r>
    </w:p>
    <w:p w:rsidR="00CE5021" w:rsidRDefault="00CE5021" w:rsidP="00CE5021">
      <w:pPr>
        <w:pStyle w:val="Listenabsatz"/>
        <w:numPr>
          <w:ilvl w:val="2"/>
          <w:numId w:val="6"/>
        </w:numPr>
        <w:rPr>
          <w:lang w:val="en-US"/>
        </w:rPr>
      </w:pPr>
      <w:r>
        <w:rPr>
          <w:lang w:val="en-US"/>
        </w:rPr>
        <w:t>in constructor, set the lists in the param tabs (feature, eval) for every tdPar[n], oPar[n]</w:t>
      </w:r>
    </w:p>
    <w:p w:rsidR="00CE5021" w:rsidRDefault="00CE5021" w:rsidP="00CE5021">
      <w:pPr>
        <w:pStyle w:val="Listenabsatz"/>
        <w:numPr>
          <w:ilvl w:val="1"/>
          <w:numId w:val="6"/>
        </w:numPr>
        <w:rPr>
          <w:lang w:val="en-US"/>
        </w:rPr>
      </w:pPr>
      <w:r>
        <w:rPr>
          <w:lang w:val="en-US"/>
        </w:rPr>
        <w:t xml:space="preserve">in each location where now tdPar is called (XArenaFuncs, XArenaMenu, XArenaTabs):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change tdPar to tdPar[n]</w:t>
      </w:r>
    </w:p>
    <w:p w:rsidR="00CE5021" w:rsidRPr="00D46304" w:rsidRDefault="00CE5021" w:rsidP="00CE5021">
      <w:pPr>
        <w:pStyle w:val="Listenabsatz"/>
        <w:numPr>
          <w:ilvl w:val="1"/>
          <w:numId w:val="6"/>
        </w:numPr>
        <w:rPr>
          <w:lang w:val="en-US"/>
        </w:rPr>
      </w:pPr>
      <w:r>
        <w:rPr>
          <w:lang w:val="en-US"/>
        </w:rPr>
        <w:t xml:space="preserve">XArenaTabs, </w:t>
      </w:r>
      <w:r w:rsidRPr="00D46304">
        <w:rPr>
          <w:lang w:val="en-US"/>
        </w:rPr>
        <w:t xml:space="preserve">constructor: </w:t>
      </w:r>
    </w:p>
    <w:p w:rsidR="00CE5021" w:rsidRDefault="00CE5021" w:rsidP="00CE5021">
      <w:pPr>
        <w:pStyle w:val="Listenabsatz"/>
        <w:numPr>
          <w:ilvl w:val="2"/>
          <w:numId w:val="6"/>
        </w:numPr>
        <w:rPr>
          <w:lang w:val="en-US"/>
        </w:rPr>
      </w:pPr>
      <w:r>
        <w:rPr>
          <w:lang w:val="en-US"/>
        </w:rPr>
        <w:t>change the already prepared for-loop over 0 to a for-loop 0,…,numPlayer-1</w:t>
      </w:r>
    </w:p>
    <w:p w:rsidR="00CE5021" w:rsidRDefault="00CE5021" w:rsidP="00CE5021">
      <w:pPr>
        <w:pStyle w:val="Listenabsatz"/>
        <w:numPr>
          <w:ilvl w:val="2"/>
          <w:numId w:val="6"/>
        </w:numPr>
        <w:rPr>
          <w:lang w:val="en-US"/>
        </w:rPr>
      </w:pPr>
      <w:r>
        <w:rPr>
          <w:lang w:val="en-US"/>
        </w:rPr>
        <w:lastRenderedPageBreak/>
        <w:t>change tdPar to tdPar[n] and similar for other params (then showParams() should work which currently would not work with other for-loop)</w:t>
      </w:r>
    </w:p>
    <w:p w:rsidR="00CE5021" w:rsidRDefault="00CE5021" w:rsidP="00CE5021">
      <w:pPr>
        <w:pStyle w:val="Listenabsatz"/>
        <w:numPr>
          <w:ilvl w:val="2"/>
          <w:numId w:val="6"/>
        </w:numPr>
        <w:rPr>
          <w:lang w:val="en-US"/>
        </w:rPr>
      </w:pPr>
      <w:r>
        <w:rPr>
          <w:lang w:val="en-US"/>
        </w:rPr>
        <w:t>activate JTabbedPane ‘outer’</w:t>
      </w:r>
    </w:p>
    <w:p w:rsidR="00CE5021" w:rsidRDefault="00CE5021" w:rsidP="00CE5021">
      <w:pPr>
        <w:pStyle w:val="Listenabsatz"/>
        <w:numPr>
          <w:ilvl w:val="2"/>
          <w:numId w:val="6"/>
        </w:numPr>
        <w:rPr>
          <w:lang w:val="en-US"/>
        </w:rPr>
      </w:pPr>
      <w:r>
        <w:rPr>
          <w:lang w:val="en-US"/>
        </w:rPr>
        <w:t>when Param X or other param button is pressed: select the right pane n=0,1,…,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hierarchical param tab</w:t>
        </w:r>
      </w:hyperlink>
      <w:r w:rsidRPr="008062C9">
        <w:rPr>
          <w:rFonts w:cs="Arial"/>
          <w:szCs w:val="21"/>
          <w:lang w:val="en-US"/>
        </w:rPr>
        <w:t>: one tab for each player containing itself ALL param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TDNTupleAgt for O? Both have their (possibly different) TD parameters (!) – This is solved now by having a </w:t>
      </w:r>
      <w:hyperlink w:anchor="hierarchicalParamTab" w:history="1">
        <w:r w:rsidRPr="008062C9">
          <w:rPr>
            <w:rStyle w:val="Hyperlink"/>
            <w:rFonts w:cs="Arial"/>
            <w:szCs w:val="21"/>
            <w:lang w:val="en-US"/>
          </w:rPr>
          <w:t>hierarchical param tab</w:t>
        </w:r>
      </w:hyperlink>
    </w:p>
    <w:p w:rsidR="00CE5021" w:rsidRDefault="00CE5021" w:rsidP="00CE5021">
      <w:pPr>
        <w:pStyle w:val="Listenabsatz"/>
        <w:numPr>
          <w:ilvl w:val="0"/>
          <w:numId w:val="6"/>
        </w:numPr>
        <w:rPr>
          <w:lang w:val="en-US"/>
        </w:rPr>
      </w:pPr>
      <w:r>
        <w:rPr>
          <w:lang w:val="en-US"/>
        </w:rPr>
        <w:t>OK ExpectimaxWrapper, MaxNWrapper: use wrappedAgent.estimateGameValueTuple. Check both wrappers for 2-player games</w:t>
      </w:r>
    </w:p>
    <w:p w:rsidR="00CE5021" w:rsidRDefault="00CE5021" w:rsidP="00CE5021">
      <w:pPr>
        <w:pStyle w:val="Listenabsatz"/>
        <w:numPr>
          <w:ilvl w:val="0"/>
          <w:numId w:val="6"/>
        </w:numPr>
        <w:rPr>
          <w:lang w:val="en-US"/>
        </w:rPr>
      </w:pPr>
      <w:r>
        <w:rPr>
          <w:lang w:val="en-US"/>
        </w:rPr>
        <w:t>OK Remove the use of MCAgent constructor with MCParams argument (use the one with ParMC instead)</w:t>
      </w:r>
    </w:p>
    <w:p w:rsidR="00CE5021" w:rsidRDefault="00CE5021" w:rsidP="00CE5021">
      <w:pPr>
        <w:pStyle w:val="Listenabsatz"/>
        <w:numPr>
          <w:ilvl w:val="0"/>
          <w:numId w:val="6"/>
        </w:numPr>
        <w:rPr>
          <w:lang w:val="en-US"/>
        </w:rPr>
      </w:pPr>
      <w:r>
        <w:rPr>
          <w:lang w:val="en-US"/>
        </w:rPr>
        <w:t>OK Wrapper also for InspectV</w:t>
      </w:r>
    </w:p>
    <w:p w:rsidR="00CE5021" w:rsidRDefault="00CE5021" w:rsidP="00CE5021">
      <w:pPr>
        <w:pStyle w:val="Listenabsatz"/>
        <w:numPr>
          <w:ilvl w:val="0"/>
          <w:numId w:val="6"/>
        </w:numPr>
        <w:rPr>
          <w:lang w:val="en-US"/>
        </w:rPr>
      </w:pPr>
      <w:r>
        <w:rPr>
          <w:lang w:val="en-US"/>
        </w:rPr>
        <w:t>OK Extend docu: interaction InspectV &amp; Play, different values displayed when in InspectV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VBoard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OK Simplify and standardize the interface to GameBoard::updateBoard()</w:t>
      </w:r>
    </w:p>
    <w:p w:rsidR="00CE5021" w:rsidRDefault="00CE5021" w:rsidP="00CE5021">
      <w:pPr>
        <w:pStyle w:val="Listenabsatz"/>
        <w:numPr>
          <w:ilvl w:val="0"/>
          <w:numId w:val="6"/>
        </w:numPr>
        <w:rPr>
          <w:lang w:val="en-US"/>
        </w:rPr>
      </w:pPr>
      <w:r>
        <w:rPr>
          <w:lang w:val="en-US"/>
        </w:rPr>
        <w:t>OK Bug: when in InspectV, we need to hit Play 2 times to start playing. Why? – The reason was an unconditional “taskState = Task.IDLE;” added at the end of InspectGame(). Now fixed by wrapping this in an “if (taskState!=Task.PLAY)”.</w:t>
      </w:r>
    </w:p>
    <w:p w:rsidR="00CE5021" w:rsidRDefault="00CE5021" w:rsidP="00CE5021">
      <w:pPr>
        <w:pStyle w:val="Listenabsatz"/>
        <w:numPr>
          <w:ilvl w:val="0"/>
          <w:numId w:val="6"/>
        </w:numPr>
        <w:rPr>
          <w:lang w:val="en-US"/>
        </w:rPr>
      </w:pPr>
      <w:r>
        <w:rPr>
          <w:lang w:val="en-US"/>
        </w:rPr>
        <w:t xml:space="preserve">OK Bug: OtherParams, numEval seems not to be saved when saving TD-NTuple-2. Fixed: was a wrong numEval_T in setEpiLength() </w:t>
      </w:r>
    </w:p>
    <w:p w:rsidR="00A3296D" w:rsidRPr="00A3296D" w:rsidRDefault="00A3296D" w:rsidP="00A3296D">
      <w:pPr>
        <w:pStyle w:val="Listenabsatz"/>
        <w:numPr>
          <w:ilvl w:val="0"/>
          <w:numId w:val="6"/>
        </w:numPr>
        <w:autoSpaceDE w:val="0"/>
        <w:autoSpaceDN w:val="0"/>
        <w:adjustRightInd w:val="0"/>
        <w:spacing w:after="0" w:line="240" w:lineRule="auto"/>
        <w:rPr>
          <w:rFonts w:cs="Arial"/>
          <w:szCs w:val="21"/>
          <w:lang w:val="en-US"/>
        </w:rPr>
      </w:pPr>
      <w:r w:rsidRPr="00A3296D">
        <w:rPr>
          <w:rFonts w:cs="Arial"/>
          <w:strike/>
          <w:szCs w:val="21"/>
          <w:lang w:val="en-US"/>
        </w:rPr>
        <w:t xml:space="preserve">Hex, Multi-Competition: seems that wrong agents compete (MCTS when MC is desired) </w:t>
      </w:r>
      <w:r w:rsidRPr="00A3296D">
        <w:rPr>
          <w:strike/>
          <w:lang w:val="en-US"/>
        </w:rPr>
        <w:sym w:font="Wingdings" w:char="F0E0"/>
      </w:r>
      <w:r w:rsidRPr="00A3296D">
        <w:rPr>
          <w:rFonts w:cs="Arial"/>
          <w:strike/>
          <w:szCs w:val="21"/>
          <w:lang w:val="en-US"/>
        </w:rPr>
        <w:t xml:space="preserve"> check multiCompete, check whether its training is o.k.</w:t>
      </w:r>
      <w:r>
        <w:rPr>
          <w:rFonts w:cs="Arial"/>
          <w:szCs w:val="21"/>
          <w:lang w:val="en-US"/>
        </w:rPr>
        <w:t xml:space="preserve"> Now irrelevant, we have deleted multiCompete.</w:t>
      </w:r>
    </w:p>
    <w:p w:rsidR="00074681" w:rsidRDefault="00074681" w:rsidP="00074681">
      <w:pPr>
        <w:pStyle w:val="berschrift3"/>
        <w:rPr>
          <w:lang w:val="en-US"/>
        </w:rPr>
      </w:pPr>
      <w:r>
        <w:rPr>
          <w:lang w:val="en-US"/>
        </w:rPr>
        <w:t>Partly solved items</w:t>
      </w:r>
    </w:p>
    <w:p w:rsidR="00AE7DB1" w:rsidRDefault="00AE7DB1" w:rsidP="00AE7DB1">
      <w:pPr>
        <w:pStyle w:val="Listenabsatz"/>
        <w:numPr>
          <w:ilvl w:val="0"/>
          <w:numId w:val="13"/>
        </w:numPr>
        <w:spacing w:before="60" w:after="20" w:line="240" w:lineRule="auto"/>
      </w:pPr>
      <w:r>
        <w:t xml:space="preserve">aus </w:t>
      </w:r>
      <w:hyperlink r:id="rId15" w:history="1">
        <w:r w:rsidRPr="00A96CC5">
          <w:rPr>
            <w:rStyle w:val="Hyperlink"/>
          </w:rPr>
          <w:t>Fragebogen Cöln/Dittmar</w:t>
        </w:r>
      </w:hyperlink>
      <w:r>
        <w:t>:</w:t>
      </w:r>
    </w:p>
    <w:p w:rsidR="00AE7DB1" w:rsidRDefault="00AE7DB1" w:rsidP="00AE7DB1">
      <w:pPr>
        <w:pStyle w:val="Listenabsatz"/>
        <w:numPr>
          <w:ilvl w:val="1"/>
          <w:numId w:val="13"/>
        </w:numPr>
        <w:spacing w:before="60" w:after="20" w:line="240" w:lineRule="auto"/>
      </w:pPr>
      <w:r>
        <w:t>„</w:t>
      </w:r>
      <w:r w:rsidRPr="00E50FE7">
        <w:t>Die Designentscheidung, ob 0=erster Spieler</w:t>
      </w:r>
      <w:r>
        <w:t xml:space="preserve"> …“ erklären lassen </w:t>
      </w:r>
      <w:r>
        <w:sym w:font="Wingdings" w:char="F0E0"/>
      </w:r>
      <w:r>
        <w:t xml:space="preserve"> das meint, in Dokumentation (und Code) klarer verankern, dass erster Spieler immer 0 ist usw.</w:t>
      </w:r>
    </w:p>
    <w:p w:rsidR="00AE7DB1" w:rsidRDefault="00A3296D" w:rsidP="00AE7DB1">
      <w:pPr>
        <w:pStyle w:val="Listenabsatz"/>
        <w:numPr>
          <w:ilvl w:val="1"/>
          <w:numId w:val="13"/>
        </w:numPr>
        <w:spacing w:before="60" w:after="20" w:line="240" w:lineRule="auto"/>
      </w:pPr>
      <w:r>
        <w:t xml:space="preserve">(OK) </w:t>
      </w:r>
      <w:r w:rsidR="00AE7DB1">
        <w:t xml:space="preserve">„Einstellungsmöglichkeiten der Parametrisierung über ein 2-dimensionales Array“ erklären lassen </w:t>
      </w:r>
      <w:r w:rsidR="00AE7DB1">
        <w:sym w:font="Wingdings" w:char="F0E0"/>
      </w:r>
      <w:r w:rsidR="00AE7DB1">
        <w:t xml:space="preserve"> das meint, dass man evtl. über einen Text-File (oder anderes Interface) ein (evtl. multiples) Training starten kann und sowohl die Ergebnisse als auch die Agenten weggeschrieben werden [man müsste noch über Format nachdenken]</w:t>
      </w:r>
      <w:r>
        <w:t xml:space="preserve"> </w:t>
      </w:r>
      <w:r>
        <w:sym w:font="Wingdings" w:char="F0E0"/>
      </w:r>
      <w:r>
        <w:t xml:space="preserve"> partiell gelöst mit GBGBatch und multiTrainAlphaSweep, multiTrainLambdaSweep</w:t>
      </w:r>
    </w:p>
    <w:p w:rsidR="00AE7DB1" w:rsidRPr="009D2FC7" w:rsidRDefault="00FB7DB5" w:rsidP="00AE7DB1">
      <w:pPr>
        <w:pStyle w:val="Listenabsatz"/>
        <w:numPr>
          <w:ilvl w:val="1"/>
          <w:numId w:val="13"/>
        </w:numPr>
        <w:spacing w:before="60" w:after="20" w:line="240" w:lineRule="auto"/>
      </w:pPr>
      <w:r>
        <w:t xml:space="preserve"> OK</w:t>
      </w:r>
      <w:r w:rsidR="00AE7DB1">
        <w:t xml:space="preserve"> „</w:t>
      </w:r>
      <w:r w:rsidR="00AE7DB1" w:rsidRPr="00E50FE7">
        <w:t>Der Parameter Lambda ist bei Multitrain größer als 1</w:t>
      </w:r>
      <w:r w:rsidR="00AE7DB1">
        <w:t xml:space="preserve"> ...“ erklären lassen </w:t>
      </w:r>
      <w:r w:rsidR="00AE7DB1">
        <w:sym w:font="Wingdings" w:char="F0E0"/>
      </w:r>
      <w:r w:rsidR="00AE7DB1">
        <w:t xml:space="preserve"> wohl ein Bug, der bei MultiTrain und Othello auftritt, wenn mehr als 11 oder 12 Agenten trainiert werden sollen </w:t>
      </w:r>
      <w:r w:rsidR="00AE7DB1">
        <w:sym w:font="Wingdings" w:char="F0E0"/>
      </w:r>
      <w:r w:rsidR="00AE7DB1">
        <w:t xml:space="preserve"> Das war ein dummer Bug von mir, weil der temporäre Code „double lambba = i*0.1; userTitle1=“lambda“;….“ in XArenaFuncs::multiTrain() nicht auskommentiert war </w:t>
      </w:r>
      <w:r w:rsidR="00AE7DB1" w:rsidRPr="00A3296D">
        <w:sym w:font="Wingdings" w:char="F0E0"/>
      </w:r>
      <w:r w:rsidR="00AE7DB1" w:rsidRPr="00A3296D">
        <w:t xml:space="preserve"> solche Parameter-</w:t>
      </w:r>
      <w:r w:rsidR="00AE7DB1" w:rsidRPr="00A3296D">
        <w:lastRenderedPageBreak/>
        <w:t xml:space="preserve">Loop-Möglichkeiten </w:t>
      </w:r>
      <w:r w:rsidR="00A3296D" w:rsidRPr="00A3296D">
        <w:t xml:space="preserve">sind jetzt </w:t>
      </w:r>
      <w:r w:rsidR="00AE7DB1" w:rsidRPr="00A3296D">
        <w:t>in ganz andere Batch-Funktion</w:t>
      </w:r>
      <w:r w:rsidRPr="00A3296D">
        <w:t xml:space="preserve"> GBGBatch</w:t>
      </w:r>
      <w:r w:rsidR="00AE7DB1" w:rsidRPr="00A3296D">
        <w:t xml:space="preserve"> aus</w:t>
      </w:r>
      <w:r w:rsidR="00A3296D" w:rsidRPr="00A3296D">
        <w:t>gelagert und nicht mehr Teil von multiTrain</w:t>
      </w:r>
      <w:r>
        <w:rPr>
          <w:color w:val="FF0000"/>
        </w:rPr>
        <w:t>.</w:t>
      </w:r>
    </w:p>
    <w:p w:rsidR="00074681" w:rsidRPr="00AE7DB1" w:rsidRDefault="00074681" w:rsidP="00074681">
      <w:pPr>
        <w:autoSpaceDE w:val="0"/>
        <w:autoSpaceDN w:val="0"/>
        <w:adjustRightInd w:val="0"/>
        <w:spacing w:after="0" w:line="240" w:lineRule="auto"/>
        <w:rPr>
          <w:rFonts w:cs="Arial"/>
          <w:szCs w:val="21"/>
        </w:rPr>
      </w:pPr>
    </w:p>
    <w:p w:rsidR="00ED0AFE" w:rsidRDefault="00ED0AFE" w:rsidP="006E44BA">
      <w:pPr>
        <w:pStyle w:val="berschrift2"/>
        <w:rPr>
          <w:lang w:val="en-US"/>
        </w:rPr>
      </w:pPr>
      <w:r>
        <w:rPr>
          <w:lang w:val="en-US"/>
        </w:rPr>
        <w:t>Open Issues</w:t>
      </w:r>
    </w:p>
    <w:p w:rsidR="00ED0AFE" w:rsidRPr="00ED0AFE" w:rsidRDefault="00FA53A8" w:rsidP="00ED0AFE">
      <w:pPr>
        <w:rPr>
          <w:lang w:val="en-US"/>
        </w:rPr>
      </w:pPr>
      <w:r>
        <w:rPr>
          <w:lang w:val="en-US"/>
        </w:rPr>
        <w:t>A</w:t>
      </w:r>
      <w:r w:rsidR="00ED0AFE">
        <w:rPr>
          <w:lang w:val="en-US"/>
        </w:rPr>
        <w:t xml:space="preserve">n open issue is an open item which is a good candidate to be posted on GitHub’s </w:t>
      </w:r>
      <w:r w:rsidR="00ED0AFE" w:rsidRPr="00ED0AFE">
        <w:rPr>
          <w:b/>
          <w:lang w:val="en-US"/>
        </w:rPr>
        <w:t>Issues</w:t>
      </w:r>
      <w:r w:rsidR="00ED0AFE">
        <w:rPr>
          <w:lang w:val="en-US"/>
        </w:rPr>
        <w:t xml:space="preserve"> page to be solv</w:t>
      </w:r>
      <w:r>
        <w:rPr>
          <w:lang w:val="en-US"/>
        </w:rPr>
        <w:t>ed perhaps by another developer.</w:t>
      </w:r>
      <w:r w:rsidR="00C61028">
        <w:rPr>
          <w:lang w:val="en-US"/>
        </w:rPr>
        <w:t xml:space="preserve"> </w:t>
      </w:r>
      <w:r w:rsidR="00C61028">
        <w:rPr>
          <w:lang w:val="en-US"/>
        </w:rPr>
        <w:br/>
        <w:t xml:space="preserve">[GH] means: </w:t>
      </w:r>
      <w:r w:rsidR="00EA5BAC">
        <w:rPr>
          <w:lang w:val="en-US"/>
        </w:rPr>
        <w:t xml:space="preserve">Issue </w:t>
      </w:r>
      <w:r w:rsidR="00C61028">
        <w:rPr>
          <w:lang w:val="en-US"/>
        </w:rPr>
        <w:t>is on GitHub now.</w:t>
      </w:r>
    </w:p>
    <w:p w:rsidR="00ED0AFE" w:rsidRDefault="00C61028" w:rsidP="00ED0AF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ED0AFE">
        <w:rPr>
          <w:rFonts w:cs="Arial"/>
          <w:szCs w:val="21"/>
          <w:lang w:val="en-US"/>
        </w:rPr>
        <w:t xml:space="preserve">Max-N: Observed in game Sim: If Max-N cannot win, then it takes often an early loss, where a later loss would be better (if it is assumed that the opponent makes mistakes from time to time). How to fix: add to loss positions a term </w:t>
      </w:r>
      <w:r w:rsidR="00ED0AFE">
        <w:rPr>
          <w:rFonts w:cs="Arial"/>
          <w:szCs w:val="21"/>
          <w:lang w:val="en-US"/>
        </w:rPr>
        <w:sym w:font="Symbol" w:char="F065"/>
      </w:r>
      <w:r w:rsidR="00ED0AFE">
        <w:rPr>
          <w:rFonts w:cs="Arial"/>
          <w:szCs w:val="21"/>
          <w:lang w:val="en-US"/>
        </w:rPr>
        <w:t xml:space="preserve">*depth where depth is </w:t>
      </w:r>
      <w:r w:rsidR="00BD7FF2">
        <w:rPr>
          <w:rFonts w:cs="Arial"/>
          <w:szCs w:val="21"/>
          <w:lang w:val="en-US"/>
        </w:rPr>
        <w:t xml:space="preserve">the </w:t>
      </w:r>
      <w:r w:rsidR="00414B0D">
        <w:rPr>
          <w:rFonts w:cs="Arial"/>
          <w:szCs w:val="21"/>
          <w:lang w:val="en-US"/>
        </w:rPr>
        <w:t>distance to the loss (number of moves until loss occurs)</w:t>
      </w:r>
      <w:r w:rsidR="00ED0AFE">
        <w:rPr>
          <w:rFonts w:cs="Arial"/>
          <w:szCs w:val="21"/>
          <w:lang w:val="en-US"/>
        </w:rPr>
        <w:t>.</w:t>
      </w:r>
    </w:p>
    <w:p w:rsidR="007E520A" w:rsidRDefault="00C61028" w:rsidP="007E520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7E520A">
        <w:rPr>
          <w:rFonts w:cs="Arial"/>
          <w:szCs w:val="21"/>
          <w:lang w:val="en-US"/>
        </w:rPr>
        <w:t xml:space="preserve">If during a training TDReferee.agt.zip is used in one of the evaluator modes, but not found on disk, then an error message is correctly displayed. But the program does not leave the train loop </w:t>
      </w:r>
      <w:r w:rsidR="007E520A" w:rsidRPr="001A041A">
        <w:rPr>
          <w:rFonts w:cs="Arial"/>
          <w:szCs w:val="21"/>
          <w:lang w:val="en-US"/>
        </w:rPr>
        <w:sym w:font="Wingdings" w:char="F0E0"/>
      </w:r>
      <w:r w:rsidR="007E520A">
        <w:rPr>
          <w:rFonts w:cs="Arial"/>
          <w:szCs w:val="21"/>
          <w:lang w:val="en-US"/>
        </w:rPr>
        <w:t xml:space="preserve"> the message appears again and again. </w:t>
      </w:r>
    </w:p>
    <w:p w:rsidR="00ED39A2" w:rsidRDefault="00C61028" w:rsidP="00ED39A2">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ED39A2">
        <w:rPr>
          <w:rFonts w:cs="Arial"/>
          <w:szCs w:val="21"/>
          <w:lang w:val="en-US"/>
        </w:rPr>
        <w:t>Make the Game</w:t>
      </w:r>
      <w:bookmarkStart w:id="4" w:name="GameBoard_3tabbed"/>
      <w:bookmarkEnd w:id="4"/>
      <w:r w:rsidR="00ED39A2">
        <w:rPr>
          <w:rFonts w:cs="Arial"/>
          <w:szCs w:val="21"/>
          <w:lang w:val="en-US"/>
        </w:rPr>
        <w:t>Board window a 3-tabbed window, where only the 1</w:t>
      </w:r>
      <w:r w:rsidR="00ED39A2" w:rsidRPr="00ED39A2">
        <w:rPr>
          <w:rFonts w:cs="Arial"/>
          <w:szCs w:val="21"/>
          <w:vertAlign w:val="superscript"/>
          <w:lang w:val="en-US"/>
        </w:rPr>
        <w:t>st</w:t>
      </w:r>
      <w:r w:rsidR="00ED39A2">
        <w:rPr>
          <w:rFonts w:cs="Arial"/>
          <w:szCs w:val="21"/>
          <w:lang w:val="en-US"/>
        </w:rPr>
        <w:t xml:space="preserve"> tab is game-specific: The 1</w:t>
      </w:r>
      <w:r w:rsidR="00ED39A2" w:rsidRPr="0029295E">
        <w:rPr>
          <w:rFonts w:cs="Arial"/>
          <w:szCs w:val="21"/>
          <w:vertAlign w:val="superscript"/>
          <w:lang w:val="en-US"/>
        </w:rPr>
        <w:t>st</w:t>
      </w:r>
      <w:r w:rsidR="00ED39A2">
        <w:rPr>
          <w:rFonts w:cs="Arial"/>
          <w:szCs w:val="21"/>
          <w:lang w:val="en-US"/>
        </w:rPr>
        <w:t xml:space="preserve"> tab shows the game board (active during game play &amp; game inspect), The 2</w:t>
      </w:r>
      <w:r w:rsidR="00ED39A2" w:rsidRPr="0029295E">
        <w:rPr>
          <w:rFonts w:cs="Arial"/>
          <w:szCs w:val="21"/>
          <w:vertAlign w:val="superscript"/>
          <w:lang w:val="en-US"/>
        </w:rPr>
        <w:t>nd</w:t>
      </w:r>
      <w:r w:rsidR="00ED39A2">
        <w:rPr>
          <w:rFonts w:cs="Arial"/>
          <w:szCs w:val="21"/>
          <w:lang w:val="en-US"/>
        </w:rPr>
        <w:t xml:space="preserve"> tab shows the training progress plot (active during train &amp; multi-train), The 3</w:t>
      </w:r>
      <w:r w:rsidR="00ED39A2" w:rsidRPr="0029295E">
        <w:rPr>
          <w:rFonts w:cs="Arial"/>
          <w:szCs w:val="21"/>
          <w:vertAlign w:val="superscript"/>
          <w:lang w:val="en-US"/>
        </w:rPr>
        <w:t>rd</w:t>
      </w:r>
      <w:r w:rsidR="00ED39A2">
        <w:rPr>
          <w:rFonts w:cs="Arial"/>
          <w:szCs w:val="21"/>
          <w:lang w:val="en-US"/>
        </w:rPr>
        <w:t xml:space="preserve"> tab shows a scrollable message window which shows the messages during GBG’s operation (This is that what is now sent to the Eclipse console of the GBG program. But this would be not observable if we start it as runnable JAR or isolated program outside IDE.)</w:t>
      </w:r>
    </w:p>
    <w:p w:rsidR="00BD7FF2" w:rsidRDefault="00C61028" w:rsidP="00ED39A2">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BD7FF2">
        <w:rPr>
          <w:rFonts w:cs="Arial"/>
          <w:szCs w:val="21"/>
          <w:lang w:val="en-US"/>
        </w:rPr>
        <w:t>Sim GameBoard: add during game play the information who of the players is to move to the game board window.</w:t>
      </w:r>
    </w:p>
    <w:p w:rsidR="00B247A7" w:rsidRDefault="00B247A7" w:rsidP="00B247A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rena </w:t>
      </w:r>
      <w:r w:rsidR="007E520A">
        <w:rPr>
          <w:rFonts w:cs="Arial"/>
          <w:szCs w:val="21"/>
          <w:lang w:val="en-US"/>
        </w:rPr>
        <w:t>et al</w:t>
      </w:r>
      <w:r>
        <w:rPr>
          <w:rFonts w:cs="Arial"/>
          <w:szCs w:val="21"/>
          <w:lang w:val="en-US"/>
        </w:rPr>
        <w:t>: separate GUI part from GBG part, so that Arena can be also started w/o GUI (e.g. when running batches on Unix machines via command-line interface)</w:t>
      </w:r>
    </w:p>
    <w:p w:rsidR="00B247A7" w:rsidRDefault="00B247A7"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 Done for Arena, XArenaButtons, XArenaMenu</w:t>
      </w:r>
    </w:p>
    <w:p w:rsidR="002C08FE" w:rsidRDefault="00C62E55" w:rsidP="00AA48BD">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A48BD">
        <w:rPr>
          <w:rFonts w:cs="Arial"/>
          <w:szCs w:val="21"/>
          <w:lang w:val="en-US"/>
        </w:rPr>
        <w:t xml:space="preserve">Parameter tabs and classes: </w:t>
      </w:r>
    </w:p>
    <w:p w:rsidR="00AA48BD" w:rsidRDefault="00AA48BD"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ParTD: extend it such that it has all methods of TDParams</w:t>
      </w:r>
    </w:p>
    <w:p w:rsidR="002C08FE" w:rsidRDefault="002C08FE"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two constructors, either withUI =</w:t>
      </w:r>
      <w:r w:rsidRPr="002C08FE">
        <w:rPr>
          <w:rFonts w:cs="Arial"/>
          <w:szCs w:val="21"/>
          <w:lang w:val="en-US"/>
        </w:rPr>
        <w:t xml:space="preserve"> </w:t>
      </w:r>
      <w:r>
        <w:rPr>
          <w:rFonts w:cs="Arial"/>
          <w:szCs w:val="21"/>
          <w:lang w:val="en-US"/>
        </w:rPr>
        <w:t>true or</w:t>
      </w:r>
      <w:r w:rsidRPr="002C08FE">
        <w:rPr>
          <w:rFonts w:cs="Arial"/>
          <w:szCs w:val="21"/>
          <w:lang w:val="en-US"/>
        </w:rPr>
        <w:t xml:space="preserve"> </w:t>
      </w:r>
      <w:r>
        <w:rPr>
          <w:rFonts w:cs="Arial"/>
          <w:szCs w:val="21"/>
          <w:lang w:val="en-US"/>
        </w:rPr>
        <w:t>false. If true, then ParTD constructs inner member TDParams</w:t>
      </w:r>
      <w:r w:rsidR="006109A1">
        <w:rPr>
          <w:rFonts w:cs="Arial"/>
          <w:szCs w:val="21"/>
          <w:lang w:val="en-US"/>
        </w:rPr>
        <w:t xml:space="preserve"> tdparams</w:t>
      </w:r>
      <w:r>
        <w:rPr>
          <w:rFonts w:cs="Arial"/>
          <w:szCs w:val="21"/>
          <w:lang w:val="en-US"/>
        </w:rPr>
        <w:t>, which is otherwise null.</w:t>
      </w:r>
    </w:p>
    <w:p w:rsidR="002C08FE" w:rsidRDefault="002C08FE"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The UI-related methods are empty stubs if withUI=false, otherwise they do something with member TDParams</w:t>
      </w:r>
      <w:r w:rsidR="006109A1">
        <w:rPr>
          <w:rFonts w:cs="Arial"/>
          <w:szCs w:val="21"/>
          <w:lang w:val="en-US"/>
        </w:rPr>
        <w:t xml:space="preserve"> tdparams</w:t>
      </w:r>
      <w:r>
        <w:rPr>
          <w:rFonts w:cs="Arial"/>
          <w:szCs w:val="21"/>
          <w:lang w:val="en-US"/>
        </w:rPr>
        <w:t>.</w:t>
      </w:r>
    </w:p>
    <w:p w:rsidR="006109A1" w:rsidRDefault="006109A1"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he getters in ParTD remain the same, the setters set additionally tdparams’ member, </w:t>
      </w:r>
      <w:r w:rsidR="00977240" w:rsidRPr="00792158">
        <w:rPr>
          <w:rFonts w:ascii="Consolas" w:hAnsi="Consolas" w:cs="Consolas"/>
          <w:b/>
          <w:bCs/>
          <w:color w:val="7F0055"/>
          <w:sz w:val="20"/>
          <w:szCs w:val="20"/>
          <w:lang w:val="en-US"/>
        </w:rPr>
        <w:t>if</w:t>
      </w:r>
      <w:r w:rsidR="00977240" w:rsidRPr="00792158">
        <w:rPr>
          <w:rFonts w:ascii="Consolas" w:hAnsi="Consolas" w:cs="Consolas"/>
          <w:color w:val="000000"/>
          <w:sz w:val="20"/>
          <w:szCs w:val="20"/>
          <w:lang w:val="en-US"/>
        </w:rPr>
        <w:t xml:space="preserve"> (</w:t>
      </w:r>
      <w:r w:rsidR="00977240" w:rsidRPr="00792158">
        <w:rPr>
          <w:rFonts w:ascii="Consolas" w:hAnsi="Consolas" w:cs="Consolas"/>
          <w:color w:val="0000C0"/>
          <w:sz w:val="20"/>
          <w:szCs w:val="20"/>
          <w:lang w:val="en-US"/>
        </w:rPr>
        <w:t>tdparams</w:t>
      </w:r>
      <w:r w:rsidR="00977240" w:rsidRPr="00792158">
        <w:rPr>
          <w:rFonts w:ascii="Consolas" w:hAnsi="Consolas" w:cs="Consolas"/>
          <w:color w:val="000000"/>
          <w:sz w:val="20"/>
          <w:szCs w:val="20"/>
          <w:lang w:val="en-US"/>
        </w:rPr>
        <w:t>!=</w:t>
      </w:r>
      <w:r w:rsidR="00977240" w:rsidRPr="00792158">
        <w:rPr>
          <w:rFonts w:ascii="Consolas" w:hAnsi="Consolas" w:cs="Consolas"/>
          <w:b/>
          <w:bCs/>
          <w:color w:val="7F0055"/>
          <w:sz w:val="20"/>
          <w:szCs w:val="20"/>
          <w:lang w:val="en-US"/>
        </w:rPr>
        <w:t>null</w:t>
      </w:r>
      <w:r w:rsidR="00977240" w:rsidRPr="00792158">
        <w:rPr>
          <w:rFonts w:ascii="Consolas" w:hAnsi="Consolas" w:cs="Consolas"/>
          <w:color w:val="000000"/>
          <w:sz w:val="20"/>
          <w:szCs w:val="20"/>
          <w:lang w:val="en-US"/>
        </w:rPr>
        <w:t>)</w:t>
      </w:r>
      <w:r>
        <w:rPr>
          <w:rFonts w:cs="Arial"/>
          <w:szCs w:val="21"/>
          <w:lang w:val="en-US"/>
        </w:rPr>
        <w:t>.</w:t>
      </w:r>
    </w:p>
    <w:p w:rsidR="006109A1" w:rsidRDefault="006109A1"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Add a new function pushFromTdParams() and call it in constructAgent and fetchAgent (to be sure to get the latest changes from GUI, we do not have event handlers for all elements)</w:t>
      </w:r>
    </w:p>
    <w:p w:rsidR="00902F65" w:rsidRDefault="00902F65"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Move TDParams.setParamDefaults to ParTD.setParamDefaults.</w:t>
      </w:r>
    </w:p>
    <w:p w:rsidR="00792158" w:rsidRDefault="00792158"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Add at the end of each ParTD.setFrom(…):</w:t>
      </w:r>
    </w:p>
    <w:p w:rsidR="00792158" w:rsidRPr="00792158" w:rsidRDefault="00792158" w:rsidP="00792158">
      <w:pPr>
        <w:autoSpaceDE w:val="0"/>
        <w:autoSpaceDN w:val="0"/>
        <w:adjustRightInd w:val="0"/>
        <w:spacing w:after="0" w:line="240" w:lineRule="auto"/>
        <w:ind w:left="1416"/>
        <w:rPr>
          <w:rFonts w:ascii="Consolas" w:hAnsi="Consolas" w:cs="Consolas"/>
          <w:sz w:val="20"/>
          <w:szCs w:val="20"/>
          <w:lang w:val="en-US"/>
        </w:rPr>
      </w:pPr>
      <w:r w:rsidRPr="00792158">
        <w:rPr>
          <w:rFonts w:ascii="Consolas" w:hAnsi="Consolas" w:cs="Consolas"/>
          <w:color w:val="000000"/>
          <w:sz w:val="20"/>
          <w:szCs w:val="20"/>
          <w:lang w:val="en-US"/>
        </w:rPr>
        <w:tab/>
      </w:r>
      <w:r w:rsidRPr="00792158">
        <w:rPr>
          <w:rFonts w:ascii="Consolas" w:hAnsi="Consolas" w:cs="Consolas"/>
          <w:color w:val="000000"/>
          <w:sz w:val="20"/>
          <w:szCs w:val="20"/>
          <w:lang w:val="en-US"/>
        </w:rPr>
        <w:tab/>
      </w:r>
      <w:r w:rsidRPr="00792158">
        <w:rPr>
          <w:rFonts w:ascii="Consolas" w:hAnsi="Consolas" w:cs="Consolas"/>
          <w:b/>
          <w:bCs/>
          <w:color w:val="7F0055"/>
          <w:sz w:val="20"/>
          <w:szCs w:val="20"/>
          <w:lang w:val="en-US"/>
        </w:rPr>
        <w:t>if</w:t>
      </w:r>
      <w:r w:rsidRPr="00792158">
        <w:rPr>
          <w:rFonts w:ascii="Consolas" w:hAnsi="Consolas" w:cs="Consolas"/>
          <w:color w:val="000000"/>
          <w:sz w:val="20"/>
          <w:szCs w:val="20"/>
          <w:lang w:val="en-US"/>
        </w:rPr>
        <w:t xml:space="preserve"> (</w:t>
      </w:r>
      <w:r w:rsidRPr="00792158">
        <w:rPr>
          <w:rFonts w:ascii="Consolas" w:hAnsi="Consolas" w:cs="Consolas"/>
          <w:color w:val="0000C0"/>
          <w:sz w:val="20"/>
          <w:szCs w:val="20"/>
          <w:lang w:val="en-US"/>
        </w:rPr>
        <w:t>tdparams</w:t>
      </w:r>
      <w:r w:rsidRPr="00792158">
        <w:rPr>
          <w:rFonts w:ascii="Consolas" w:hAnsi="Consolas" w:cs="Consolas"/>
          <w:color w:val="000000"/>
          <w:sz w:val="20"/>
          <w:szCs w:val="20"/>
          <w:lang w:val="en-US"/>
        </w:rPr>
        <w:t>!=</w:t>
      </w:r>
      <w:r w:rsidRPr="00792158">
        <w:rPr>
          <w:rFonts w:ascii="Consolas" w:hAnsi="Consolas" w:cs="Consolas"/>
          <w:b/>
          <w:bCs/>
          <w:color w:val="7F0055"/>
          <w:sz w:val="20"/>
          <w:szCs w:val="20"/>
          <w:lang w:val="en-US"/>
        </w:rPr>
        <w:t>null</w:t>
      </w:r>
      <w:r w:rsidRPr="00792158">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792158">
        <w:rPr>
          <w:rFonts w:ascii="Consolas" w:hAnsi="Consolas" w:cs="Consolas"/>
          <w:color w:val="0000C0"/>
          <w:sz w:val="20"/>
          <w:szCs w:val="20"/>
          <w:lang w:val="en-US"/>
        </w:rPr>
        <w:t>tdparams</w:t>
      </w:r>
      <w:r w:rsidRPr="00792158">
        <w:rPr>
          <w:rFonts w:ascii="Consolas" w:hAnsi="Consolas" w:cs="Consolas"/>
          <w:color w:val="000000"/>
          <w:sz w:val="20"/>
          <w:szCs w:val="20"/>
          <w:lang w:val="en-US"/>
        </w:rPr>
        <w:t>.setFrom(</w:t>
      </w:r>
      <w:r w:rsidRPr="00792158">
        <w:rPr>
          <w:rFonts w:ascii="Consolas" w:hAnsi="Consolas" w:cs="Consolas"/>
          <w:b/>
          <w:bCs/>
          <w:color w:val="7F0055"/>
          <w:sz w:val="20"/>
          <w:szCs w:val="20"/>
          <w:lang w:val="en-US"/>
        </w:rPr>
        <w:t>this</w:t>
      </w:r>
      <w:r w:rsidRPr="00792158">
        <w:rPr>
          <w:rFonts w:ascii="Consolas" w:hAnsi="Consolas" w:cs="Consolas"/>
          <w:color w:val="000000"/>
          <w:sz w:val="20"/>
          <w:szCs w:val="20"/>
          <w:lang w:val="en-US"/>
        </w:rPr>
        <w:t>);</w:t>
      </w:r>
    </w:p>
    <w:p w:rsidR="002C08FE" w:rsidRDefault="00275819"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T</w:t>
      </w:r>
      <w:r w:rsidR="002C08FE">
        <w:rPr>
          <w:rFonts w:cs="Arial"/>
          <w:szCs w:val="21"/>
          <w:lang w:val="en-US"/>
        </w:rPr>
        <w:t>hen exchange in XArenaButtons: TDParams[] tpar with ParTD[] tpar</w:t>
      </w:r>
      <w:r>
        <w:rPr>
          <w:rFonts w:cs="Arial"/>
          <w:szCs w:val="21"/>
          <w:lang w:val="en-US"/>
        </w:rPr>
        <w:t xml:space="preserve"> and call </w:t>
      </w:r>
      <w:r w:rsidR="00266025">
        <w:rPr>
          <w:rFonts w:cs="Arial"/>
          <w:szCs w:val="21"/>
          <w:lang w:val="en-US"/>
        </w:rPr>
        <w:t xml:space="preserve">ParTD </w:t>
      </w:r>
      <w:r>
        <w:rPr>
          <w:rFonts w:cs="Arial"/>
          <w:szCs w:val="21"/>
          <w:lang w:val="en-US"/>
        </w:rPr>
        <w:t>-constructor with m_arena.withUI.</w:t>
      </w:r>
    </w:p>
    <w:p w:rsidR="00902F65" w:rsidRDefault="00902F65"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If done, TDParams.setParamDefaults should be obsolete and can be deleted (don’t keep the game- and agent-specific settings twice)</w:t>
      </w:r>
    </w:p>
    <w:p w:rsidR="00C62E55" w:rsidRDefault="00C62E55" w:rsidP="00C62E5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 Done similarly for ParNT</w:t>
      </w:r>
      <w:r w:rsidR="00792158">
        <w:rPr>
          <w:rFonts w:cs="Arial"/>
          <w:szCs w:val="21"/>
          <w:lang w:val="en-US"/>
        </w:rPr>
        <w:t>, ParOther</w:t>
      </w:r>
      <w:r w:rsidR="00DE3808">
        <w:rPr>
          <w:rFonts w:cs="Arial"/>
          <w:szCs w:val="21"/>
          <w:lang w:val="en-US"/>
        </w:rPr>
        <w:t>, ParMaxN, ParMCTS</w:t>
      </w:r>
      <w:r w:rsidR="000D13B3">
        <w:rPr>
          <w:rFonts w:cs="Arial"/>
          <w:szCs w:val="21"/>
          <w:lang w:val="en-US"/>
        </w:rPr>
        <w:t>(E)</w:t>
      </w:r>
      <w:r w:rsidR="00362DEA">
        <w:rPr>
          <w:rFonts w:cs="Arial"/>
          <w:szCs w:val="21"/>
          <w:lang w:val="en-US"/>
        </w:rPr>
        <w:t>,</w:t>
      </w:r>
      <w:r w:rsidR="000D13B3">
        <w:rPr>
          <w:rFonts w:cs="Arial"/>
          <w:szCs w:val="21"/>
          <w:lang w:val="en-US"/>
        </w:rPr>
        <w:t xml:space="preserve"> ParMC, ParEdax</w:t>
      </w:r>
    </w:p>
    <w:p w:rsidR="00AC1B64" w:rsidRDefault="00AC1B64"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XArenaTabs: </w:t>
      </w:r>
      <w:r w:rsidR="00BA7787">
        <w:rPr>
          <w:rFonts w:cs="Arial"/>
          <w:szCs w:val="21"/>
          <w:lang w:val="en-US"/>
        </w:rPr>
        <w:t>construct</w:t>
      </w:r>
      <w:r>
        <w:rPr>
          <w:rFonts w:cs="Arial"/>
          <w:szCs w:val="21"/>
          <w:lang w:val="en-US"/>
        </w:rPr>
        <w:t xml:space="preserve"> </w:t>
      </w:r>
      <w:r w:rsidR="00BA7787">
        <w:rPr>
          <w:rFonts w:cs="Arial"/>
          <w:szCs w:val="21"/>
          <w:lang w:val="en-US"/>
        </w:rPr>
        <w:t>Arena.</w:t>
      </w:r>
      <w:r>
        <w:rPr>
          <w:rFonts w:cs="Arial"/>
          <w:szCs w:val="21"/>
          <w:lang w:val="en-US"/>
        </w:rPr>
        <w:t xml:space="preserve">m_tabs only if </w:t>
      </w:r>
      <w:r w:rsidR="00BA7787">
        <w:rPr>
          <w:rFonts w:cs="Arial"/>
          <w:szCs w:val="21"/>
          <w:lang w:val="en-US"/>
        </w:rPr>
        <w:t>m_arena.hasGui()</w:t>
      </w:r>
    </w:p>
    <w:p w:rsidR="006109A1" w:rsidRDefault="00812932"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 d</w:t>
      </w:r>
      <w:r w:rsidR="006109A1">
        <w:rPr>
          <w:rFonts w:cs="Arial"/>
          <w:szCs w:val="21"/>
          <w:lang w:val="en-US"/>
        </w:rPr>
        <w:t>one for LineChartSucces</w:t>
      </w:r>
      <w:r w:rsidR="002B49EB">
        <w:rPr>
          <w:rFonts w:cs="Arial"/>
          <w:szCs w:val="21"/>
          <w:lang w:val="en-US"/>
        </w:rPr>
        <w:t>s</w:t>
      </w:r>
      <w:r w:rsidR="006109A1">
        <w:rPr>
          <w:rFonts w:cs="Arial"/>
          <w:szCs w:val="21"/>
          <w:lang w:val="en-US"/>
        </w:rPr>
        <w:t>, DeviationWeightsChart</w:t>
      </w:r>
    </w:p>
    <w:p w:rsidR="00812932" w:rsidRDefault="00812932"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 done for GameBoardC4</w:t>
      </w:r>
    </w:p>
    <w:p w:rsidR="00C14E00" w:rsidRDefault="00C14E00" w:rsidP="00C14E00">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eparated most functionality to GameBoardC4Gui (but some functions like storing the state, choosing a (default/random) start state and so on are kept in GameBoardC4, they </w:t>
      </w:r>
      <w:r w:rsidR="000D13B3">
        <w:rPr>
          <w:rFonts w:cs="Arial"/>
          <w:szCs w:val="21"/>
          <w:lang w:val="en-US"/>
        </w:rPr>
        <w:t>are</w:t>
      </w:r>
      <w:r>
        <w:rPr>
          <w:rFonts w:cs="Arial"/>
          <w:szCs w:val="21"/>
          <w:lang w:val="en-US"/>
        </w:rPr>
        <w:t xml:space="preserve"> needed in batch runs as well. </w:t>
      </w:r>
    </w:p>
    <w:p w:rsidR="00C14E00" w:rsidRDefault="00C14E00" w:rsidP="00C14E00">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added destroy()</w:t>
      </w:r>
    </w:p>
    <w:p w:rsidR="008D453F" w:rsidRPr="002B49EB" w:rsidRDefault="008D453F" w:rsidP="002B49EB">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found out that InspectMove is not needed </w:t>
      </w:r>
      <w:r w:rsidR="00BA7787">
        <w:rPr>
          <w:rFonts w:cs="Arial"/>
          <w:szCs w:val="21"/>
          <w:lang w:val="en-US"/>
        </w:rPr>
        <w:t xml:space="preserve">(in C4) </w:t>
      </w:r>
      <w:r w:rsidRPr="008D453F">
        <w:rPr>
          <w:rFonts w:cs="Arial"/>
          <w:szCs w:val="21"/>
          <w:lang w:val="en-US"/>
        </w:rPr>
        <w:sym w:font="Wingdings" w:char="F0E0"/>
      </w:r>
      <w:r>
        <w:rPr>
          <w:rFonts w:cs="Arial"/>
          <w:szCs w:val="21"/>
          <w:lang w:val="en-US"/>
        </w:rPr>
        <w:t xml:space="preserve"> commented out</w:t>
      </w:r>
    </w:p>
    <w:p w:rsidR="00BA7787" w:rsidRDefault="00BA7787"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OK Done similarly for GameBoardTTT</w:t>
      </w:r>
      <w:r w:rsidR="004A3E6C">
        <w:rPr>
          <w:rFonts w:cs="Arial"/>
          <w:szCs w:val="21"/>
          <w:lang w:val="en-US"/>
        </w:rPr>
        <w:t>, GameBoardNim</w:t>
      </w:r>
      <w:r w:rsidR="00EB34D8">
        <w:rPr>
          <w:rFonts w:cs="Arial"/>
          <w:szCs w:val="21"/>
          <w:lang w:val="en-US"/>
        </w:rPr>
        <w:t>, GameBoardOthello, GameBoardHex</w:t>
      </w:r>
      <w:r w:rsidR="00C44044">
        <w:rPr>
          <w:rFonts w:cs="Arial"/>
          <w:szCs w:val="21"/>
          <w:lang w:val="en-US"/>
        </w:rPr>
        <w:t>, GameBoardSim</w:t>
      </w:r>
      <w:r w:rsidR="00D20332">
        <w:rPr>
          <w:rFonts w:cs="Arial"/>
          <w:szCs w:val="21"/>
          <w:lang w:val="en-US"/>
        </w:rPr>
        <w:t>, GameBoard2048</w:t>
      </w:r>
    </w:p>
    <w:p w:rsidR="00B247A7" w:rsidRDefault="00C62E55"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ODO </w:t>
      </w:r>
      <w:r w:rsidR="00B247A7">
        <w:rPr>
          <w:rFonts w:cs="Arial"/>
          <w:szCs w:val="21"/>
          <w:lang w:val="en-US"/>
        </w:rPr>
        <w:t xml:space="preserve">open for </w:t>
      </w:r>
      <w:r w:rsidR="00812932">
        <w:rPr>
          <w:rFonts w:cs="Arial"/>
          <w:szCs w:val="21"/>
          <w:lang w:val="en-US"/>
        </w:rPr>
        <w:t>other GameBoardsXX</w:t>
      </w:r>
      <w:r w:rsidR="00B247A7">
        <w:rPr>
          <w:rFonts w:cs="Arial"/>
          <w:szCs w:val="21"/>
          <w:lang w:val="en-US"/>
        </w:rPr>
        <w:t>, Tournament system, …</w:t>
      </w:r>
    </w:p>
    <w:p w:rsidR="00761319" w:rsidRDefault="009F505B"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w:t>
      </w:r>
      <w:r w:rsidR="00BA7787">
        <w:rPr>
          <w:rFonts w:cs="Arial"/>
          <w:szCs w:val="21"/>
          <w:lang w:val="en-US"/>
        </w:rPr>
        <w:t xml:space="preserve"> Arena, line </w:t>
      </w:r>
      <w:r w:rsidR="00761319">
        <w:rPr>
          <w:rFonts w:cs="Arial"/>
          <w:szCs w:val="21"/>
          <w:lang w:val="en-US"/>
        </w:rPr>
        <w:t>114 calls new LoadSaveGBG, which has in line 57</w:t>
      </w:r>
    </w:p>
    <w:p w:rsidR="00761319" w:rsidRPr="00761319" w:rsidRDefault="00761319" w:rsidP="00761319">
      <w:pPr>
        <w:autoSpaceDE w:val="0"/>
        <w:autoSpaceDN w:val="0"/>
        <w:adjustRightInd w:val="0"/>
        <w:spacing w:after="0" w:line="240" w:lineRule="auto"/>
        <w:ind w:left="1416" w:firstLine="708"/>
        <w:rPr>
          <w:rFonts w:ascii="Consolas" w:hAnsi="Consolas" w:cs="Consolas"/>
          <w:sz w:val="20"/>
          <w:szCs w:val="20"/>
          <w:lang w:val="en-US"/>
        </w:rPr>
      </w:pPr>
      <w:r w:rsidRPr="00761319">
        <w:rPr>
          <w:rFonts w:ascii="Consolas" w:hAnsi="Consolas" w:cs="Consolas"/>
          <w:color w:val="0000C0"/>
          <w:sz w:val="20"/>
          <w:szCs w:val="20"/>
          <w:lang w:val="en-US"/>
        </w:rPr>
        <w:t>fc</w:t>
      </w:r>
      <w:r w:rsidRPr="00761319">
        <w:rPr>
          <w:rFonts w:ascii="Consolas" w:hAnsi="Consolas" w:cs="Consolas"/>
          <w:color w:val="000000"/>
          <w:sz w:val="20"/>
          <w:szCs w:val="20"/>
          <w:lang w:val="en-US"/>
        </w:rPr>
        <w:t xml:space="preserve"> = </w:t>
      </w:r>
      <w:r w:rsidRPr="00761319">
        <w:rPr>
          <w:rFonts w:ascii="Consolas" w:hAnsi="Consolas" w:cs="Consolas"/>
          <w:b/>
          <w:bCs/>
          <w:color w:val="7F0055"/>
          <w:sz w:val="20"/>
          <w:szCs w:val="20"/>
          <w:lang w:val="en-US"/>
        </w:rPr>
        <w:t>new</w:t>
      </w:r>
      <w:r w:rsidRPr="00761319">
        <w:rPr>
          <w:rFonts w:ascii="Consolas" w:hAnsi="Consolas" w:cs="Consolas"/>
          <w:color w:val="000000"/>
          <w:sz w:val="20"/>
          <w:szCs w:val="20"/>
          <w:lang w:val="en-US"/>
        </w:rPr>
        <w:t xml:space="preserve"> JFileChooserApprove();</w:t>
      </w:r>
      <w:r w:rsidRPr="00761319">
        <w:rPr>
          <w:rFonts w:ascii="Consolas" w:hAnsi="Consolas" w:cs="Consolas"/>
          <w:color w:val="000000"/>
          <w:sz w:val="20"/>
          <w:szCs w:val="20"/>
          <w:lang w:val="en-US"/>
        </w:rPr>
        <w:br/>
      </w:r>
      <w:r w:rsidR="009F505B">
        <w:rPr>
          <w:rFonts w:cs="Arial"/>
          <w:szCs w:val="21"/>
          <w:lang w:val="en-US"/>
        </w:rPr>
        <w:t>Now fc is only constructed if m_arena.</w:t>
      </w:r>
      <w:r w:rsidR="00BA7787">
        <w:rPr>
          <w:rFonts w:cs="Arial"/>
          <w:szCs w:val="21"/>
          <w:lang w:val="en-US"/>
        </w:rPr>
        <w:t>hasGui()</w:t>
      </w:r>
      <w:r w:rsidR="009F505B">
        <w:rPr>
          <w:rFonts w:cs="Arial"/>
          <w:szCs w:val="21"/>
          <w:lang w:val="en-US"/>
        </w:rPr>
        <w:t>==true</w:t>
      </w:r>
    </w:p>
    <w:p w:rsidR="00761319" w:rsidRDefault="00761319" w:rsidP="00B247A7">
      <w:pPr>
        <w:pStyle w:val="Listenabsatz"/>
        <w:numPr>
          <w:ilvl w:val="1"/>
          <w:numId w:val="1"/>
        </w:numPr>
        <w:autoSpaceDE w:val="0"/>
        <w:autoSpaceDN w:val="0"/>
        <w:adjustRightInd w:val="0"/>
        <w:spacing w:after="0" w:line="240" w:lineRule="auto"/>
        <w:contextualSpacing w:val="0"/>
        <w:rPr>
          <w:rFonts w:cs="Arial"/>
          <w:szCs w:val="21"/>
          <w:lang w:val="en-US"/>
        </w:rPr>
      </w:pPr>
    </w:p>
    <w:p w:rsidR="00B247A7" w:rsidRPr="00B247A7" w:rsidRDefault="00B247A7" w:rsidP="00B247A7">
      <w:pPr>
        <w:autoSpaceDE w:val="0"/>
        <w:autoSpaceDN w:val="0"/>
        <w:adjustRightInd w:val="0"/>
        <w:spacing w:after="0" w:line="240" w:lineRule="auto"/>
        <w:ind w:left="708"/>
        <w:rPr>
          <w:rFonts w:cs="Arial"/>
          <w:szCs w:val="21"/>
          <w:lang w:val="en-US"/>
        </w:rPr>
      </w:pPr>
      <w:r>
        <w:rPr>
          <w:rFonts w:cs="Arial"/>
          <w:szCs w:val="21"/>
          <w:lang w:val="en-US"/>
        </w:rPr>
        <w:t>Issue assigned to WK</w:t>
      </w:r>
    </w:p>
    <w:p w:rsidR="00C41615" w:rsidRPr="00BF425A" w:rsidRDefault="007E520A" w:rsidP="00BF425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AlphaBetaAgent in ConnectFour: add an AlphaBeta parameter tab and class which allows to configure which books to use and whether to search for distant losses. But do this only after the parameter tabs and classes after the issue “Arena et al: separate GUI part from GBG part” has been completed.</w:t>
      </w:r>
    </w:p>
    <w:p w:rsidR="00ED0AFE" w:rsidRPr="00ED0AFE" w:rsidRDefault="00ED0AFE" w:rsidP="00ED0AFE">
      <w:pPr>
        <w:rPr>
          <w:lang w:val="en-US"/>
        </w:rPr>
      </w:pPr>
    </w:p>
    <w:p w:rsidR="003D5065" w:rsidRDefault="008A7CF2" w:rsidP="006E44BA">
      <w:pPr>
        <w:pStyle w:val="berschrift2"/>
        <w:rPr>
          <w:lang w:val="en-US"/>
        </w:rPr>
      </w:pPr>
      <w:r>
        <w:rPr>
          <w:lang w:val="en-US"/>
        </w:rPr>
        <w:t>Open items</w:t>
      </w:r>
    </w:p>
    <w:p w:rsidR="00185318" w:rsidRDefault="00185318"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185318">
        <w:rPr>
          <w:rFonts w:cs="Arial"/>
          <w:b/>
          <w:szCs w:val="21"/>
          <w:lang w:val="en-US"/>
        </w:rPr>
        <w:t>Avoid copying states</w:t>
      </w:r>
      <w:r>
        <w:rPr>
          <w:rFonts w:cs="Arial"/>
          <w:szCs w:val="21"/>
          <w:lang w:val="en-US"/>
        </w:rPr>
        <w:t xml:space="preserve"> or partial states, if you can:</w:t>
      </w:r>
    </w:p>
    <w:p w:rsidR="00185318" w:rsidRDefault="0044548E" w:rsidP="00185318">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he use of an own member Node[ ] nodes in Sim’s BoardPanel is perhaps error-prone (needs copying around and perhaps one might forget something in copying). Better use m_gb.m_so.getNodes(). </w:t>
      </w:r>
      <w:r w:rsidR="006F490D">
        <w:rPr>
          <w:rFonts w:cs="Arial"/>
          <w:szCs w:val="21"/>
          <w:lang w:val="en-US"/>
        </w:rPr>
        <w:t xml:space="preserve">Likewise, the method StateObserverSim.copy() </w:t>
      </w:r>
      <w:r w:rsidR="00185318">
        <w:rPr>
          <w:rFonts w:cs="Arial"/>
          <w:szCs w:val="21"/>
          <w:lang w:val="en-US"/>
        </w:rPr>
        <w:t>was incomplete</w:t>
      </w:r>
      <w:r w:rsidR="006F490D">
        <w:rPr>
          <w:rFonts w:cs="Arial"/>
          <w:szCs w:val="21"/>
          <w:lang w:val="en-US"/>
        </w:rPr>
        <w:t>, it forgot to copy the members stored** of ObserverBase. This led to a bug which was not easy to find. Better design would be, to avoid th</w:t>
      </w:r>
      <w:r w:rsidR="00185318">
        <w:rPr>
          <w:rFonts w:cs="Arial"/>
          <w:szCs w:val="21"/>
          <w:lang w:val="en-US"/>
        </w:rPr>
        <w:t>i</w:t>
      </w:r>
      <w:r w:rsidR="006F490D">
        <w:rPr>
          <w:rFonts w:cs="Arial"/>
          <w:szCs w:val="21"/>
          <w:lang w:val="en-US"/>
        </w:rPr>
        <w:t>s copying whenever possible and use instead the ori</w:t>
      </w:r>
      <w:r w:rsidR="00185318">
        <w:rPr>
          <w:rFonts w:cs="Arial"/>
          <w:szCs w:val="21"/>
          <w:lang w:val="en-US"/>
        </w:rPr>
        <w:t xml:space="preserve">ginal StateObserverSim object. </w:t>
      </w:r>
      <w:r w:rsidR="00B26C9C">
        <w:rPr>
          <w:rFonts w:cs="Arial"/>
          <w:szCs w:val="21"/>
          <w:lang w:val="en-US"/>
        </w:rPr>
        <w:t>Equip ObserverBase with a proper copy constructor</w:t>
      </w:r>
      <w:bookmarkStart w:id="5" w:name="_GoBack"/>
      <w:bookmarkEnd w:id="5"/>
      <w:r w:rsidR="00B26C9C">
        <w:rPr>
          <w:rFonts w:cs="Arial"/>
          <w:szCs w:val="21"/>
          <w:lang w:val="en-US"/>
        </w:rPr>
        <w:t>!</w:t>
      </w:r>
    </w:p>
    <w:p w:rsidR="00185318" w:rsidRDefault="006F490D" w:rsidP="00185318">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pplies prob</w:t>
      </w:r>
      <w:r w:rsidR="00185318">
        <w:rPr>
          <w:rFonts w:cs="Arial"/>
          <w:szCs w:val="21"/>
          <w:lang w:val="en-US"/>
        </w:rPr>
        <w:t xml:space="preserve">ably similarly to other games. </w:t>
      </w:r>
    </w:p>
    <w:p w:rsidR="0044548E" w:rsidRDefault="006F490D" w:rsidP="00185318">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 more fundamental approach </w:t>
      </w:r>
      <w:r w:rsidR="00185318">
        <w:rPr>
          <w:rFonts w:cs="Arial"/>
          <w:szCs w:val="21"/>
          <w:lang w:val="en-US"/>
        </w:rPr>
        <w:t>(</w:t>
      </w:r>
      <w:r>
        <w:rPr>
          <w:rFonts w:cs="Arial"/>
          <w:szCs w:val="21"/>
          <w:lang w:val="en-US"/>
        </w:rPr>
        <w:t>would require to change the interfaces</w:t>
      </w:r>
      <w:r w:rsidR="00185318">
        <w:rPr>
          <w:rFonts w:cs="Arial"/>
          <w:szCs w:val="21"/>
          <w:lang w:val="en-US"/>
        </w:rPr>
        <w:t>)</w:t>
      </w:r>
      <w:r>
        <w:rPr>
          <w:rFonts w:cs="Arial"/>
          <w:szCs w:val="21"/>
          <w:lang w:val="en-US"/>
        </w:rPr>
        <w:t>: Is it a wise design that class GameBoard has the method getDefaultStartState(), chooseStartState() and so on? Another approach would be to have factory methods makeDefaultStartSta</w:t>
      </w:r>
      <w:r w:rsidR="00185318">
        <w:rPr>
          <w:rFonts w:cs="Arial"/>
          <w:szCs w:val="21"/>
          <w:lang w:val="en-US"/>
        </w:rPr>
        <w:t>te(), c</w:t>
      </w:r>
      <w:r>
        <w:rPr>
          <w:rFonts w:cs="Arial"/>
          <w:szCs w:val="21"/>
          <w:lang w:val="en-US"/>
        </w:rPr>
        <w:t>hooseStartState()</w:t>
      </w:r>
      <w:r w:rsidR="00185318">
        <w:rPr>
          <w:rFonts w:cs="Arial"/>
          <w:szCs w:val="21"/>
          <w:lang w:val="en-US"/>
        </w:rPr>
        <w:t xml:space="preserve"> </w:t>
      </w:r>
      <w:r>
        <w:rPr>
          <w:rFonts w:cs="Arial"/>
          <w:szCs w:val="21"/>
          <w:lang w:val="en-US"/>
        </w:rPr>
        <w:t>in StateObservation’s interface</w:t>
      </w:r>
      <w:r w:rsidR="00185318">
        <w:rPr>
          <w:rFonts w:cs="Arial"/>
          <w:szCs w:val="21"/>
          <w:lang w:val="en-US"/>
        </w:rPr>
        <w:t>. But this would probably require a lot of changes (!)</w:t>
      </w:r>
    </w:p>
    <w:p w:rsidR="00B26C9C" w:rsidRDefault="00B26C9C"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im enable/disable</w:t>
      </w:r>
    </w:p>
    <w:p w:rsidR="00B26C9C" w:rsidRDefault="00B26C9C" w:rsidP="00B26C9C">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Sim GameBoard should be disabled when neither PLAY nor INSPECTV is active</w:t>
      </w:r>
    </w:p>
    <w:p w:rsidR="00B26C9C" w:rsidRDefault="00B26C9C" w:rsidP="00B26C9C">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how Value” should be disabled during PLAY or INSPECTV </w:t>
      </w:r>
    </w:p>
    <w:p w:rsidR="00E75329" w:rsidRDefault="00E75329"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Bug in GameBoardC4: the GUI displays sometimes wrong constellations when first doing a few move via Inspect, then starting Play: It ends e.g. with a state that O wins (and the state printed on System.out is an O-win), but the displayed state is not an O-win at all,</w:t>
      </w:r>
      <w:r w:rsidR="00C14E00">
        <w:rPr>
          <w:rFonts w:cs="Arial"/>
          <w:szCs w:val="21"/>
          <w:lang w:val="en-US"/>
        </w:rPr>
        <w:t xml:space="preserve"> some pegs have the wrong color (!)</w:t>
      </w:r>
    </w:p>
    <w:p w:rsidR="001B55BF" w:rsidRPr="001B55BF" w:rsidRDefault="004E5749"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extend GBG-docu for</w:t>
      </w:r>
      <w:r w:rsidR="001B55BF">
        <w:rPr>
          <w:rFonts w:cs="Arial"/>
          <w:szCs w:val="21"/>
          <w:lang w:val="en-US"/>
        </w:rPr>
        <w:t>: GBGBatch and GBGLaunch</w:t>
      </w:r>
    </w:p>
    <w:p w:rsidR="00952231" w:rsidRPr="00952231" w:rsidRDefault="00952231"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952231">
        <w:rPr>
          <w:rFonts w:cs="Arial"/>
          <w:b/>
          <w:szCs w:val="21"/>
          <w:lang w:val="en-US"/>
        </w:rPr>
        <w:t>validTrainedAgent(s)</w:t>
      </w:r>
      <w:r>
        <w:rPr>
          <w:rFonts w:cs="Arial"/>
          <w:szCs w:val="21"/>
          <w:lang w:val="en-US"/>
        </w:rPr>
        <w:t>: clarify what we need in AgentBase, validTrainedAgent or validTrainedAgents, how potential errors should be displayed and how should be reacted (boolean or RuntimeException)</w:t>
      </w:r>
    </w:p>
    <w:p w:rsidR="002A7027" w:rsidRDefault="00AE7DB1"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AE7DB1">
        <w:rPr>
          <w:rFonts w:cs="Arial"/>
          <w:b/>
          <w:szCs w:val="21"/>
          <w:lang w:val="en-US"/>
        </w:rPr>
        <w:t>TD-NTuple training</w:t>
      </w:r>
      <w:r>
        <w:rPr>
          <w:rFonts w:cs="Arial"/>
          <w:szCs w:val="21"/>
          <w:lang w:val="en-US"/>
        </w:rPr>
        <w:t>:</w:t>
      </w:r>
      <w:r w:rsidR="00ED0AFE">
        <w:rPr>
          <w:rFonts w:cs="Arial"/>
          <w:szCs w:val="21"/>
          <w:lang w:val="en-US"/>
        </w:rPr>
        <w:t xml:space="preserve"> </w:t>
      </w:r>
      <w:r>
        <w:rPr>
          <w:rFonts w:cs="Arial"/>
          <w:szCs w:val="21"/>
          <w:lang w:val="en-US"/>
        </w:rPr>
        <w:t xml:space="preserve">Re-think the TD self-play training strategy. </w:t>
      </w:r>
    </w:p>
    <w:p w:rsidR="002A7027" w:rsidRDefault="00AE7DB1"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t the moment, we have the loop which steps from s</w:t>
      </w:r>
      <w:r>
        <w:rPr>
          <w:rFonts w:cs="Arial"/>
          <w:szCs w:val="21"/>
          <w:vertAlign w:val="subscript"/>
          <w:lang w:val="en-US"/>
        </w:rPr>
        <w:t>0</w:t>
      </w:r>
      <w:r>
        <w:rPr>
          <w:rFonts w:cs="Arial"/>
          <w:szCs w:val="21"/>
          <w:lang w:val="en-US"/>
        </w:rPr>
        <w:t xml:space="preserve"> (player 0) to s</w:t>
      </w:r>
      <w:r>
        <w:rPr>
          <w:rFonts w:cs="Arial"/>
          <w:szCs w:val="21"/>
          <w:vertAlign w:val="subscript"/>
          <w:lang w:val="en-US"/>
        </w:rPr>
        <w:t>1</w:t>
      </w:r>
      <w:r>
        <w:rPr>
          <w:rFonts w:cs="Arial"/>
          <w:szCs w:val="21"/>
          <w:lang w:val="en-US"/>
        </w:rPr>
        <w:t xml:space="preserve"> (player 1) and so on. </w:t>
      </w:r>
      <w:r w:rsidR="002A7027">
        <w:rPr>
          <w:rFonts w:cs="Arial"/>
          <w:szCs w:val="21"/>
          <w:lang w:val="en-US"/>
        </w:rPr>
        <w:t xml:space="preserve">Each player is the TD-player to train, i.e. all players use the same function approximator for V(). </w:t>
      </w:r>
    </w:p>
    <w:p w:rsidR="00AE7DB1" w:rsidRDefault="002A7027"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t this is not the most general TD-learning setting: One might think of learning situations where TDNT is only one of the player</w:t>
      </w:r>
      <w:r w:rsidR="0078011D">
        <w:rPr>
          <w:rFonts w:cs="Arial"/>
          <w:szCs w:val="21"/>
          <w:lang w:val="en-US"/>
        </w:rPr>
        <w:t>s</w:t>
      </w:r>
      <w:r>
        <w:rPr>
          <w:rFonts w:cs="Arial"/>
          <w:szCs w:val="21"/>
          <w:lang w:val="en-US"/>
        </w:rPr>
        <w:t>, the others are MCTS or the like. This is not possible with the current self-play algorithm.</w:t>
      </w:r>
    </w:p>
    <w:p w:rsidR="002A7027" w:rsidRPr="00AE7DB1" w:rsidRDefault="0078011D"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DNTuple4Agt: </w:t>
      </w:r>
      <w:r w:rsidR="00D74566">
        <w:rPr>
          <w:rFonts w:cs="Arial"/>
          <w:szCs w:val="21"/>
          <w:lang w:val="en-US"/>
        </w:rPr>
        <w:t>Could we make a TrainGame() function similar to PlayGame()</w:t>
      </w:r>
      <w:r w:rsidR="006C5ABA">
        <w:rPr>
          <w:rFonts w:cs="Arial"/>
          <w:szCs w:val="21"/>
          <w:lang w:val="en-US"/>
        </w:rPr>
        <w:t>?</w:t>
      </w:r>
      <w:r w:rsidR="00DC414E">
        <w:rPr>
          <w:rFonts w:cs="Arial"/>
          <w:szCs w:val="21"/>
          <w:lang w:val="en-US"/>
        </w:rPr>
        <w:t xml:space="preserve"> </w:t>
      </w:r>
      <w:r w:rsidR="006C5ABA">
        <w:rPr>
          <w:rFonts w:cs="Arial"/>
          <w:szCs w:val="21"/>
          <w:lang w:val="en-US"/>
        </w:rPr>
        <w:t xml:space="preserve">It </w:t>
      </w:r>
      <w:r w:rsidR="00DC414E">
        <w:rPr>
          <w:rFonts w:cs="Arial"/>
          <w:szCs w:val="21"/>
          <w:lang w:val="en-US"/>
        </w:rPr>
        <w:t>takes the players registered in ArenaTrain</w:t>
      </w:r>
      <w:r w:rsidR="00F0130D">
        <w:rPr>
          <w:rFonts w:cs="Arial"/>
          <w:szCs w:val="21"/>
          <w:lang w:val="en-US"/>
        </w:rPr>
        <w:t xml:space="preserve"> and calls for the appropriate player its functions getNextAction2() and adaptAgent() (and </w:t>
      </w:r>
      <w:r w:rsidR="006C5ABA">
        <w:rPr>
          <w:rFonts w:cs="Arial"/>
          <w:szCs w:val="21"/>
          <w:lang w:val="en-US"/>
        </w:rPr>
        <w:t xml:space="preserve">finally </w:t>
      </w:r>
      <w:r w:rsidR="00F0130D">
        <w:rPr>
          <w:rFonts w:cs="Arial"/>
          <w:szCs w:val="21"/>
          <w:lang w:val="en-US"/>
        </w:rPr>
        <w:t xml:space="preserve">the function finalAdaptAgents()). This would allow to train a TD-Ntuple agent in a setting where other agents participate in the training game. It would also allow for self-training, if several (all) agents in paVector are links to the same agent (they </w:t>
      </w:r>
      <w:r w:rsidR="006C5ABA">
        <w:rPr>
          <w:rFonts w:cs="Arial"/>
          <w:szCs w:val="21"/>
          <w:lang w:val="en-US"/>
        </w:rPr>
        <w:t xml:space="preserve">would </w:t>
      </w:r>
      <w:r w:rsidR="00F0130D">
        <w:rPr>
          <w:rFonts w:cs="Arial"/>
          <w:szCs w:val="21"/>
          <w:lang w:val="en-US"/>
        </w:rPr>
        <w:t xml:space="preserve">share </w:t>
      </w:r>
      <w:r w:rsidR="006C5ABA">
        <w:rPr>
          <w:rFonts w:cs="Arial"/>
          <w:szCs w:val="21"/>
          <w:lang w:val="en-US"/>
        </w:rPr>
        <w:t xml:space="preserve">e.g. </w:t>
      </w:r>
      <w:r w:rsidR="00F0130D">
        <w:rPr>
          <w:rFonts w:cs="Arial"/>
          <w:szCs w:val="21"/>
          <w:lang w:val="en-US"/>
        </w:rPr>
        <w:t>a common neural network for the value function).</w:t>
      </w:r>
    </w:p>
    <w:p w:rsidR="00D27DDB" w:rsidRPr="00D27DDB" w:rsidRDefault="00D27DDB"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D27DDB">
        <w:rPr>
          <w:rFonts w:cs="Arial"/>
          <w:b/>
          <w:szCs w:val="21"/>
          <w:lang w:val="en-US"/>
        </w:rPr>
        <w:lastRenderedPageBreak/>
        <w:t>3-player problems</w:t>
      </w:r>
      <w:r>
        <w:rPr>
          <w:rFonts w:cs="Arial"/>
          <w:szCs w:val="21"/>
          <w:lang w:val="en-US"/>
        </w:rPr>
        <w:t>: a) many 3-player games may have no winning strategies</w:t>
      </w:r>
      <w:r w:rsidR="00163859">
        <w:rPr>
          <w:rFonts w:cs="Arial"/>
          <w:szCs w:val="21"/>
          <w:lang w:val="en-US"/>
        </w:rPr>
        <w:t xml:space="preserve"> (see </w:t>
      </w:r>
      <w:hyperlink r:id="rId16" w:history="1">
        <w:r w:rsidR="00163859" w:rsidRPr="00163859">
          <w:rPr>
            <w:rStyle w:val="Hyperlink"/>
            <w:rFonts w:cs="Arial"/>
            <w:szCs w:val="21"/>
            <w:lang w:val="en-US"/>
          </w:rPr>
          <w:t>Propp00-ThreePlayerImpartialGames.pdf</w:t>
        </w:r>
      </w:hyperlink>
      <w:r w:rsidR="00163859">
        <w:rPr>
          <w:rFonts w:cs="Arial"/>
          <w:szCs w:val="21"/>
          <w:lang w:val="en-US"/>
        </w:rPr>
        <w:t>)</w:t>
      </w:r>
      <w:r>
        <w:rPr>
          <w:rFonts w:cs="Arial"/>
          <w:szCs w:val="21"/>
          <w:lang w:val="en-US"/>
        </w:rPr>
        <w:t xml:space="preserve">, b) when one player loses, the game is not yet over (according to the rules that I </w:t>
      </w:r>
      <w:r w:rsidR="00163859">
        <w:rPr>
          <w:rFonts w:cs="Arial"/>
          <w:szCs w:val="21"/>
          <w:lang w:val="en-US"/>
        </w:rPr>
        <w:t>suggested</w:t>
      </w:r>
      <w:r>
        <w:rPr>
          <w:rFonts w:cs="Arial"/>
          <w:szCs w:val="21"/>
          <w:lang w:val="en-US"/>
        </w:rPr>
        <w:t xml:space="preserve"> for </w:t>
      </w:r>
      <w:r w:rsidR="00163859">
        <w:rPr>
          <w:rFonts w:cs="Arial"/>
          <w:szCs w:val="21"/>
          <w:lang w:val="en-US"/>
        </w:rPr>
        <w:t xml:space="preserve">3-player </w:t>
      </w:r>
      <w:r>
        <w:rPr>
          <w:rFonts w:cs="Arial"/>
          <w:szCs w:val="21"/>
          <w:lang w:val="en-US"/>
        </w:rPr>
        <w:t xml:space="preserve">Sim). This means </w:t>
      </w:r>
      <w:r w:rsidR="00163859">
        <w:rPr>
          <w:rFonts w:cs="Arial"/>
          <w:szCs w:val="21"/>
          <w:lang w:val="en-US"/>
        </w:rPr>
        <w:t xml:space="preserve">however, </w:t>
      </w:r>
      <w:r>
        <w:rPr>
          <w:rFonts w:cs="Arial"/>
          <w:szCs w:val="21"/>
          <w:lang w:val="en-US"/>
        </w:rPr>
        <w:t>that the player who has just lost does not receive a direct negative reward and it will consequently not learn to avoid such states (!)</w:t>
      </w:r>
    </w:p>
    <w:p w:rsidR="000B1D4B" w:rsidRDefault="00473075"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b/>
          <w:szCs w:val="21"/>
          <w:lang w:val="en-US"/>
        </w:rPr>
        <w:t>getScore- and getScoreTuple-</w:t>
      </w:r>
      <w:r w:rsidR="000B1D4B" w:rsidRPr="000B1D4B">
        <w:rPr>
          <w:rFonts w:cs="Arial"/>
          <w:b/>
          <w:szCs w:val="21"/>
          <w:lang w:val="en-US"/>
        </w:rPr>
        <w:t>problem</w:t>
      </w:r>
      <w:r w:rsidR="000B1D4B">
        <w:rPr>
          <w:rFonts w:cs="Arial"/>
          <w:szCs w:val="21"/>
          <w:lang w:val="en-US"/>
        </w:rPr>
        <w:t>: TDNTuple3Agt.getScore(so) and getScore(so,</w:t>
      </w:r>
      <w:r w:rsidR="00B225BA">
        <w:rPr>
          <w:rFonts w:cs="Arial"/>
          <w:szCs w:val="21"/>
          <w:lang w:val="en-US"/>
        </w:rPr>
        <w:t xml:space="preserve"> </w:t>
      </w:r>
      <w:r w:rsidR="000B1D4B">
        <w:rPr>
          <w:rFonts w:cs="Arial"/>
          <w:szCs w:val="21"/>
          <w:lang w:val="en-US"/>
        </w:rPr>
        <w:t>refer) are problematic functions (!!) Why? – getScore(so) calls m_Net.getScoreI(so,</w:t>
      </w:r>
      <w:r w:rsidR="00B225BA">
        <w:rPr>
          <w:rFonts w:cs="Arial"/>
          <w:szCs w:val="21"/>
          <w:lang w:val="en-US"/>
        </w:rPr>
        <w:t xml:space="preserve"> </w:t>
      </w:r>
      <w:r w:rsidR="000B1D4B">
        <w:rPr>
          <w:rFonts w:cs="Arial"/>
          <w:szCs w:val="21"/>
          <w:lang w:val="en-US"/>
        </w:rPr>
        <w:t xml:space="preserve">so.getPlayer()) and so.getPlayer() is the player to move in so. </w:t>
      </w:r>
      <w:r>
        <w:rPr>
          <w:rFonts w:cs="Arial"/>
          <w:szCs w:val="21"/>
          <w:lang w:val="en-US"/>
        </w:rPr>
        <w:t>Then</w:t>
      </w:r>
      <w:r w:rsidR="000B1D4B">
        <w:rPr>
          <w:rFonts w:cs="Arial"/>
          <w:szCs w:val="21"/>
          <w:lang w:val="en-US"/>
        </w:rPr>
        <w:t xml:space="preserve"> getScoreI(so,</w:t>
      </w:r>
      <w:r w:rsidR="00B225BA">
        <w:rPr>
          <w:rFonts w:cs="Arial"/>
          <w:szCs w:val="21"/>
          <w:lang w:val="en-US"/>
        </w:rPr>
        <w:t xml:space="preserve"> </w:t>
      </w:r>
      <w:r w:rsidR="000B1D4B">
        <w:rPr>
          <w:rFonts w:cs="Arial"/>
          <w:szCs w:val="21"/>
          <w:lang w:val="en-US"/>
        </w:rPr>
        <w:t>player) sums up the n-tuple weights for this so and this player. But the weights were formed by m_Net.updateWeightsTD(so,</w:t>
      </w:r>
      <w:r w:rsidR="00B225BA">
        <w:rPr>
          <w:rFonts w:cs="Arial"/>
          <w:szCs w:val="21"/>
          <w:lang w:val="en-US"/>
        </w:rPr>
        <w:t xml:space="preserve"> curPlayer), and here curPlayer is the player who </w:t>
      </w:r>
      <w:r w:rsidR="00B225BA" w:rsidRPr="00473075">
        <w:rPr>
          <w:rFonts w:cs="Arial"/>
          <w:b/>
          <w:color w:val="FF0000"/>
          <w:szCs w:val="21"/>
          <w:lang w:val="en-US"/>
        </w:rPr>
        <w:t>generated</w:t>
      </w:r>
      <w:r w:rsidR="00B225BA" w:rsidRPr="00473075">
        <w:rPr>
          <w:rFonts w:cs="Arial"/>
          <w:color w:val="FF0000"/>
          <w:szCs w:val="21"/>
          <w:lang w:val="en-US"/>
        </w:rPr>
        <w:t xml:space="preserve"> </w:t>
      </w:r>
      <w:r w:rsidR="00B225BA">
        <w:rPr>
          <w:rFonts w:cs="Arial"/>
          <w:szCs w:val="21"/>
          <w:lang w:val="en-US"/>
        </w:rPr>
        <w:t>so. So</w:t>
      </w:r>
      <w:r>
        <w:rPr>
          <w:rFonts w:cs="Arial"/>
          <w:szCs w:val="21"/>
          <w:lang w:val="en-US"/>
        </w:rPr>
        <w:t>,</w:t>
      </w:r>
      <w:r w:rsidR="00B225BA">
        <w:rPr>
          <w:rFonts w:cs="Arial"/>
          <w:szCs w:val="21"/>
          <w:lang w:val="en-US"/>
        </w:rPr>
        <w:t xml:space="preserve"> strictly speaking, getscore(so, refer) with refer=’state with curPlayer as player to move’ is the only allowed call. </w:t>
      </w:r>
      <w:r w:rsidR="00560679">
        <w:rPr>
          <w:rFonts w:cs="Arial"/>
          <w:szCs w:val="21"/>
          <w:lang w:val="en-US"/>
        </w:rPr>
        <w:t>If, on the other hand, we call getScore(so) = m_Net.getScoreI(so, so.getPlayer()), then the weights were never formed for this situation (!!)</w:t>
      </w:r>
    </w:p>
    <w:p w:rsidR="00560679" w:rsidRDefault="00560679" w:rsidP="00560679">
      <w:pPr>
        <w:pStyle w:val="Listenabsatz"/>
        <w:numPr>
          <w:ilvl w:val="1"/>
          <w:numId w:val="1"/>
        </w:numPr>
        <w:autoSpaceDE w:val="0"/>
        <w:autoSpaceDN w:val="0"/>
        <w:adjustRightInd w:val="0"/>
        <w:spacing w:after="0" w:line="240" w:lineRule="auto"/>
        <w:contextualSpacing w:val="0"/>
        <w:rPr>
          <w:rFonts w:cs="Arial"/>
          <w:szCs w:val="21"/>
          <w:lang w:val="en-US"/>
        </w:rPr>
      </w:pPr>
      <w:r w:rsidRPr="00560679">
        <w:rPr>
          <w:rFonts w:cs="Arial"/>
          <w:szCs w:val="21"/>
          <w:lang w:val="en-US"/>
        </w:rPr>
        <w:t>Actually</w:t>
      </w:r>
      <w:r>
        <w:rPr>
          <w:rFonts w:cs="Arial"/>
          <w:szCs w:val="21"/>
          <w:lang w:val="en-US"/>
        </w:rPr>
        <w:t xml:space="preserve">, getScore(so) is only called by estimateGameValue in </w:t>
      </w:r>
      <w:r w:rsidR="00AF77C9">
        <w:rPr>
          <w:rFonts w:cs="Arial"/>
          <w:szCs w:val="21"/>
          <w:lang w:val="en-US"/>
        </w:rPr>
        <w:t xml:space="preserve">the classes </w:t>
      </w:r>
      <w:r>
        <w:rPr>
          <w:rFonts w:cs="Arial"/>
          <w:szCs w:val="21"/>
          <w:lang w:val="en-US"/>
        </w:rPr>
        <w:t>AgentBase</w:t>
      </w:r>
      <w:r w:rsidR="00AF77C9">
        <w:rPr>
          <w:rFonts w:cs="Arial"/>
          <w:szCs w:val="21"/>
          <w:lang w:val="en-US"/>
        </w:rPr>
        <w:t>, ExpectimaxWrapper</w:t>
      </w:r>
      <w:r>
        <w:rPr>
          <w:rFonts w:cs="Arial"/>
          <w:szCs w:val="21"/>
          <w:lang w:val="en-US"/>
        </w:rPr>
        <w:t xml:space="preserve"> and </w:t>
      </w:r>
      <w:r w:rsidR="00AF77C9">
        <w:rPr>
          <w:rFonts w:cs="Arial"/>
          <w:szCs w:val="21"/>
          <w:lang w:val="en-US"/>
        </w:rPr>
        <w:t>MaxN</w:t>
      </w:r>
      <w:r>
        <w:rPr>
          <w:rFonts w:cs="Arial"/>
          <w:szCs w:val="21"/>
          <w:lang w:val="en-US"/>
        </w:rPr>
        <w:t xml:space="preserve">Wrapper </w:t>
      </w:r>
      <w:r w:rsidR="008F600A" w:rsidRPr="008F600A">
        <w:rPr>
          <w:rFonts w:cs="Arial"/>
          <w:szCs w:val="21"/>
          <w:lang w:val="en-US"/>
        </w:rPr>
        <w:sym w:font="Wingdings" w:char="F0E0"/>
      </w:r>
      <w:r w:rsidR="008F600A">
        <w:rPr>
          <w:rFonts w:cs="Arial"/>
          <w:szCs w:val="21"/>
          <w:lang w:val="en-US"/>
        </w:rPr>
        <w:t xml:space="preserve"> we need proper substitutes here.</w:t>
      </w:r>
      <w:r w:rsidR="00CA1512">
        <w:rPr>
          <w:rFonts w:cs="Arial"/>
          <w:szCs w:val="21"/>
          <w:lang w:val="en-US"/>
        </w:rPr>
        <w:t xml:space="preserve"> But estimateGameValue is nearly never used (</w:t>
      </w:r>
      <w:r w:rsidR="00AF77C9">
        <w:rPr>
          <w:rFonts w:cs="Arial"/>
          <w:szCs w:val="21"/>
          <w:lang w:val="en-US"/>
        </w:rPr>
        <w:t xml:space="preserve">never for ExpectimaxWrapper and MaxNWrapper and </w:t>
      </w:r>
      <w:r w:rsidR="00CA1512">
        <w:rPr>
          <w:rFonts w:cs="Arial"/>
          <w:szCs w:val="21"/>
          <w:lang w:val="en-US"/>
        </w:rPr>
        <w:t>only one time</w:t>
      </w:r>
      <w:r w:rsidR="00AF77C9">
        <w:rPr>
          <w:rFonts w:cs="Arial"/>
          <w:szCs w:val="21"/>
          <w:lang w:val="en-US"/>
        </w:rPr>
        <w:t xml:space="preserve"> for AgentBase</w:t>
      </w:r>
      <w:r w:rsidR="00CA1512">
        <w:rPr>
          <w:rFonts w:cs="Arial"/>
          <w:szCs w:val="21"/>
          <w:lang w:val="en-US"/>
        </w:rPr>
        <w:t xml:space="preserve"> in TDAgent), we use instead estimateGameValueTuple.</w:t>
      </w:r>
    </w:p>
    <w:p w:rsidR="00560679" w:rsidRDefault="00560679" w:rsidP="00560679">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nd getScore(so,</w:t>
      </w:r>
      <w:r w:rsidR="008F600A">
        <w:rPr>
          <w:rFonts w:cs="Arial"/>
          <w:szCs w:val="21"/>
          <w:lang w:val="en-US"/>
        </w:rPr>
        <w:t xml:space="preserve"> </w:t>
      </w:r>
      <w:r>
        <w:rPr>
          <w:rFonts w:cs="Arial"/>
          <w:szCs w:val="21"/>
          <w:lang w:val="en-US"/>
        </w:rPr>
        <w:t xml:space="preserve">refer) is only called by getNextAction2, and there in the </w:t>
      </w:r>
      <w:r w:rsidRPr="00560679">
        <w:rPr>
          <w:rFonts w:cs="Arial"/>
          <w:b/>
          <w:szCs w:val="21"/>
          <w:lang w:val="en-US"/>
        </w:rPr>
        <w:t>right</w:t>
      </w:r>
      <w:r>
        <w:rPr>
          <w:rFonts w:cs="Arial"/>
          <w:szCs w:val="21"/>
          <w:lang w:val="en-US"/>
        </w:rPr>
        <w:t xml:space="preserve"> form getScore(NewSO,so)</w:t>
      </w:r>
      <w:r w:rsidR="00AF77C9">
        <w:rPr>
          <w:rFonts w:cs="Arial"/>
          <w:szCs w:val="21"/>
          <w:lang w:val="en-US"/>
        </w:rPr>
        <w:t>.</w:t>
      </w:r>
    </w:p>
    <w:p w:rsidR="00560679" w:rsidRDefault="00560679" w:rsidP="00560679">
      <w:pPr>
        <w:autoSpaceDE w:val="0"/>
        <w:autoSpaceDN w:val="0"/>
        <w:adjustRightInd w:val="0"/>
        <w:spacing w:after="0" w:line="240" w:lineRule="auto"/>
        <w:ind w:left="708"/>
        <w:rPr>
          <w:rFonts w:cs="Arial"/>
          <w:szCs w:val="21"/>
          <w:lang w:val="en-US"/>
        </w:rPr>
      </w:pPr>
      <w:r>
        <w:rPr>
          <w:rFonts w:cs="Arial"/>
          <w:szCs w:val="21"/>
          <w:lang w:val="en-US"/>
        </w:rPr>
        <w:t>So the problem is not as severe as it sounds, but the interface is flawed</w:t>
      </w:r>
      <w:r w:rsidR="008F600A">
        <w:rPr>
          <w:rFonts w:cs="Arial"/>
          <w:szCs w:val="21"/>
          <w:lang w:val="en-US"/>
        </w:rPr>
        <w:t>, it can be used in the wrong way</w:t>
      </w:r>
      <w:r>
        <w:rPr>
          <w:rFonts w:cs="Arial"/>
          <w:szCs w:val="21"/>
          <w:lang w:val="en-US"/>
        </w:rPr>
        <w:t xml:space="preserve"> (!)</w:t>
      </w:r>
      <w:r w:rsidR="008F600A">
        <w:rPr>
          <w:rFonts w:cs="Arial"/>
          <w:szCs w:val="21"/>
          <w:lang w:val="en-US"/>
        </w:rPr>
        <w:t xml:space="preserve"> (and it is in estimateGameValue)</w:t>
      </w:r>
    </w:p>
    <w:p w:rsidR="00425263" w:rsidRDefault="00425263" w:rsidP="00560679">
      <w:pPr>
        <w:autoSpaceDE w:val="0"/>
        <w:autoSpaceDN w:val="0"/>
        <w:adjustRightInd w:val="0"/>
        <w:spacing w:after="0" w:line="240" w:lineRule="auto"/>
        <w:ind w:left="708"/>
        <w:rPr>
          <w:rFonts w:cs="Arial"/>
          <w:szCs w:val="21"/>
          <w:lang w:val="en-US"/>
        </w:rPr>
      </w:pPr>
      <w:r>
        <w:rPr>
          <w:rFonts w:cs="Arial"/>
          <w:szCs w:val="21"/>
          <w:lang w:val="en-US"/>
        </w:rPr>
        <w:t>Similar questions arise if it comes to getScoreTuple(so) and estimateGam</w:t>
      </w:r>
      <w:r w:rsidR="00473075">
        <w:rPr>
          <w:rFonts w:cs="Arial"/>
          <w:szCs w:val="21"/>
          <w:lang w:val="en-US"/>
        </w:rPr>
        <w:t>eValueTuple(so): How to fill the</w:t>
      </w:r>
      <w:r>
        <w:rPr>
          <w:rFonts w:cs="Arial"/>
          <w:szCs w:val="21"/>
          <w:lang w:val="en-US"/>
        </w:rPr>
        <w:t>s</w:t>
      </w:r>
      <w:r w:rsidR="00473075">
        <w:rPr>
          <w:rFonts w:cs="Arial"/>
          <w:szCs w:val="21"/>
          <w:lang w:val="en-US"/>
        </w:rPr>
        <w:t>e</w:t>
      </w:r>
      <w:r>
        <w:rPr>
          <w:rFonts w:cs="Arial"/>
          <w:szCs w:val="21"/>
          <w:lang w:val="en-US"/>
        </w:rPr>
        <w:t xml:space="preserve"> tuples for all players that have </w:t>
      </w:r>
      <w:r w:rsidRPr="00425263">
        <w:rPr>
          <w:rFonts w:cs="Arial"/>
          <w:b/>
          <w:szCs w:val="21"/>
          <w:lang w:val="en-US"/>
        </w:rPr>
        <w:t>NOT</w:t>
      </w:r>
      <w:r>
        <w:rPr>
          <w:rFonts w:cs="Arial"/>
          <w:szCs w:val="21"/>
          <w:lang w:val="en-US"/>
        </w:rPr>
        <w:t xml:space="preserve"> generated so?</w:t>
      </w:r>
    </w:p>
    <w:p w:rsidR="00425263" w:rsidRDefault="00425263" w:rsidP="00560679">
      <w:pPr>
        <w:autoSpaceDE w:val="0"/>
        <w:autoSpaceDN w:val="0"/>
        <w:adjustRightInd w:val="0"/>
        <w:spacing w:after="0" w:line="240" w:lineRule="auto"/>
        <w:ind w:left="708"/>
        <w:rPr>
          <w:rFonts w:cs="Arial"/>
          <w:szCs w:val="21"/>
          <w:lang w:val="en-US"/>
        </w:rPr>
      </w:pPr>
      <w:r>
        <w:rPr>
          <w:rFonts w:cs="Arial"/>
          <w:szCs w:val="21"/>
          <w:lang w:val="en-US"/>
        </w:rPr>
        <w:t>How to fix?</w:t>
      </w:r>
    </w:p>
    <w:p w:rsidR="00425263" w:rsidRDefault="0066201A"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425263">
        <w:rPr>
          <w:rFonts w:cs="Arial"/>
          <w:szCs w:val="21"/>
          <w:lang w:val="en-US"/>
        </w:rPr>
        <w:t>Make estimateGameValue obsolete (in favor of estimateGameValueTuple)</w:t>
      </w:r>
    </w:p>
    <w:p w:rsidR="00425263" w:rsidRDefault="0066201A"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425263">
        <w:rPr>
          <w:rFonts w:cs="Arial"/>
          <w:szCs w:val="21"/>
          <w:lang w:val="en-US"/>
        </w:rPr>
        <w:t>We cannot abandon TDNTuple3Agt.getScore(so), because it is needed by PlayAgent’s interface. But we can let it throw an exception.</w:t>
      </w:r>
    </w:p>
    <w:p w:rsidR="00942A58" w:rsidRDefault="00163859"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w:t>
      </w:r>
      <w:r w:rsidR="003A0702">
        <w:rPr>
          <w:rFonts w:cs="Arial"/>
          <w:szCs w:val="21"/>
          <w:lang w:val="en-US"/>
        </w:rPr>
        <w:t xml:space="preserve"> strategy to fill a ScoreTuple (</w:t>
      </w:r>
      <w:r>
        <w:rPr>
          <w:rFonts w:cs="Arial"/>
          <w:szCs w:val="21"/>
          <w:lang w:val="en-US"/>
        </w:rPr>
        <w:t>before</w:t>
      </w:r>
      <w:r w:rsidR="003A0702">
        <w:rPr>
          <w:rFonts w:cs="Arial"/>
          <w:szCs w:val="21"/>
          <w:lang w:val="en-US"/>
        </w:rPr>
        <w:t xml:space="preserve">, in 3-player Sim with </w:t>
      </w:r>
      <w:r w:rsidR="003A0702" w:rsidRPr="003A0702">
        <w:rPr>
          <w:rFonts w:cs="Arial"/>
          <w:b/>
          <w:szCs w:val="21"/>
          <w:lang w:val="en-US"/>
        </w:rPr>
        <w:t>wrapped</w:t>
      </w:r>
      <w:r w:rsidR="003A0702">
        <w:rPr>
          <w:rFonts w:cs="Arial"/>
          <w:szCs w:val="21"/>
          <w:lang w:val="en-US"/>
        </w:rPr>
        <w:t xml:space="preserve"> </w:t>
      </w:r>
      <w:r>
        <w:rPr>
          <w:rFonts w:cs="Arial"/>
          <w:szCs w:val="21"/>
          <w:lang w:val="en-US"/>
        </w:rPr>
        <w:t>TDNTuple3Agt an exception occured</w:t>
      </w:r>
      <w:r w:rsidR="003A0702">
        <w:rPr>
          <w:rFonts w:cs="Arial"/>
          <w:szCs w:val="21"/>
          <w:lang w:val="en-US"/>
        </w:rPr>
        <w:t>, because we ha</w:t>
      </w:r>
      <w:r>
        <w:rPr>
          <w:rFonts w:cs="Arial"/>
          <w:szCs w:val="21"/>
          <w:lang w:val="en-US"/>
        </w:rPr>
        <w:t>d</w:t>
      </w:r>
      <w:r w:rsidR="003A0702">
        <w:rPr>
          <w:rFonts w:cs="Arial"/>
          <w:szCs w:val="21"/>
          <w:lang w:val="en-US"/>
        </w:rPr>
        <w:t xml:space="preserve"> not yet programmed a way to fill the ScoreTuple in the 3-player case.</w:t>
      </w:r>
      <w:r>
        <w:rPr>
          <w:rFonts w:cs="Arial"/>
          <w:szCs w:val="21"/>
          <w:lang w:val="en-US"/>
        </w:rPr>
        <w:t>)</w:t>
      </w:r>
      <w:r w:rsidR="003A0702">
        <w:rPr>
          <w:rFonts w:cs="Arial"/>
          <w:szCs w:val="21"/>
          <w:lang w:val="en-US"/>
        </w:rPr>
        <w:t xml:space="preserve"> Similar situation in MCTS, there we fill only for the player that we can. And leave the other tuple elements at 0</w:t>
      </w:r>
      <w:r w:rsidR="00942A58">
        <w:rPr>
          <w:rFonts w:cs="Arial"/>
          <w:szCs w:val="21"/>
          <w:lang w:val="en-US"/>
        </w:rPr>
        <w:t>.</w:t>
      </w:r>
      <w:r w:rsidR="003A0702">
        <w:rPr>
          <w:rFonts w:cs="Arial"/>
          <w:szCs w:val="21"/>
          <w:lang w:val="en-US"/>
        </w:rPr>
        <w:t xml:space="preserve"> </w:t>
      </w:r>
      <w:r w:rsidR="00942A58">
        <w:rPr>
          <w:rFonts w:cs="Arial"/>
          <w:szCs w:val="21"/>
          <w:lang w:val="en-US"/>
        </w:rPr>
        <w:t>This</w:t>
      </w:r>
      <w:r w:rsidR="003A0702">
        <w:rPr>
          <w:rFonts w:cs="Arial"/>
          <w:szCs w:val="21"/>
          <w:lang w:val="en-US"/>
        </w:rPr>
        <w:t xml:space="preserve"> </w:t>
      </w:r>
      <w:r w:rsidR="00942A58">
        <w:rPr>
          <w:rFonts w:cs="Arial"/>
          <w:szCs w:val="21"/>
          <w:lang w:val="en-US"/>
        </w:rPr>
        <w:t xml:space="preserve">is </w:t>
      </w:r>
      <w:r w:rsidR="003A0702">
        <w:rPr>
          <w:rFonts w:cs="Arial"/>
          <w:szCs w:val="21"/>
          <w:lang w:val="en-US"/>
        </w:rPr>
        <w:t>problematic</w:t>
      </w:r>
      <w:r w:rsidR="00942A58">
        <w:rPr>
          <w:rFonts w:cs="Arial"/>
          <w:szCs w:val="21"/>
          <w:lang w:val="en-US"/>
        </w:rPr>
        <w:t xml:space="preserve"> for the usage in MaxNWrapper</w:t>
      </w:r>
      <w:r w:rsidR="003A0702">
        <w:rPr>
          <w:rFonts w:cs="Arial"/>
          <w:szCs w:val="21"/>
          <w:lang w:val="en-US"/>
        </w:rPr>
        <w:t>,</w:t>
      </w:r>
      <w:r w:rsidR="00942A58">
        <w:rPr>
          <w:rFonts w:cs="Arial"/>
          <w:szCs w:val="21"/>
          <w:lang w:val="en-US"/>
        </w:rPr>
        <w:t xml:space="preserve"> because we may start a wrapper tree with depth 2 at player P0 </w:t>
      </w:r>
      <w:r w:rsidR="00942A58" w:rsidRPr="00942A58">
        <w:rPr>
          <w:rFonts w:cs="Arial"/>
          <w:szCs w:val="21"/>
          <w:lang w:val="en-US"/>
        </w:rPr>
        <w:sym w:font="Wingdings" w:char="F0E0"/>
      </w:r>
      <w:r w:rsidR="00942A58">
        <w:rPr>
          <w:rFonts w:cs="Arial"/>
          <w:szCs w:val="21"/>
          <w:lang w:val="en-US"/>
        </w:rPr>
        <w:t xml:space="preserve"> estimateGameValueTuple is called for a P2-created state </w:t>
      </w:r>
      <w:r w:rsidR="00942A58" w:rsidRPr="00942A58">
        <w:rPr>
          <w:rFonts w:cs="Arial"/>
          <w:szCs w:val="21"/>
          <w:lang w:val="en-US"/>
        </w:rPr>
        <w:sym w:font="Wingdings" w:char="F0E0"/>
      </w:r>
      <w:r w:rsidR="00942A58">
        <w:rPr>
          <w:rFonts w:cs="Arial"/>
          <w:szCs w:val="21"/>
          <w:lang w:val="en-US"/>
        </w:rPr>
        <w:t xml:space="preserve"> it knows only the value for P2. But the wrapper maximizes over the P0-tuple entries, which happen to be all 0 </w:t>
      </w:r>
      <w:r w:rsidR="00942A58" w:rsidRPr="00942A58">
        <w:rPr>
          <w:rFonts w:cs="Arial"/>
          <w:szCs w:val="21"/>
          <w:lang w:val="en-US"/>
        </w:rPr>
        <w:sym w:font="Wingdings" w:char="F0E0"/>
      </w:r>
      <w:r w:rsidR="00942A58">
        <w:rPr>
          <w:rFonts w:cs="Arial"/>
          <w:szCs w:val="21"/>
          <w:lang w:val="en-US"/>
        </w:rPr>
        <w:t xml:space="preserve"> </w:t>
      </w:r>
      <w:r w:rsidR="00942A58" w:rsidRPr="00942A58">
        <w:rPr>
          <w:rFonts w:cs="Arial"/>
          <w:szCs w:val="21"/>
          <w:lang w:val="en-US"/>
        </w:rPr>
        <w:sym w:font="Wingdings" w:char="F04C"/>
      </w:r>
      <w:r w:rsidR="003A0702">
        <w:rPr>
          <w:rFonts w:cs="Arial"/>
          <w:szCs w:val="21"/>
          <w:lang w:val="en-US"/>
        </w:rPr>
        <w:t xml:space="preserve">. </w:t>
      </w:r>
    </w:p>
    <w:p w:rsidR="003A0702" w:rsidRDefault="00A30924"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3A0702">
        <w:rPr>
          <w:rFonts w:cs="Arial"/>
          <w:szCs w:val="21"/>
          <w:lang w:val="en-US"/>
        </w:rPr>
        <w:t xml:space="preserve">A probably better way: Pass in a previous tuple, which has the score for the other players from preceding states </w:t>
      </w:r>
      <w:r w:rsidR="003A0702" w:rsidRPr="003A0702">
        <w:rPr>
          <w:rFonts w:cs="Arial"/>
          <w:szCs w:val="21"/>
          <w:lang w:val="en-US"/>
        </w:rPr>
        <w:sym w:font="Wingdings" w:char="F0E0"/>
      </w:r>
      <w:r w:rsidR="003A0702">
        <w:rPr>
          <w:rFonts w:cs="Arial"/>
          <w:szCs w:val="21"/>
          <w:lang w:val="en-US"/>
        </w:rPr>
        <w:t xml:space="preserve"> they serve as an approximation for the other players’ score in the actual state. </w:t>
      </w:r>
      <w:r w:rsidR="00942A58">
        <w:rPr>
          <w:rFonts w:cs="Arial"/>
          <w:szCs w:val="21"/>
          <w:lang w:val="en-US"/>
        </w:rPr>
        <w:t xml:space="preserve">A drawback: A depth-2 wrapper will then for a 3-player game not be better than no wrapper at all, since it uses the score value passed for player 0 </w:t>
      </w:r>
      <w:r w:rsidR="0065028B">
        <w:rPr>
          <w:rFonts w:cs="Arial"/>
          <w:szCs w:val="21"/>
          <w:lang w:val="en-US"/>
        </w:rPr>
        <w:t>from</w:t>
      </w:r>
      <w:r w:rsidR="00942A58">
        <w:rPr>
          <w:rFonts w:cs="Arial"/>
          <w:szCs w:val="21"/>
          <w:lang w:val="en-US"/>
        </w:rPr>
        <w:t xml:space="preserve"> the root of the tree </w:t>
      </w:r>
      <w:r w:rsidR="00942A58" w:rsidRPr="00942A58">
        <w:rPr>
          <w:rFonts w:cs="Arial"/>
          <w:szCs w:val="21"/>
          <w:lang w:val="en-US"/>
        </w:rPr>
        <w:sym w:font="Wingdings" w:char="F0E0"/>
      </w:r>
      <w:r w:rsidR="00942A58">
        <w:rPr>
          <w:rFonts w:cs="Arial"/>
          <w:szCs w:val="21"/>
          <w:lang w:val="en-US"/>
        </w:rPr>
        <w:t xml:space="preserve"> no look-ahead</w:t>
      </w:r>
      <w:r w:rsidR="0065028B">
        <w:rPr>
          <w:rFonts w:cs="Arial"/>
          <w:szCs w:val="21"/>
          <w:lang w:val="en-US"/>
        </w:rPr>
        <w:t xml:space="preserve">, the depth-2 wrapper has the same quality as </w:t>
      </w:r>
      <w:r w:rsidR="00163859">
        <w:rPr>
          <w:rFonts w:cs="Arial"/>
          <w:szCs w:val="21"/>
          <w:lang w:val="en-US"/>
        </w:rPr>
        <w:t>“</w:t>
      </w:r>
      <w:r w:rsidR="0065028B">
        <w:rPr>
          <w:rFonts w:cs="Arial"/>
          <w:szCs w:val="21"/>
          <w:lang w:val="en-US"/>
        </w:rPr>
        <w:t>no wrapper</w:t>
      </w:r>
      <w:r w:rsidR="00163859">
        <w:rPr>
          <w:rFonts w:cs="Arial"/>
          <w:szCs w:val="21"/>
          <w:lang w:val="en-US"/>
        </w:rPr>
        <w:t>”</w:t>
      </w:r>
      <w:r w:rsidR="00942A58">
        <w:rPr>
          <w:rFonts w:cs="Arial"/>
          <w:szCs w:val="21"/>
          <w:lang w:val="en-US"/>
        </w:rPr>
        <w:t>.</w:t>
      </w:r>
      <w:r w:rsidR="0065028B">
        <w:rPr>
          <w:rFonts w:cs="Arial"/>
          <w:szCs w:val="21"/>
          <w:lang w:val="en-US"/>
        </w:rPr>
        <w:t xml:space="preserve"> Only </w:t>
      </w:r>
      <w:r>
        <w:rPr>
          <w:rFonts w:cs="Arial"/>
          <w:szCs w:val="21"/>
          <w:lang w:val="en-US"/>
        </w:rPr>
        <w:t xml:space="preserve">for </w:t>
      </w:r>
      <w:r w:rsidR="0065028B">
        <w:rPr>
          <w:rFonts w:cs="Arial"/>
          <w:szCs w:val="21"/>
          <w:lang w:val="en-US"/>
        </w:rPr>
        <w:t>depth</w:t>
      </w:r>
      <w:r>
        <w:rPr>
          <w:rFonts w:cs="Arial"/>
          <w:szCs w:val="21"/>
          <w:lang w:val="en-US"/>
        </w:rPr>
        <w:t xml:space="preserve"> </w:t>
      </w:r>
      <w:r>
        <w:rPr>
          <w:rFonts w:cs="Arial"/>
          <w:szCs w:val="21"/>
          <w:lang w:val="en-US"/>
        </w:rPr>
        <w:sym w:font="Symbol" w:char="F0B3"/>
      </w:r>
      <w:r w:rsidR="0043040D">
        <w:rPr>
          <w:rFonts w:cs="Arial"/>
          <w:szCs w:val="21"/>
          <w:lang w:val="en-US"/>
        </w:rPr>
        <w:t>N</w:t>
      </w:r>
      <w:r w:rsidR="0065028B">
        <w:rPr>
          <w:rFonts w:cs="Arial"/>
          <w:szCs w:val="21"/>
          <w:lang w:val="en-US"/>
        </w:rPr>
        <w:t xml:space="preserve"> </w:t>
      </w:r>
      <w:r w:rsidR="0043040D">
        <w:rPr>
          <w:rFonts w:cs="Arial"/>
          <w:szCs w:val="21"/>
          <w:lang w:val="en-US"/>
        </w:rPr>
        <w:t>(</w:t>
      </w:r>
      <w:r>
        <w:rPr>
          <w:rFonts w:cs="Arial"/>
          <w:szCs w:val="21"/>
          <w:lang w:val="en-US"/>
        </w:rPr>
        <w:t>in the (</w:t>
      </w:r>
      <w:r w:rsidR="0043040D">
        <w:rPr>
          <w:rFonts w:cs="Arial"/>
          <w:szCs w:val="21"/>
          <w:lang w:val="en-US"/>
        </w:rPr>
        <w:t>N=3</w:t>
      </w:r>
      <w:r>
        <w:rPr>
          <w:rFonts w:cs="Arial"/>
          <w:szCs w:val="21"/>
          <w:lang w:val="en-US"/>
        </w:rPr>
        <w:t>)-case</w:t>
      </w:r>
      <w:r w:rsidR="0043040D">
        <w:rPr>
          <w:rFonts w:cs="Arial"/>
          <w:szCs w:val="21"/>
          <w:lang w:val="en-US"/>
        </w:rPr>
        <w:t>)</w:t>
      </w:r>
      <w:r w:rsidR="0065028B">
        <w:rPr>
          <w:rFonts w:cs="Arial"/>
          <w:szCs w:val="21"/>
          <w:lang w:val="en-US"/>
        </w:rPr>
        <w:t xml:space="preserve">, we have really a quality improvement, because we then </w:t>
      </w:r>
      <w:r w:rsidR="0043040D">
        <w:rPr>
          <w:rFonts w:cs="Arial"/>
          <w:szCs w:val="21"/>
          <w:lang w:val="en-US"/>
        </w:rPr>
        <w:t>get the value</w:t>
      </w:r>
      <w:r w:rsidR="0065028B">
        <w:rPr>
          <w:rFonts w:cs="Arial"/>
          <w:szCs w:val="21"/>
          <w:lang w:val="en-US"/>
        </w:rPr>
        <w:t xml:space="preserve"> from the perspective of player 0 one round later. </w:t>
      </w:r>
    </w:p>
    <w:p w:rsidR="00A30924" w:rsidRPr="00425263" w:rsidRDefault="00A30924" w:rsidP="00A30924">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he problem arises only for N</w:t>
      </w:r>
      <w:r>
        <w:rPr>
          <w:rFonts w:cs="Arial"/>
          <w:szCs w:val="21"/>
          <w:lang w:val="en-US"/>
        </w:rPr>
        <w:sym w:font="Symbol" w:char="F0B3"/>
      </w:r>
      <w:r>
        <w:rPr>
          <w:rFonts w:cs="Arial"/>
          <w:szCs w:val="21"/>
          <w:lang w:val="en-US"/>
        </w:rPr>
        <w:t>3. For 2 players we (usually) have the negamax relation V(s</w:t>
      </w:r>
      <w:r>
        <w:rPr>
          <w:rFonts w:cs="Arial"/>
          <w:szCs w:val="21"/>
          <w:vertAlign w:val="subscript"/>
          <w:lang w:val="en-US"/>
        </w:rPr>
        <w:t>t</w:t>
      </w:r>
      <w:r>
        <w:rPr>
          <w:rFonts w:cs="Arial"/>
          <w:szCs w:val="21"/>
          <w:lang w:val="en-US"/>
        </w:rPr>
        <w:t>,p</w:t>
      </w:r>
      <w:r>
        <w:rPr>
          <w:rFonts w:cs="Arial"/>
          <w:szCs w:val="21"/>
          <w:vertAlign w:val="subscript"/>
          <w:lang w:val="en-US"/>
        </w:rPr>
        <w:t>0</w:t>
      </w:r>
      <w:r>
        <w:rPr>
          <w:rFonts w:cs="Arial"/>
          <w:szCs w:val="21"/>
          <w:lang w:val="en-US"/>
        </w:rPr>
        <w:t>) = –</w:t>
      </w:r>
      <w:r w:rsidRPr="00942A58">
        <w:rPr>
          <w:rFonts w:cs="Arial"/>
          <w:szCs w:val="21"/>
          <w:lang w:val="en-US"/>
        </w:rPr>
        <w:t xml:space="preserve"> </w:t>
      </w:r>
      <w:r>
        <w:rPr>
          <w:rFonts w:cs="Arial"/>
          <w:szCs w:val="21"/>
          <w:lang w:val="en-US"/>
        </w:rPr>
        <w:t>V(s</w:t>
      </w:r>
      <w:r>
        <w:rPr>
          <w:rFonts w:cs="Arial"/>
          <w:szCs w:val="21"/>
          <w:vertAlign w:val="subscript"/>
          <w:lang w:val="en-US"/>
        </w:rPr>
        <w:t>t</w:t>
      </w:r>
      <w:r>
        <w:rPr>
          <w:rFonts w:cs="Arial"/>
          <w:szCs w:val="21"/>
          <w:lang w:val="en-US"/>
        </w:rPr>
        <w:t>,p</w:t>
      </w:r>
      <w:r>
        <w:rPr>
          <w:rFonts w:cs="Arial"/>
          <w:szCs w:val="21"/>
          <w:vertAlign w:val="subscript"/>
          <w:lang w:val="en-US"/>
        </w:rPr>
        <w:t>1</w:t>
      </w:r>
      <w:r>
        <w:rPr>
          <w:rFonts w:cs="Arial"/>
          <w:szCs w:val="21"/>
          <w:lang w:val="en-US"/>
        </w:rPr>
        <w:t>). There might be 3-player or N-player games where similar relations (at least partly) hold.</w:t>
      </w:r>
      <w:r>
        <w:rPr>
          <w:rStyle w:val="Funotenzeichen"/>
          <w:rFonts w:cs="Arial"/>
          <w:szCs w:val="21"/>
          <w:lang w:val="en-US"/>
        </w:rPr>
        <w:footnoteReference w:id="2"/>
      </w:r>
      <w:r>
        <w:rPr>
          <w:rFonts w:cs="Arial"/>
          <w:szCs w:val="21"/>
          <w:lang w:val="en-US"/>
        </w:rPr>
        <w:t xml:space="preserve"> But we think, these </w:t>
      </w:r>
      <w:r>
        <w:rPr>
          <w:rFonts w:cs="Arial"/>
          <w:szCs w:val="21"/>
          <w:lang w:val="en-US"/>
        </w:rPr>
        <w:lastRenderedPageBreak/>
        <w:t xml:space="preserve">relations will be too game-specific and should not be part of the general TDNTuple3Agt for N&gt;=3.  </w:t>
      </w:r>
    </w:p>
    <w:p w:rsidR="00A30924" w:rsidRDefault="00A30924"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ODO: Test the new code in MaxNAgent. If satisfied, extend similarly in ExpectimaxNAgent.</w:t>
      </w:r>
    </w:p>
    <w:p w:rsidR="00E71D40" w:rsidRDefault="00E71D40"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etPermutations() in XNTupleFuncsSim is problematic: leads to program crash for K17 (out of memory) </w:t>
      </w:r>
      <w:r w:rsidRPr="00E71D40">
        <w:rPr>
          <w:rFonts w:cs="Arial"/>
          <w:szCs w:val="21"/>
          <w:lang w:val="en-US"/>
        </w:rPr>
        <w:sym w:font="Wingdings" w:char="F0E0"/>
      </w:r>
      <w:r>
        <w:rPr>
          <w:rFonts w:cs="Arial"/>
          <w:szCs w:val="21"/>
          <w:lang w:val="en-US"/>
        </w:rPr>
        <w:t xml:space="preserve"> find a solution</w:t>
      </w:r>
    </w:p>
    <w:p w:rsidR="0070010C" w:rsidRDefault="0070010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hen Max-N is used in K6-3player-Sim, it takes very long, even when used as P2. Why?</w:t>
      </w:r>
    </w:p>
    <w:p w:rsidR="00AB3FEC" w:rsidRDefault="00AB3FE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Eliminate StateObserverSim.allRewards (we have the function ObserverBase.getScoreTuple()!)</w:t>
      </w:r>
    </w:p>
    <w:p w:rsidR="00584E85" w:rsidRDefault="00584E85"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Read and understand </w:t>
      </w:r>
      <w:hyperlink r:id="rId17" w:history="1">
        <w:r w:rsidRPr="00584E85">
          <w:rPr>
            <w:rStyle w:val="Hyperlink"/>
            <w:rFonts w:cs="Arial"/>
            <w:szCs w:val="21"/>
            <w:lang w:val="en-US"/>
          </w:rPr>
          <w:t>[SoemersBrowne2019] “Biasing MCTS”</w:t>
        </w:r>
      </w:hyperlink>
      <w:r>
        <w:rPr>
          <w:rFonts w:cs="Arial"/>
          <w:szCs w:val="21"/>
          <w:lang w:val="en-US"/>
        </w:rPr>
        <w:t xml:space="preserve"> and decide whether to implement it in GBG</w:t>
      </w:r>
      <w:r w:rsidR="00E71D40">
        <w:rPr>
          <w:rFonts w:cs="Arial"/>
          <w:szCs w:val="21"/>
          <w:lang w:val="en-US"/>
        </w:rPr>
        <w:t>.</w:t>
      </w:r>
    </w:p>
    <w:p w:rsidR="00C705E0" w:rsidRPr="00822DCB" w:rsidRDefault="008A4E13" w:rsidP="00F868A0">
      <w:pPr>
        <w:pStyle w:val="Listenabsatz"/>
        <w:numPr>
          <w:ilvl w:val="0"/>
          <w:numId w:val="1"/>
        </w:numPr>
        <w:autoSpaceDE w:val="0"/>
        <w:autoSpaceDN w:val="0"/>
        <w:adjustRightInd w:val="0"/>
        <w:spacing w:after="0" w:line="240" w:lineRule="auto"/>
        <w:contextualSpacing w:val="0"/>
        <w:rPr>
          <w:rFonts w:cs="Arial"/>
          <w:szCs w:val="21"/>
          <w:lang w:val="en-US"/>
        </w:rPr>
      </w:pPr>
      <w:r w:rsidRPr="00822DCB">
        <w:rPr>
          <w:rFonts w:cs="Arial"/>
          <w:szCs w:val="21"/>
          <w:lang w:val="en-US"/>
        </w:rPr>
        <w:t xml:space="preserve">Java-2-Python bridge: It would be nice if we could have an agent that interfaces to Python code. See </w:t>
      </w:r>
      <w:hyperlink r:id="rId18" w:history="1">
        <w:r w:rsidRPr="00822DCB">
          <w:rPr>
            <w:rStyle w:val="Hyperlink"/>
            <w:rFonts w:cs="Arial"/>
            <w:szCs w:val="21"/>
            <w:lang w:val="en-US"/>
          </w:rPr>
          <w:t>https://pythonhosted.org/javabridge/java2python.html</w:t>
        </w:r>
      </w:hyperlink>
      <w:r w:rsidRPr="00822DCB">
        <w:rPr>
          <w:rFonts w:cs="Arial"/>
          <w:szCs w:val="21"/>
          <w:lang w:val="en-US"/>
        </w:rPr>
        <w:t xml:space="preserve"> for a start possibility (but check other options as well). See also </w:t>
      </w:r>
      <w:hyperlink r:id="rId19" w:history="1">
        <w:r w:rsidRPr="00822DCB">
          <w:rPr>
            <w:rStyle w:val="Hyperlink"/>
            <w:rFonts w:cs="Arial"/>
            <w:szCs w:val="21"/>
            <w:lang w:val="en-US"/>
          </w:rPr>
          <w:t>this nice set of slides</w:t>
        </w:r>
      </w:hyperlink>
      <w:r w:rsidRPr="00822DCB">
        <w:rPr>
          <w:rFonts w:cs="Arial"/>
          <w:szCs w:val="21"/>
          <w:lang w:val="en-US"/>
        </w:rPr>
        <w:t xml:space="preserve">, local copy </w:t>
      </w:r>
      <w:hyperlink r:id="rId20" w:history="1">
        <w:r w:rsidRPr="00822DCB">
          <w:rPr>
            <w:rStyle w:val="Hyperlink"/>
            <w:rFonts w:cs="Arial"/>
            <w:szCs w:val="21"/>
            <w:lang w:val="en-US"/>
          </w:rPr>
          <w:t>here</w:t>
        </w:r>
      </w:hyperlink>
      <w:r w:rsidRPr="00822DCB">
        <w:rPr>
          <w:rFonts w:cs="Arial"/>
          <w:szCs w:val="21"/>
          <w:lang w:val="en-US"/>
        </w:rPr>
        <w:t>)</w:t>
      </w:r>
      <w:r w:rsidR="00D64560" w:rsidRPr="00822DCB">
        <w:rPr>
          <w:rFonts w:cs="Arial"/>
          <w:szCs w:val="21"/>
          <w:lang w:val="en-US"/>
        </w:rPr>
        <w:t>.</w:t>
      </w:r>
      <w:r w:rsidRPr="00822DCB">
        <w:rPr>
          <w:rFonts w:cs="Arial"/>
          <w:szCs w:val="21"/>
          <w:lang w:val="en-US"/>
        </w:rPr>
        <w:t xml:space="preserve"> </w:t>
      </w:r>
      <w:r w:rsidR="005E0403" w:rsidRPr="00822DCB">
        <w:rPr>
          <w:rFonts w:cs="Arial"/>
          <w:szCs w:val="21"/>
          <w:lang w:val="en-US"/>
        </w:rPr>
        <w:t>Google “java python bridge”.</w:t>
      </w:r>
      <w:r w:rsidR="00C705E0" w:rsidRPr="00822DCB">
        <w:rPr>
          <w:rFonts w:cs="Arial"/>
          <w:szCs w:val="21"/>
          <w:lang w:val="en-US"/>
        </w:rPr>
        <w:t>SortedMaxN: make a perfect agent for Sim, which scales well. While MaxN(“x”,15,true) works for K</w:t>
      </w:r>
      <w:r w:rsidR="00C705E0" w:rsidRPr="00822DCB">
        <w:rPr>
          <w:rFonts w:cs="Arial"/>
          <w:szCs w:val="21"/>
          <w:vertAlign w:val="subscript"/>
          <w:lang w:val="en-US"/>
        </w:rPr>
        <w:t>6</w:t>
      </w:r>
      <w:r w:rsidR="00C705E0" w:rsidRPr="00822DCB">
        <w:rPr>
          <w:rFonts w:cs="Arial"/>
          <w:szCs w:val="21"/>
          <w:lang w:val="en-US"/>
        </w:rPr>
        <w:t xml:space="preserve">-graph, it will get too complex with larger graphs where the depth would need further enhancement. But if we switch to a sorted representation, we could cut down hm.size dramatically. </w:t>
      </w:r>
    </w:p>
    <w:p w:rsidR="00FF4737" w:rsidRDefault="00FF4737" w:rsidP="001310ED">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Need to check the new behavior of TDNTuple3Agt after </w:t>
      </w:r>
      <w:hyperlink w:anchor="twoBugsRandomMoveAdaptation" w:history="1">
        <w:r w:rsidRPr="00FF4737">
          <w:rPr>
            <w:rStyle w:val="Hyperlink"/>
            <w:lang w:val="en-US"/>
          </w:rPr>
          <w:t>two bug fixes for adaptation after random move</w:t>
        </w:r>
      </w:hyperlink>
      <w:r>
        <w:rPr>
          <w:lang w:val="en-US"/>
        </w:rPr>
        <w:t xml:space="preserve"> on all other games than Sim.</w:t>
      </w:r>
    </w:p>
    <w:p w:rsidR="0029295E" w:rsidRDefault="0029295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fter studying the </w:t>
      </w:r>
      <w:hyperlink r:id="rId21" w:history="1">
        <w:r w:rsidRPr="0029295E">
          <w:rPr>
            <w:rStyle w:val="Hyperlink"/>
            <w:rFonts w:cs="Arial"/>
            <w:szCs w:val="21"/>
            <w:lang w:val="en-US"/>
          </w:rPr>
          <w:t>Ludii-GUI</w:t>
        </w:r>
      </w:hyperlink>
      <w:r>
        <w:rPr>
          <w:rFonts w:cs="Arial"/>
          <w:szCs w:val="21"/>
          <w:lang w:val="en-US"/>
        </w:rPr>
        <w:t xml:space="preserve">, we see </w:t>
      </w:r>
      <w:r w:rsidR="00E71D40">
        <w:rPr>
          <w:rFonts w:cs="Arial"/>
          <w:szCs w:val="21"/>
          <w:lang w:val="en-US"/>
        </w:rPr>
        <w:t>several</w:t>
      </w:r>
      <w:r>
        <w:rPr>
          <w:rFonts w:cs="Arial"/>
          <w:szCs w:val="21"/>
          <w:lang w:val="en-US"/>
        </w:rPr>
        <w:t xml:space="preserve"> options </w:t>
      </w:r>
      <w:r w:rsidR="00E71D40">
        <w:rPr>
          <w:rFonts w:cs="Arial"/>
          <w:szCs w:val="21"/>
          <w:lang w:val="en-US"/>
        </w:rPr>
        <w:t xml:space="preserve">how </w:t>
      </w:r>
      <w:r>
        <w:rPr>
          <w:rFonts w:cs="Arial"/>
          <w:szCs w:val="21"/>
          <w:lang w:val="en-US"/>
        </w:rPr>
        <w:t>to improve our GBG-GUI (decrease the number of isolated windows</w:t>
      </w:r>
      <w:r w:rsidR="00EA0CE5">
        <w:rPr>
          <w:rFonts w:cs="Arial"/>
          <w:szCs w:val="21"/>
          <w:lang w:val="en-US"/>
        </w:rPr>
        <w:t>, make it more easy to use</w:t>
      </w:r>
      <w:r>
        <w:rPr>
          <w:rFonts w:cs="Arial"/>
          <w:szCs w:val="21"/>
          <w:lang w:val="en-US"/>
        </w:rPr>
        <w:t>)</w:t>
      </w:r>
      <w:r w:rsidR="00EA0CE5">
        <w:rPr>
          <w:rFonts w:cs="Arial"/>
          <w:szCs w:val="21"/>
          <w:lang w:val="en-US"/>
        </w:rPr>
        <w:t>:</w:t>
      </w:r>
    </w:p>
    <w:p w:rsidR="00696586" w:rsidRDefault="005235A5" w:rsidP="0029295E">
      <w:pPr>
        <w:pStyle w:val="Listenabsatz"/>
        <w:numPr>
          <w:ilvl w:val="1"/>
          <w:numId w:val="1"/>
        </w:numPr>
        <w:autoSpaceDE w:val="0"/>
        <w:autoSpaceDN w:val="0"/>
        <w:adjustRightInd w:val="0"/>
        <w:spacing w:after="0" w:line="240" w:lineRule="auto"/>
        <w:contextualSpacing w:val="0"/>
        <w:rPr>
          <w:rFonts w:cs="Arial"/>
          <w:szCs w:val="21"/>
          <w:lang w:val="en-US"/>
        </w:rPr>
      </w:pPr>
      <w:hyperlink w:anchor="GameBoard_3tabbed" w:history="1">
        <w:r w:rsidR="00696586" w:rsidRPr="00696586">
          <w:rPr>
            <w:rStyle w:val="Hyperlink"/>
            <w:rFonts w:cs="Arial"/>
            <w:szCs w:val="21"/>
            <w:lang w:val="en-US"/>
          </w:rPr>
          <w:t>GameBoard window as 3-tabbed window</w:t>
        </w:r>
      </w:hyperlink>
    </w:p>
    <w:p w:rsidR="009B0715" w:rsidRDefault="009B071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Think about integrating the Log window into the main window: The Log menu could be a sub menu of main. The Log buttons could be integrated in</w:t>
      </w:r>
      <w:r w:rsidR="00E71D40">
        <w:rPr>
          <w:rFonts w:cs="Arial"/>
          <w:szCs w:val="21"/>
          <w:lang w:val="en-US"/>
        </w:rPr>
        <w:t>to</w:t>
      </w:r>
      <w:r>
        <w:rPr>
          <w:rFonts w:cs="Arial"/>
          <w:szCs w:val="21"/>
          <w:lang w:val="en-US"/>
        </w:rPr>
        <w:t xml:space="preserve"> a row of Main GBG or in a row of the GameBoard tab in the GameBoard window.</w:t>
      </w:r>
    </w:p>
    <w:p w:rsidR="00EA0CE5" w:rsidRDefault="00EA0CE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 starter program which allows to select games, switch between different scalable versions of games (needs to make some configuration constants modifiable).</w:t>
      </w:r>
    </w:p>
    <w:p w:rsidR="00B77108" w:rsidRPr="00B77108" w:rsidRDefault="00B77108"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hould we make GameBoard an abstract class (and not an interface) to bundle some functionality and members (m_so, actionReq)?</w:t>
      </w:r>
      <w:r w:rsidR="00E621D8">
        <w:rPr>
          <w:rFonts w:cs="Arial"/>
          <w:szCs w:val="21"/>
          <w:lang w:val="en-US"/>
        </w:rPr>
        <w:t xml:space="preserve"> Or, alternatively, add an abstract class GameBoardBase?</w:t>
      </w:r>
    </w:p>
    <w:p w:rsidR="0021623D" w:rsidRDefault="0021623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E54563">
        <w:rPr>
          <w:lang w:val="en-US"/>
        </w:rPr>
        <w:t xml:space="preserve">It is probably not clear which range </w:t>
      </w:r>
      <w:r>
        <w:rPr>
          <w:lang w:val="en-US"/>
        </w:rPr>
        <w:t>v</w:t>
      </w:r>
      <w:r w:rsidRPr="00E54563">
        <w:rPr>
          <w:lang w:val="en-US"/>
        </w:rPr>
        <w:t xml:space="preserve">Table </w:t>
      </w:r>
      <w:r w:rsidR="00976ABF">
        <w:rPr>
          <w:lang w:val="en-US"/>
        </w:rPr>
        <w:t xml:space="preserve">has </w:t>
      </w:r>
      <w:r w:rsidRPr="00E54563">
        <w:rPr>
          <w:lang w:val="en-US"/>
        </w:rPr>
        <w:t xml:space="preserve">in ACTIONS_VT </w:t>
      </w:r>
      <w:r w:rsidR="00976ABF">
        <w:rPr>
          <w:lang w:val="en-US"/>
        </w:rPr>
        <w:t>for</w:t>
      </w:r>
      <w:r w:rsidRPr="00E54563">
        <w:rPr>
          <w:lang w:val="en-US"/>
        </w:rPr>
        <w:t xml:space="preserve"> the different agents</w:t>
      </w:r>
      <w:r w:rsidR="00976ABF">
        <w:rPr>
          <w:lang w:val="en-US"/>
        </w:rPr>
        <w:t xml:space="preserve"> or games</w:t>
      </w:r>
      <w:r w:rsidRPr="00E54563">
        <w:rPr>
          <w:lang w:val="en-US"/>
        </w:rPr>
        <w:t>: Is it [-1,1], [0,1] or something else??</w:t>
      </w:r>
      <w:r>
        <w:rPr>
          <w:lang w:val="en-US"/>
        </w:rPr>
        <w:t xml:space="preserve"> Clarify the range of vTable and add suitable description in TR-GBG.pdf</w:t>
      </w:r>
    </w:p>
    <w:p w:rsidR="00C82E81" w:rsidRPr="00C82E81" w:rsidRDefault="00C82E81"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o fix the </w:t>
      </w:r>
      <w:hyperlink w:anchor="SarsaOthelloBug" w:history="1">
        <w:r w:rsidRPr="00E11BEE">
          <w:rPr>
            <w:rStyle w:val="Hyperlink"/>
            <w:rFonts w:cs="Arial"/>
            <w:szCs w:val="21"/>
            <w:lang w:val="en-US"/>
          </w:rPr>
          <w:t>SarsaAgt-Othello bug</w:t>
        </w:r>
      </w:hyperlink>
      <w:r>
        <w:rPr>
          <w:rFonts w:cs="Arial"/>
          <w:szCs w:val="21"/>
          <w:lang w:val="en-US"/>
        </w:rPr>
        <w:t xml:space="preserve">, we needed to let StateObserverOthello.getAllAvailableActions() return a list with size()=64 (although only 60 actions are available). Think about a safer design that the implementer cannot make this kind of mistake. Clarify which assumptions all action-consuming elements of the code have about ACTIONS: Do they expect non-negative int’s? </w:t>
      </w:r>
      <w:r w:rsidR="00425CCE">
        <w:rPr>
          <w:rFonts w:cs="Arial"/>
          <w:szCs w:val="21"/>
          <w:lang w:val="en-US"/>
        </w:rPr>
        <w:t xml:space="preserve">– Partial fix only. See the </w:t>
      </w:r>
      <w:hyperlink w:anchor="SarsaOthelloBug" w:history="1">
        <w:r w:rsidR="00425CCE" w:rsidRPr="00425CCE">
          <w:rPr>
            <w:rStyle w:val="Hyperlink"/>
            <w:rFonts w:cs="Arial"/>
            <w:szCs w:val="21"/>
            <w:lang w:val="en-US"/>
          </w:rPr>
          <w:t>discussion here</w:t>
        </w:r>
      </w:hyperlink>
      <w:r w:rsidR="00425CCE">
        <w:rPr>
          <w:rFonts w:cs="Arial"/>
          <w:szCs w:val="21"/>
          <w:lang w:val="en-US"/>
        </w:rPr>
        <w:t xml:space="preserve"> and implement the 3</w:t>
      </w:r>
      <w:r w:rsidR="00425CCE" w:rsidRPr="00425CCE">
        <w:rPr>
          <w:rFonts w:cs="Arial"/>
          <w:szCs w:val="21"/>
          <w:vertAlign w:val="superscript"/>
          <w:lang w:val="en-US"/>
        </w:rPr>
        <w:t>rd</w:t>
      </w:r>
      <w:r w:rsidR="00425CCE">
        <w:rPr>
          <w:rFonts w:cs="Arial"/>
          <w:szCs w:val="21"/>
          <w:lang w:val="en-US"/>
        </w:rPr>
        <w:t xml:space="preserve"> fix described there (TODO) for a safer design.</w:t>
      </w:r>
    </w:p>
    <w:p w:rsidR="003D1900" w:rsidRDefault="00C277DC"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RubiksCube: First tests (only 10.000 training episodes) with TD-agents reveal: Both agents have a reasonable quick-eval accuracy (</w:t>
      </w:r>
      <w:r w:rsidR="003D1900">
        <w:rPr>
          <w:rFonts w:cs="Arial"/>
          <w:szCs w:val="21"/>
          <w:lang w:val="en-US"/>
        </w:rPr>
        <w:t xml:space="preserve">77% and 60% for TDNTuple2 and TDNTuple3, resp.), but if we increase ‘Wrapper nply’ to 2,3, or 4, it decreases for nPly=2 or 3. </w:t>
      </w:r>
      <w:r w:rsidR="003D1900" w:rsidRPr="00AC352C">
        <w:rPr>
          <w:rFonts w:cs="Arial"/>
          <w:b/>
          <w:szCs w:val="21"/>
          <w:lang w:val="en-US"/>
        </w:rPr>
        <w:t>Why?</w:t>
      </w:r>
      <w:r w:rsidR="003D1900">
        <w:rPr>
          <w:rFonts w:cs="Arial"/>
          <w:szCs w:val="21"/>
          <w:lang w:val="en-US"/>
        </w:rPr>
        <w:t xml:space="preserve"> (It goes up again for nPly=4, but then it is slow):</w:t>
      </w:r>
    </w:p>
    <w:tbl>
      <w:tblPr>
        <w:tblStyle w:val="Tabellenraster"/>
        <w:tblW w:w="0" w:type="auto"/>
        <w:tblInd w:w="720" w:type="dxa"/>
        <w:tblLook w:val="04A0" w:firstRow="1" w:lastRow="0" w:firstColumn="1" w:lastColumn="0" w:noHBand="0" w:noVBand="1"/>
      </w:tblPr>
      <w:tblGrid>
        <w:gridCol w:w="1744"/>
        <w:gridCol w:w="1649"/>
        <w:gridCol w:w="1649"/>
        <w:gridCol w:w="1650"/>
        <w:gridCol w:w="1650"/>
      </w:tblGrid>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nPly</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2</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2</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77%</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5%</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89%</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3</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9%</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90%</w:t>
            </w:r>
          </w:p>
        </w:tc>
      </w:tr>
    </w:tbl>
    <w:p w:rsidR="00C277DC" w:rsidRDefault="003D1900" w:rsidP="003D1900">
      <w:pPr>
        <w:pStyle w:val="Listenabsatz"/>
        <w:autoSpaceDE w:val="0"/>
        <w:autoSpaceDN w:val="0"/>
        <w:adjustRightInd w:val="0"/>
        <w:spacing w:after="0" w:line="240" w:lineRule="auto"/>
        <w:contextualSpacing w:val="0"/>
        <w:rPr>
          <w:rFonts w:cs="Arial"/>
          <w:szCs w:val="21"/>
          <w:lang w:val="en-US"/>
        </w:rPr>
      </w:pPr>
      <w:r>
        <w:rPr>
          <w:rFonts w:cs="Arial"/>
          <w:szCs w:val="21"/>
          <w:lang w:val="en-US"/>
        </w:rPr>
        <w:t xml:space="preserve"> </w:t>
      </w:r>
    </w:p>
    <w:p w:rsidR="003545FE" w:rsidRDefault="003545F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t is counterintuitive and bad code design, that Evaluator.evalAgent not only returns a boolean predicate, but that it writes also on the protected members lastResult and m_msg of Evaluator. A safer and clearer to read design would be that evalAgent returns an Object EvaluationResult, which has all the relevant data (predicate, double </w:t>
      </w:r>
      <w:r>
        <w:rPr>
          <w:rFonts w:cs="Arial"/>
          <w:szCs w:val="21"/>
          <w:lang w:val="en-US"/>
        </w:rPr>
        <w:lastRenderedPageBreak/>
        <w:t>result, String msg) and. Such an object can be saved in mEvalResult and the</w:t>
      </w:r>
      <w:r w:rsidR="00696586">
        <w:rPr>
          <w:rFonts w:cs="Arial"/>
          <w:szCs w:val="21"/>
          <w:lang w:val="en-US"/>
        </w:rPr>
        <w:t>re are</w:t>
      </w:r>
      <w:r>
        <w:rPr>
          <w:rFonts w:cs="Arial"/>
          <w:szCs w:val="21"/>
          <w:lang w:val="en-US"/>
        </w:rPr>
        <w:t xml:space="preserve"> getters </w:t>
      </w:r>
      <w:r w:rsidR="00696586">
        <w:rPr>
          <w:rFonts w:cs="Arial"/>
          <w:szCs w:val="21"/>
          <w:lang w:val="en-US"/>
        </w:rPr>
        <w:t xml:space="preserve">and setters to </w:t>
      </w:r>
      <w:r>
        <w:rPr>
          <w:rFonts w:cs="Arial"/>
          <w:szCs w:val="21"/>
          <w:lang w:val="en-US"/>
        </w:rPr>
        <w:t>access its members.</w:t>
      </w:r>
    </w:p>
    <w:p w:rsidR="00B2575B" w:rsidRDefault="00B2575B"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Think ab</w:t>
      </w:r>
      <w:r w:rsidR="00BE1033">
        <w:rPr>
          <w:rFonts w:cs="Arial"/>
          <w:szCs w:val="21"/>
          <w:lang w:val="en-US"/>
        </w:rPr>
        <w:t xml:space="preserve">out the else-branch </w:t>
      </w:r>
      <w:r>
        <w:rPr>
          <w:rFonts w:cs="Arial"/>
          <w:szCs w:val="21"/>
          <w:lang w:val="en-US"/>
        </w:rPr>
        <w:t>(!so.isGameOver())</w:t>
      </w:r>
      <w:r w:rsidR="00BE1033">
        <w:rPr>
          <w:rFonts w:cs="Arial"/>
          <w:szCs w:val="21"/>
          <w:lang w:val="en-US"/>
        </w:rPr>
        <w:t xml:space="preserve"> </w:t>
      </w:r>
      <w:r>
        <w:rPr>
          <w:rFonts w:cs="Arial"/>
          <w:szCs w:val="21"/>
          <w:lang w:val="en-US"/>
        </w:rPr>
        <w:t>in TDAgent::trainAgent (!!)</w:t>
      </w:r>
    </w:p>
    <w:p w:rsidR="00BE1033" w:rsidRDefault="00BE1033"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implify the interface PlayAgent w.r.t. getScore, getScoreTuple, estimateGameValue, estimateGameValueTuple</w:t>
      </w:r>
    </w:p>
    <w:p w:rsidR="00BE1033" w:rsidRDefault="00BE1033"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Should we rename PlayAgent::getScore to PlayAgent::getValue?</w:t>
      </w:r>
      <w:r w:rsidR="00363EA1">
        <w:rPr>
          <w:rFonts w:cs="Arial"/>
          <w:szCs w:val="21"/>
          <w:lang w:val="en-US"/>
        </w:rPr>
        <w:t xml:space="preserve"> – No.</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an we eliminate estimateGameValue() in favor of estimateGameValueTuple()?</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heck if estimateGameValue() is correctly implemented for all agents (some, e.g. TDNTuple3Agt, use the default implementation from AgentBase).</w:t>
      </w:r>
    </w:p>
    <w:p w:rsidR="00420E62" w:rsidRPr="00420E62" w:rsidRDefault="00420E62"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Check if the tree depth parameter is used consistently in all places (MaxN, ExpectimaxN, MCTS, MCTSE, wrappers)</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t>Add a tutorial lessson „My first GBG framework“.</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FC5240"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C1F3F">
        <w:rPr>
          <w:rFonts w:cs="Arial"/>
          <w:szCs w:val="21"/>
          <w:lang w:val="en-US"/>
        </w:rPr>
        <w:t xml:space="preserve">Extend </w:t>
      </w:r>
      <w:r w:rsidR="00EE1A65">
        <w:rPr>
          <w:rFonts w:cs="Arial"/>
          <w:szCs w:val="21"/>
          <w:lang w:val="en-US"/>
        </w:rPr>
        <w:t xml:space="preserve">and improve </w:t>
      </w:r>
      <w:r w:rsidR="009C1F3F">
        <w:rPr>
          <w:rFonts w:cs="Arial"/>
          <w:szCs w:val="21"/>
          <w:lang w:val="en-US"/>
        </w:rPr>
        <w:t>Evaluator chapter</w:t>
      </w:r>
      <w:r w:rsidR="00EE1A65">
        <w:rPr>
          <w:rFonts w:cs="Arial"/>
          <w:szCs w:val="21"/>
          <w:lang w:val="en-US"/>
        </w:rPr>
        <w:t xml:space="preserve"> in TR-GBG</w:t>
      </w:r>
    </w:p>
    <w:p w:rsidR="00B77108" w:rsidRDefault="00B77108"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lass diagrams</w:t>
      </w:r>
    </w:p>
    <w:p w:rsidR="00551B65" w:rsidRDefault="00120589" w:rsidP="00271CE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22"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t>
      </w:r>
      <w:r w:rsidR="001E69B7">
        <w:rPr>
          <w:rFonts w:cs="Arial"/>
          <w:szCs w:val="21"/>
          <w:lang w:val="en-US"/>
        </w:rPr>
        <w:t xml:space="preserve">(Galitzki) </w:t>
      </w:r>
      <w:r>
        <w:rPr>
          <w:rFonts w:cs="Arial"/>
          <w:szCs w:val="21"/>
          <w:lang w:val="en-US"/>
        </w:rPr>
        <w:t>will think about an add-on to value function which breaks ties in favor of a shorter path.</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6" w:name="GUI_hangs"/>
      <w:bookmarkEnd w:id="6"/>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w:t>
      </w:r>
      <w:r w:rsidR="00B77108">
        <w:rPr>
          <w:rFonts w:cs="Arial"/>
          <w:szCs w:val="21"/>
          <w:lang w:val="en-US"/>
        </w:rPr>
        <w:t>s</w:t>
      </w:r>
      <w:r w:rsidR="00415CF8">
        <w:rPr>
          <w:rFonts w:cs="Arial"/>
          <w:szCs w:val="21"/>
          <w:lang w:val="en-US"/>
        </w:rPr>
        <w:t xml:space="preserve"> a</w:t>
      </w:r>
      <w:r>
        <w:rPr>
          <w:rFonts w:cs="Arial"/>
          <w:szCs w:val="21"/>
          <w:lang w:val="en-US"/>
        </w:rPr>
        <w:t xml:space="preserve"> TDNTupleAgt.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passes the [LoadAgen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MultiTrain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GameBoard realization in Hex, since it does never (or only seldom) happen in 2048 or TTT. </w:t>
      </w:r>
    </w:p>
    <w:p w:rsidR="00696586" w:rsidRDefault="00696586"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erhaps it is (was) related to the progress dialog window (which is now commented out)?</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D77837" w:rsidRDefault="005235A5"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seldomly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lastRenderedPageBreak/>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r w:rsidR="00CF4138">
        <w:rPr>
          <w:lang w:val="en-US"/>
        </w:rPr>
        <w:t>MCTSAgentT</w:t>
      </w:r>
      <w:r w:rsidR="00262F3F">
        <w:rPr>
          <w:lang w:val="en-US"/>
        </w:rPr>
        <w:t xml:space="preserve">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with MaxNWrapper!</w:t>
      </w:r>
      <w:r w:rsidR="008C2C85">
        <w:rPr>
          <w:lang w:val="en-US"/>
        </w:rPr>
        <w:t xml:space="preserve"> – Done the cheap way by implementing MCTSAgent</w:t>
      </w:r>
      <w:r w:rsidR="00CF4138">
        <w:rPr>
          <w:lang w:val="en-US"/>
        </w:rPr>
        <w:t>T</w:t>
      </w:r>
      <w:r w:rsidR="008C2C85">
        <w:rPr>
          <w:lang w:val="en-US"/>
        </w:rPr>
        <w:t xml:space="preserve">::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CF4138">
        <w:rPr>
          <w:lang w:val="en-US"/>
        </w:rPr>
        <w:t>MCTSAgentT</w:t>
      </w:r>
      <w:r w:rsidR="008C2C85">
        <w:rPr>
          <w:lang w:val="en-US"/>
        </w:rPr>
        <w:t>)</w:t>
      </w:r>
    </w:p>
    <w:p w:rsidR="00E22F2D" w:rsidRDefault="00980809" w:rsidP="004D48EE">
      <w:pPr>
        <w:pStyle w:val="Listenabsatz"/>
        <w:numPr>
          <w:ilvl w:val="0"/>
          <w:numId w:val="6"/>
        </w:numPr>
        <w:rPr>
          <w:lang w:val="en-US"/>
        </w:rPr>
      </w:pPr>
      <w:r>
        <w:rPr>
          <w:lang w:val="en-US"/>
        </w:rPr>
        <w:t xml:space="preserve">(OK) </w:t>
      </w:r>
      <w:r w:rsidR="00E22F2D">
        <w:rPr>
          <w:lang w:val="en-US"/>
        </w:rPr>
        <w:t>Status message when starting Quick Eval.</w:t>
      </w:r>
      <w:r w:rsidR="004D48EE">
        <w:rPr>
          <w:lang w:val="en-US"/>
        </w:rPr>
        <w:t xml:space="preserve"> The problem: Issuing an </w:t>
      </w:r>
      <w:r w:rsidR="004D48EE" w:rsidRPr="004D48EE">
        <w:rPr>
          <w:lang w:val="en-US"/>
        </w:rPr>
        <w:t>m_arena.setStatusMessage(str)</w:t>
      </w:r>
      <w:r w:rsidR="004D48EE">
        <w:rPr>
          <w:lang w:val="en-US"/>
        </w:rPr>
        <w:t xml:space="preserve"> from XArenaMenu::evaluate() does not have immediate effect on the status bar in m_arena.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Solved partly by issuing at least a status message on console via System.out.println()</w:t>
      </w:r>
      <w:r w:rsidR="008E1822">
        <w:rPr>
          <w:lang w:val="en-US"/>
        </w:rPr>
        <w:t>.</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ParNT that would allow to switch RANDINITWEIGHTS on or off. If we add this, we should also add a parameter for the constant EPS=0.5 in NTuple2::initWeights(), which might be too high in many applications. </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It would be thread-safe, if we delegate the wrapping to the callables (this requires nPly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lastRenderedPageBreak/>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 There is always the default implementation Object::equals() which has a different meaning (</w:t>
      </w:r>
      <w:r w:rsidR="00C3348D">
        <w:rPr>
          <w:rFonts w:cs="Arial"/>
          <w:szCs w:val="21"/>
          <w:lang w:val="en-US"/>
        </w:rPr>
        <w:t xml:space="preserve">‘equal’ means that two objects are at the same </w:t>
      </w:r>
      <w:r w:rsidR="00154495">
        <w:rPr>
          <w:rFonts w:cs="Arial"/>
          <w:szCs w:val="21"/>
          <w:lang w:val="en-US"/>
        </w:rPr>
        <w:t>location in memory. Nevertheless</w:t>
      </w:r>
      <w:r w:rsidR="00C3348D">
        <w:rPr>
          <w:rFonts w:cs="Arial"/>
          <w:szCs w:val="21"/>
          <w:lang w:val="en-US"/>
        </w:rPr>
        <w:t xml:space="preserve">, </w:t>
      </w:r>
      <w:r>
        <w:rPr>
          <w:rFonts w:cs="Arial"/>
          <w:szCs w:val="21"/>
          <w:lang w:val="en-US"/>
        </w:rPr>
        <w:t xml:space="preserve">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7D1CDD">
        <w:rPr>
          <w:rFonts w:cs="Arial"/>
          <w:szCs w:val="21"/>
          <w:lang w:val="en-US"/>
        </w:rPr>
        <w:t>define</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D715FC" w:rsidRDefault="00AD1B0C" w:rsidP="00D715FC">
      <w:pPr>
        <w:pStyle w:val="Listenabsatz"/>
        <w:autoSpaceDE w:val="0"/>
        <w:autoSpaceDN w:val="0"/>
        <w:adjustRightInd w:val="0"/>
        <w:spacing w:after="0" w:line="240" w:lineRule="auto"/>
        <w:ind w:left="1416"/>
        <w:rPr>
          <w:rFonts w:cs="Arial"/>
          <w:szCs w:val="21"/>
          <w:lang w:val="en-US"/>
        </w:rPr>
      </w:pPr>
      <w:r>
        <w:rPr>
          <w:rFonts w:cs="Arial"/>
          <w:szCs w:val="21"/>
          <w:lang w:val="en-US"/>
        </w:rPr>
        <w:t xml:space="preserve">public Boolean equals(Object arg0) { </w:t>
      </w:r>
      <w:r w:rsidR="00D715FC">
        <w:rPr>
          <w:rFonts w:cs="Arial"/>
          <w:szCs w:val="21"/>
          <w:lang w:val="en-US"/>
        </w:rPr>
        <w:br/>
      </w:r>
      <w:r w:rsidR="00D715FC">
        <w:rPr>
          <w:rFonts w:cs="Arial"/>
          <w:szCs w:val="21"/>
          <w:lang w:val="en-US"/>
        </w:rPr>
        <w:tab/>
        <w:t>return hasEqualState((</w:t>
      </w:r>
      <w:r w:rsidR="00D715FC" w:rsidRPr="00D715FC">
        <w:rPr>
          <w:rFonts w:cs="Arial"/>
          <w:szCs w:val="21"/>
          <w:lang w:val="en-US"/>
        </w:rPr>
        <w:t>StateObservation</w:t>
      </w:r>
      <w:r w:rsidR="00D715FC">
        <w:rPr>
          <w:rFonts w:cs="Arial"/>
          <w:szCs w:val="21"/>
          <w:lang w:val="en-US"/>
        </w:rPr>
        <w:t>) arg0);</w:t>
      </w:r>
      <w:r w:rsidR="00D715FC">
        <w:rPr>
          <w:rFonts w:cs="Arial"/>
          <w:szCs w:val="21"/>
          <w:lang w:val="en-US"/>
        </w:rPr>
        <w:br/>
        <w:t>}</w:t>
      </w:r>
    </w:p>
    <w:p w:rsidR="00AD1B0C" w:rsidRPr="00D715FC" w:rsidRDefault="007D1CDD" w:rsidP="00D715FC">
      <w:pPr>
        <w:autoSpaceDE w:val="0"/>
        <w:autoSpaceDN w:val="0"/>
        <w:adjustRightInd w:val="0"/>
        <w:spacing w:after="0" w:line="240" w:lineRule="auto"/>
        <w:ind w:left="709"/>
        <w:rPr>
          <w:rFonts w:cs="Arial"/>
          <w:szCs w:val="21"/>
          <w:lang w:val="en-US"/>
        </w:rPr>
      </w:pPr>
      <w:r w:rsidRPr="00D715FC">
        <w:rPr>
          <w:rFonts w:cs="Arial"/>
          <w:szCs w:val="21"/>
          <w:lang w:val="en-US"/>
        </w:rPr>
        <w:t xml:space="preserve">Then two objects of class StateObservation are </w:t>
      </w:r>
      <w:r w:rsidR="00D715FC" w:rsidRPr="00D715FC">
        <w:rPr>
          <w:rFonts w:cs="Arial"/>
          <w:szCs w:val="21"/>
          <w:lang w:val="en-US"/>
        </w:rPr>
        <w:t>equal if they carry the same state, although they might be in different memory locations</w:t>
      </w:r>
      <w:r w:rsidR="00D715FC">
        <w:rPr>
          <w:rFonts w:cs="Arial"/>
          <w:szCs w:val="21"/>
          <w:lang w:val="en-US"/>
        </w:rPr>
        <w:t>.</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Similarly with toString()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7" w:name="_Evaluator_concept"/>
      <w:bookmarkEnd w:id="7"/>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3"/>
      </w:r>
      <w:r w:rsidR="00F258F4">
        <w:rPr>
          <w:lang w:val="en-US"/>
        </w:rPr>
        <w:t xml:space="preserve"> </w:t>
      </w:r>
    </w:p>
    <w:p w:rsidR="00637A0C" w:rsidRDefault="00637A0C" w:rsidP="0033793C">
      <w:pPr>
        <w:rPr>
          <w:lang w:val="en-US"/>
        </w:rPr>
      </w:pPr>
      <w:r>
        <w:rPr>
          <w:lang w:val="en-US"/>
        </w:rPr>
        <w:lastRenderedPageBreak/>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4"/>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lastRenderedPageBreak/>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8" w:name="MCTSParams_vs_ParMCTS_fixes"/>
      <w:bookmarkEnd w:id="8"/>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w:t>
      </w:r>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7D1CDD" w:rsidP="00665AAA">
      <w:pPr>
        <w:rPr>
          <w:lang w:val="en-US"/>
        </w:rPr>
      </w:pPr>
      <w:r>
        <w:rPr>
          <w:lang w:val="en-US"/>
        </w:rPr>
        <w:t>OK</w:t>
      </w:r>
      <w:r w:rsidR="00B96327">
        <w:rPr>
          <w:lang w:val="en-US"/>
        </w:rPr>
        <w:t>: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9" w:name="_Debugging_TDS_(TDAgent)"/>
      <w:bookmarkEnd w:id="9"/>
      <w:r>
        <w:rPr>
          <w:lang w:val="en-US"/>
        </w:rPr>
        <w:t>Deb</w:t>
      </w:r>
      <w:bookmarkStart w:id="10" w:name="Debugging_TDS"/>
      <w:bookmarkEnd w:id="10"/>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sidRPr="003B779D">
        <w:rPr>
          <w:color w:val="FF0000"/>
          <w:lang w:val="en-US"/>
        </w:rPr>
        <w:t xml:space="preserve">TODO: Have a parameter </w:t>
      </w:r>
      <w:r w:rsidR="00DC1760" w:rsidRPr="003B779D">
        <w:rPr>
          <w:color w:val="FF0000"/>
          <w:lang w:val="en-US"/>
        </w:rPr>
        <w:t xml:space="preserve">in the tab </w:t>
      </w:r>
      <w:r w:rsidR="00A2096B" w:rsidRPr="003B779D">
        <w:rPr>
          <w:color w:val="FF0000"/>
          <w:lang w:val="en-US"/>
        </w:rPr>
        <w:t xml:space="preserve">or </w:t>
      </w:r>
      <w:r w:rsidR="00DC1760" w:rsidRPr="003B779D">
        <w:rPr>
          <w:color w:val="FF0000"/>
          <w:lang w:val="en-US"/>
        </w:rPr>
        <w:t xml:space="preserve">a </w:t>
      </w:r>
      <w:r w:rsidR="00A2096B" w:rsidRPr="003B779D">
        <w:rPr>
          <w:color w:val="FF0000"/>
          <w:lang w:val="en-US"/>
        </w:rPr>
        <w:t>compiler switch to activate or deactivate alpha-fan-in-division</w:t>
      </w:r>
      <w:r w:rsidR="00A2096B">
        <w:rPr>
          <w:lang w:val="en-US"/>
        </w:rPr>
        <w:t>.</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5E19D2" w:rsidRDefault="005E19D2" w:rsidP="007F24DB">
      <w:pPr>
        <w:pStyle w:val="berschrift2"/>
        <w:rPr>
          <w:lang w:val="en-US"/>
        </w:rPr>
      </w:pPr>
      <w:r>
        <w:rPr>
          <w:lang w:val="en-US"/>
        </w:rPr>
        <w:t>Ed</w:t>
      </w:r>
      <w:bookmarkStart w:id="11" w:name="Edax"/>
      <w:bookmarkEnd w:id="11"/>
      <w:r>
        <w:rPr>
          <w:lang w:val="en-US"/>
        </w:rPr>
        <w:t>ax</w:t>
      </w:r>
    </w:p>
    <w:p w:rsidR="003F2885" w:rsidRDefault="005235A5" w:rsidP="003F2885">
      <w:pPr>
        <w:rPr>
          <w:lang w:val="en-US"/>
        </w:rPr>
      </w:pPr>
      <w:hyperlink r:id="rId23" w:history="1">
        <w:r w:rsidR="003F2885" w:rsidRPr="004D1E25">
          <w:rPr>
            <w:rStyle w:val="Hyperlink"/>
            <w:lang w:val="en-US"/>
          </w:rPr>
          <w:t>https://github.com/abulmo/edax-reversi</w:t>
        </w:r>
      </w:hyperlink>
      <w:r w:rsidR="003F2885">
        <w:rPr>
          <w:lang w:val="en-US"/>
        </w:rPr>
        <w:t xml:space="preserve"> </w:t>
      </w:r>
      <w:r w:rsidR="004F11E7">
        <w:rPr>
          <w:lang w:val="en-US"/>
        </w:rPr>
        <w:t>by Richard Delorme, 1998-2017</w:t>
      </w:r>
    </w:p>
    <w:p w:rsidR="004F11E7" w:rsidRDefault="004F11E7" w:rsidP="004F11E7">
      <w:pPr>
        <w:pStyle w:val="berschrift3"/>
        <w:rPr>
          <w:lang w:val="en-US"/>
        </w:rPr>
      </w:pPr>
      <w:r>
        <w:rPr>
          <w:lang w:val="en-US"/>
        </w:rPr>
        <w:t>Download</w:t>
      </w:r>
    </w:p>
    <w:p w:rsidR="004F11E7" w:rsidRPr="004F11E7" w:rsidRDefault="004F11E7" w:rsidP="004F11E7">
      <w:pPr>
        <w:rPr>
          <w:lang w:val="en-US"/>
        </w:rPr>
      </w:pPr>
      <w:r>
        <w:rPr>
          <w:lang w:val="en-US"/>
        </w:rPr>
        <w:t xml:space="preserve">Go to </w:t>
      </w:r>
      <w:hyperlink r:id="rId24" w:history="1">
        <w:r w:rsidRPr="004F11E7">
          <w:rPr>
            <w:rStyle w:val="Hyperlink"/>
            <w:lang w:val="en-US"/>
          </w:rPr>
          <w:t>1 release</w:t>
        </w:r>
      </w:hyperlink>
      <w:r>
        <w:rPr>
          <w:lang w:val="en-US"/>
        </w:rPr>
        <w:t xml:space="preserve"> (!) in GitHub (version 4.4) and download for windows edax-ms-windows.7z and eval.7z (7 MB), unpack, rename edax-4.4 to edax-4.4.exe and put data/eval.dat into the same directory. </w:t>
      </w:r>
    </w:p>
    <w:p w:rsidR="005E19D2" w:rsidRPr="005968F9" w:rsidRDefault="005E19D2" w:rsidP="005E19D2">
      <w:pPr>
        <w:pStyle w:val="berschrift3"/>
        <w:rPr>
          <w:lang w:val="en-US"/>
        </w:rPr>
      </w:pPr>
      <w:r>
        <w:rPr>
          <w:lang w:val="en-US"/>
        </w:rPr>
        <w:t>Workflow and associated code elements</w:t>
      </w:r>
    </w:p>
    <w:p w:rsidR="005E19D2" w:rsidRDefault="005E19D2" w:rsidP="007E01AB">
      <w:pPr>
        <w:pStyle w:val="Listenabsatz"/>
        <w:numPr>
          <w:ilvl w:val="0"/>
          <w:numId w:val="12"/>
        </w:numPr>
        <w:rPr>
          <w:lang w:val="en-US"/>
        </w:rPr>
      </w:pPr>
      <w:r w:rsidRPr="007E01AB">
        <w:rPr>
          <w:lang w:val="en-US"/>
        </w:rPr>
        <w:t>Edax does not have</w:t>
      </w:r>
      <w:r w:rsidR="00D70268" w:rsidRPr="007E01AB">
        <w:rPr>
          <w:lang w:val="en-US"/>
        </w:rPr>
        <w:t xml:space="preserve"> a VTable </w:t>
      </w:r>
      <w:r w:rsidR="007C0829" w:rsidRPr="007E01AB">
        <w:rPr>
          <w:lang w:val="en-US"/>
        </w:rPr>
        <w:t>– or, more exactly, it returns a VTable with all elements 0. I</w:t>
      </w:r>
      <w:r w:rsidR="00D70268" w:rsidRPr="007E01AB">
        <w:rPr>
          <w:lang w:val="en-US"/>
        </w:rPr>
        <w:t xml:space="preserve">t returns </w:t>
      </w:r>
      <w:r w:rsidR="007C0829" w:rsidRPr="007E01AB">
        <w:rPr>
          <w:lang w:val="en-US"/>
        </w:rPr>
        <w:t>however</w:t>
      </w:r>
      <w:r w:rsidR="00D70268" w:rsidRPr="007E01AB">
        <w:rPr>
          <w:lang w:val="en-US"/>
        </w:rPr>
        <w:t xml:space="preserve"> the next </w:t>
      </w:r>
      <w:r w:rsidR="007C0829" w:rsidRPr="007E01AB">
        <w:rPr>
          <w:lang w:val="en-US"/>
        </w:rPr>
        <w:t xml:space="preserve">action </w:t>
      </w:r>
      <w:r w:rsidR="00D70268" w:rsidRPr="007E01AB">
        <w:rPr>
          <w:lang w:val="en-US"/>
        </w:rPr>
        <w:t>to play</w:t>
      </w:r>
      <w:r w:rsidR="007C0829" w:rsidRPr="007E01AB">
        <w:rPr>
          <w:lang w:val="en-US"/>
        </w:rPr>
        <w:t>.</w:t>
      </w:r>
    </w:p>
    <w:p w:rsidR="007E01AB" w:rsidRDefault="007E01AB" w:rsidP="007E01AB">
      <w:pPr>
        <w:pStyle w:val="Listenabsatz"/>
        <w:numPr>
          <w:ilvl w:val="0"/>
          <w:numId w:val="12"/>
        </w:numPr>
        <w:rPr>
          <w:lang w:val="en-US"/>
        </w:rPr>
      </w:pPr>
      <w:r>
        <w:rPr>
          <w:lang w:val="en-US"/>
        </w:rPr>
        <w:t xml:space="preserve">The interaction from Java with the executable </w:t>
      </w:r>
      <w:r w:rsidR="00750D63">
        <w:rPr>
          <w:lang w:val="en-US"/>
        </w:rPr>
        <w:t>agents/Othello/Edax/</w:t>
      </w:r>
      <w:r>
        <w:rPr>
          <w:lang w:val="en-US"/>
        </w:rPr>
        <w:t>edax.exe is done in class CommandLineInteractor via members of classes java.lang.ProcessBuilder and java.lang.Process</w:t>
      </w:r>
      <w:r w:rsidR="00B64131">
        <w:rPr>
          <w:lang w:val="en-US"/>
        </w:rPr>
        <w:t>.</w:t>
      </w:r>
    </w:p>
    <w:p w:rsidR="007E01AB" w:rsidRPr="007E01AB" w:rsidRDefault="007E01AB" w:rsidP="007E01AB">
      <w:pPr>
        <w:pStyle w:val="Listenabsatz"/>
        <w:numPr>
          <w:ilvl w:val="0"/>
          <w:numId w:val="12"/>
        </w:numPr>
        <w:rPr>
          <w:lang w:val="en-US"/>
        </w:rPr>
      </w:pPr>
      <w:r>
        <w:rPr>
          <w:lang w:val="en-US"/>
        </w:rPr>
        <w:t xml:space="preserve">Once the process is started via </w:t>
      </w:r>
    </w:p>
    <w:p w:rsidR="007E01AB" w:rsidRPr="00D72E33"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D72E33">
        <w:rPr>
          <w:rFonts w:ascii="Consolas" w:hAnsi="Consolas" w:cs="Consolas"/>
          <w:color w:val="0000C0"/>
          <w:sz w:val="20"/>
          <w:szCs w:val="20"/>
          <w:lang w:val="en-US"/>
        </w:rPr>
        <w:t>process</w:t>
      </w:r>
      <w:r w:rsidRPr="00D72E33">
        <w:rPr>
          <w:rFonts w:ascii="Consolas" w:hAnsi="Consolas" w:cs="Consolas"/>
          <w:color w:val="000000"/>
          <w:sz w:val="20"/>
          <w:szCs w:val="20"/>
          <w:lang w:val="en-US"/>
        </w:rPr>
        <w:t xml:space="preserve"> = </w:t>
      </w:r>
      <w:r w:rsidRPr="00D72E33">
        <w:rPr>
          <w:rFonts w:ascii="Consolas" w:hAnsi="Consolas" w:cs="Consolas"/>
          <w:color w:val="0000C0"/>
          <w:sz w:val="20"/>
          <w:szCs w:val="20"/>
          <w:lang w:val="en-US"/>
        </w:rPr>
        <w:t>processBuilder</w:t>
      </w:r>
      <w:r w:rsidRPr="00D72E33">
        <w:rPr>
          <w:rFonts w:ascii="Consolas" w:hAnsi="Consolas" w:cs="Consolas"/>
          <w:color w:val="000000"/>
          <w:sz w:val="20"/>
          <w:szCs w:val="20"/>
          <w:lang w:val="en-US"/>
        </w:rPr>
        <w:t>.start();</w:t>
      </w:r>
    </w:p>
    <w:p w:rsidR="00D72E33" w:rsidRPr="00D72E33" w:rsidRDefault="007E01AB" w:rsidP="00D72E33">
      <w:pPr>
        <w:pStyle w:val="Listenabsatz"/>
        <w:rPr>
          <w:lang w:val="en-US"/>
        </w:rPr>
      </w:pPr>
      <w:r>
        <w:rPr>
          <w:lang w:val="en-US"/>
        </w:rPr>
        <w:t xml:space="preserve">we can access with </w:t>
      </w:r>
      <w:r w:rsidR="00D72E33">
        <w:rPr>
          <w:lang w:val="en-US"/>
        </w:rPr>
        <w:br/>
      </w:r>
      <w:r w:rsidR="00D72E33" w:rsidRPr="00D72E33">
        <w:rPr>
          <w:rFonts w:ascii="Consolas" w:hAnsi="Consolas" w:cs="Consolas"/>
          <w:color w:val="000000"/>
          <w:sz w:val="20"/>
          <w:szCs w:val="20"/>
          <w:lang w:val="en-US"/>
        </w:rPr>
        <w:tab/>
      </w:r>
      <w:r w:rsidR="00D72E33" w:rsidRPr="00D72E33">
        <w:rPr>
          <w:rFonts w:ascii="Consolas" w:hAnsi="Consolas" w:cs="Consolas"/>
          <w:color w:val="000000"/>
          <w:sz w:val="20"/>
          <w:szCs w:val="20"/>
          <w:lang w:val="en-US"/>
        </w:rPr>
        <w:tab/>
      </w:r>
      <w:r w:rsidR="00D72E33" w:rsidRPr="00D72E33">
        <w:rPr>
          <w:rFonts w:ascii="Consolas" w:hAnsi="Consolas" w:cs="Consolas"/>
          <w:color w:val="0000C0"/>
          <w:sz w:val="20"/>
          <w:szCs w:val="20"/>
          <w:lang w:val="en-US"/>
        </w:rPr>
        <w:t>commandLineReader</w:t>
      </w:r>
      <w:r w:rsidR="00D72E33" w:rsidRPr="00D72E33">
        <w:rPr>
          <w:rFonts w:ascii="Consolas" w:hAnsi="Consolas" w:cs="Consolas"/>
          <w:color w:val="000000"/>
          <w:sz w:val="20"/>
          <w:szCs w:val="20"/>
          <w:lang w:val="en-US"/>
        </w:rPr>
        <w:t xml:space="preserve"> = </w:t>
      </w:r>
      <w:r w:rsidR="00D72E33" w:rsidRPr="00D72E33">
        <w:rPr>
          <w:rFonts w:ascii="Consolas" w:hAnsi="Consolas" w:cs="Consolas"/>
          <w:b/>
          <w:bCs/>
          <w:color w:val="7F0055"/>
          <w:sz w:val="20"/>
          <w:szCs w:val="20"/>
          <w:lang w:val="en-US"/>
        </w:rPr>
        <w:t>new</w:t>
      </w:r>
      <w:r w:rsidR="00D72E33" w:rsidRPr="00D72E33">
        <w:rPr>
          <w:rFonts w:ascii="Consolas" w:hAnsi="Consolas" w:cs="Consolas"/>
          <w:color w:val="000000"/>
          <w:sz w:val="20"/>
          <w:szCs w:val="20"/>
          <w:lang w:val="en-US"/>
        </w:rPr>
        <w:t xml:space="preserve"> CommandLineReader(</w:t>
      </w:r>
      <w:r w:rsidR="00D72E33" w:rsidRPr="00D72E33">
        <w:rPr>
          <w:rFonts w:ascii="Consolas" w:hAnsi="Consolas" w:cs="Consolas"/>
          <w:color w:val="0000C0"/>
          <w:sz w:val="20"/>
          <w:szCs w:val="20"/>
          <w:lang w:val="en-US"/>
        </w:rPr>
        <w:t>process</w:t>
      </w:r>
      <w:r w:rsidR="00D72E33" w:rsidRPr="00D72E33">
        <w:rPr>
          <w:rFonts w:ascii="Consolas" w:hAnsi="Consolas" w:cs="Consolas"/>
          <w:color w:val="000000"/>
          <w:sz w:val="20"/>
          <w:szCs w:val="20"/>
          <w:lang w:val="en-US"/>
        </w:rPr>
        <w:t xml:space="preserve">.getInputStream(), </w:t>
      </w:r>
      <w:r w:rsidR="00D72E33">
        <w:rPr>
          <w:rFonts w:ascii="Consolas" w:hAnsi="Consolas" w:cs="Consolas"/>
          <w:color w:val="0000C0"/>
          <w:sz w:val="20"/>
          <w:szCs w:val="20"/>
          <w:lang w:val="en-US"/>
        </w:rPr>
        <w:t>…</w:t>
      </w:r>
      <w:r w:rsidR="00D72E33" w:rsidRPr="00D72E33">
        <w:rPr>
          <w:rFonts w:ascii="Consolas" w:hAnsi="Consolas" w:cs="Consolas"/>
          <w:color w:val="000000"/>
          <w:sz w:val="20"/>
          <w:szCs w:val="20"/>
          <w:lang w:val="en-US"/>
        </w:rPr>
        <w:t>);</w:t>
      </w:r>
      <w:r w:rsidR="00D72E33">
        <w:rPr>
          <w:rFonts w:ascii="Consolas" w:hAnsi="Consolas" w:cs="Consolas"/>
          <w:color w:val="000000"/>
          <w:sz w:val="20"/>
          <w:szCs w:val="20"/>
          <w:lang w:val="en-US"/>
        </w:rPr>
        <w:br/>
      </w:r>
      <w:r w:rsidR="00D72E33">
        <w:rPr>
          <w:lang w:val="en-US"/>
        </w:rPr>
        <w:t xml:space="preserve">the output (!) of </w:t>
      </w:r>
      <w:r w:rsidR="004C66FC">
        <w:rPr>
          <w:lang w:val="en-US"/>
        </w:rPr>
        <w:t>E</w:t>
      </w:r>
      <w:r w:rsidR="00D72E33">
        <w:rPr>
          <w:lang w:val="en-US"/>
        </w:rPr>
        <w:t>dax and via</w:t>
      </w:r>
    </w:p>
    <w:p w:rsidR="007E01AB" w:rsidRPr="007E01AB"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7E01AB">
        <w:rPr>
          <w:rFonts w:ascii="Consolas" w:hAnsi="Consolas" w:cs="Consolas"/>
          <w:color w:val="0000C0"/>
          <w:sz w:val="20"/>
          <w:szCs w:val="20"/>
          <w:lang w:val="en-US"/>
        </w:rPr>
        <w:t>printWriter</w:t>
      </w:r>
      <w:r w:rsidRPr="007E01AB">
        <w:rPr>
          <w:rFonts w:ascii="Consolas" w:hAnsi="Consolas" w:cs="Consolas"/>
          <w:color w:val="000000"/>
          <w:sz w:val="20"/>
          <w:szCs w:val="20"/>
          <w:lang w:val="en-US"/>
        </w:rPr>
        <w:t xml:space="preserve"> = </w:t>
      </w:r>
      <w:r w:rsidRPr="007E01AB">
        <w:rPr>
          <w:rFonts w:ascii="Consolas" w:hAnsi="Consolas" w:cs="Consolas"/>
          <w:b/>
          <w:bCs/>
          <w:color w:val="7F0055"/>
          <w:sz w:val="20"/>
          <w:szCs w:val="20"/>
          <w:lang w:val="en-US"/>
        </w:rPr>
        <w:t>new</w:t>
      </w:r>
      <w:r w:rsidRPr="007E01AB">
        <w:rPr>
          <w:rFonts w:ascii="Consolas" w:hAnsi="Consolas" w:cs="Consolas"/>
          <w:color w:val="000000"/>
          <w:sz w:val="20"/>
          <w:szCs w:val="20"/>
          <w:lang w:val="en-US"/>
        </w:rPr>
        <w:t xml:space="preserve"> PrintWriter(</w:t>
      </w:r>
      <w:r w:rsidRPr="007E01AB">
        <w:rPr>
          <w:rFonts w:ascii="Consolas" w:hAnsi="Consolas" w:cs="Consolas"/>
          <w:color w:val="0000C0"/>
          <w:sz w:val="20"/>
          <w:szCs w:val="20"/>
          <w:lang w:val="en-US"/>
        </w:rPr>
        <w:t>process</w:t>
      </w:r>
      <w:r w:rsidRPr="007E01AB">
        <w:rPr>
          <w:rFonts w:ascii="Consolas" w:hAnsi="Consolas" w:cs="Consolas"/>
          <w:color w:val="000000"/>
          <w:sz w:val="20"/>
          <w:szCs w:val="20"/>
          <w:lang w:val="en-US"/>
        </w:rPr>
        <w:t xml:space="preserve">.getOutputStream(), </w:t>
      </w:r>
      <w:r w:rsidRPr="007E01AB">
        <w:rPr>
          <w:rFonts w:ascii="Consolas" w:hAnsi="Consolas" w:cs="Consolas"/>
          <w:b/>
          <w:bCs/>
          <w:color w:val="7F0055"/>
          <w:sz w:val="20"/>
          <w:szCs w:val="20"/>
          <w:lang w:val="en-US"/>
        </w:rPr>
        <w:t>true</w:t>
      </w:r>
      <w:r w:rsidRPr="007E01AB">
        <w:rPr>
          <w:rFonts w:ascii="Consolas" w:hAnsi="Consolas" w:cs="Consolas"/>
          <w:color w:val="000000"/>
          <w:sz w:val="20"/>
          <w:szCs w:val="20"/>
          <w:lang w:val="en-US"/>
        </w:rPr>
        <w:t>);</w:t>
      </w:r>
    </w:p>
    <w:p w:rsidR="007E01AB" w:rsidRDefault="007E01AB" w:rsidP="00D72E33">
      <w:pPr>
        <w:pStyle w:val="Listenabsatz"/>
        <w:rPr>
          <w:lang w:val="en-US"/>
        </w:rPr>
      </w:pPr>
      <w:r>
        <w:rPr>
          <w:lang w:val="en-US"/>
        </w:rPr>
        <w:t xml:space="preserve">the input </w:t>
      </w:r>
      <w:r w:rsidR="00D72E33">
        <w:rPr>
          <w:lang w:val="en-US"/>
        </w:rPr>
        <w:t xml:space="preserve">(!) </w:t>
      </w:r>
      <w:r>
        <w:rPr>
          <w:lang w:val="en-US"/>
        </w:rPr>
        <w:t xml:space="preserve">of </w:t>
      </w:r>
      <w:r w:rsidR="004C66FC">
        <w:rPr>
          <w:lang w:val="en-US"/>
        </w:rPr>
        <w:t>E</w:t>
      </w:r>
      <w:r>
        <w:rPr>
          <w:lang w:val="en-US"/>
        </w:rPr>
        <w:t>dax</w:t>
      </w:r>
      <w:r w:rsidR="00D72E33">
        <w:rPr>
          <w:lang w:val="en-US"/>
        </w:rPr>
        <w:t xml:space="preserve">. Whatever we write to </w:t>
      </w:r>
      <w:r w:rsidR="00D72E33" w:rsidRPr="007E01AB">
        <w:rPr>
          <w:rFonts w:ascii="Consolas" w:hAnsi="Consolas" w:cs="Consolas"/>
          <w:color w:val="0000C0"/>
          <w:sz w:val="20"/>
          <w:szCs w:val="20"/>
          <w:lang w:val="en-US"/>
        </w:rPr>
        <w:t>printWriter</w:t>
      </w:r>
      <w:r w:rsidR="00D72E33" w:rsidRPr="007E01AB">
        <w:rPr>
          <w:rFonts w:ascii="Consolas" w:hAnsi="Consolas" w:cs="Consolas"/>
          <w:color w:val="000000"/>
          <w:sz w:val="20"/>
          <w:szCs w:val="20"/>
          <w:lang w:val="en-US"/>
        </w:rPr>
        <w:t xml:space="preserve"> </w:t>
      </w:r>
      <w:r w:rsidR="00D72E33">
        <w:rPr>
          <w:lang w:val="en-US"/>
        </w:rPr>
        <w:t xml:space="preserve">will be sent to </w:t>
      </w:r>
      <w:r w:rsidR="004C66FC">
        <w:rPr>
          <w:lang w:val="en-US"/>
        </w:rPr>
        <w:t>E</w:t>
      </w:r>
      <w:r w:rsidR="00D72E33">
        <w:rPr>
          <w:lang w:val="en-US"/>
        </w:rPr>
        <w:t xml:space="preserve">dax. Whatever Edax outputs will be accessible from </w:t>
      </w:r>
      <w:r w:rsidR="00D72E33" w:rsidRPr="00D72E33">
        <w:rPr>
          <w:rFonts w:ascii="Consolas" w:hAnsi="Consolas" w:cs="Consolas"/>
          <w:color w:val="0000C0"/>
          <w:sz w:val="20"/>
          <w:szCs w:val="20"/>
          <w:lang w:val="en-US"/>
        </w:rPr>
        <w:t>commandLineReader</w:t>
      </w:r>
      <w:r w:rsidR="00D72E33">
        <w:rPr>
          <w:lang w:val="en-US"/>
        </w:rPr>
        <w:t>.</w:t>
      </w:r>
      <w:r w:rsidR="00B64131">
        <w:rPr>
          <w:lang w:val="en-US"/>
        </w:rPr>
        <w:t xml:space="preserve"> commandLineReader searches the Edax output stream for occurrences of regexp pattern “[eE]dax plays …” and finds so the next move of Edax. </w:t>
      </w:r>
    </w:p>
    <w:p w:rsidR="007E01AB" w:rsidRDefault="007E01AB" w:rsidP="007E01AB">
      <w:pPr>
        <w:pStyle w:val="Listenabsatz"/>
        <w:numPr>
          <w:ilvl w:val="0"/>
          <w:numId w:val="12"/>
        </w:numPr>
        <w:rPr>
          <w:lang w:val="en-US"/>
        </w:rPr>
      </w:pPr>
      <w:r w:rsidRPr="007E01AB">
        <w:rPr>
          <w:lang w:val="en-US"/>
        </w:rPr>
        <w:t>When sending</w:t>
      </w:r>
      <w:r>
        <w:rPr>
          <w:lang w:val="en-US"/>
        </w:rPr>
        <w:t xml:space="preserve"> a command</w:t>
      </w:r>
      <w:r w:rsidR="004C66FC">
        <w:rPr>
          <w:lang w:val="en-US"/>
        </w:rPr>
        <w:t xml:space="preserve"> to Edax</w:t>
      </w:r>
      <w:r>
        <w:rPr>
          <w:lang w:val="en-US"/>
        </w:rPr>
        <w:t>, i.e. “level = 1”, the blanks before and after “=” are important (!)</w:t>
      </w:r>
    </w:p>
    <w:p w:rsidR="001E0C15" w:rsidRDefault="00436633" w:rsidP="00560DE2">
      <w:pPr>
        <w:pStyle w:val="Listenabsatz"/>
        <w:numPr>
          <w:ilvl w:val="0"/>
          <w:numId w:val="12"/>
        </w:numPr>
        <w:rPr>
          <w:lang w:val="en-US"/>
        </w:rPr>
      </w:pPr>
      <w:r w:rsidRPr="001E0C15">
        <w:rPr>
          <w:lang w:val="en-US"/>
        </w:rPr>
        <w:t xml:space="preserve">Command “move-time 10” sets Edax to a maximum per-move time of 10 sec </w:t>
      </w:r>
    </w:p>
    <w:p w:rsidR="00560DE2" w:rsidRDefault="00560DE2" w:rsidP="00560DE2">
      <w:pPr>
        <w:pStyle w:val="Listenabsatz"/>
        <w:numPr>
          <w:ilvl w:val="0"/>
          <w:numId w:val="12"/>
        </w:numPr>
        <w:rPr>
          <w:lang w:val="en-US"/>
        </w:rPr>
      </w:pPr>
      <w:r>
        <w:rPr>
          <w:lang w:val="en-US"/>
        </w:rPr>
        <w:lastRenderedPageBreak/>
        <w:t xml:space="preserve">Command “setboard ............xo......ox” sets a new start square at E2-F2-E3-F3 (it complains about a ‘bad string input’, but it does the job). So the string </w:t>
      </w:r>
      <w:r w:rsidR="00350F51">
        <w:rPr>
          <w:lang w:val="en-US"/>
        </w:rPr>
        <w:t>that codes</w:t>
      </w:r>
      <w:r>
        <w:rPr>
          <w:lang w:val="en-US"/>
        </w:rPr>
        <w:t xml:space="preserve"> a start board is: </w:t>
      </w:r>
      <w:r w:rsidR="00750D63">
        <w:rPr>
          <w:lang w:val="en-US"/>
        </w:rPr>
        <w:t xml:space="preserve">up to </w:t>
      </w:r>
      <w:r>
        <w:rPr>
          <w:lang w:val="en-US"/>
        </w:rPr>
        <w:t>64 chars, one for each cell from A1 to H8, row-by-row, with x/o/. for player X/O/empty.</w:t>
      </w:r>
      <w:r w:rsidR="00E41824">
        <w:rPr>
          <w:lang w:val="en-US"/>
        </w:rPr>
        <w:t xml:space="preserve"> </w:t>
      </w:r>
      <w:r w:rsidR="00350F51">
        <w:rPr>
          <w:lang w:val="en-US"/>
        </w:rPr>
        <w:t xml:space="preserve">Guessed from reading </w:t>
      </w:r>
      <w:hyperlink r:id="rId25" w:history="1">
        <w:r w:rsidR="00350F51" w:rsidRPr="00350F51">
          <w:rPr>
            <w:rStyle w:val="Hyperlink"/>
            <w:lang w:val="en-US"/>
          </w:rPr>
          <w:t>the code</w:t>
        </w:r>
      </w:hyperlink>
      <w:r w:rsidR="00350F51">
        <w:rPr>
          <w:lang w:val="en-US"/>
        </w:rPr>
        <w:t xml:space="preserve"> in board.c. </w:t>
      </w:r>
    </w:p>
    <w:p w:rsidR="00BE6432" w:rsidRDefault="00BE6432" w:rsidP="00560DE2">
      <w:pPr>
        <w:pStyle w:val="Listenabsatz"/>
        <w:numPr>
          <w:ilvl w:val="0"/>
          <w:numId w:val="12"/>
        </w:numPr>
        <w:rPr>
          <w:lang w:val="en-US"/>
        </w:rPr>
      </w:pPr>
      <w:r>
        <w:rPr>
          <w:lang w:val="en-US"/>
        </w:rPr>
        <w:t>To enter with setboard also the player to move next: Have after ‘setboard ’ a string of exactly 65 chars. The first 64 are the pieces on the board, the 65</w:t>
      </w:r>
      <w:r w:rsidRPr="00BE6432">
        <w:rPr>
          <w:vertAlign w:val="superscript"/>
          <w:lang w:val="en-US"/>
        </w:rPr>
        <w:t>th</w:t>
      </w:r>
      <w:r>
        <w:rPr>
          <w:lang w:val="en-US"/>
        </w:rPr>
        <w:t xml:space="preserve"> char is the player. Then enter ‘go’ and wait for Edax’ move.</w:t>
      </w:r>
    </w:p>
    <w:p w:rsidR="00F524CB" w:rsidRDefault="00F524CB" w:rsidP="00560DE2">
      <w:pPr>
        <w:pStyle w:val="Listenabsatz"/>
        <w:numPr>
          <w:ilvl w:val="0"/>
          <w:numId w:val="12"/>
        </w:numPr>
        <w:rPr>
          <w:lang w:val="en-US"/>
        </w:rPr>
      </w:pPr>
      <w:r>
        <w:rPr>
          <w:lang w:val="en-US"/>
        </w:rPr>
        <w:t xml:space="preserve">It is better to use in compete() </w:t>
      </w:r>
      <w:r w:rsidRPr="00F524CB">
        <w:rPr>
          <w:rFonts w:ascii="Consolas" w:hAnsi="Consolas" w:cs="Consolas"/>
          <w:color w:val="000000"/>
          <w:sz w:val="20"/>
          <w:szCs w:val="20"/>
          <w:lang w:val="en-US"/>
        </w:rPr>
        <w:t xml:space="preserve">((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w:t>
      </w:r>
      <w:r>
        <w:rPr>
          <w:rFonts w:ascii="Consolas" w:hAnsi="Consolas" w:cs="Consolas"/>
          <w:color w:val="000000"/>
          <w:sz w:val="20"/>
          <w:szCs w:val="20"/>
          <w:lang w:val="en-US"/>
        </w:rPr>
        <w:t xml:space="preserve"> </w:t>
      </w:r>
      <w:r>
        <w:rPr>
          <w:lang w:val="en-US"/>
        </w:rPr>
        <w:t xml:space="preserve">and not </w:t>
      </w:r>
      <w:r w:rsidRPr="00F524CB">
        <w:rPr>
          <w:rFonts w:ascii="Consolas" w:hAnsi="Consolas" w:cs="Consolas"/>
          <w:color w:val="3F7F5F"/>
          <w:sz w:val="20"/>
          <w:szCs w:val="20"/>
          <w:lang w:val="en-US"/>
        </w:rPr>
        <w:t xml:space="preserve">paX = new </w:t>
      </w:r>
      <w:r w:rsidRPr="00F524CB">
        <w:rPr>
          <w:rFonts w:ascii="Consolas" w:hAnsi="Consolas" w:cs="Consolas"/>
          <w:color w:val="3F7F5F"/>
          <w:sz w:val="20"/>
          <w:szCs w:val="20"/>
          <w:u w:val="single"/>
          <w:lang w:val="en-US"/>
        </w:rPr>
        <w:t>Edax</w:t>
      </w:r>
      <w:r w:rsidRPr="00F524CB">
        <w:rPr>
          <w:rFonts w:ascii="Consolas" w:hAnsi="Consolas" w:cs="Consolas"/>
          <w:color w:val="3F7F5F"/>
          <w:sz w:val="20"/>
          <w:szCs w:val="20"/>
          <w:lang w:val="en-US"/>
        </w:rPr>
        <w:t>();</w:t>
      </w:r>
      <w:r>
        <w:rPr>
          <w:rFonts w:ascii="Consolas" w:hAnsi="Consolas" w:cs="Consolas"/>
          <w:color w:val="3F7F5F"/>
          <w:sz w:val="20"/>
          <w:szCs w:val="20"/>
          <w:lang w:val="en-US"/>
        </w:rPr>
        <w:t xml:space="preserve"> </w:t>
      </w:r>
      <w:r>
        <w:rPr>
          <w:lang w:val="en-US"/>
        </w:rPr>
        <w:t xml:space="preserve">because the latter will result in lots of physical memory consumption </w:t>
      </w:r>
      <w:r w:rsidR="00750D63">
        <w:rPr>
          <w:lang w:val="en-US"/>
        </w:rPr>
        <w:t xml:space="preserve">if multiple games are played </w:t>
      </w:r>
      <w:r>
        <w:rPr>
          <w:lang w:val="en-US"/>
        </w:rPr>
        <w:t>(!)</w:t>
      </w:r>
    </w:p>
    <w:p w:rsidR="004C66FC" w:rsidRPr="001E0C15" w:rsidRDefault="004C66FC" w:rsidP="00560DE2">
      <w:pPr>
        <w:pStyle w:val="Listenabsatz"/>
        <w:numPr>
          <w:ilvl w:val="0"/>
          <w:numId w:val="12"/>
        </w:numPr>
        <w:rPr>
          <w:lang w:val="en-US"/>
        </w:rPr>
      </w:pPr>
      <w:r w:rsidRPr="001E0C15">
        <w:rPr>
          <w:lang w:val="en-US"/>
        </w:rPr>
        <w:t>The logic for deciding whether</w:t>
      </w:r>
      <w:r w:rsidR="00B64131">
        <w:rPr>
          <w:lang w:val="en-US"/>
        </w:rPr>
        <w:t xml:space="preserve"> the</w:t>
      </w:r>
      <w:r w:rsidRPr="001E0C15">
        <w:rPr>
          <w:lang w:val="en-US"/>
        </w:rPr>
        <w:t xml:space="preserve"> next player has to pass is coded in StateObserverOthello.advance(): If the opponent has in the new state no possible move, then playerNextMove </w:t>
      </w:r>
      <w:r w:rsidR="00533500">
        <w:rPr>
          <w:lang w:val="en-US"/>
        </w:rPr>
        <w:t>(what</w:t>
      </w:r>
      <w:r w:rsidRPr="001E0C15">
        <w:rPr>
          <w:lang w:val="en-US"/>
        </w:rPr>
        <w:t xml:space="preserve"> so.getNextPlayer() </w:t>
      </w:r>
      <w:r w:rsidR="00533500">
        <w:rPr>
          <w:lang w:val="en-US"/>
        </w:rPr>
        <w:t xml:space="preserve">returns) </w:t>
      </w:r>
      <w:r w:rsidRPr="001E0C15">
        <w:rPr>
          <w:lang w:val="en-US"/>
        </w:rPr>
        <w:t xml:space="preserve">stays at </w:t>
      </w:r>
      <w:r w:rsidR="00B64131">
        <w:rPr>
          <w:lang w:val="en-US"/>
        </w:rPr>
        <w:t>its</w:t>
      </w:r>
      <w:r w:rsidRPr="001E0C15">
        <w:rPr>
          <w:lang w:val="en-US"/>
        </w:rPr>
        <w:t xml:space="preserve"> current value. </w:t>
      </w:r>
      <w:r w:rsidR="00533500">
        <w:rPr>
          <w:lang w:val="en-US"/>
        </w:rPr>
        <w:br/>
      </w:r>
      <w:r w:rsidRPr="001E0C15">
        <w:rPr>
          <w:lang w:val="en-US"/>
        </w:rPr>
        <w:t xml:space="preserve">IMPORTANT: </w:t>
      </w:r>
      <w:r w:rsidR="00533500">
        <w:rPr>
          <w:lang w:val="en-US"/>
        </w:rPr>
        <w:t xml:space="preserve">In order to decide who moves next, </w:t>
      </w:r>
      <w:r w:rsidR="00B64131">
        <w:rPr>
          <w:lang w:val="en-US"/>
        </w:rPr>
        <w:t>use so.getNextPlayer()</w:t>
      </w:r>
      <w:r w:rsidR="00254D00">
        <w:rPr>
          <w:lang w:val="en-US"/>
        </w:rPr>
        <w:t xml:space="preserve"> </w:t>
      </w:r>
      <w:r w:rsidR="00B64131">
        <w:rPr>
          <w:lang w:val="en-US"/>
        </w:rPr>
        <w:t>in</w:t>
      </w:r>
      <w:r w:rsidR="00254D00">
        <w:rPr>
          <w:lang w:val="en-US"/>
        </w:rPr>
        <w:t xml:space="preserve"> PlayGame(),</w:t>
      </w:r>
      <w:r w:rsidR="00B64131">
        <w:rPr>
          <w:lang w:val="en-US"/>
        </w:rPr>
        <w:t xml:space="preserve"> compete</w:t>
      </w:r>
      <w:r w:rsidR="00254D00">
        <w:rPr>
          <w:lang w:val="en-US"/>
        </w:rPr>
        <w:t>()</w:t>
      </w:r>
      <w:r w:rsidR="00B64131">
        <w:rPr>
          <w:lang w:val="en-US"/>
        </w:rPr>
        <w:t xml:space="preserve"> or similar locations</w:t>
      </w:r>
      <w:r w:rsidR="00533500">
        <w:rPr>
          <w:lang w:val="en-US"/>
        </w:rPr>
        <w:t>. (DON’T alternate simply between X and O.)</w:t>
      </w:r>
    </w:p>
    <w:p w:rsidR="00D72BD4" w:rsidRDefault="00D72BD4" w:rsidP="00D72BD4">
      <w:pPr>
        <w:pStyle w:val="berschrift3"/>
        <w:rPr>
          <w:lang w:val="en-US"/>
        </w:rPr>
      </w:pPr>
      <w:r>
        <w:rPr>
          <w:lang w:val="en-US"/>
        </w:rPr>
        <w:t>Solved questions Edax</w:t>
      </w:r>
    </w:p>
    <w:p w:rsidR="00D72BD4" w:rsidRDefault="00D72BD4" w:rsidP="00D72BD4">
      <w:pPr>
        <w:pStyle w:val="Listenabsatz"/>
        <w:numPr>
          <w:ilvl w:val="0"/>
          <w:numId w:val="12"/>
        </w:numPr>
        <w:rPr>
          <w:lang w:val="en-US"/>
        </w:rPr>
      </w:pPr>
      <w:r>
        <w:rPr>
          <w:lang w:val="en-US"/>
        </w:rPr>
        <w:t>How do we set the n-ply depth level? Via command “level 1”? – Yes, also “level 0” is possible. The default seems to be 21</w:t>
      </w:r>
      <w:r w:rsidR="002D1C05">
        <w:rPr>
          <w:lang w:val="en-US"/>
        </w:rPr>
        <w:t>.</w:t>
      </w:r>
    </w:p>
    <w:p w:rsidR="00D72BD4" w:rsidRDefault="00D72BD4" w:rsidP="00D72BD4">
      <w:pPr>
        <w:pStyle w:val="Listenabsatz"/>
        <w:numPr>
          <w:ilvl w:val="0"/>
          <w:numId w:val="12"/>
        </w:numPr>
        <w:rPr>
          <w:lang w:val="en-US"/>
        </w:rPr>
      </w:pPr>
      <w:r>
        <w:rPr>
          <w:lang w:val="en-US"/>
        </w:rPr>
        <w:t xml:space="preserve">Wouldn’t it result in a simpler interface, if we replace all the logic in Edax.getNextAction2() by </w:t>
      </w:r>
    </w:p>
    <w:p w:rsidR="00D72BD4" w:rsidRPr="00254D00"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254D00">
        <w:rPr>
          <w:rFonts w:ascii="Consolas" w:hAnsi="Consolas" w:cs="Consolas"/>
          <w:color w:val="0000C0"/>
          <w:sz w:val="20"/>
          <w:szCs w:val="20"/>
          <w:lang w:val="en-US"/>
        </w:rPr>
        <w:t>lastEdaxMove</w:t>
      </w:r>
      <w:r w:rsidRPr="00254D00">
        <w:rPr>
          <w:rFonts w:ascii="Consolas" w:hAnsi="Consolas" w:cs="Consolas"/>
          <w:color w:val="000000"/>
          <w:sz w:val="20"/>
          <w:szCs w:val="20"/>
          <w:lang w:val="en-US"/>
        </w:rPr>
        <w:t xml:space="preserve"> = </w:t>
      </w:r>
      <w:r w:rsidRPr="00254D00">
        <w:rPr>
          <w:rFonts w:ascii="Consolas" w:hAnsi="Consolas" w:cs="Consolas"/>
          <w:color w:val="0000C0"/>
          <w:sz w:val="20"/>
          <w:szCs w:val="20"/>
          <w:lang w:val="en-US"/>
        </w:rPr>
        <w:t>commandLineInteractor</w:t>
      </w:r>
      <w:r w:rsidRPr="00254D00">
        <w:rPr>
          <w:rFonts w:ascii="Consolas" w:hAnsi="Consolas" w:cs="Consolas"/>
          <w:color w:val="000000"/>
          <w:sz w:val="20"/>
          <w:szCs w:val="20"/>
          <w:lang w:val="en-US"/>
        </w:rPr>
        <w:t>.sendAndAwait(</w:t>
      </w:r>
      <w:r w:rsidRPr="00254D00">
        <w:rPr>
          <w:rFonts w:ascii="Consolas" w:hAnsi="Consolas" w:cs="Consolas"/>
          <w:color w:val="2A00FF"/>
          <w:sz w:val="20"/>
          <w:szCs w:val="20"/>
          <w:lang w:val="en-US"/>
        </w:rPr>
        <w:t>"</w:t>
      </w:r>
      <w:r>
        <w:rPr>
          <w:rFonts w:ascii="Consolas" w:hAnsi="Consolas" w:cs="Consolas"/>
          <w:color w:val="2A00FF"/>
          <w:sz w:val="20"/>
          <w:szCs w:val="20"/>
          <w:lang w:val="en-US"/>
        </w:rPr>
        <w:t>go</w:t>
      </w:r>
      <w:r w:rsidRPr="00254D00">
        <w:rPr>
          <w:rFonts w:ascii="Consolas" w:hAnsi="Consolas" w:cs="Consolas"/>
          <w:color w:val="2A00FF"/>
          <w:sz w:val="20"/>
          <w:szCs w:val="20"/>
          <w:lang w:val="en-US"/>
        </w:rPr>
        <w:t>"</w:t>
      </w:r>
      <w:r w:rsidRPr="00254D00">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e redesigned with </w:t>
      </w:r>
      <w:r w:rsidRPr="00D72BD4">
        <w:rPr>
          <w:b/>
          <w:lang w:val="en-US"/>
        </w:rPr>
        <w:t>Edax2</w:t>
      </w:r>
      <w:r>
        <w:rPr>
          <w:lang w:val="en-US"/>
        </w:rPr>
        <w:t xml:space="preserve"> a new Edax agent that has a much simpler interface, since it always sets the Edax board according to the actual state &amp; player and then issues a “go”. </w:t>
      </w:r>
    </w:p>
    <w:p w:rsidR="00D72BD4" w:rsidRDefault="00D72BD4" w:rsidP="00D72BD4">
      <w:pPr>
        <w:pStyle w:val="Listenabsatz"/>
        <w:numPr>
          <w:ilvl w:val="0"/>
          <w:numId w:val="12"/>
        </w:numPr>
        <w:rPr>
          <w:lang w:val="en-US"/>
        </w:rPr>
      </w:pPr>
      <w:r>
        <w:rPr>
          <w:lang w:val="en-US"/>
        </w:rPr>
        <w:t xml:space="preserve">For compete() we need the possibility to initialize Edax for a new game with a start state different from the default start state, i.e. </w:t>
      </w:r>
    </w:p>
    <w:p w:rsidR="00D72BD4" w:rsidRPr="00F524CB"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F524CB">
        <w:rPr>
          <w:rFonts w:ascii="Consolas" w:hAnsi="Consolas" w:cs="Consolas"/>
          <w:b/>
          <w:bCs/>
          <w:color w:val="7F0055"/>
          <w:sz w:val="20"/>
          <w:szCs w:val="20"/>
          <w:lang w:val="en-US"/>
        </w:rPr>
        <w:t>if</w:t>
      </w:r>
      <w:r w:rsidRPr="00F524CB">
        <w:rPr>
          <w:rFonts w:ascii="Consolas" w:hAnsi="Consolas" w:cs="Consolas"/>
          <w:color w:val="000000"/>
          <w:sz w:val="20"/>
          <w:szCs w:val="20"/>
          <w:lang w:val="en-US"/>
        </w:rPr>
        <w:t xml:space="preserve">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 xml:space="preserve"> </w:t>
      </w:r>
      <w:r w:rsidRPr="00F524CB">
        <w:rPr>
          <w:rFonts w:ascii="Consolas" w:hAnsi="Consolas" w:cs="Consolas"/>
          <w:b/>
          <w:bCs/>
          <w:color w:val="7F0055"/>
          <w:sz w:val="20"/>
          <w:szCs w:val="20"/>
          <w:lang w:val="en-US"/>
        </w:rPr>
        <w:t>instanceof</w:t>
      </w:r>
      <w:r w:rsidRPr="00F524CB">
        <w:rPr>
          <w:rFonts w:ascii="Consolas" w:hAnsi="Consolas" w:cs="Consolas"/>
          <w:color w:val="000000"/>
          <w:sz w:val="20"/>
          <w:szCs w:val="20"/>
          <w:lang w:val="en-US"/>
        </w:rPr>
        <w:t xml:space="preserve"> Edax) ((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ith the new Edax2 this is no longer necessary: we </w:t>
      </w:r>
      <w:r w:rsidR="006C736C">
        <w:rPr>
          <w:lang w:val="en-US"/>
        </w:rPr>
        <w:t>set the</w:t>
      </w:r>
      <w:r>
        <w:rPr>
          <w:lang w:val="en-US"/>
        </w:rPr>
        <w:t xml:space="preserve"> Edax </w:t>
      </w:r>
      <w:r w:rsidR="006C736C">
        <w:rPr>
          <w:lang w:val="en-US"/>
        </w:rPr>
        <w:t xml:space="preserve">board </w:t>
      </w:r>
      <w:r>
        <w:rPr>
          <w:lang w:val="en-US"/>
        </w:rPr>
        <w:t>with</w:t>
      </w:r>
      <w:r w:rsidR="006C736C">
        <w:rPr>
          <w:lang w:val="en-US"/>
        </w:rPr>
        <w:t>in</w:t>
      </w:r>
      <w:r>
        <w:rPr>
          <w:lang w:val="en-US"/>
        </w:rPr>
        <w:t xml:space="preserve"> every getNextAction2(). No special logic is required for compete, inspect and even not for starting play out of inspect (which was impossible for old Edax) </w:t>
      </w:r>
    </w:p>
    <w:p w:rsidR="00D72BD4" w:rsidRDefault="002D1C05" w:rsidP="00D72BD4">
      <w:pPr>
        <w:pStyle w:val="Listenabsatz"/>
        <w:numPr>
          <w:ilvl w:val="0"/>
          <w:numId w:val="12"/>
        </w:numPr>
        <w:rPr>
          <w:lang w:val="en-US"/>
        </w:rPr>
      </w:pPr>
      <w:r>
        <w:rPr>
          <w:lang w:val="en-US"/>
        </w:rPr>
        <w:t>Edax2 is now serializable, so it can be part of Tournaments (Edax cannot be saved)</w:t>
      </w:r>
    </w:p>
    <w:p w:rsidR="006C736C" w:rsidRDefault="006C736C" w:rsidP="006C736C">
      <w:pPr>
        <w:pStyle w:val="Listenabsatz"/>
        <w:numPr>
          <w:ilvl w:val="0"/>
          <w:numId w:val="12"/>
        </w:numPr>
        <w:rPr>
          <w:lang w:val="en-US"/>
        </w:rPr>
      </w:pPr>
      <w:r>
        <w:rPr>
          <w:lang w:val="en-US"/>
        </w:rPr>
        <w:t xml:space="preserve">It would be nicer, if level and move-time were adjustable from within GBG </w:t>
      </w:r>
      <w:r w:rsidRPr="002D1C05">
        <w:rPr>
          <w:lang w:val="en-US"/>
        </w:rPr>
        <w:sym w:font="Wingdings" w:char="F0E0"/>
      </w:r>
      <w:r>
        <w:rPr>
          <w:lang w:val="en-US"/>
        </w:rPr>
        <w:t xml:space="preserve"> Edax2, utilizes the Edax param tab.</w:t>
      </w:r>
    </w:p>
    <w:p w:rsidR="00AA7110" w:rsidRDefault="00AA7110" w:rsidP="00AA7110">
      <w:pPr>
        <w:pStyle w:val="berschrift3"/>
        <w:rPr>
          <w:lang w:val="en-US"/>
        </w:rPr>
      </w:pPr>
      <w:r>
        <w:rPr>
          <w:lang w:val="en-US"/>
        </w:rPr>
        <w:t>Open questions Edax</w:t>
      </w:r>
    </w:p>
    <w:p w:rsidR="0029766E" w:rsidRDefault="0029766E" w:rsidP="00AA7110">
      <w:pPr>
        <w:pStyle w:val="Listenabsatz"/>
        <w:numPr>
          <w:ilvl w:val="0"/>
          <w:numId w:val="11"/>
        </w:numPr>
        <w:rPr>
          <w:lang w:val="en-US"/>
        </w:rPr>
      </w:pPr>
      <w:r>
        <w:rPr>
          <w:lang w:val="en-US"/>
        </w:rPr>
        <w:t>What is the logic / the design principle behind TimeOut?? What should GBG do if Edax returns with a TimeOut-Exception?</w:t>
      </w:r>
    </w:p>
    <w:p w:rsidR="00436633" w:rsidRDefault="00436633" w:rsidP="00AA7110">
      <w:pPr>
        <w:pStyle w:val="Listenabsatz"/>
        <w:numPr>
          <w:ilvl w:val="0"/>
          <w:numId w:val="11"/>
        </w:numPr>
        <w:rPr>
          <w:lang w:val="en-US"/>
        </w:rPr>
      </w:pPr>
      <w:r>
        <w:rPr>
          <w:lang w:val="en-US"/>
        </w:rPr>
        <w:t xml:space="preserve">When playing Edax vs Edax, </w:t>
      </w:r>
      <w:r w:rsidR="001E0C15">
        <w:rPr>
          <w:lang w:val="en-US"/>
        </w:rPr>
        <w:t>a TimeOut will regularly occur</w:t>
      </w:r>
      <w:r w:rsidR="00BF79C9">
        <w:rPr>
          <w:lang w:val="en-US"/>
        </w:rPr>
        <w:t xml:space="preserve">. We can avoid if, if we send command “move-time 10” to Edax in the Edax constructor. </w:t>
      </w:r>
    </w:p>
    <w:p w:rsidR="00BF79C9" w:rsidRDefault="00BF79C9" w:rsidP="00AA7110">
      <w:pPr>
        <w:pStyle w:val="Listenabsatz"/>
        <w:numPr>
          <w:ilvl w:val="0"/>
          <w:numId w:val="11"/>
        </w:numPr>
        <w:rPr>
          <w:lang w:val="en-US"/>
        </w:rPr>
      </w:pPr>
      <w:r>
        <w:rPr>
          <w:lang w:val="en-US"/>
        </w:rPr>
        <w:t>Why should we need then TimeOut at all??</w:t>
      </w:r>
    </w:p>
    <w:p w:rsidR="002D1C05" w:rsidRDefault="002D1C05" w:rsidP="00AA7110">
      <w:pPr>
        <w:pStyle w:val="Listenabsatz"/>
        <w:numPr>
          <w:ilvl w:val="0"/>
          <w:numId w:val="11"/>
        </w:numPr>
        <w:rPr>
          <w:lang w:val="en-US"/>
        </w:rPr>
      </w:pPr>
      <w:r>
        <w:rPr>
          <w:lang w:val="en-US"/>
        </w:rPr>
        <w:t>There occur still from time to time TimeOuts (Edax &amp; Edax2)</w:t>
      </w:r>
    </w:p>
    <w:p w:rsidR="00254D00" w:rsidRPr="00254D00" w:rsidRDefault="00254D00" w:rsidP="00254D00">
      <w:pPr>
        <w:rPr>
          <w:lang w:val="en-US"/>
        </w:rPr>
      </w:pPr>
    </w:p>
    <w:p w:rsidR="007F24DB" w:rsidRDefault="007F24DB" w:rsidP="007F24DB">
      <w:pPr>
        <w:pStyle w:val="berschrift2"/>
        <w:rPr>
          <w:lang w:val="en-US"/>
        </w:rPr>
      </w:pPr>
      <w:r>
        <w:rPr>
          <w:lang w:val="en-US"/>
        </w:rPr>
        <w:t>Tournament System</w:t>
      </w:r>
    </w:p>
    <w:p w:rsidR="005968F9" w:rsidRPr="005968F9" w:rsidRDefault="005968F9" w:rsidP="005968F9">
      <w:pPr>
        <w:pStyle w:val="berschrift3"/>
        <w:rPr>
          <w:lang w:val="en-US"/>
        </w:rPr>
      </w:pPr>
      <w:r>
        <w:rPr>
          <w:lang w:val="en-US"/>
        </w:rPr>
        <w:t>Workflow and associated code elements</w:t>
      </w:r>
    </w:p>
    <w:p w:rsidR="007F24DB" w:rsidRPr="007F24DB" w:rsidRDefault="007F24DB" w:rsidP="007F24DB">
      <w:pPr>
        <w:rPr>
          <w:lang w:val="en-US"/>
        </w:rPr>
      </w:pPr>
      <w:r>
        <w:rPr>
          <w:lang w:val="en-US"/>
        </w:rPr>
        <w:t>XArenaMenu “Start Tournament System</w:t>
      </w:r>
      <w:r w:rsidR="00315054">
        <w:rPr>
          <w:lang w:val="en-US"/>
        </w:rPr>
        <w:t>”</w:t>
      </w:r>
      <w:r>
        <w:rPr>
          <w:lang w:val="en-US"/>
        </w:rPr>
        <w:t xml:space="preserve"> </w:t>
      </w:r>
      <w:r w:rsidRPr="007F24DB">
        <w:rPr>
          <w:lang w:val="en-US"/>
        </w:rPr>
        <w:sym w:font="Wingdings" w:char="F0E0"/>
      </w:r>
    </w:p>
    <w:p w:rsidR="007F24DB" w:rsidRDefault="007F24DB" w:rsidP="005968F9">
      <w:pPr>
        <w:ind w:left="708"/>
        <w:rPr>
          <w:lang w:val="en-US"/>
        </w:rPr>
      </w:pPr>
      <w:r>
        <w:rPr>
          <w:lang w:val="en-US"/>
        </w:rPr>
        <w:t xml:space="preserve">constructor TSSettingsGUI2 </w:t>
      </w:r>
      <w:r w:rsidRPr="007F24DB">
        <w:rPr>
          <w:lang w:val="en-US"/>
        </w:rPr>
        <w:sym w:font="Wingdings" w:char="F0E0"/>
      </w:r>
      <w:r>
        <w:rPr>
          <w:lang w:val="en-US"/>
        </w:rPr>
        <w:t xml:space="preserve"> constructor TSAgentManager </w:t>
      </w:r>
      <w:r w:rsidRPr="007F24DB">
        <w:rPr>
          <w:lang w:val="en-US"/>
        </w:rPr>
        <w:sym w:font="Wingdings" w:char="F0E0"/>
      </w:r>
      <w:r>
        <w:rPr>
          <w:lang w:val="en-US"/>
        </w:rPr>
        <w:t xml:space="preserve"> various TSAgentManager.addAgent, but with PlayAgen</w:t>
      </w:r>
      <w:r w:rsidR="00315054">
        <w:rPr>
          <w:lang w:val="en-US"/>
        </w:rPr>
        <w:t>t</w:t>
      </w:r>
      <w:r>
        <w:rPr>
          <w:lang w:val="en-US"/>
        </w:rPr>
        <w:t xml:space="preserve"> = null</w:t>
      </w:r>
      <w:r w:rsidR="00315054">
        <w:rPr>
          <w:lang w:val="en-US"/>
        </w:rPr>
        <w:t xml:space="preserve"> </w:t>
      </w:r>
    </w:p>
    <w:p w:rsidR="004E31A7" w:rsidRDefault="00315054" w:rsidP="005968F9">
      <w:pPr>
        <w:ind w:left="708"/>
        <w:rPr>
          <w:lang w:val="en-US"/>
        </w:rPr>
      </w:pPr>
      <w:r>
        <w:rPr>
          <w:lang w:val="en-US"/>
        </w:rPr>
        <w:lastRenderedPageBreak/>
        <w:t xml:space="preserve">finally the GUI TSSettingsGUI2 comes up and agents for tournament may be selected. </w:t>
      </w:r>
    </w:p>
    <w:p w:rsidR="004B6A57" w:rsidRDefault="004B6A57" w:rsidP="005968F9">
      <w:pPr>
        <w:ind w:left="708"/>
        <w:rPr>
          <w:lang w:val="en-US"/>
        </w:rPr>
      </w:pPr>
      <w:r>
        <w:rPr>
          <w:lang w:val="en-US"/>
        </w:rPr>
        <w:t xml:space="preserve">If the button “Load Agent from Disk” is pressed, then </w:t>
      </w:r>
      <w:r w:rsidR="000C59C0">
        <w:rPr>
          <w:lang w:val="en-US"/>
        </w:rPr>
        <w:t xml:space="preserve">loadAgentsFromDisk() </w:t>
      </w:r>
      <w:r w:rsidR="000C59C0" w:rsidRPr="000C59C0">
        <w:rPr>
          <w:lang w:val="en-US"/>
        </w:rPr>
        <w:sym w:font="Wingdings" w:char="F0E0"/>
      </w:r>
      <w:r w:rsidR="000C59C0">
        <w:rPr>
          <w:lang w:val="en-US"/>
        </w:rPr>
        <w:t xml:space="preserve"> </w:t>
      </w:r>
      <w:r w:rsidRPr="004B6A57">
        <w:rPr>
          <w:lang w:val="en-US"/>
        </w:rPr>
        <w:t>mArena.tdAgentIO.loadMultipleGBGAgent()</w:t>
      </w:r>
      <w:r>
        <w:rPr>
          <w:lang w:val="en-US"/>
        </w:rPr>
        <w:t xml:space="preserve"> is called.</w:t>
      </w:r>
      <w:r w:rsidR="00907162">
        <w:rPr>
          <w:lang w:val="en-US"/>
        </w:rPr>
        <w:t xml:space="preserve"> This adds one or multiple agent names “HDD &lt;filename&gt;” to the component, which can be selected or deselected.</w:t>
      </w:r>
    </w:p>
    <w:p w:rsidR="00907162" w:rsidRPr="004B6A57" w:rsidRDefault="00907162" w:rsidP="00F82CA9">
      <w:pPr>
        <w:ind w:left="1416"/>
        <w:rPr>
          <w:lang w:val="en-US"/>
        </w:rPr>
      </w:pPr>
      <w:r>
        <w:rPr>
          <w:lang w:val="en-US"/>
        </w:rPr>
        <w:t>How are the agents added? – They are returned in a TSDiskAgentDataTransfer object which has members String[] filenames and Pla</w:t>
      </w:r>
      <w:r w:rsidR="00F82CA9">
        <w:rPr>
          <w:lang w:val="en-US"/>
        </w:rPr>
        <w:t xml:space="preserve">yAgent[] agents. These arrays are filled in </w:t>
      </w:r>
      <w:r w:rsidR="00F82CA9" w:rsidRPr="004B6A57">
        <w:rPr>
          <w:lang w:val="en-US"/>
        </w:rPr>
        <w:t>loadMultipleGBGAgent</w:t>
      </w:r>
      <w:r w:rsidR="00F82CA9">
        <w:rPr>
          <w:lang w:val="en-US"/>
        </w:rPr>
        <w:t xml:space="preserve"> via TSDiskAgentDataTransfer.addAgent(filename,pa).</w:t>
      </w:r>
    </w:p>
    <w:p w:rsidR="00315054" w:rsidRDefault="00315054" w:rsidP="007F24DB">
      <w:pPr>
        <w:rPr>
          <w:lang w:val="en-US"/>
        </w:rPr>
      </w:pPr>
      <w:r>
        <w:rPr>
          <w:lang w:val="en-US"/>
        </w:rPr>
        <w:t xml:space="preserve">Once the “Start” button is pressed: </w:t>
      </w:r>
    </w:p>
    <w:p w:rsidR="00EE16E0" w:rsidRDefault="00315054" w:rsidP="00EE16E0">
      <w:pPr>
        <w:spacing w:after="0"/>
        <w:rPr>
          <w:lang w:val="en-US"/>
        </w:rPr>
      </w:pPr>
      <w:r>
        <w:rPr>
          <w:lang w:val="en-US"/>
        </w:rPr>
        <w:t>TSSettingsGUI2.</w:t>
      </w:r>
      <w:r w:rsidRPr="004E31A7">
        <w:rPr>
          <w:b/>
          <w:lang w:val="en-US"/>
        </w:rPr>
        <w:t>playPressed</w:t>
      </w:r>
      <w:r>
        <w:rPr>
          <w:lang w:val="en-US"/>
        </w:rPr>
        <w:t>(), normally with doubleRoundRobin selected</w:t>
      </w:r>
      <w:r w:rsidR="004E31A7">
        <w:rPr>
          <w:lang w:val="en-US"/>
        </w:rPr>
        <w:t xml:space="preserve">. </w:t>
      </w:r>
    </w:p>
    <w:p w:rsidR="00315054" w:rsidRDefault="00EE16E0" w:rsidP="00202A91">
      <w:pPr>
        <w:ind w:left="708"/>
        <w:rPr>
          <w:lang w:val="en-US"/>
        </w:rPr>
      </w:pPr>
      <w:r>
        <w:rPr>
          <w:lang w:val="en-US"/>
        </w:rPr>
        <w:t>The number of games (episodes) per match is set in results.numberOfGames via mTSAgentManager.setNumberOfGames().</w:t>
      </w:r>
      <w:r w:rsidR="00202A91">
        <w:rPr>
          <w:lang w:val="en-US"/>
        </w:rPr>
        <w:br/>
      </w:r>
      <w:r w:rsidR="004E31A7">
        <w:rPr>
          <w:lang w:val="en-US"/>
        </w:rPr>
        <w:t>Some diagnostic info is printed, then mTSAgentManager is handed over to mArena.tournamentAgentManager and mArena.taskState is set to TRNEMNT</w:t>
      </w:r>
    </w:p>
    <w:p w:rsidR="004E31A7" w:rsidRDefault="004E31A7" w:rsidP="007F24DB">
      <w:pPr>
        <w:rPr>
          <w:lang w:val="en-US"/>
        </w:rPr>
      </w:pPr>
      <w:r>
        <w:rPr>
          <w:lang w:val="en-US"/>
        </w:rPr>
        <w:t xml:space="preserve">Arena.run(), switch </w:t>
      </w:r>
      <w:r w:rsidRPr="00EC218E">
        <w:rPr>
          <w:b/>
          <w:lang w:val="en-US"/>
        </w:rPr>
        <w:t>TRNEMNT</w:t>
      </w:r>
      <w:r>
        <w:rPr>
          <w:lang w:val="en-US"/>
        </w:rPr>
        <w:t xml:space="preserve"> </w:t>
      </w:r>
      <w:r w:rsidRPr="004E31A7">
        <w:rPr>
          <w:lang w:val="en-US"/>
        </w:rPr>
        <w:sym w:font="Wingdings" w:char="F0E0"/>
      </w:r>
      <w:r>
        <w:rPr>
          <w:lang w:val="en-US"/>
        </w:rPr>
        <w:t xml:space="preserve"> </w:t>
      </w:r>
    </w:p>
    <w:p w:rsidR="00C80B62" w:rsidRDefault="00C80B62" w:rsidP="00C80B62">
      <w:pPr>
        <w:spacing w:after="80"/>
        <w:rPr>
          <w:lang w:val="en-US"/>
        </w:rPr>
      </w:pPr>
      <w:r>
        <w:rPr>
          <w:lang w:val="en-US"/>
        </w:rPr>
        <w:t xml:space="preserve">lockToCompete() </w:t>
      </w:r>
      <w:r w:rsidRPr="00C80B62">
        <w:rPr>
          <w:lang w:val="en-US"/>
        </w:rPr>
        <w:sym w:font="Wingdings" w:char="F0E0"/>
      </w:r>
      <w:r>
        <w:rPr>
          <w:lang w:val="en-US"/>
        </w:rPr>
        <w:t xml:space="preserve"> The storage for all timers is reserved: </w:t>
      </w:r>
      <w:r>
        <w:rPr>
          <w:lang w:val="en-US"/>
        </w:rPr>
        <w:br/>
      </w:r>
      <w:r w:rsidRPr="00C80B62">
        <w:rPr>
          <w:sz w:val="20"/>
          <w:lang w:val="en-US"/>
        </w:rPr>
        <w:tab/>
        <w:t>re</w:t>
      </w:r>
      <w:bookmarkStart w:id="12" w:name="resultsTimeStorage"/>
      <w:bookmarkEnd w:id="12"/>
      <w:r w:rsidRPr="00C80B62">
        <w:rPr>
          <w:sz w:val="20"/>
          <w:lang w:val="en-US"/>
        </w:rPr>
        <w:t>sults.timeStorage = new TSTimeStorage[results.gamePlan.length][numPlayers];</w:t>
      </w:r>
      <w:r w:rsidRPr="00C80B62">
        <w:rPr>
          <w:sz w:val="20"/>
          <w:lang w:val="en-US"/>
        </w:rPr>
        <w:br/>
      </w:r>
      <w:r>
        <w:rPr>
          <w:lang w:val="en-US"/>
        </w:rPr>
        <w:t xml:space="preserve">where gamePlan.length is M*(M-1) if </w:t>
      </w:r>
      <w:bookmarkStart w:id="13" w:name="M_numAgents"/>
      <w:r>
        <w:rPr>
          <w:lang w:val="en-US"/>
        </w:rPr>
        <w:t>M = #agents</w:t>
      </w:r>
      <w:bookmarkEnd w:id="13"/>
      <w:r>
        <w:rPr>
          <w:lang w:val="en-US"/>
        </w:rPr>
        <w:t>. And numPlayers is 1 or 2. If numberOfEpisodes&gt;1, then all episodes for a specific match will accumulate their timings in the same timeStorage array element.</w:t>
      </w:r>
    </w:p>
    <w:p w:rsidR="00EC218E" w:rsidRDefault="004E31A7" w:rsidP="00EC218E">
      <w:pPr>
        <w:spacing w:after="0"/>
        <w:rPr>
          <w:lang w:val="en-US"/>
        </w:rPr>
      </w:pPr>
      <w:r>
        <w:rPr>
          <w:lang w:val="en-US"/>
        </w:rPr>
        <w:t>while-loop (tournamentAgentManager.hasNextGame</w:t>
      </w:r>
      <w:r w:rsidR="00E028E1">
        <w:rPr>
          <w:lang w:val="en-US"/>
        </w:rPr>
        <w:t>()</w:t>
      </w:r>
      <w:r>
        <w:rPr>
          <w:lang w:val="en-US"/>
        </w:rPr>
        <w:t xml:space="preserve">) </w:t>
      </w:r>
      <w:r w:rsidRPr="004E31A7">
        <w:rPr>
          <w:lang w:val="en-US"/>
        </w:rPr>
        <w:sym w:font="Wingdings" w:char="F0E0"/>
      </w:r>
      <w:r>
        <w:rPr>
          <w:lang w:val="en-US"/>
        </w:rPr>
        <w:t xml:space="preserve"> </w:t>
      </w:r>
    </w:p>
    <w:p w:rsidR="00E028E1" w:rsidRDefault="003E2E25" w:rsidP="00C80B62">
      <w:pPr>
        <w:spacing w:after="80"/>
        <w:ind w:left="709"/>
        <w:rPr>
          <w:lang w:val="en-US"/>
        </w:rPr>
      </w:pPr>
      <w:r>
        <w:rPr>
          <w:lang w:val="en-US"/>
        </w:rPr>
        <w:t>tournamentAgentManager.getNextCompetitionTeam (still with mPlayAgent=null</w:t>
      </w:r>
      <w:r w:rsidR="006C2DD5">
        <w:rPr>
          <w:lang w:val="en-US"/>
        </w:rPr>
        <w:t xml:space="preserve"> for the standard agents</w:t>
      </w:r>
      <w:r>
        <w:rPr>
          <w:lang w:val="en-US"/>
        </w:rPr>
        <w:t xml:space="preserve">) </w:t>
      </w:r>
    </w:p>
    <w:p w:rsidR="00261C0D" w:rsidRDefault="00E028E1" w:rsidP="00EC218E">
      <w:pPr>
        <w:spacing w:after="0"/>
        <w:ind w:left="708"/>
        <w:rPr>
          <w:lang w:val="en-US"/>
        </w:rPr>
      </w:pPr>
      <w:r>
        <w:rPr>
          <w:lang w:val="en-US"/>
        </w:rPr>
        <w:t xml:space="preserve">NOTE: if results.numberOfGames &gt;1, e.g. 3, then hasNextGame() will return each individual agent pair “A vs. B” 3 times in a row (!) </w:t>
      </w:r>
      <w:r w:rsidR="003E2E25">
        <w:rPr>
          <w:lang w:val="en-US"/>
        </w:rPr>
        <w:br/>
        <w:t>XArenaFuncs.</w:t>
      </w:r>
      <w:r w:rsidR="003E2E25" w:rsidRPr="005968F9">
        <w:rPr>
          <w:b/>
          <w:lang w:val="en-US"/>
        </w:rPr>
        <w:t>singleCompeteBaseTS</w:t>
      </w:r>
      <w:r w:rsidR="00EC218E">
        <w:rPr>
          <w:lang w:val="en-US"/>
        </w:rPr>
        <w:t xml:space="preserve"> </w:t>
      </w:r>
      <w:r w:rsidR="00EC218E" w:rsidRPr="00EC218E">
        <w:rPr>
          <w:lang w:val="en-US"/>
        </w:rPr>
        <w:sym w:font="Wingdings" w:char="F0E0"/>
      </w:r>
      <w:r w:rsidR="00EC218E">
        <w:rPr>
          <w:lang w:val="en-US"/>
        </w:rPr>
        <w:t xml:space="preserve"> the strings for AgentX and AgentO are inferred from dataTS.nextTeam[i]</w:t>
      </w:r>
      <w:r w:rsidR="005968F9">
        <w:rPr>
          <w:lang w:val="en-US"/>
        </w:rPr>
        <w:t>.getAgentType()</w:t>
      </w:r>
      <w:r w:rsidR="007B56C1">
        <w:rPr>
          <w:lang w:val="en-US"/>
        </w:rPr>
        <w:t xml:space="preserve">. </w:t>
      </w:r>
    </w:p>
    <w:p w:rsidR="003E2E25" w:rsidRDefault="00261C0D" w:rsidP="00261C0D">
      <w:pPr>
        <w:spacing w:after="0"/>
        <w:ind w:left="1416"/>
        <w:rPr>
          <w:lang w:val="en-US"/>
        </w:rPr>
      </w:pPr>
      <w:r>
        <w:rPr>
          <w:lang w:val="en-US"/>
        </w:rPr>
        <w:t xml:space="preserve">How are agents set? – </w:t>
      </w:r>
      <w:r w:rsidR="007B56C1">
        <w:rPr>
          <w:lang w:val="en-US"/>
        </w:rPr>
        <w:t xml:space="preserve">If the agents are HDD agents, the PlayAgents are taken from dataTS…getPlayAgent(). If the agents are standard agents, the PlayAgents are fetched via fetchAgents(). For this to work, the method xab.enableTournamentRemoteData is called beforehand, which sets String[] selectedAgentTypes and </w:t>
      </w:r>
      <w:r w:rsidR="00F728E2">
        <w:rPr>
          <w:lang w:val="en-US"/>
        </w:rPr>
        <w:t>selectedAgentTypes [i] is the string</w:t>
      </w:r>
      <w:r>
        <w:rPr>
          <w:lang w:val="en-US"/>
        </w:rPr>
        <w:t xml:space="preserve"> returned by getSelectedAgent(i).</w:t>
      </w:r>
      <w:r w:rsidR="007B56C1">
        <w:rPr>
          <w:lang w:val="en-US"/>
        </w:rPr>
        <w:t xml:space="preserve"> </w:t>
      </w:r>
    </w:p>
    <w:p w:rsidR="005C44D7" w:rsidRDefault="005C44D7" w:rsidP="005C44D7">
      <w:pPr>
        <w:rPr>
          <w:lang w:val="en-US"/>
        </w:rPr>
      </w:pPr>
      <w:r>
        <w:rPr>
          <w:lang w:val="en-US"/>
        </w:rPr>
        <w:t xml:space="preserve">end while-loop </w:t>
      </w:r>
    </w:p>
    <w:p w:rsidR="005C44D7" w:rsidRDefault="005C44D7" w:rsidP="005C44D7">
      <w:pPr>
        <w:spacing w:after="0"/>
        <w:rPr>
          <w:lang w:val="en-US"/>
        </w:rPr>
      </w:pPr>
      <w:r>
        <w:rPr>
          <w:lang w:val="en-US"/>
        </w:rPr>
        <w:t xml:space="preserve">When the tournament (the while-loop) is done, </w:t>
      </w:r>
      <w:r w:rsidR="002A229D">
        <w:rPr>
          <w:lang w:val="en-US"/>
        </w:rPr>
        <w:t xml:space="preserve">Arena.run() calls </w:t>
      </w:r>
      <w:r>
        <w:rPr>
          <w:lang w:val="en-US"/>
        </w:rPr>
        <w:t>TSAgentManager.</w:t>
      </w:r>
      <w:r w:rsidRPr="005C44D7">
        <w:rPr>
          <w:b/>
          <w:lang w:val="en-US"/>
        </w:rPr>
        <w:t>makeStats()</w:t>
      </w:r>
      <w:r>
        <w:rPr>
          <w:lang w:val="en-US"/>
        </w:rPr>
        <w:t xml:space="preserve">: This is quite a long method which is responsible for analyzing the tournament results and displaying them in a </w:t>
      </w:r>
      <w:r w:rsidRPr="005C44D7">
        <w:rPr>
          <w:b/>
          <w:lang w:val="en-US"/>
        </w:rPr>
        <w:t>TSResultWindow</w:t>
      </w:r>
      <w:r>
        <w:rPr>
          <w:lang w:val="en-US"/>
        </w:rPr>
        <w:t>.</w:t>
      </w:r>
      <w:r w:rsidR="005E2939">
        <w:rPr>
          <w:lang w:val="en-US"/>
        </w:rPr>
        <w:t xml:space="preserve"> </w:t>
      </w:r>
    </w:p>
    <w:p w:rsidR="005E2939" w:rsidRDefault="005E2939" w:rsidP="005E2939">
      <w:pPr>
        <w:spacing w:after="0"/>
        <w:ind w:left="708"/>
        <w:rPr>
          <w:lang w:val="en-US"/>
        </w:rPr>
      </w:pPr>
      <w:r>
        <w:rPr>
          <w:lang w:val="en-US"/>
        </w:rPr>
        <w:t>makeStats() calculates in rowData1 and rowData3 the values for WTL</w:t>
      </w:r>
      <w:r w:rsidR="00C9143E">
        <w:rPr>
          <w:lang w:val="en-US"/>
        </w:rPr>
        <w:t xml:space="preserve"> Table</w:t>
      </w:r>
      <w:r>
        <w:rPr>
          <w:lang w:val="en-US"/>
        </w:rPr>
        <w:t xml:space="preserve"> and Score</w:t>
      </w:r>
      <w:r w:rsidR="00C9143E">
        <w:rPr>
          <w:lang w:val="en-US"/>
        </w:rPr>
        <w:t xml:space="preserve"> T</w:t>
      </w:r>
      <w:r>
        <w:rPr>
          <w:lang w:val="en-US"/>
        </w:rPr>
        <w:t>able.</w:t>
      </w:r>
    </w:p>
    <w:p w:rsidR="00C80B62" w:rsidRPr="00C80B62" w:rsidRDefault="00C80B62" w:rsidP="005E2939">
      <w:pPr>
        <w:spacing w:after="0"/>
        <w:ind w:left="708"/>
        <w:rPr>
          <w:lang w:val="en-US"/>
        </w:rPr>
      </w:pPr>
      <w:r>
        <w:rPr>
          <w:lang w:val="en-US"/>
        </w:rPr>
        <w:t>makeStats() calculates in sections “detailed time table” and “simple time table” the data for both form</w:t>
      </w:r>
      <w:r w:rsidR="006A1CB1">
        <w:rPr>
          <w:lang w:val="en-US"/>
        </w:rPr>
        <w:t>s</w:t>
      </w:r>
      <w:r>
        <w:rPr>
          <w:lang w:val="en-US"/>
        </w:rPr>
        <w:t xml:space="preserve"> </w:t>
      </w:r>
      <w:r w:rsidR="006A1CB1">
        <w:rPr>
          <w:lang w:val="en-US"/>
        </w:rPr>
        <w:t>of the</w:t>
      </w:r>
      <w:r>
        <w:rPr>
          <w:lang w:val="en-US"/>
        </w:rPr>
        <w:t xml:space="preserve"> Time Table: This is done by aggregating data from </w:t>
      </w:r>
      <w:hyperlink w:anchor="resultsTimeStorage" w:history="1">
        <w:r w:rsidRPr="00C80B62">
          <w:rPr>
            <w:rStyle w:val="Hyperlink"/>
            <w:lang w:val="en-US"/>
          </w:rPr>
          <w:t>results.timeStorage</w:t>
        </w:r>
      </w:hyperlink>
      <w:r w:rsidRPr="00C80B62">
        <w:rPr>
          <w:lang w:val="en-US"/>
        </w:rPr>
        <w:t>[i][j]</w:t>
      </w:r>
      <w:r w:rsidR="006A1CB1">
        <w:rPr>
          <w:lang w:val="en-US"/>
        </w:rPr>
        <w:t xml:space="preserve">. The different timeHelper objects are elements </w:t>
      </w:r>
      <w:r w:rsidR="002A229D">
        <w:rPr>
          <w:lang w:val="en-US"/>
        </w:rPr>
        <w:t>from</w:t>
      </w:r>
      <w:r w:rsidR="006A1CB1">
        <w:rPr>
          <w:lang w:val="en-US"/>
        </w:rPr>
        <w:t xml:space="preserve"> array simpleTimes[] which has </w:t>
      </w:r>
      <w:hyperlink w:anchor="M_numAgents" w:history="1">
        <w:r w:rsidR="006A1CB1" w:rsidRPr="006A1CB1">
          <w:rPr>
            <w:rStyle w:val="Hyperlink"/>
            <w:lang w:val="en-US"/>
          </w:rPr>
          <w:t>M</w:t>
        </w:r>
      </w:hyperlink>
      <w:r w:rsidR="006A1CB1">
        <w:rPr>
          <w:lang w:val="en-US"/>
        </w:rPr>
        <w:t xml:space="preserve"> elements. They are used for aggregating the timings for each agent. </w:t>
      </w:r>
    </w:p>
    <w:p w:rsidR="00B141EE" w:rsidRPr="00B141EE" w:rsidRDefault="00B141EE" w:rsidP="00B141EE">
      <w:pPr>
        <w:rPr>
          <w:lang w:val="en-US"/>
        </w:rPr>
      </w:pPr>
      <w:r>
        <w:rPr>
          <w:lang w:val="en-US"/>
        </w:rPr>
        <w:t xml:space="preserve">Keep in mind: </w:t>
      </w:r>
      <w:r w:rsidRPr="00B141EE">
        <w:rPr>
          <w:lang w:val="en-US"/>
        </w:rPr>
        <w:t>mak</w:t>
      </w:r>
      <w:bookmarkStart w:id="14" w:name="makeStatsIssue"/>
      <w:bookmarkEnd w:id="14"/>
      <w:r w:rsidRPr="00B141EE">
        <w:rPr>
          <w:lang w:val="en-US"/>
        </w:rPr>
        <w:t>eStats() is called each time the Start button is hit and each time a tournament file is loaded from disk. This will generate each time a new</w:t>
      </w:r>
      <w:r>
        <w:rPr>
          <w:lang w:val="en-US"/>
        </w:rPr>
        <w:t xml:space="preserve"> (!)</w:t>
      </w:r>
      <w:r w:rsidRPr="00B141EE">
        <w:rPr>
          <w:lang w:val="en-US"/>
        </w:rPr>
        <w:t xml:space="preserve"> TSResultWindow, </w:t>
      </w:r>
      <w:r w:rsidRPr="00B141EE">
        <w:rPr>
          <w:lang w:val="en-US"/>
        </w:rPr>
        <w:lastRenderedPageBreak/>
        <w:t>but certain global variables in TSAgentManager, e.g. results, exist only once and will be overwritten. Is this safe in every aspect? Is the TSResultWindow in all aspects truly independent from the content of results</w:t>
      </w:r>
      <w:r>
        <w:rPr>
          <w:lang w:val="en-US"/>
        </w:rPr>
        <w:t xml:space="preserve"> or other variables in makeStats()</w:t>
      </w:r>
      <w:r w:rsidRPr="00B141EE">
        <w:rPr>
          <w:lang w:val="en-US"/>
        </w:rPr>
        <w:t>?</w:t>
      </w:r>
    </w:p>
    <w:p w:rsidR="005C44D7" w:rsidRDefault="005C44D7" w:rsidP="005C44D7">
      <w:pPr>
        <w:spacing w:after="0"/>
        <w:rPr>
          <w:lang w:val="en-US"/>
        </w:rPr>
      </w:pPr>
    </w:p>
    <w:p w:rsidR="00C80B62" w:rsidRPr="00C80B62" w:rsidRDefault="00C80B62" w:rsidP="00C80B62">
      <w:pPr>
        <w:rPr>
          <w:lang w:val="en-US"/>
        </w:rPr>
      </w:pPr>
      <w:r w:rsidRPr="00C80B62">
        <w:rPr>
          <w:lang w:val="en-US"/>
        </w:rPr>
        <w:t>Understanding the columns in Time Table:</w:t>
      </w:r>
    </w:p>
    <w:tbl>
      <w:tblPr>
        <w:tblStyle w:val="Tabellenraster"/>
        <w:tblW w:w="0" w:type="auto"/>
        <w:tblLook w:val="04A0" w:firstRow="1" w:lastRow="0" w:firstColumn="1" w:lastColumn="0" w:noHBand="0" w:noVBand="1"/>
      </w:tblPr>
      <w:tblGrid>
        <w:gridCol w:w="2055"/>
        <w:gridCol w:w="3090"/>
        <w:gridCol w:w="3214"/>
        <w:gridCol w:w="505"/>
      </w:tblGrid>
      <w:tr w:rsidR="00C80B62" w:rsidTr="005703DB">
        <w:tc>
          <w:tcPr>
            <w:tcW w:w="2055" w:type="dxa"/>
            <w:shd w:val="clear" w:color="auto" w:fill="D9D9D9" w:themeFill="background1" w:themeFillShade="D9"/>
          </w:tcPr>
          <w:p w:rsidR="00C80B62" w:rsidRDefault="00C80B62" w:rsidP="005703DB">
            <w:pPr>
              <w:rPr>
                <w:lang w:val="en-US"/>
              </w:rPr>
            </w:pPr>
            <w:r>
              <w:rPr>
                <w:lang w:val="en-US"/>
              </w:rPr>
              <w:t>Column</w:t>
            </w:r>
          </w:p>
        </w:tc>
        <w:tc>
          <w:tcPr>
            <w:tcW w:w="3090" w:type="dxa"/>
            <w:shd w:val="clear" w:color="auto" w:fill="D9D9D9" w:themeFill="background1" w:themeFillShade="D9"/>
          </w:tcPr>
          <w:p w:rsidR="00C80B62" w:rsidRDefault="00C80B62" w:rsidP="005703DB">
            <w:pPr>
              <w:rPr>
                <w:lang w:val="en-US"/>
              </w:rPr>
            </w:pPr>
            <w:r>
              <w:rPr>
                <w:lang w:val="en-US"/>
              </w:rPr>
              <w:t>method in TSTimeStorage</w:t>
            </w:r>
          </w:p>
        </w:tc>
        <w:tc>
          <w:tcPr>
            <w:tcW w:w="3214" w:type="dxa"/>
            <w:shd w:val="clear" w:color="auto" w:fill="D9D9D9" w:themeFill="background1" w:themeFillShade="D9"/>
          </w:tcPr>
          <w:p w:rsidR="00C80B62" w:rsidRDefault="00C80B62" w:rsidP="005703DB">
            <w:pPr>
              <w:rPr>
                <w:lang w:val="en-US"/>
              </w:rPr>
            </w:pPr>
            <w:r>
              <w:rPr>
                <w:lang w:val="en-US"/>
              </w:rPr>
              <w:t>timer list</w:t>
            </w:r>
            <w:r w:rsidR="006A1CB1">
              <w:rPr>
                <w:lang w:val="en-US"/>
              </w:rPr>
              <w:t xml:space="preserve"> in TSTimeStorage</w:t>
            </w:r>
          </w:p>
        </w:tc>
        <w:tc>
          <w:tcPr>
            <w:tcW w:w="505" w:type="dxa"/>
            <w:shd w:val="clear" w:color="auto" w:fill="D9D9D9" w:themeFill="background1" w:themeFillShade="D9"/>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Fastest Move</w:t>
            </w:r>
          </w:p>
        </w:tc>
        <w:tc>
          <w:tcPr>
            <w:tcW w:w="3090" w:type="dxa"/>
          </w:tcPr>
          <w:p w:rsidR="00C80B62" w:rsidRDefault="00C80B62" w:rsidP="005703DB">
            <w:pPr>
              <w:rPr>
                <w:lang w:val="en-US"/>
              </w:rPr>
            </w:pPr>
            <w:r w:rsidRPr="000464BA">
              <w:rPr>
                <w:lang w:val="en-US"/>
              </w:rPr>
              <w:t>getMinTimeForGameMS</w:t>
            </w:r>
          </w:p>
        </w:tc>
        <w:tc>
          <w:tcPr>
            <w:tcW w:w="3214" w:type="dxa"/>
          </w:tcPr>
          <w:p w:rsidR="00C80B62" w:rsidRDefault="00C80B62" w:rsidP="005703DB">
            <w:pPr>
              <w:rPr>
                <w:lang w:val="en-US"/>
              </w:rPr>
            </w:pPr>
            <w:r w:rsidRPr="00177E6D">
              <w:rPr>
                <w:lang w:val="en-US"/>
              </w:rPr>
              <w:t>measuredTimesInNS</w:t>
            </w:r>
            <w:r>
              <w:rPr>
                <w:lang w:val="en-US"/>
              </w:rPr>
              <w:t>, mi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Slowest Move</w:t>
            </w:r>
          </w:p>
        </w:tc>
        <w:tc>
          <w:tcPr>
            <w:tcW w:w="3090" w:type="dxa"/>
          </w:tcPr>
          <w:p w:rsidR="00C80B62" w:rsidRDefault="00C80B62" w:rsidP="005703DB">
            <w:pPr>
              <w:rPr>
                <w:lang w:val="en-US"/>
              </w:rPr>
            </w:pPr>
            <w:r w:rsidRPr="000464BA">
              <w:rPr>
                <w:lang w:val="en-US"/>
              </w:rPr>
              <w:t>getM</w:t>
            </w:r>
            <w:r>
              <w:rPr>
                <w:lang w:val="en-US"/>
              </w:rPr>
              <w:t>ax</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ax</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Move</w:t>
            </w:r>
          </w:p>
        </w:tc>
        <w:tc>
          <w:tcPr>
            <w:tcW w:w="3090" w:type="dxa"/>
          </w:tcPr>
          <w:p w:rsidR="00C80B62" w:rsidRDefault="00C80B62" w:rsidP="005703DB">
            <w:pPr>
              <w:rPr>
                <w:lang w:val="en-US"/>
              </w:rPr>
            </w:pPr>
            <w:r w:rsidRPr="000464BA">
              <w:rPr>
                <w:lang w:val="en-US"/>
              </w:rPr>
              <w:t>get</w:t>
            </w:r>
            <w:r>
              <w:rPr>
                <w:lang w:val="en-US"/>
              </w:rPr>
              <w:t>Average</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Move</w:t>
            </w:r>
          </w:p>
        </w:tc>
        <w:tc>
          <w:tcPr>
            <w:tcW w:w="3090" w:type="dxa"/>
          </w:tcPr>
          <w:p w:rsidR="00C80B62" w:rsidRDefault="00C80B62" w:rsidP="005703DB">
            <w:pPr>
              <w:rPr>
                <w:lang w:val="en-US"/>
              </w:rPr>
            </w:pPr>
            <w:r w:rsidRPr="000464BA">
              <w:rPr>
                <w:lang w:val="en-US"/>
              </w:rPr>
              <w:t>getM</w:t>
            </w:r>
            <w:r>
              <w:rPr>
                <w:lang w:val="en-US"/>
              </w:rPr>
              <w:t>edian</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Episode</w:t>
            </w:r>
          </w:p>
        </w:tc>
        <w:tc>
          <w:tcPr>
            <w:tcW w:w="3090" w:type="dxa"/>
          </w:tcPr>
          <w:p w:rsidR="00C80B62" w:rsidRDefault="00C80B62" w:rsidP="005703DB">
            <w:pPr>
              <w:rPr>
                <w:lang w:val="en-US"/>
              </w:rPr>
            </w:pPr>
            <w:r w:rsidRPr="000464BA">
              <w:rPr>
                <w:lang w:val="en-US"/>
              </w:rPr>
              <w:t>getAverageRoundTimeMS</w:t>
            </w:r>
          </w:p>
        </w:tc>
        <w:tc>
          <w:tcPr>
            <w:tcW w:w="3214" w:type="dxa"/>
          </w:tcPr>
          <w:p w:rsidR="00C80B62" w:rsidRDefault="00C80B62" w:rsidP="005703DB">
            <w:pPr>
              <w:rPr>
                <w:lang w:val="en-US"/>
              </w:rPr>
            </w:pPr>
            <w:r>
              <w:rPr>
                <w:lang w:val="en-US"/>
              </w:rPr>
              <w:t>episodeTimesinNS,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Episode</w:t>
            </w:r>
          </w:p>
        </w:tc>
        <w:tc>
          <w:tcPr>
            <w:tcW w:w="3090" w:type="dxa"/>
          </w:tcPr>
          <w:p w:rsidR="00C80B62" w:rsidRDefault="00C80B62" w:rsidP="005703DB">
            <w:pPr>
              <w:rPr>
                <w:lang w:val="en-US"/>
              </w:rPr>
            </w:pPr>
            <w:r w:rsidRPr="000464BA">
              <w:rPr>
                <w:lang w:val="en-US"/>
              </w:rPr>
              <w:t>get</w:t>
            </w:r>
            <w:r>
              <w:rPr>
                <w:lang w:val="en-US"/>
              </w:rPr>
              <w:t>Median</w:t>
            </w:r>
            <w:r w:rsidRPr="000464BA">
              <w:rPr>
                <w:lang w:val="en-US"/>
              </w:rPr>
              <w:t>RoundTimeMS</w:t>
            </w:r>
          </w:p>
        </w:tc>
        <w:tc>
          <w:tcPr>
            <w:tcW w:w="3214" w:type="dxa"/>
          </w:tcPr>
          <w:p w:rsidR="00C80B62" w:rsidRDefault="00C80B62" w:rsidP="005703DB">
            <w:pPr>
              <w:rPr>
                <w:lang w:val="en-US"/>
              </w:rPr>
            </w:pPr>
            <w:r>
              <w:rPr>
                <w:lang w:val="en-US"/>
              </w:rPr>
              <w:t>episodeTimesinNS,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Total Time</w:t>
            </w:r>
          </w:p>
        </w:tc>
        <w:tc>
          <w:tcPr>
            <w:tcW w:w="3090" w:type="dxa"/>
          </w:tcPr>
          <w:p w:rsidR="00C80B62" w:rsidRDefault="00C80B62" w:rsidP="005703DB">
            <w:pPr>
              <w:rPr>
                <w:lang w:val="en-US"/>
              </w:rPr>
            </w:pPr>
            <w:r w:rsidRPr="000464BA">
              <w:rPr>
                <w:lang w:val="en-US"/>
              </w:rPr>
              <w:t>getTotalTimeMS</w:t>
            </w:r>
          </w:p>
        </w:tc>
        <w:tc>
          <w:tcPr>
            <w:tcW w:w="3214" w:type="dxa"/>
          </w:tcPr>
          <w:p w:rsidR="00C80B62" w:rsidRDefault="00C80B62" w:rsidP="005703DB">
            <w:pPr>
              <w:rPr>
                <w:lang w:val="en-US"/>
              </w:rPr>
            </w:pPr>
            <w:r w:rsidRPr="00177E6D">
              <w:rPr>
                <w:lang w:val="en-US"/>
              </w:rPr>
              <w:t>measuredTimesInNS</w:t>
            </w:r>
            <w:r>
              <w:rPr>
                <w:lang w:val="en-US"/>
              </w:rPr>
              <w:t xml:space="preserve">, </w:t>
            </w:r>
            <w:r>
              <w:rPr>
                <w:lang w:val="en-US"/>
              </w:rPr>
              <w:sym w:font="Symbol" w:char="F053"/>
            </w:r>
          </w:p>
        </w:tc>
        <w:tc>
          <w:tcPr>
            <w:tcW w:w="505" w:type="dxa"/>
          </w:tcPr>
          <w:p w:rsidR="00C80B62" w:rsidRDefault="00C80B62" w:rsidP="005703DB">
            <w:pPr>
              <w:rPr>
                <w:lang w:val="en-US"/>
              </w:rPr>
            </w:pPr>
          </w:p>
        </w:tc>
      </w:tr>
    </w:tbl>
    <w:p w:rsidR="00C80B62" w:rsidRDefault="00C80B62" w:rsidP="00C80B62">
      <w:pPr>
        <w:rPr>
          <w:lang w:val="en-US"/>
        </w:rPr>
      </w:pPr>
    </w:p>
    <w:p w:rsidR="006A1CB1" w:rsidRPr="000464BA" w:rsidRDefault="006A1CB1" w:rsidP="002A229D">
      <w:pPr>
        <w:rPr>
          <w:lang w:val="en-US"/>
        </w:rPr>
      </w:pPr>
      <w:r>
        <w:rPr>
          <w:lang w:val="en-US"/>
        </w:rPr>
        <w:t xml:space="preserve">Each time an agent makes a move, the </w:t>
      </w:r>
      <w:r w:rsidR="002A229D">
        <w:rPr>
          <w:lang w:val="en-US"/>
        </w:rPr>
        <w:t>dynamic list measuredTimesInNS in the relevant TSTimeStorage object gets a new element containing the nanoseconds needed for that move. Each time an episode finishes, the dynamic list episodeTimesInNS in the relevant TSTimeStorage object gets a new element containing the nanoseconds needed for that episode.</w:t>
      </w:r>
    </w:p>
    <w:p w:rsidR="00C80B62" w:rsidRPr="005F3D6B" w:rsidRDefault="00C80B62" w:rsidP="00C80B62">
      <w:pPr>
        <w:rPr>
          <w:lang w:val="en-US"/>
        </w:rPr>
      </w:pPr>
      <w:r>
        <w:rPr>
          <w:lang w:val="en-US"/>
        </w:rPr>
        <w:t xml:space="preserve">Note: The average and median values per agent are calculated </w:t>
      </w:r>
      <w:r w:rsidR="002A229D">
        <w:rPr>
          <w:lang w:val="en-US"/>
        </w:rPr>
        <w:t xml:space="preserve">in makeStats() </w:t>
      </w:r>
      <w:r>
        <w:rPr>
          <w:lang w:val="en-US"/>
        </w:rPr>
        <w:t xml:space="preserve">in a two-stage process: First, in section “detailed time table”, the average / median over episodes is taken and secondly, in section “simple time table”, the average over matches (that the agent was part of) is taken. </w:t>
      </w:r>
      <w:r>
        <w:rPr>
          <w:lang w:val="en-US"/>
        </w:rPr>
        <w:br/>
        <w:t xml:space="preserve">I.e.: Average Move = </w:t>
      </w:r>
      <w:r w:rsidRPr="005F3D6B">
        <w:rPr>
          <w:sz w:val="28"/>
          <w:lang w:val="en-US"/>
        </w:rPr>
        <w:sym w:font="Symbol" w:char="F0E1"/>
      </w:r>
      <w:r w:rsidRPr="005F3D6B">
        <w:rPr>
          <w:sz w:val="28"/>
          <w:lang w:val="en-US"/>
        </w:rPr>
        <w:sym w:font="Symbol" w:char="F0E1"/>
      </w:r>
      <w:r>
        <w:rPr>
          <w:lang w:val="en-US"/>
        </w:rPr>
        <w:t>move time</w:t>
      </w:r>
      <w:r w:rsidRPr="005F3D6B">
        <w:rPr>
          <w:sz w:val="28"/>
          <w:lang w:val="en-US"/>
        </w:rPr>
        <w:sym w:font="Symbol" w:char="F0F1"/>
      </w:r>
      <w:r>
        <w:rPr>
          <w:vertAlign w:val="subscript"/>
          <w:lang w:val="en-US"/>
        </w:rPr>
        <w:t>episodes</w:t>
      </w:r>
      <w:r w:rsidRPr="005F3D6B">
        <w:rPr>
          <w:sz w:val="28"/>
          <w:lang w:val="en-US"/>
        </w:rPr>
        <w:sym w:font="Symbol" w:char="F0F1"/>
      </w:r>
      <w:r>
        <w:rPr>
          <w:vertAlign w:val="subscript"/>
          <w:lang w:val="en-US"/>
        </w:rPr>
        <w:t>matches</w:t>
      </w:r>
      <w:r>
        <w:rPr>
          <w:lang w:val="en-US"/>
        </w:rPr>
        <w:t xml:space="preserve">. This is exactly the average over all episodes in all matches, if the number of episodes per matches is constant for all matches, which is the case here. The median is calculated the same way, which is NOT exactly the same, because the first median selects one value for each match and it is only this reduced set for which the second median selects a value. The calculated median will be thus a bit coarser than the exact median. But the difference is probably not too big. </w:t>
      </w:r>
    </w:p>
    <w:p w:rsidR="00C80B62" w:rsidRDefault="00D769C2" w:rsidP="00C80B62">
      <w:pPr>
        <w:rPr>
          <w:lang w:val="en-US"/>
        </w:rPr>
      </w:pPr>
      <w:r>
        <w:rPr>
          <w:lang w:val="en-US"/>
        </w:rPr>
        <w:t xml:space="preserve">Let E = ”Episodes per Match” and (M-1) = “number of </w:t>
      </w:r>
      <w:r w:rsidRPr="00D769C2">
        <w:rPr>
          <w:b/>
          <w:lang w:val="en-US"/>
        </w:rPr>
        <w:t>other</w:t>
      </w:r>
      <w:r>
        <w:rPr>
          <w:lang w:val="en-US"/>
        </w:rPr>
        <w:t xml:space="preserve"> agents”. Then the following facts about the Time Tables hold:</w:t>
      </w:r>
    </w:p>
    <w:p w:rsidR="00D769C2" w:rsidRDefault="00D769C2" w:rsidP="00D769C2">
      <w:pPr>
        <w:pStyle w:val="Listenabsatz"/>
        <w:numPr>
          <w:ilvl w:val="0"/>
          <w:numId w:val="10"/>
        </w:numPr>
        <w:rPr>
          <w:lang w:val="en-US"/>
        </w:rPr>
      </w:pPr>
      <w:r>
        <w:rPr>
          <w:lang w:val="en-US"/>
        </w:rPr>
        <w:t>Simple Time Table: 2*(M-1)*E * ”Average Episode” = “Total Time”</w:t>
      </w:r>
    </w:p>
    <w:p w:rsidR="00D769C2" w:rsidRDefault="00D769C2" w:rsidP="00D769C2">
      <w:pPr>
        <w:pStyle w:val="Listenabsatz"/>
        <w:numPr>
          <w:ilvl w:val="0"/>
          <w:numId w:val="10"/>
        </w:numPr>
        <w:rPr>
          <w:lang w:val="en-US"/>
        </w:rPr>
      </w:pPr>
      <w:r>
        <w:rPr>
          <w:lang w:val="en-US"/>
        </w:rPr>
        <w:t xml:space="preserve">Detailed Time Table:            E * ”Average Episode” = “Total Time” </w:t>
      </w:r>
    </w:p>
    <w:p w:rsidR="00D769C2" w:rsidRPr="00D769C2" w:rsidRDefault="00D769C2" w:rsidP="00D769C2">
      <w:pPr>
        <w:rPr>
          <w:lang w:val="en-US"/>
        </w:rPr>
      </w:pPr>
      <w:r>
        <w:rPr>
          <w:lang w:val="en-US"/>
        </w:rPr>
        <w:t>(The first line is because each agent plays two times (one as 1</w:t>
      </w:r>
      <w:r w:rsidRPr="00D769C2">
        <w:rPr>
          <w:vertAlign w:val="superscript"/>
          <w:lang w:val="en-US"/>
        </w:rPr>
        <w:t>st</w:t>
      </w:r>
      <w:r>
        <w:rPr>
          <w:lang w:val="en-US"/>
        </w:rPr>
        <w:t>, one as 2</w:t>
      </w:r>
      <w:r w:rsidRPr="00D769C2">
        <w:rPr>
          <w:vertAlign w:val="superscript"/>
          <w:lang w:val="en-US"/>
        </w:rPr>
        <w:t>nd</w:t>
      </w:r>
      <w:r>
        <w:rPr>
          <w:lang w:val="en-US"/>
        </w:rPr>
        <w:t>) against each other agent and not against itself)</w:t>
      </w:r>
    </w:p>
    <w:p w:rsidR="00261C0D" w:rsidRDefault="00261C0D" w:rsidP="00261C0D">
      <w:pPr>
        <w:spacing w:after="0"/>
        <w:rPr>
          <w:lang w:val="en-US"/>
        </w:rPr>
      </w:pPr>
    </w:p>
    <w:p w:rsidR="00A42420" w:rsidRPr="007F24DB" w:rsidRDefault="00A42420" w:rsidP="00A42420">
      <w:pPr>
        <w:spacing w:after="0"/>
        <w:rPr>
          <w:lang w:val="en-US"/>
        </w:rPr>
      </w:pPr>
    </w:p>
    <w:p w:rsidR="00CD4153" w:rsidRDefault="00EC218E" w:rsidP="00EC218E">
      <w:pPr>
        <w:pStyle w:val="berschrift3"/>
        <w:rPr>
          <w:lang w:val="en-US"/>
        </w:rPr>
      </w:pPr>
      <w:r>
        <w:rPr>
          <w:lang w:val="en-US"/>
        </w:rPr>
        <w:t>Bug Expectimax</w:t>
      </w:r>
      <w:r w:rsidR="00404C79">
        <w:rPr>
          <w:lang w:val="en-US"/>
        </w:rPr>
        <w:t>-N</w:t>
      </w:r>
      <w:r>
        <w:rPr>
          <w:lang w:val="en-US"/>
        </w:rPr>
        <w:t xml:space="preserve"> in Tournament Nim</w:t>
      </w:r>
    </w:p>
    <w:p w:rsidR="00EC218E" w:rsidRDefault="00EC218E" w:rsidP="00EC218E">
      <w:pPr>
        <w:rPr>
          <w:lang w:val="en-US"/>
        </w:rPr>
      </w:pPr>
      <w:r>
        <w:rPr>
          <w:lang w:val="en-US"/>
        </w:rPr>
        <w:t xml:space="preserve">Description: When a Nim-tournament is started with standard agents Random and Max-N selected, then the tournament will construct instead of Max-N an Expectimax-N agent and run (repeatedly, another bug) into an exception. </w:t>
      </w:r>
    </w:p>
    <w:p w:rsidR="005968F9" w:rsidRDefault="00A42420" w:rsidP="00EC218E">
      <w:pPr>
        <w:rPr>
          <w:lang w:val="en-US"/>
        </w:rPr>
      </w:pPr>
      <w:r>
        <w:rPr>
          <w:lang w:val="en-US"/>
        </w:rPr>
        <w:t>Solution</w:t>
      </w:r>
      <w:r w:rsidR="005968F9">
        <w:rPr>
          <w:lang w:val="en-US"/>
        </w:rPr>
        <w:t>: when we arrive in the while-loop the string AgentO is “Expectimax-N”</w:t>
      </w:r>
      <w:r w:rsidR="00DA525B">
        <w:rPr>
          <w:lang w:val="en-US"/>
        </w:rPr>
        <w:t xml:space="preserve"> (and not “Max-N” as it should)</w:t>
      </w:r>
      <w:r w:rsidR="00956700">
        <w:rPr>
          <w:lang w:val="en-US"/>
        </w:rPr>
        <w:t>. The reason for this wrong behavior is unsafe code in TSSettingsGUI2 constructor</w:t>
      </w:r>
    </w:p>
    <w:p w:rsidR="00956700" w:rsidRDefault="00956700" w:rsidP="00956700">
      <w:pPr>
        <w:ind w:left="708"/>
        <w:rPr>
          <w:lang w:val="en-US"/>
        </w:rPr>
      </w:pPr>
      <w:r w:rsidRPr="00956700">
        <w:rPr>
          <w:lang w:val="en-US"/>
        </w:rPr>
        <w:t>mTSAgentManager.add</w:t>
      </w:r>
      <w:r>
        <w:rPr>
          <w:lang w:val="en-US"/>
        </w:rPr>
        <w:t>Agent("Standard MaxN", Types.GUI_AGENT_LIST[2], …</w:t>
      </w:r>
    </w:p>
    <w:p w:rsidR="00956700" w:rsidRDefault="00956700" w:rsidP="00EC218E">
      <w:pPr>
        <w:rPr>
          <w:lang w:val="en-US"/>
        </w:rPr>
      </w:pPr>
      <w:r>
        <w:rPr>
          <w:lang w:val="en-US"/>
        </w:rPr>
        <w:lastRenderedPageBreak/>
        <w:t xml:space="preserve">Since GUI_AGENT_LIST may change (here we commented “Minimax” out), the name </w:t>
      </w:r>
      <w:r w:rsidR="00404C79">
        <w:rPr>
          <w:lang w:val="en-US"/>
        </w:rPr>
        <w:t xml:space="preserve">stored in GUI_AGENT_LIST[2] </w:t>
      </w:r>
      <w:r>
        <w:rPr>
          <w:lang w:val="en-US"/>
        </w:rPr>
        <w:t>may be wrong. It is better to use the explicit agent name</w:t>
      </w:r>
    </w:p>
    <w:p w:rsidR="00956700" w:rsidRPr="00EB08C8" w:rsidRDefault="00956700" w:rsidP="00956700">
      <w:pPr>
        <w:ind w:left="708"/>
        <w:rPr>
          <w:lang w:val="en-US"/>
        </w:rPr>
      </w:pPr>
      <w:r w:rsidRPr="00EB08C8">
        <w:rPr>
          <w:lang w:val="en-US"/>
        </w:rPr>
        <w:t>mTSAgentManager.addAgent("Standard MaxN", “Max-N”, …</w:t>
      </w:r>
    </w:p>
    <w:p w:rsidR="00DA525B" w:rsidRDefault="00956700" w:rsidP="00956700">
      <w:pPr>
        <w:rPr>
          <w:lang w:val="en-US"/>
        </w:rPr>
      </w:pPr>
      <w:r w:rsidRPr="00404C79">
        <w:rPr>
          <w:lang w:val="en-US"/>
        </w:rPr>
        <w:t>here and in similar places</w:t>
      </w:r>
      <w:r w:rsidR="00404C79" w:rsidRPr="00404C79">
        <w:rPr>
          <w:lang w:val="en-US"/>
        </w:rPr>
        <w:t>.</w:t>
      </w:r>
      <w:r w:rsidR="00A42420">
        <w:rPr>
          <w:lang w:val="en-US"/>
        </w:rPr>
        <w:t xml:space="preserve"> </w:t>
      </w:r>
    </w:p>
    <w:p w:rsidR="00956700" w:rsidRPr="00404C79" w:rsidRDefault="00A42420" w:rsidP="00956700">
      <w:pPr>
        <w:rPr>
          <w:lang w:val="en-US"/>
        </w:rPr>
      </w:pPr>
      <w:r>
        <w:rPr>
          <w:lang w:val="en-US"/>
        </w:rPr>
        <w:t>To fix the 2</w:t>
      </w:r>
      <w:r w:rsidRPr="00A42420">
        <w:rPr>
          <w:vertAlign w:val="superscript"/>
          <w:lang w:val="en-US"/>
        </w:rPr>
        <w:t>nd</w:t>
      </w:r>
      <w:r>
        <w:rPr>
          <w:lang w:val="en-US"/>
        </w:rPr>
        <w:t xml:space="preserve"> part of the bug (</w:t>
      </w:r>
      <w:r w:rsidRPr="00A42420">
        <w:rPr>
          <w:lang w:val="en-US"/>
        </w:rPr>
        <w:t>singleCompeteBaseTS</w:t>
      </w:r>
      <w:r>
        <w:rPr>
          <w:lang w:val="en-US"/>
        </w:rPr>
        <w:t xml:space="preserve"> would repeatedly fire the Expectimax-RuntimeException and display it in a MessageBox, but would not terminate the tournament), we let the Arena.run-part, switch TRNEMNT, listen to what </w:t>
      </w:r>
      <w:r w:rsidRPr="00A42420">
        <w:rPr>
          <w:lang w:val="en-US"/>
        </w:rPr>
        <w:t>singleCompeteBaseTS</w:t>
      </w:r>
      <w:r>
        <w:rPr>
          <w:lang w:val="en-US"/>
        </w:rPr>
        <w:t xml:space="preserve"> returns: </w:t>
      </w:r>
      <w:r w:rsidR="00DA525B">
        <w:rPr>
          <w:lang w:val="en-US"/>
        </w:rPr>
        <w:t>if it is the code 43 (what the MessageBox-catch-part returns), then we break out of while-loop and thus finish the tournament.</w:t>
      </w:r>
    </w:p>
    <w:p w:rsidR="00266660" w:rsidRDefault="00266660" w:rsidP="00B27459">
      <w:pPr>
        <w:pStyle w:val="berschrift3"/>
        <w:rPr>
          <w:lang w:val="en-US"/>
        </w:rPr>
      </w:pPr>
      <w:r>
        <w:rPr>
          <w:lang w:val="en-US"/>
        </w:rPr>
        <w:t>Bug TDNTuple3Agt not loadable in Tournament</w:t>
      </w:r>
    </w:p>
    <w:p w:rsidR="00266660" w:rsidRDefault="00266660" w:rsidP="00266660">
      <w:pPr>
        <w:rPr>
          <w:lang w:val="en-US"/>
        </w:rPr>
      </w:pPr>
      <w:r>
        <w:rPr>
          <w:lang w:val="en-US"/>
        </w:rPr>
        <w:t xml:space="preserve">Description: When a Nim-tournament is started and one tries to load a TDNTuple3Agt from disk an Exception occurs. </w:t>
      </w:r>
    </w:p>
    <w:p w:rsidR="00266660" w:rsidRDefault="00266660" w:rsidP="00266660">
      <w:pPr>
        <w:rPr>
          <w:lang w:val="en-US"/>
        </w:rPr>
      </w:pPr>
      <w:r>
        <w:rPr>
          <w:lang w:val="en-US"/>
        </w:rPr>
        <w:t>Solution: When pressing “Load Agents from Disk”, then LoadSaveGBG.</w:t>
      </w:r>
      <w:r w:rsidRPr="004B6A57">
        <w:rPr>
          <w:lang w:val="en-US"/>
        </w:rPr>
        <w:t>loadMultipleGBGAgent()</w:t>
      </w:r>
      <w:r>
        <w:rPr>
          <w:lang w:val="en-US"/>
        </w:rPr>
        <w:t xml:space="preserve"> is called. </w:t>
      </w:r>
      <w:r w:rsidR="006E13AD">
        <w:rPr>
          <w:lang w:val="en-US"/>
        </w:rPr>
        <w:t xml:space="preserve">This has the section within the try-catch-block where the Object obj read from ObjectInputStream ois is transformed to a valid PlayAgent pa. This section was outdated since it had not yet TDNTuple3Agt and SarsaAgt included. To maintain the relevant code only once, we moved the similar try-catch-section from loadGBGAgent (which was up-to-date) into a new private method </w:t>
      </w:r>
      <w:r w:rsidR="00875D72">
        <w:rPr>
          <w:b/>
          <w:lang w:val="en-US"/>
        </w:rPr>
        <w:t>transformObject</w:t>
      </w:r>
      <w:r w:rsidR="006E13AD" w:rsidRPr="006E13AD">
        <w:rPr>
          <w:b/>
          <w:lang w:val="en-US"/>
        </w:rPr>
        <w:t>ToPlayAgent()</w:t>
      </w:r>
      <w:r w:rsidR="006E13AD">
        <w:rPr>
          <w:lang w:val="en-US"/>
        </w:rPr>
        <w:t xml:space="preserve"> </w:t>
      </w:r>
      <w:r w:rsidR="00875D72">
        <w:rPr>
          <w:lang w:val="en-US"/>
        </w:rPr>
        <w:t xml:space="preserve">and call this method </w:t>
      </w:r>
      <w:r w:rsidR="006E13AD">
        <w:rPr>
          <w:lang w:val="en-US"/>
        </w:rPr>
        <w:t>from both loading methods.</w:t>
      </w:r>
    </w:p>
    <w:p w:rsidR="000C59C0" w:rsidRPr="000C59C0" w:rsidRDefault="000C59C0" w:rsidP="00266660">
      <w:pPr>
        <w:rPr>
          <w:lang w:val="en-US"/>
        </w:rPr>
      </w:pPr>
      <w:r>
        <w:rPr>
          <w:lang w:val="en-US"/>
        </w:rPr>
        <w:t>A 2</w:t>
      </w:r>
      <w:r w:rsidRPr="000C59C0">
        <w:rPr>
          <w:vertAlign w:val="superscript"/>
          <w:lang w:val="en-US"/>
        </w:rPr>
        <w:t>nd</w:t>
      </w:r>
      <w:r>
        <w:rPr>
          <w:lang w:val="en-US"/>
        </w:rPr>
        <w:t xml:space="preserve"> bug was that an unsuccessful agent loading resulted after the loading exception in a later crash of the tournament system (null pointer exception). We fixed this by letting </w:t>
      </w:r>
      <w:r w:rsidR="00875D72">
        <w:rPr>
          <w:lang w:val="en-US"/>
        </w:rPr>
        <w:t>transformObject</w:t>
      </w:r>
      <w:r>
        <w:rPr>
          <w:lang w:val="en-US"/>
        </w:rPr>
        <w:t>ToPlayAgent() re-throw the displayed exception, which is then caught by TSSettingsGUI2.loadAgentsFromDisk() and leads to an early return with</w:t>
      </w:r>
      <w:r w:rsidR="00875D72">
        <w:rPr>
          <w:lang w:val="en-US"/>
        </w:rPr>
        <w:t xml:space="preserve"> a</w:t>
      </w:r>
      <w:r>
        <w:rPr>
          <w:lang w:val="en-US"/>
        </w:rPr>
        <w:t xml:space="preserve"> “</w:t>
      </w:r>
      <w:r w:rsidRPr="000C59C0">
        <w:rPr>
          <w:lang w:val="en-US"/>
        </w:rPr>
        <w:t>No agent loaded from disk"</w:t>
      </w:r>
      <w:r>
        <w:rPr>
          <w:lang w:val="en-US"/>
        </w:rPr>
        <w:t xml:space="preserve"> </w:t>
      </w:r>
      <w:r w:rsidR="00875D72">
        <w:rPr>
          <w:lang w:val="en-US"/>
        </w:rPr>
        <w:t xml:space="preserve">warning </w:t>
      </w:r>
      <w:r>
        <w:rPr>
          <w:lang w:val="en-US"/>
        </w:rPr>
        <w:t>printed to System.out.</w:t>
      </w:r>
    </w:p>
    <w:p w:rsidR="00B27459" w:rsidRDefault="00B27459" w:rsidP="00B27459">
      <w:pPr>
        <w:pStyle w:val="berschrift3"/>
        <w:rPr>
          <w:lang w:val="en-US"/>
        </w:rPr>
      </w:pPr>
      <w:r>
        <w:rPr>
          <w:lang w:val="en-US"/>
        </w:rPr>
        <w:t>Other Items</w:t>
      </w:r>
    </w:p>
    <w:p w:rsidR="00D014FD" w:rsidRDefault="00D014FD" w:rsidP="00D014FD">
      <w:pPr>
        <w:pStyle w:val="Listenabsatz"/>
        <w:numPr>
          <w:ilvl w:val="0"/>
          <w:numId w:val="9"/>
        </w:numPr>
        <w:rPr>
          <w:lang w:val="en-US"/>
        </w:rPr>
      </w:pPr>
      <w:r>
        <w:rPr>
          <w:lang w:val="en-US"/>
        </w:rPr>
        <w:t xml:space="preserve">It should be kept in mind that standard agents are fetched via XArenaFuncs.fetchAgents. This means that the parameters are fetched from the param tabs. They are only “standard” if nothing in the param tabs was changed by the user. </w:t>
      </w:r>
    </w:p>
    <w:p w:rsidR="00B27459" w:rsidRDefault="00E84558" w:rsidP="00E84558">
      <w:pPr>
        <w:pStyle w:val="Listenabsatz"/>
        <w:numPr>
          <w:ilvl w:val="0"/>
          <w:numId w:val="9"/>
        </w:numPr>
        <w:rPr>
          <w:lang w:val="en-US"/>
        </w:rPr>
      </w:pPr>
      <w:r>
        <w:rPr>
          <w:lang w:val="en-US"/>
        </w:rPr>
        <w:t>OK</w:t>
      </w:r>
      <w:r w:rsidR="00532816">
        <w:rPr>
          <w:lang w:val="en-US"/>
        </w:rPr>
        <w:t xml:space="preserve"> </w:t>
      </w:r>
      <w:r w:rsidR="00B27459">
        <w:rPr>
          <w:lang w:val="en-US"/>
        </w:rPr>
        <w:t>The GUI</w:t>
      </w:r>
      <w:r w:rsidR="00FB38F3">
        <w:rPr>
          <w:lang w:val="en-US"/>
        </w:rPr>
        <w:t>s</w:t>
      </w:r>
      <w:r w:rsidR="00B27459">
        <w:rPr>
          <w:lang w:val="en-US"/>
        </w:rPr>
        <w:t xml:space="preserve"> for TSSettings</w:t>
      </w:r>
      <w:r w:rsidR="00532816">
        <w:rPr>
          <w:lang w:val="en-US"/>
        </w:rPr>
        <w:t>GUI2</w:t>
      </w:r>
      <w:r w:rsidR="00B27459">
        <w:rPr>
          <w:lang w:val="en-US"/>
        </w:rPr>
        <w:t xml:space="preserve"> and for </w:t>
      </w:r>
      <w:r>
        <w:rPr>
          <w:lang w:val="en-US"/>
        </w:rPr>
        <w:t>TSResultWindow (“Tournament Results”)</w:t>
      </w:r>
      <w:r w:rsidR="00B27459">
        <w:rPr>
          <w:lang w:val="en-US"/>
        </w:rPr>
        <w:t xml:space="preserve"> are always too big, because the</w:t>
      </w:r>
      <w:r w:rsidR="00FB38F3">
        <w:rPr>
          <w:lang w:val="en-US"/>
        </w:rPr>
        <w:t xml:space="preserve"> size of the</w:t>
      </w:r>
      <w:r w:rsidR="00B27459">
        <w:rPr>
          <w:lang w:val="en-US"/>
        </w:rPr>
        <w:t xml:space="preserve"> </w:t>
      </w:r>
      <w:r w:rsidR="00FB38F3">
        <w:rPr>
          <w:lang w:val="en-US"/>
        </w:rPr>
        <w:t>W</w:t>
      </w:r>
      <w:r w:rsidR="00B27459">
        <w:rPr>
          <w:lang w:val="en-US"/>
        </w:rPr>
        <w:t xml:space="preserve">indows </w:t>
      </w:r>
      <w:r w:rsidR="00FB38F3">
        <w:rPr>
          <w:lang w:val="en-US"/>
        </w:rPr>
        <w:t xml:space="preserve">task </w:t>
      </w:r>
      <w:r w:rsidR="00B27459">
        <w:rPr>
          <w:lang w:val="en-US"/>
        </w:rPr>
        <w:t>bar is not subtracted</w:t>
      </w:r>
      <w:r w:rsidR="00532816">
        <w:rPr>
          <w:lang w:val="en-US"/>
        </w:rPr>
        <w:t xml:space="preserve">. – Fixed for TSSettingsGUI2 by </w:t>
      </w:r>
      <w:r>
        <w:rPr>
          <w:lang w:val="en-US"/>
        </w:rPr>
        <w:t xml:space="preserve">adding a method </w:t>
      </w:r>
      <w:r w:rsidRPr="00E84558">
        <w:rPr>
          <w:lang w:val="en-US"/>
        </w:rPr>
        <w:t>adjustComponentHeight</w:t>
      </w:r>
      <w:r>
        <w:rPr>
          <w:lang w:val="en-US"/>
        </w:rPr>
        <w:t xml:space="preserve">() which </w:t>
      </w:r>
      <w:r w:rsidR="00D658EB">
        <w:rPr>
          <w:lang w:val="en-US"/>
        </w:rPr>
        <w:t>set</w:t>
      </w:r>
      <w:r>
        <w:rPr>
          <w:lang w:val="en-US"/>
        </w:rPr>
        <w:t>s</w:t>
      </w:r>
      <w:r w:rsidR="00D658EB">
        <w:rPr>
          <w:lang w:val="en-US"/>
        </w:rPr>
        <w:t xml:space="preserve"> the </w:t>
      </w:r>
      <w:r>
        <w:rPr>
          <w:lang w:val="en-US"/>
        </w:rPr>
        <w:t>component</w:t>
      </w:r>
      <w:r w:rsidR="00D658EB">
        <w:rPr>
          <w:lang w:val="en-US"/>
        </w:rPr>
        <w:t xml:space="preserve"> height at the end of constructor via setSize and setBounds to </w:t>
      </w:r>
      <w:r>
        <w:rPr>
          <w:lang w:val="en-US"/>
        </w:rPr>
        <w:t xml:space="preserve">not more than </w:t>
      </w:r>
      <w:r w:rsidR="00D658EB">
        <w:rPr>
          <w:lang w:val="en-US"/>
        </w:rPr>
        <w:t>95% screen height (we do NOT want to let the window become bigger than this, instead we use the scrollbar</w:t>
      </w:r>
      <w:r>
        <w:rPr>
          <w:lang w:val="en-US"/>
        </w:rPr>
        <w:t>)</w:t>
      </w:r>
      <w:r w:rsidR="00D658EB">
        <w:rPr>
          <w:lang w:val="en-US"/>
        </w:rPr>
        <w:t>.</w:t>
      </w:r>
      <w:r>
        <w:rPr>
          <w:lang w:val="en-US"/>
        </w:rPr>
        <w:t xml:space="preserve"> This method </w:t>
      </w:r>
      <w:r w:rsidRPr="00E84558">
        <w:rPr>
          <w:lang w:val="en-US"/>
        </w:rPr>
        <w:t>adjustComponentHeight</w:t>
      </w:r>
      <w:r>
        <w:rPr>
          <w:lang w:val="en-US"/>
        </w:rPr>
        <w:t>() is also called after various pack() statements. The same</w:t>
      </w:r>
      <w:r w:rsidR="00D658EB">
        <w:rPr>
          <w:lang w:val="en-US"/>
        </w:rPr>
        <w:t xml:space="preserve"> for </w:t>
      </w:r>
      <w:r w:rsidR="00875D72">
        <w:rPr>
          <w:lang w:val="en-US"/>
        </w:rPr>
        <w:t>TSResultWindow, here we need also to adjust the width.</w:t>
      </w:r>
    </w:p>
    <w:p w:rsidR="00B27459" w:rsidRDefault="00C9143E" w:rsidP="00B27459">
      <w:pPr>
        <w:pStyle w:val="Listenabsatz"/>
        <w:numPr>
          <w:ilvl w:val="0"/>
          <w:numId w:val="9"/>
        </w:numPr>
        <w:rPr>
          <w:lang w:val="en-US"/>
        </w:rPr>
      </w:pPr>
      <w:r>
        <w:rPr>
          <w:lang w:val="en-US"/>
        </w:rPr>
        <w:t xml:space="preserve">OK </w:t>
      </w:r>
      <w:r w:rsidR="00B27459">
        <w:rPr>
          <w:lang w:val="en-US"/>
        </w:rPr>
        <w:t>It would be nice if the text “Show …” / “Hide …” would change depending on context.</w:t>
      </w:r>
    </w:p>
    <w:p w:rsidR="00E028E1" w:rsidRDefault="00190079" w:rsidP="00B27459">
      <w:pPr>
        <w:pStyle w:val="Listenabsatz"/>
        <w:numPr>
          <w:ilvl w:val="0"/>
          <w:numId w:val="9"/>
        </w:numPr>
        <w:rPr>
          <w:lang w:val="en-US"/>
        </w:rPr>
      </w:pPr>
      <w:r>
        <w:rPr>
          <w:lang w:val="en-US"/>
        </w:rPr>
        <w:t>OK Rename</w:t>
      </w:r>
      <w:r w:rsidR="00E028E1">
        <w:rPr>
          <w:lang w:val="en-US"/>
        </w:rPr>
        <w:t xml:space="preserve"> “Games per Match” to “Episodes per Match” (and similarly the relevant names in the source, e.g. numberOfGames)</w:t>
      </w:r>
    </w:p>
    <w:p w:rsidR="00E028E1" w:rsidRDefault="00460C3B" w:rsidP="00B27459">
      <w:pPr>
        <w:pStyle w:val="Listenabsatz"/>
        <w:numPr>
          <w:ilvl w:val="0"/>
          <w:numId w:val="9"/>
        </w:numPr>
        <w:rPr>
          <w:lang w:val="en-US"/>
        </w:rPr>
      </w:pPr>
      <w:r>
        <w:rPr>
          <w:lang w:val="en-US"/>
        </w:rPr>
        <w:t>Add an option to TSSettingsGUI2</w:t>
      </w:r>
      <w:r w:rsidR="00E028E1">
        <w:rPr>
          <w:lang w:val="en-US"/>
        </w:rPr>
        <w:t>, that the game plan is such that each agent plays against itself as well</w:t>
      </w:r>
      <w:r>
        <w:rPr>
          <w:lang w:val="en-US"/>
        </w:rPr>
        <w:t xml:space="preserve"> (the diagonal)</w:t>
      </w:r>
      <w:r w:rsidR="00E028E1">
        <w:rPr>
          <w:lang w:val="en-US"/>
        </w:rPr>
        <w:t xml:space="preserve">. In this way we could routinely measure, if for identical agents either the first or the second player has an advantage. </w:t>
      </w:r>
    </w:p>
    <w:p w:rsidR="00875D72" w:rsidRDefault="00B27459" w:rsidP="00B27459">
      <w:pPr>
        <w:pStyle w:val="Listenabsatz"/>
        <w:numPr>
          <w:ilvl w:val="0"/>
          <w:numId w:val="9"/>
        </w:numPr>
        <w:rPr>
          <w:lang w:val="en-US"/>
        </w:rPr>
      </w:pPr>
      <w:r>
        <w:rPr>
          <w:lang w:val="en-US"/>
        </w:rPr>
        <w:t>Add tooltip texts where needed</w:t>
      </w:r>
      <w:r w:rsidR="002C3126">
        <w:rPr>
          <w:lang w:val="en-US"/>
        </w:rPr>
        <w:t>.</w:t>
      </w:r>
      <w:r w:rsidR="00C9143E">
        <w:rPr>
          <w:lang w:val="en-US"/>
        </w:rPr>
        <w:t xml:space="preserve"> </w:t>
      </w:r>
    </w:p>
    <w:p w:rsidR="00B27459" w:rsidRDefault="00875D72" w:rsidP="00875D72">
      <w:pPr>
        <w:pStyle w:val="Listenabsatz"/>
        <w:numPr>
          <w:ilvl w:val="0"/>
          <w:numId w:val="9"/>
        </w:numPr>
        <w:rPr>
          <w:lang w:val="en-US"/>
        </w:rPr>
      </w:pPr>
      <w:r>
        <w:rPr>
          <w:lang w:val="en-US"/>
        </w:rPr>
        <w:t xml:space="preserve">OK </w:t>
      </w:r>
      <w:r w:rsidR="00C9143E">
        <w:rPr>
          <w:lang w:val="en-US"/>
        </w:rPr>
        <w:t xml:space="preserve">Can we set </w:t>
      </w:r>
      <w:r w:rsidR="00C9143E" w:rsidRPr="00875D72">
        <w:rPr>
          <w:b/>
          <w:lang w:val="en-US"/>
        </w:rPr>
        <w:t>tooltips for the table heads</w:t>
      </w:r>
      <w:r w:rsidR="00C9143E">
        <w:rPr>
          <w:lang w:val="en-US"/>
        </w:rPr>
        <w:t>?</w:t>
      </w:r>
      <w:r>
        <w:rPr>
          <w:lang w:val="en-US"/>
        </w:rPr>
        <w:t xml:space="preserve"> – Yes, we found a way via </w:t>
      </w:r>
      <w:hyperlink r:id="rId26" w:anchor="headertooltip" w:history="1">
        <w:r w:rsidRPr="008A79F1">
          <w:rPr>
            <w:rStyle w:val="Hyperlink"/>
            <w:lang w:val="en-US"/>
          </w:rPr>
          <w:t>https://docs.oracle.com/javase/tutorial/uiswing/components/table.html#headertooltip</w:t>
        </w:r>
      </w:hyperlink>
      <w:r>
        <w:rPr>
          <w:lang w:val="en-US"/>
        </w:rPr>
        <w:t xml:space="preserve"> and implemented it for Time Table (look for </w:t>
      </w:r>
      <w:r w:rsidRPr="00875D72">
        <w:rPr>
          <w:lang w:val="en-US"/>
        </w:rPr>
        <w:t>columnTimeToolTips</w:t>
      </w:r>
      <w:r>
        <w:rPr>
          <w:lang w:val="en-US"/>
        </w:rPr>
        <w:t xml:space="preserve"> in TSResultWindow). Be </w:t>
      </w:r>
      <w:r>
        <w:rPr>
          <w:lang w:val="en-US"/>
        </w:rPr>
        <w:lastRenderedPageBreak/>
        <w:t xml:space="preserve">sure that </w:t>
      </w:r>
      <w:r w:rsidRPr="00875D72">
        <w:rPr>
          <w:lang w:val="en-US"/>
        </w:rPr>
        <w:t>columnTimeToolTips</w:t>
      </w:r>
      <w:r>
        <w:rPr>
          <w:lang w:val="en-US"/>
        </w:rPr>
        <w:t xml:space="preserve"> has as many entries as the table has columns, otherwise lots of RuntimeExceptions may fire (!)</w:t>
      </w:r>
    </w:p>
    <w:p w:rsidR="00D014FD" w:rsidRPr="00D014FD" w:rsidRDefault="00875D72" w:rsidP="00D014FD">
      <w:pPr>
        <w:pStyle w:val="Listenabsatz"/>
        <w:numPr>
          <w:ilvl w:val="0"/>
          <w:numId w:val="9"/>
        </w:numPr>
        <w:rPr>
          <w:sz w:val="18"/>
          <w:lang w:val="en-US"/>
        </w:rPr>
      </w:pPr>
      <w:r>
        <w:rPr>
          <w:lang w:val="en-US"/>
        </w:rPr>
        <w:t xml:space="preserve">Be aware that we now changed </w:t>
      </w:r>
      <w:r w:rsidR="00D014FD">
        <w:rPr>
          <w:lang w:val="en-US"/>
        </w:rPr>
        <w:t xml:space="preserve">the method </w:t>
      </w:r>
      <w:r w:rsidR="00D014FD" w:rsidRPr="00D014FD">
        <w:rPr>
          <w:lang w:val="en-US"/>
        </w:rPr>
        <w:t>$$$setupUI$$$()</w:t>
      </w:r>
      <w:r w:rsidR="00D014FD">
        <w:rPr>
          <w:lang w:val="en-US"/>
        </w:rPr>
        <w:t xml:space="preserve"> at various places. </w:t>
      </w:r>
      <w:r w:rsidR="00D014FD">
        <w:rPr>
          <w:lang w:val="en-US"/>
        </w:rPr>
        <w:br/>
      </w:r>
      <w:r w:rsidR="00D014FD">
        <w:rPr>
          <w:sz w:val="18"/>
          <w:lang w:val="en-US"/>
        </w:rPr>
        <w:tab/>
      </w:r>
      <w:r w:rsidR="00D014FD" w:rsidRPr="00D014FD">
        <w:rPr>
          <w:sz w:val="18"/>
          <w:lang w:val="en-US"/>
        </w:rPr>
        <w:t>if (showjspSCR) showHideTableSCRButton.setText("Hide Score Table");</w:t>
      </w:r>
    </w:p>
    <w:p w:rsidR="00D014FD" w:rsidRDefault="00D014FD" w:rsidP="00D014FD">
      <w:pPr>
        <w:pStyle w:val="Listenabsatz"/>
        <w:rPr>
          <w:sz w:val="18"/>
          <w:lang w:val="en-US"/>
        </w:rPr>
      </w:pPr>
      <w:r>
        <w:rPr>
          <w:sz w:val="18"/>
          <w:lang w:val="en-US"/>
        </w:rPr>
        <w:tab/>
      </w:r>
      <w:r w:rsidRPr="00D014FD">
        <w:rPr>
          <w:sz w:val="18"/>
          <w:lang w:val="en-US"/>
        </w:rPr>
        <w:t>else         showHideTableSCRButton.setText("Show Score Table");</w:t>
      </w:r>
      <w:r>
        <w:rPr>
          <w:sz w:val="18"/>
          <w:lang w:val="en-US"/>
        </w:rPr>
        <w:br/>
        <w:t>and similar. And</w:t>
      </w:r>
    </w:p>
    <w:p w:rsidR="00D014FD" w:rsidRPr="00D014FD" w:rsidRDefault="00D014FD" w:rsidP="00D014FD">
      <w:pPr>
        <w:pStyle w:val="Listenabsatz"/>
        <w:rPr>
          <w:sz w:val="18"/>
          <w:lang w:val="en-US"/>
        </w:rPr>
      </w:pPr>
      <w:r>
        <w:rPr>
          <w:sz w:val="18"/>
          <w:lang w:val="en-US"/>
        </w:rPr>
        <w:tab/>
        <w:t>tableTimeDetail = new JTable(){</w:t>
      </w:r>
    </w:p>
    <w:p w:rsidR="00875D72" w:rsidRDefault="00D014FD" w:rsidP="00D014FD">
      <w:pPr>
        <w:pStyle w:val="Listenabsatz"/>
        <w:rPr>
          <w:lang w:val="en-US"/>
        </w:rPr>
      </w:pPr>
      <w:r w:rsidRPr="00D014FD">
        <w:rPr>
          <w:sz w:val="18"/>
          <w:lang w:val="en-US"/>
        </w:rPr>
        <w:t xml:space="preserve">            </w:t>
      </w:r>
      <w:r>
        <w:rPr>
          <w:sz w:val="18"/>
          <w:lang w:val="en-US"/>
        </w:rPr>
        <w:tab/>
      </w:r>
      <w:r>
        <w:rPr>
          <w:sz w:val="18"/>
          <w:lang w:val="en-US"/>
        </w:rPr>
        <w:tab/>
      </w:r>
      <w:r w:rsidRPr="00D014FD">
        <w:rPr>
          <w:sz w:val="18"/>
          <w:lang w:val="en-US"/>
        </w:rPr>
        <w:t>//Implement table header tool tips.</w:t>
      </w:r>
      <w:r>
        <w:rPr>
          <w:sz w:val="18"/>
          <w:lang w:val="en-US"/>
        </w:rPr>
        <w:t xml:space="preserve"> …</w:t>
      </w:r>
      <w:r>
        <w:rPr>
          <w:sz w:val="18"/>
          <w:lang w:val="en-US"/>
        </w:rPr>
        <w:br/>
      </w:r>
      <w:r>
        <w:rPr>
          <w:lang w:val="en-US"/>
        </w:rPr>
        <w:t>So it should not be generated again by IntelliJ IDEA GUI Designer (or you have to backup the hand-made changes before and restore them later)</w:t>
      </w:r>
    </w:p>
    <w:p w:rsidR="00FB38F3" w:rsidRDefault="00C41371" w:rsidP="00B27459">
      <w:pPr>
        <w:pStyle w:val="Listenabsatz"/>
        <w:numPr>
          <w:ilvl w:val="0"/>
          <w:numId w:val="9"/>
        </w:numPr>
        <w:rPr>
          <w:lang w:val="en-US"/>
        </w:rPr>
      </w:pPr>
      <w:r>
        <w:rPr>
          <w:lang w:val="en-US"/>
        </w:rPr>
        <w:t xml:space="preserve">OK </w:t>
      </w:r>
      <w:r w:rsidR="00FB38F3">
        <w:rPr>
          <w:lang w:val="en-US"/>
        </w:rPr>
        <w:t>The normal return value of singleCompeteBaseTS is questionable (</w:t>
      </w:r>
      <w:r>
        <w:rPr>
          <w:lang w:val="en-US"/>
        </w:rPr>
        <w:t>it tests a double ==1.0 or ==-1.0</w:t>
      </w:r>
      <w:r w:rsidR="00FB38F3">
        <w:rPr>
          <w:lang w:val="en-US"/>
        </w:rPr>
        <w:t>)</w:t>
      </w:r>
      <w:r>
        <w:rPr>
          <w:lang w:val="en-US"/>
        </w:rPr>
        <w:t>. – Well, it was not wrong in the special case competeNum=1 and the games reward being exactly 1.0 or -1.0. But we changed it now to work more generally for all values of competeNum and arbitrary rewards: We form the difference between X-winrate and O-winrate and test this on being &lt;0, ==0 or &gt;0.</w:t>
      </w:r>
    </w:p>
    <w:p w:rsidR="00FB38F3" w:rsidRDefault="00926906" w:rsidP="00B27459">
      <w:pPr>
        <w:pStyle w:val="Listenabsatz"/>
        <w:numPr>
          <w:ilvl w:val="0"/>
          <w:numId w:val="9"/>
        </w:numPr>
        <w:rPr>
          <w:lang w:val="en-US"/>
        </w:rPr>
      </w:pPr>
      <w:r>
        <w:rPr>
          <w:lang w:val="en-US"/>
        </w:rPr>
        <w:t xml:space="preserve">OK </w:t>
      </w:r>
      <w:r w:rsidR="00FB38F3">
        <w:rPr>
          <w:lang w:val="en-US"/>
        </w:rPr>
        <w:t xml:space="preserve">XArenaFuncs.compete and competeTS seem not very different. Compare carefully and see if we can integrate the new functionality of compteTS (mainly the TSTimeStorage stuff) can be added to compete, so that we have only one method to store and to maintain. </w:t>
      </w:r>
      <w:r>
        <w:rPr>
          <w:lang w:val="en-US"/>
        </w:rPr>
        <w:t>– Done</w:t>
      </w:r>
      <w:r w:rsidR="009303F8">
        <w:rPr>
          <w:lang w:val="en-US"/>
        </w:rPr>
        <w:t>, competeTS is now commented out</w:t>
      </w:r>
      <w:r>
        <w:rPr>
          <w:lang w:val="en-US"/>
        </w:rPr>
        <w:t>.</w:t>
      </w:r>
    </w:p>
    <w:p w:rsidR="00926906" w:rsidRDefault="00A05AC2" w:rsidP="00B27459">
      <w:pPr>
        <w:pStyle w:val="Listenabsatz"/>
        <w:numPr>
          <w:ilvl w:val="0"/>
          <w:numId w:val="9"/>
        </w:numPr>
        <w:rPr>
          <w:lang w:val="en-US"/>
        </w:rPr>
      </w:pPr>
      <w:r>
        <w:rPr>
          <w:lang w:val="en-US"/>
        </w:rPr>
        <w:t xml:space="preserve">OK </w:t>
      </w:r>
      <w:r w:rsidR="00926906">
        <w:rPr>
          <w:lang w:val="en-US"/>
        </w:rPr>
        <w:t>Is it sensible that even for Games per Match &gt; 1 the function compete is called with competeNum=1?</w:t>
      </w:r>
      <w:r w:rsidR="009303F8">
        <w:rPr>
          <w:lang w:val="en-US"/>
        </w:rPr>
        <w:t xml:space="preserve"> – Yes, it is, if we want consistent time measurements and control ov</w:t>
      </w:r>
      <w:r>
        <w:rPr>
          <w:lang w:val="en-US"/>
        </w:rPr>
        <w:t>e</w:t>
      </w:r>
      <w:r w:rsidR="009303F8">
        <w:rPr>
          <w:lang w:val="en-US"/>
        </w:rPr>
        <w:t xml:space="preserve">r start states from the tournament side. </w:t>
      </w:r>
    </w:p>
    <w:p w:rsidR="00EB08C8" w:rsidRPr="00EB08C8" w:rsidRDefault="00EB08C8" w:rsidP="00EB08C8">
      <w:pPr>
        <w:rPr>
          <w:lang w:val="en-US"/>
        </w:rPr>
      </w:pPr>
      <w:r>
        <w:rPr>
          <w:lang w:val="en-US"/>
        </w:rPr>
        <w:t>Related to TSResultWindow</w:t>
      </w:r>
      <w:r w:rsidR="004001F3">
        <w:rPr>
          <w:lang w:val="en-US"/>
        </w:rPr>
        <w:t>:</w:t>
      </w:r>
    </w:p>
    <w:p w:rsidR="00C9143E" w:rsidRDefault="00460C3B" w:rsidP="00C9143E">
      <w:pPr>
        <w:pStyle w:val="Listenabsatz"/>
        <w:numPr>
          <w:ilvl w:val="0"/>
          <w:numId w:val="9"/>
        </w:numPr>
        <w:rPr>
          <w:lang w:val="en-US"/>
        </w:rPr>
      </w:pPr>
      <w:r>
        <w:rPr>
          <w:lang w:val="en-US"/>
        </w:rPr>
        <w:t xml:space="preserve">OK </w:t>
      </w:r>
      <w:r w:rsidR="00C9143E">
        <w:rPr>
          <w:lang w:val="en-US"/>
        </w:rPr>
        <w:t xml:space="preserve">What exactly is in the Score Table? – The WTL Score for each match. </w:t>
      </w:r>
    </w:p>
    <w:p w:rsidR="00C9143E" w:rsidRPr="00B27459" w:rsidRDefault="00460C3B" w:rsidP="00C9143E">
      <w:pPr>
        <w:pStyle w:val="Listenabsatz"/>
        <w:numPr>
          <w:ilvl w:val="0"/>
          <w:numId w:val="9"/>
        </w:numPr>
        <w:rPr>
          <w:lang w:val="en-US"/>
        </w:rPr>
      </w:pPr>
      <w:r>
        <w:rPr>
          <w:lang w:val="en-US"/>
        </w:rPr>
        <w:t xml:space="preserve">OK </w:t>
      </w:r>
      <w:r w:rsidR="00C9143E">
        <w:rPr>
          <w:lang w:val="en-US"/>
        </w:rPr>
        <w:t xml:space="preserve">What exactly is </w:t>
      </w:r>
      <w:r w:rsidR="009303F8">
        <w:rPr>
          <w:lang w:val="en-US"/>
        </w:rPr>
        <w:t xml:space="preserve">the </w:t>
      </w:r>
      <w:r w:rsidR="00C9143E">
        <w:rPr>
          <w:lang w:val="en-US"/>
        </w:rPr>
        <w:t xml:space="preserve">WTL Score? – The </w:t>
      </w:r>
      <w:r w:rsidR="00C9143E" w:rsidRPr="00AC3042">
        <w:rPr>
          <w:b/>
          <w:lang w:val="en-US"/>
        </w:rPr>
        <w:t>WTL Score for a match</w:t>
      </w:r>
      <w:r w:rsidR="00C9143E">
        <w:rPr>
          <w:lang w:val="en-US"/>
        </w:rPr>
        <w:t xml:space="preserve"> is </w:t>
      </w:r>
      <w:r w:rsidR="00C9143E">
        <w:rPr>
          <w:lang w:val="en-US"/>
        </w:rPr>
        <w:br/>
      </w:r>
      <w:r w:rsidR="00C9143E">
        <w:rPr>
          <w:lang w:val="en-US"/>
        </w:rPr>
        <w:tab/>
        <w:t xml:space="preserve">+1.0*(#wins)+0.5*(#ties)+0.0*(#losses) </w:t>
      </w:r>
      <w:r w:rsidR="00C9143E">
        <w:rPr>
          <w:lang w:val="en-US"/>
        </w:rPr>
        <w:br/>
        <w:t>with wins/losses from the perspective of the first agent (row agent). Calculated in rowData3 in makeStats().</w:t>
      </w:r>
      <w:r w:rsidR="00C9143E">
        <w:rPr>
          <w:lang w:val="en-US"/>
        </w:rPr>
        <w:br/>
        <w:t xml:space="preserve">The </w:t>
      </w:r>
      <w:r w:rsidR="00C9143E" w:rsidRPr="00AC3042">
        <w:rPr>
          <w:b/>
          <w:lang w:val="en-US"/>
        </w:rPr>
        <w:t>WTL Score for an agent</w:t>
      </w:r>
      <w:r w:rsidR="00C9143E">
        <w:rPr>
          <w:lang w:val="en-US"/>
        </w:rPr>
        <w:t xml:space="preserve"> (shown in the Ranking Table) is the same, but aggregated over all matches that this agent has played in the tournament. If we divide this agent WTL Score by #games that this agent played, we get the </w:t>
      </w:r>
      <w:r w:rsidR="00C9143E" w:rsidRPr="00AC3042">
        <w:rPr>
          <w:b/>
          <w:lang w:val="en-US"/>
        </w:rPr>
        <w:t>WonGameRatio</w:t>
      </w:r>
      <w:r w:rsidR="00C9143E">
        <w:rPr>
          <w:lang w:val="en-US"/>
        </w:rPr>
        <w:t xml:space="preserve"> shown in the Ranking Table</w:t>
      </w:r>
      <w:r w:rsidR="009D3C43">
        <w:rPr>
          <w:lang w:val="en-US"/>
        </w:rPr>
        <w:t xml:space="preserve"> as well</w:t>
      </w:r>
      <w:r w:rsidR="00C9143E">
        <w:rPr>
          <w:lang w:val="en-US"/>
        </w:rPr>
        <w:t>.</w:t>
      </w:r>
    </w:p>
    <w:p w:rsidR="00EB08C8" w:rsidRDefault="0063002E" w:rsidP="00B27459">
      <w:pPr>
        <w:pStyle w:val="Listenabsatz"/>
        <w:numPr>
          <w:ilvl w:val="0"/>
          <w:numId w:val="9"/>
        </w:numPr>
        <w:rPr>
          <w:lang w:val="en-US"/>
        </w:rPr>
      </w:pPr>
      <w:r>
        <w:rPr>
          <w:lang w:val="en-US"/>
        </w:rPr>
        <w:t xml:space="preserve">OK </w:t>
      </w:r>
      <w:r w:rsidR="00EB08C8">
        <w:rPr>
          <w:lang w:val="en-US"/>
        </w:rPr>
        <w:t xml:space="preserve">Show Time Table: Why </w:t>
      </w:r>
      <w:r>
        <w:rPr>
          <w:lang w:val="en-US"/>
        </w:rPr>
        <w:t>have some agents</w:t>
      </w:r>
      <w:r w:rsidR="00EB08C8">
        <w:rPr>
          <w:lang w:val="en-US"/>
        </w:rPr>
        <w:t xml:space="preserve"> </w:t>
      </w:r>
      <w:r>
        <w:rPr>
          <w:lang w:val="en-US"/>
        </w:rPr>
        <w:t xml:space="preserve">Total Time </w:t>
      </w:r>
      <w:r w:rsidR="00EB08C8">
        <w:rPr>
          <w:lang w:val="en-US"/>
        </w:rPr>
        <w:t>=0.0 although average episode time &gt;0.0?</w:t>
      </w:r>
      <w:r>
        <w:rPr>
          <w:lang w:val="en-US"/>
        </w:rPr>
        <w:t xml:space="preserve"> – This was a bug: getTotalTimeMS used to return a long, which is wrong. Now it returns a double and Total Time is no longer 0.0.</w:t>
      </w:r>
    </w:p>
    <w:p w:rsidR="00177E6D" w:rsidRDefault="00460C3B" w:rsidP="00B27459">
      <w:pPr>
        <w:pStyle w:val="Listenabsatz"/>
        <w:numPr>
          <w:ilvl w:val="0"/>
          <w:numId w:val="9"/>
        </w:numPr>
        <w:rPr>
          <w:lang w:val="en-US"/>
        </w:rPr>
      </w:pPr>
      <w:r>
        <w:rPr>
          <w:lang w:val="en-US"/>
        </w:rPr>
        <w:t xml:space="preserve">OK </w:t>
      </w:r>
      <w:r w:rsidR="00177E6D">
        <w:rPr>
          <w:lang w:val="en-US"/>
        </w:rPr>
        <w:t xml:space="preserve">Show Time Table: Why is Average Episode and Median Episode very often exactly the same? </w:t>
      </w:r>
      <w:r w:rsidR="00A06AC2">
        <w:rPr>
          <w:lang w:val="en-US"/>
        </w:rPr>
        <w:t xml:space="preserve">– This was a bug: in makeStats, section “simplified time data” it was always calculateMedian(…). Now changed 2x to calculateAverage(…), </w:t>
      </w:r>
      <w:r w:rsidR="004A5BEF">
        <w:rPr>
          <w:lang w:val="en-US"/>
        </w:rPr>
        <w:t xml:space="preserve">and </w:t>
      </w:r>
      <w:r w:rsidR="00A06AC2">
        <w:rPr>
          <w:lang w:val="en-US"/>
        </w:rPr>
        <w:t>a</w:t>
      </w:r>
      <w:r w:rsidR="004A5BEF">
        <w:rPr>
          <w:lang w:val="en-US"/>
        </w:rPr>
        <w:t>dded this</w:t>
      </w:r>
      <w:r w:rsidR="00A06AC2">
        <w:rPr>
          <w:lang w:val="en-US"/>
        </w:rPr>
        <w:t xml:space="preserve"> new method.</w:t>
      </w:r>
      <w:r w:rsidR="009D3C43">
        <w:rPr>
          <w:lang w:val="en-US"/>
        </w:rPr>
        <w:t xml:space="preserve"> Both calculate… methods moved to tools.Utils.</w:t>
      </w:r>
    </w:p>
    <w:p w:rsidR="007049EA" w:rsidRDefault="007049EA" w:rsidP="007049EA">
      <w:pPr>
        <w:pStyle w:val="Listenabsatz"/>
        <w:numPr>
          <w:ilvl w:val="0"/>
          <w:numId w:val="9"/>
        </w:numPr>
        <w:rPr>
          <w:lang w:val="en-US"/>
        </w:rPr>
      </w:pPr>
      <w:r>
        <w:rPr>
          <w:lang w:val="en-US"/>
        </w:rPr>
        <w:t>OK Add an option to the scatterplot to toggle logarithmic scaling for time axis on/off.</w:t>
      </w:r>
      <w:r w:rsidR="009D3C43">
        <w:rPr>
          <w:lang w:val="en-US"/>
        </w:rPr>
        <w:t xml:space="preserve"> </w:t>
      </w:r>
      <w:r w:rsidR="009D3C43" w:rsidRPr="009D3C43">
        <w:rPr>
          <w:lang w:val="en-US"/>
        </w:rPr>
        <w:sym w:font="Wingdings" w:char="F0E0"/>
      </w:r>
      <w:r w:rsidR="009D3C43">
        <w:rPr>
          <w:lang w:val="en-US"/>
        </w:rPr>
        <w:t xml:space="preserve"> Checkbox “log X”.</w:t>
      </w:r>
    </w:p>
    <w:p w:rsidR="00A05AC2" w:rsidRDefault="00A05AC2" w:rsidP="00B27459">
      <w:pPr>
        <w:pStyle w:val="Listenabsatz"/>
        <w:numPr>
          <w:ilvl w:val="0"/>
          <w:numId w:val="9"/>
        </w:numPr>
        <w:rPr>
          <w:lang w:val="en-US"/>
        </w:rPr>
      </w:pPr>
      <w:r>
        <w:rPr>
          <w:lang w:val="en-US"/>
        </w:rPr>
        <w:t>Better understand the heat maps.</w:t>
      </w:r>
    </w:p>
    <w:p w:rsidR="00D769C2" w:rsidRDefault="00D769C2" w:rsidP="00B27459">
      <w:pPr>
        <w:pStyle w:val="Listenabsatz"/>
        <w:numPr>
          <w:ilvl w:val="0"/>
          <w:numId w:val="9"/>
        </w:numPr>
        <w:rPr>
          <w:lang w:val="en-US"/>
        </w:rPr>
      </w:pPr>
      <w:r>
        <w:rPr>
          <w:lang w:val="en-US"/>
        </w:rPr>
        <w:t>How exactly are the random start moves selected?</w:t>
      </w:r>
    </w:p>
    <w:p w:rsidR="00B141EE" w:rsidRDefault="00B141EE" w:rsidP="00B141EE">
      <w:pPr>
        <w:pStyle w:val="Listenabsatz"/>
        <w:numPr>
          <w:ilvl w:val="0"/>
          <w:numId w:val="9"/>
        </w:numPr>
        <w:rPr>
          <w:lang w:val="en-US"/>
        </w:rPr>
      </w:pPr>
      <w:r>
        <w:rPr>
          <w:lang w:val="en-US"/>
        </w:rPr>
        <w:t xml:space="preserve">The </w:t>
      </w:r>
      <w:hyperlink w:anchor="makeStatsIssue" w:history="1">
        <w:r w:rsidRPr="00B141EE">
          <w:rPr>
            <w:rStyle w:val="Hyperlink"/>
            <w:lang w:val="en-US"/>
          </w:rPr>
          <w:t>makeStats()-issue</w:t>
        </w:r>
      </w:hyperlink>
    </w:p>
    <w:p w:rsidR="00B141EE" w:rsidRDefault="00B141EE" w:rsidP="00B141EE">
      <w:pPr>
        <w:pStyle w:val="Listenabsatz"/>
        <w:numPr>
          <w:ilvl w:val="0"/>
          <w:numId w:val="9"/>
        </w:numPr>
        <w:rPr>
          <w:lang w:val="en-US"/>
        </w:rPr>
      </w:pPr>
    </w:p>
    <w:p w:rsidR="00CD4153" w:rsidRPr="00404C79" w:rsidRDefault="00CD4153" w:rsidP="00CD4153">
      <w:pPr>
        <w:rPr>
          <w:lang w:val="en-US"/>
        </w:rPr>
      </w:pPr>
    </w:p>
    <w:p w:rsidR="00CD4153" w:rsidRPr="00404C79" w:rsidRDefault="00CD4153" w:rsidP="00CD4153">
      <w:pPr>
        <w:rPr>
          <w:lang w:val="en-US"/>
        </w:rPr>
      </w:pPr>
    </w:p>
    <w:p w:rsidR="00CD4153" w:rsidRPr="00404C79" w:rsidRDefault="00CD4153" w:rsidP="00CD4153">
      <w:pPr>
        <w:rPr>
          <w:lang w:val="en-US"/>
        </w:rPr>
      </w:pPr>
    </w:p>
    <w:p w:rsidR="008C5113" w:rsidRPr="00404C79" w:rsidRDefault="008C5113" w:rsidP="00D56B7C">
      <w:pPr>
        <w:rPr>
          <w:lang w:val="en-US"/>
        </w:rPr>
      </w:pPr>
    </w:p>
    <w:p w:rsidR="008C5113" w:rsidRPr="00404C79" w:rsidRDefault="008C5113" w:rsidP="00A72791">
      <w:pPr>
        <w:autoSpaceDE w:val="0"/>
        <w:autoSpaceDN w:val="0"/>
        <w:adjustRightInd w:val="0"/>
        <w:spacing w:after="0" w:line="240" w:lineRule="auto"/>
        <w:rPr>
          <w:rFonts w:ascii="Consolas" w:hAnsi="Consolas" w:cs="Consolas"/>
          <w:sz w:val="20"/>
          <w:szCs w:val="20"/>
          <w:lang w:val="en-US"/>
        </w:rPr>
      </w:pPr>
      <w:r w:rsidRPr="00404C79">
        <w:rPr>
          <w:rFonts w:ascii="Consolas" w:hAnsi="Consolas" w:cs="Consolas"/>
          <w:color w:val="000000"/>
          <w:sz w:val="20"/>
          <w:szCs w:val="20"/>
          <w:lang w:val="en-US"/>
        </w:rPr>
        <w:lastRenderedPageBreak/>
        <w:tab/>
      </w: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p>
    <w:p w:rsidR="008C5113" w:rsidRPr="00404C79" w:rsidRDefault="008C5113" w:rsidP="00D56B7C">
      <w:pPr>
        <w:rPr>
          <w:lang w:val="en-US"/>
        </w:rPr>
      </w:pPr>
    </w:p>
    <w:sectPr w:rsidR="008C5113" w:rsidRPr="00404C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308" w:rsidRDefault="00637308" w:rsidP="00FE501B">
      <w:pPr>
        <w:spacing w:after="0" w:line="240" w:lineRule="auto"/>
      </w:pPr>
      <w:r>
        <w:separator/>
      </w:r>
    </w:p>
  </w:endnote>
  <w:endnote w:type="continuationSeparator" w:id="0">
    <w:p w:rsidR="00637308" w:rsidRDefault="00637308"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308" w:rsidRDefault="00637308" w:rsidP="00FE501B">
      <w:pPr>
        <w:spacing w:after="0" w:line="240" w:lineRule="auto"/>
      </w:pPr>
      <w:r>
        <w:separator/>
      </w:r>
    </w:p>
  </w:footnote>
  <w:footnote w:type="continuationSeparator" w:id="0">
    <w:p w:rsidR="00637308" w:rsidRDefault="00637308" w:rsidP="00FE501B">
      <w:pPr>
        <w:spacing w:after="0" w:line="240" w:lineRule="auto"/>
      </w:pPr>
      <w:r>
        <w:continuationSeparator/>
      </w:r>
    </w:p>
  </w:footnote>
  <w:footnote w:id="1">
    <w:p w:rsidR="005235A5" w:rsidRPr="00AF589D" w:rsidRDefault="005235A5">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5235A5" w:rsidRPr="0065028B" w:rsidRDefault="005235A5" w:rsidP="00A30924">
      <w:pPr>
        <w:pStyle w:val="Funotentext"/>
        <w:rPr>
          <w:lang w:val="en-US"/>
        </w:rPr>
      </w:pPr>
      <w:r>
        <w:rPr>
          <w:rStyle w:val="Funotenzeichen"/>
        </w:rPr>
        <w:footnoteRef/>
      </w:r>
      <w:r w:rsidRPr="0065028B">
        <w:rPr>
          <w:lang w:val="en-US"/>
        </w:rPr>
        <w:t xml:space="preserve"> </w:t>
      </w:r>
      <w:r>
        <w:rPr>
          <w:rFonts w:cs="Arial"/>
          <w:szCs w:val="21"/>
          <w:lang w:val="en-US"/>
        </w:rPr>
        <w:t>Take for example the 3-player game Sim: If V(s</w:t>
      </w:r>
      <w:r>
        <w:rPr>
          <w:rFonts w:cs="Arial"/>
          <w:szCs w:val="21"/>
          <w:vertAlign w:val="subscript"/>
          <w:lang w:val="en-US"/>
        </w:rPr>
        <w:t>t</w:t>
      </w:r>
      <w:r>
        <w:rPr>
          <w:rFonts w:cs="Arial"/>
          <w:szCs w:val="21"/>
          <w:lang w:val="en-US"/>
        </w:rPr>
        <w:t>,p</w:t>
      </w:r>
      <w:r>
        <w:rPr>
          <w:rFonts w:cs="Arial"/>
          <w:szCs w:val="21"/>
          <w:vertAlign w:val="subscript"/>
          <w:lang w:val="en-US"/>
        </w:rPr>
        <w:t>0</w:t>
      </w:r>
      <w:r>
        <w:rPr>
          <w:rFonts w:cs="Arial"/>
          <w:szCs w:val="21"/>
          <w:lang w:val="en-US"/>
        </w:rPr>
        <w:t>) is high, i.e. the agent estimates with high probability that P0 wins from s</w:t>
      </w:r>
      <w:r>
        <w:rPr>
          <w:rFonts w:cs="Arial"/>
          <w:szCs w:val="21"/>
          <w:vertAlign w:val="subscript"/>
          <w:lang w:val="en-US"/>
        </w:rPr>
        <w:t>t</w:t>
      </w:r>
      <w:r>
        <w:rPr>
          <w:rFonts w:cs="Arial"/>
          <w:szCs w:val="21"/>
          <w:lang w:val="en-US"/>
        </w:rPr>
        <w:t>, then it can be concluded that V(s</w:t>
      </w:r>
      <w:r>
        <w:rPr>
          <w:rFonts w:cs="Arial"/>
          <w:szCs w:val="21"/>
          <w:vertAlign w:val="subscript"/>
          <w:lang w:val="en-US"/>
        </w:rPr>
        <w:t>t</w:t>
      </w:r>
      <w:r>
        <w:rPr>
          <w:rFonts w:cs="Arial"/>
          <w:szCs w:val="21"/>
          <w:lang w:val="en-US"/>
        </w:rPr>
        <w:t>,p</w:t>
      </w:r>
      <w:r>
        <w:rPr>
          <w:rFonts w:cs="Arial"/>
          <w:szCs w:val="21"/>
          <w:vertAlign w:val="subscript"/>
          <w:lang w:val="en-US"/>
        </w:rPr>
        <w:t>i</w:t>
      </w:r>
      <w:r>
        <w:rPr>
          <w:rFonts w:cs="Arial"/>
          <w:szCs w:val="21"/>
          <w:lang w:val="en-US"/>
        </w:rPr>
        <w:t>) is low for i=1,2, that is, P1 and P2 have a high probability to loose. But the opposite is NOT true: If V(s</w:t>
      </w:r>
      <w:r>
        <w:rPr>
          <w:rFonts w:cs="Arial"/>
          <w:szCs w:val="21"/>
          <w:vertAlign w:val="subscript"/>
          <w:lang w:val="en-US"/>
        </w:rPr>
        <w:t>t</w:t>
      </w:r>
      <w:r>
        <w:rPr>
          <w:rFonts w:cs="Arial"/>
          <w:szCs w:val="21"/>
          <w:lang w:val="en-US"/>
        </w:rPr>
        <w:t>,p</w:t>
      </w:r>
      <w:r>
        <w:rPr>
          <w:rFonts w:cs="Arial"/>
          <w:szCs w:val="21"/>
          <w:vertAlign w:val="subscript"/>
          <w:lang w:val="en-US"/>
        </w:rPr>
        <w:t>0</w:t>
      </w:r>
      <w:r>
        <w:rPr>
          <w:rFonts w:cs="Arial"/>
          <w:szCs w:val="21"/>
          <w:lang w:val="en-US"/>
        </w:rPr>
        <w:t>) is low, we cannot conclude that V(s</w:t>
      </w:r>
      <w:r>
        <w:rPr>
          <w:rFonts w:cs="Arial"/>
          <w:szCs w:val="21"/>
          <w:vertAlign w:val="subscript"/>
          <w:lang w:val="en-US"/>
        </w:rPr>
        <w:t>t</w:t>
      </w:r>
      <w:r>
        <w:rPr>
          <w:rFonts w:cs="Arial"/>
          <w:szCs w:val="21"/>
          <w:lang w:val="en-US"/>
        </w:rPr>
        <w:t>,p</w:t>
      </w:r>
      <w:r>
        <w:rPr>
          <w:rFonts w:cs="Arial"/>
          <w:szCs w:val="21"/>
          <w:vertAlign w:val="subscript"/>
          <w:lang w:val="en-US"/>
        </w:rPr>
        <w:t>i</w:t>
      </w:r>
      <w:r>
        <w:rPr>
          <w:rFonts w:cs="Arial"/>
          <w:szCs w:val="21"/>
          <w:lang w:val="en-US"/>
        </w:rPr>
        <w:t>) are both high, because only one of P1, P2 wins (or they make a tie between them).</w:t>
      </w:r>
    </w:p>
  </w:footnote>
  <w:footnote w:id="3">
    <w:p w:rsidR="005235A5" w:rsidRPr="00FE501B" w:rsidRDefault="005235A5">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4">
    <w:p w:rsidR="005235A5" w:rsidRPr="008D1D3C" w:rsidRDefault="005235A5"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5235A5" w:rsidRPr="00252E7C" w:rsidRDefault="005235A5"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5235A5" w:rsidRPr="00252E7C" w:rsidRDefault="005235A5" w:rsidP="008D1D3C">
      <w:pPr>
        <w:pStyle w:val="Listenabsatz"/>
        <w:numPr>
          <w:ilvl w:val="1"/>
          <w:numId w:val="4"/>
        </w:numPr>
        <w:rPr>
          <w:sz w:val="18"/>
          <w:lang w:val="en-US"/>
        </w:rPr>
      </w:pPr>
      <w:r w:rsidRPr="00252E7C">
        <w:rPr>
          <w:sz w:val="18"/>
          <w:lang w:val="en-US"/>
        </w:rPr>
        <w:t>Catch the InvalidVersionUID exception</w:t>
      </w:r>
    </w:p>
    <w:p w:rsidR="005235A5" w:rsidRPr="00252E7C" w:rsidRDefault="005235A5"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5235A5" w:rsidRPr="00252E7C" w:rsidRDefault="005235A5"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5235A5" w:rsidRPr="00252E7C" w:rsidRDefault="005235A5" w:rsidP="008D1D3C">
      <w:pPr>
        <w:pStyle w:val="Listenabsatz"/>
        <w:numPr>
          <w:ilvl w:val="0"/>
          <w:numId w:val="4"/>
        </w:numPr>
        <w:rPr>
          <w:sz w:val="18"/>
          <w:lang w:val="en-US"/>
        </w:rPr>
      </w:pPr>
      <w:r w:rsidRPr="00252E7C">
        <w:rPr>
          <w:sz w:val="18"/>
          <w:lang w:val="en-US"/>
        </w:rPr>
        <w:t>A first analysis shows that it does not work this way:</w:t>
      </w:r>
    </w:p>
    <w:p w:rsidR="005235A5" w:rsidRPr="00252E7C" w:rsidRDefault="005235A5"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5235A5" w:rsidRPr="00252E7C" w:rsidRDefault="005235A5"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5235A5" w:rsidRPr="00252E7C" w:rsidRDefault="005235A5"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5235A5" w:rsidRPr="00252E7C" w:rsidRDefault="005235A5"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5235A5" w:rsidRDefault="005235A5">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5220"/>
    <w:multiLevelType w:val="hybridMultilevel"/>
    <w:tmpl w:val="DBDAC9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8910E6"/>
    <w:multiLevelType w:val="hybridMultilevel"/>
    <w:tmpl w:val="EF4CB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830AA7"/>
    <w:multiLevelType w:val="hybridMultilevel"/>
    <w:tmpl w:val="AD40FDA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184EC0"/>
    <w:multiLevelType w:val="hybridMultilevel"/>
    <w:tmpl w:val="D7940B6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FA6A36"/>
    <w:multiLevelType w:val="hybridMultilevel"/>
    <w:tmpl w:val="D160EA18"/>
    <w:lvl w:ilvl="0" w:tplc="04070011">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EF5744"/>
    <w:multiLevelType w:val="hybridMultilevel"/>
    <w:tmpl w:val="181AE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285D37"/>
    <w:multiLevelType w:val="hybridMultilevel"/>
    <w:tmpl w:val="84CE4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5D0B80"/>
    <w:multiLevelType w:val="hybridMultilevel"/>
    <w:tmpl w:val="CF8CE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3"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4B730D"/>
    <w:multiLevelType w:val="hybridMultilevel"/>
    <w:tmpl w:val="FEA6E476"/>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F82561"/>
    <w:multiLevelType w:val="hybridMultilevel"/>
    <w:tmpl w:val="66F2B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7A6E60"/>
    <w:multiLevelType w:val="hybridMultilevel"/>
    <w:tmpl w:val="BBC03D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
  </w:num>
  <w:num w:numId="4">
    <w:abstractNumId w:val="10"/>
  </w:num>
  <w:num w:numId="5">
    <w:abstractNumId w:val="12"/>
  </w:num>
  <w:num w:numId="6">
    <w:abstractNumId w:val="8"/>
  </w:num>
  <w:num w:numId="7">
    <w:abstractNumId w:val="16"/>
  </w:num>
  <w:num w:numId="8">
    <w:abstractNumId w:val="13"/>
  </w:num>
  <w:num w:numId="9">
    <w:abstractNumId w:val="9"/>
  </w:num>
  <w:num w:numId="10">
    <w:abstractNumId w:val="1"/>
  </w:num>
  <w:num w:numId="11">
    <w:abstractNumId w:val="15"/>
  </w:num>
  <w:num w:numId="12">
    <w:abstractNumId w:val="7"/>
  </w:num>
  <w:num w:numId="13">
    <w:abstractNumId w:val="11"/>
  </w:num>
  <w:num w:numId="14">
    <w:abstractNumId w:val="0"/>
  </w:num>
  <w:num w:numId="15">
    <w:abstractNumId w:val="4"/>
  </w:num>
  <w:num w:numId="16">
    <w:abstractNumId w:val="3"/>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404A"/>
    <w:rsid w:val="0000799F"/>
    <w:rsid w:val="00014504"/>
    <w:rsid w:val="00020178"/>
    <w:rsid w:val="00022172"/>
    <w:rsid w:val="00022734"/>
    <w:rsid w:val="00024377"/>
    <w:rsid w:val="0003359D"/>
    <w:rsid w:val="00040567"/>
    <w:rsid w:val="000464BA"/>
    <w:rsid w:val="00074681"/>
    <w:rsid w:val="00077271"/>
    <w:rsid w:val="00082620"/>
    <w:rsid w:val="00086DD9"/>
    <w:rsid w:val="00090840"/>
    <w:rsid w:val="000911B8"/>
    <w:rsid w:val="000A19A7"/>
    <w:rsid w:val="000B1D4B"/>
    <w:rsid w:val="000B3802"/>
    <w:rsid w:val="000C52F5"/>
    <w:rsid w:val="000C59C0"/>
    <w:rsid w:val="000C7B55"/>
    <w:rsid w:val="000D13B3"/>
    <w:rsid w:val="000D3071"/>
    <w:rsid w:val="000D56B1"/>
    <w:rsid w:val="000E6CB2"/>
    <w:rsid w:val="000F5094"/>
    <w:rsid w:val="000F6AE5"/>
    <w:rsid w:val="000F7E6F"/>
    <w:rsid w:val="0010188D"/>
    <w:rsid w:val="0010345A"/>
    <w:rsid w:val="00106AC2"/>
    <w:rsid w:val="00106F5A"/>
    <w:rsid w:val="00111D50"/>
    <w:rsid w:val="00112605"/>
    <w:rsid w:val="00120589"/>
    <w:rsid w:val="00121F58"/>
    <w:rsid w:val="00123E67"/>
    <w:rsid w:val="001259C0"/>
    <w:rsid w:val="00125AC7"/>
    <w:rsid w:val="001310ED"/>
    <w:rsid w:val="00133098"/>
    <w:rsid w:val="00135EC2"/>
    <w:rsid w:val="00136D04"/>
    <w:rsid w:val="00152F05"/>
    <w:rsid w:val="001541F1"/>
    <w:rsid w:val="00154495"/>
    <w:rsid w:val="00160255"/>
    <w:rsid w:val="00163859"/>
    <w:rsid w:val="00166863"/>
    <w:rsid w:val="00170FE3"/>
    <w:rsid w:val="0017392A"/>
    <w:rsid w:val="00177E6D"/>
    <w:rsid w:val="00185318"/>
    <w:rsid w:val="001858AD"/>
    <w:rsid w:val="00190079"/>
    <w:rsid w:val="00191BAE"/>
    <w:rsid w:val="001923CC"/>
    <w:rsid w:val="00192E92"/>
    <w:rsid w:val="00195167"/>
    <w:rsid w:val="001A041A"/>
    <w:rsid w:val="001A07D9"/>
    <w:rsid w:val="001A4537"/>
    <w:rsid w:val="001A6C6E"/>
    <w:rsid w:val="001A71C0"/>
    <w:rsid w:val="001B1308"/>
    <w:rsid w:val="001B29AF"/>
    <w:rsid w:val="001B4387"/>
    <w:rsid w:val="001B55BF"/>
    <w:rsid w:val="001E0C15"/>
    <w:rsid w:val="001E35D8"/>
    <w:rsid w:val="001E69B7"/>
    <w:rsid w:val="001E78CB"/>
    <w:rsid w:val="001F5BCA"/>
    <w:rsid w:val="0020165D"/>
    <w:rsid w:val="00202A91"/>
    <w:rsid w:val="002037E7"/>
    <w:rsid w:val="002102AA"/>
    <w:rsid w:val="002108BF"/>
    <w:rsid w:val="002142C5"/>
    <w:rsid w:val="00214B51"/>
    <w:rsid w:val="0021623D"/>
    <w:rsid w:val="00216AB1"/>
    <w:rsid w:val="00223FC2"/>
    <w:rsid w:val="00227F2C"/>
    <w:rsid w:val="00236851"/>
    <w:rsid w:val="00237E2E"/>
    <w:rsid w:val="00242A1A"/>
    <w:rsid w:val="00252E7C"/>
    <w:rsid w:val="00254892"/>
    <w:rsid w:val="00254D00"/>
    <w:rsid w:val="00260008"/>
    <w:rsid w:val="00261C0D"/>
    <w:rsid w:val="00262F3F"/>
    <w:rsid w:val="002655D6"/>
    <w:rsid w:val="0026577F"/>
    <w:rsid w:val="00266025"/>
    <w:rsid w:val="00266660"/>
    <w:rsid w:val="0026745C"/>
    <w:rsid w:val="002713EC"/>
    <w:rsid w:val="002718E6"/>
    <w:rsid w:val="00271CEE"/>
    <w:rsid w:val="00271F32"/>
    <w:rsid w:val="00275819"/>
    <w:rsid w:val="00281CC0"/>
    <w:rsid w:val="0029295E"/>
    <w:rsid w:val="0029304A"/>
    <w:rsid w:val="0029766E"/>
    <w:rsid w:val="00297E45"/>
    <w:rsid w:val="002A1CC8"/>
    <w:rsid w:val="002A229D"/>
    <w:rsid w:val="002A2633"/>
    <w:rsid w:val="002A33AF"/>
    <w:rsid w:val="002A586A"/>
    <w:rsid w:val="002A7027"/>
    <w:rsid w:val="002B1016"/>
    <w:rsid w:val="002B13E1"/>
    <w:rsid w:val="002B17CE"/>
    <w:rsid w:val="002B201A"/>
    <w:rsid w:val="002B3F3E"/>
    <w:rsid w:val="002B4883"/>
    <w:rsid w:val="002B49EB"/>
    <w:rsid w:val="002B4DEF"/>
    <w:rsid w:val="002C08FE"/>
    <w:rsid w:val="002C17B7"/>
    <w:rsid w:val="002C3126"/>
    <w:rsid w:val="002C6FF4"/>
    <w:rsid w:val="002D0007"/>
    <w:rsid w:val="002D1C05"/>
    <w:rsid w:val="002D45E7"/>
    <w:rsid w:val="002D728E"/>
    <w:rsid w:val="002E6787"/>
    <w:rsid w:val="002E6935"/>
    <w:rsid w:val="002E7C46"/>
    <w:rsid w:val="002F3389"/>
    <w:rsid w:val="002F5E30"/>
    <w:rsid w:val="002F72AB"/>
    <w:rsid w:val="003002B0"/>
    <w:rsid w:val="0030567C"/>
    <w:rsid w:val="00305AC5"/>
    <w:rsid w:val="00311B88"/>
    <w:rsid w:val="00315054"/>
    <w:rsid w:val="00330E46"/>
    <w:rsid w:val="003312B7"/>
    <w:rsid w:val="003362FC"/>
    <w:rsid w:val="00336D19"/>
    <w:rsid w:val="0033793C"/>
    <w:rsid w:val="00340C7A"/>
    <w:rsid w:val="00346309"/>
    <w:rsid w:val="00350F51"/>
    <w:rsid w:val="003545FE"/>
    <w:rsid w:val="0035547D"/>
    <w:rsid w:val="00361356"/>
    <w:rsid w:val="00362DEA"/>
    <w:rsid w:val="00363EA1"/>
    <w:rsid w:val="003658AF"/>
    <w:rsid w:val="003665E8"/>
    <w:rsid w:val="00367F0C"/>
    <w:rsid w:val="00391DE5"/>
    <w:rsid w:val="00392E18"/>
    <w:rsid w:val="00394A71"/>
    <w:rsid w:val="0039671E"/>
    <w:rsid w:val="00396BF1"/>
    <w:rsid w:val="00397DB1"/>
    <w:rsid w:val="003A0702"/>
    <w:rsid w:val="003A6DE1"/>
    <w:rsid w:val="003B779D"/>
    <w:rsid w:val="003C23A0"/>
    <w:rsid w:val="003C2768"/>
    <w:rsid w:val="003D145B"/>
    <w:rsid w:val="003D1900"/>
    <w:rsid w:val="003D3902"/>
    <w:rsid w:val="003D5065"/>
    <w:rsid w:val="003E07FD"/>
    <w:rsid w:val="003E1C11"/>
    <w:rsid w:val="003E2E25"/>
    <w:rsid w:val="003E55EA"/>
    <w:rsid w:val="003F0476"/>
    <w:rsid w:val="003F2501"/>
    <w:rsid w:val="003F2885"/>
    <w:rsid w:val="003F4223"/>
    <w:rsid w:val="004001F3"/>
    <w:rsid w:val="00400CEB"/>
    <w:rsid w:val="004025BE"/>
    <w:rsid w:val="00404C79"/>
    <w:rsid w:val="004119E9"/>
    <w:rsid w:val="00414B0D"/>
    <w:rsid w:val="00415CF8"/>
    <w:rsid w:val="004204F3"/>
    <w:rsid w:val="00420E62"/>
    <w:rsid w:val="004228B0"/>
    <w:rsid w:val="00422D8F"/>
    <w:rsid w:val="004247F7"/>
    <w:rsid w:val="00425263"/>
    <w:rsid w:val="004256FE"/>
    <w:rsid w:val="00425CCE"/>
    <w:rsid w:val="0043040D"/>
    <w:rsid w:val="00433365"/>
    <w:rsid w:val="00434A7C"/>
    <w:rsid w:val="00436633"/>
    <w:rsid w:val="004436CA"/>
    <w:rsid w:val="00444D57"/>
    <w:rsid w:val="0044548E"/>
    <w:rsid w:val="004458F6"/>
    <w:rsid w:val="00450307"/>
    <w:rsid w:val="00456015"/>
    <w:rsid w:val="0045640F"/>
    <w:rsid w:val="00456994"/>
    <w:rsid w:val="00460C3B"/>
    <w:rsid w:val="004659B1"/>
    <w:rsid w:val="00470AA6"/>
    <w:rsid w:val="00473075"/>
    <w:rsid w:val="00482B3D"/>
    <w:rsid w:val="00486FEC"/>
    <w:rsid w:val="00487017"/>
    <w:rsid w:val="00492159"/>
    <w:rsid w:val="0049442C"/>
    <w:rsid w:val="00495451"/>
    <w:rsid w:val="004A3858"/>
    <w:rsid w:val="004A3E6C"/>
    <w:rsid w:val="004A5BEF"/>
    <w:rsid w:val="004B6A57"/>
    <w:rsid w:val="004C66FC"/>
    <w:rsid w:val="004C6EF4"/>
    <w:rsid w:val="004D0970"/>
    <w:rsid w:val="004D48EE"/>
    <w:rsid w:val="004E31A7"/>
    <w:rsid w:val="004E5749"/>
    <w:rsid w:val="004E6F8A"/>
    <w:rsid w:val="004F03BA"/>
    <w:rsid w:val="004F11E7"/>
    <w:rsid w:val="004F5668"/>
    <w:rsid w:val="005020C4"/>
    <w:rsid w:val="00502981"/>
    <w:rsid w:val="00513E3E"/>
    <w:rsid w:val="00517C25"/>
    <w:rsid w:val="005235A5"/>
    <w:rsid w:val="0053033D"/>
    <w:rsid w:val="00532816"/>
    <w:rsid w:val="00533500"/>
    <w:rsid w:val="00541694"/>
    <w:rsid w:val="00541C23"/>
    <w:rsid w:val="005428A4"/>
    <w:rsid w:val="005502AA"/>
    <w:rsid w:val="00550E11"/>
    <w:rsid w:val="005513F2"/>
    <w:rsid w:val="00551B65"/>
    <w:rsid w:val="0055731D"/>
    <w:rsid w:val="00560679"/>
    <w:rsid w:val="00560DE2"/>
    <w:rsid w:val="0056299C"/>
    <w:rsid w:val="0056436B"/>
    <w:rsid w:val="005703DB"/>
    <w:rsid w:val="00572180"/>
    <w:rsid w:val="00574E18"/>
    <w:rsid w:val="00574F25"/>
    <w:rsid w:val="00580F24"/>
    <w:rsid w:val="00584E85"/>
    <w:rsid w:val="0059564D"/>
    <w:rsid w:val="005968F9"/>
    <w:rsid w:val="00597298"/>
    <w:rsid w:val="005A5476"/>
    <w:rsid w:val="005C3268"/>
    <w:rsid w:val="005C44D7"/>
    <w:rsid w:val="005D5C8E"/>
    <w:rsid w:val="005E0403"/>
    <w:rsid w:val="005E07FE"/>
    <w:rsid w:val="005E19D2"/>
    <w:rsid w:val="005E2939"/>
    <w:rsid w:val="005E2A56"/>
    <w:rsid w:val="005E4F4F"/>
    <w:rsid w:val="005E6774"/>
    <w:rsid w:val="005F148B"/>
    <w:rsid w:val="005F3D6B"/>
    <w:rsid w:val="006005CB"/>
    <w:rsid w:val="00601983"/>
    <w:rsid w:val="00603F0D"/>
    <w:rsid w:val="00604483"/>
    <w:rsid w:val="00604967"/>
    <w:rsid w:val="00607DC2"/>
    <w:rsid w:val="006109A1"/>
    <w:rsid w:val="00623C4F"/>
    <w:rsid w:val="00626E78"/>
    <w:rsid w:val="0063002E"/>
    <w:rsid w:val="006331CA"/>
    <w:rsid w:val="00633A8F"/>
    <w:rsid w:val="00636776"/>
    <w:rsid w:val="00637308"/>
    <w:rsid w:val="00637A0C"/>
    <w:rsid w:val="00637CDE"/>
    <w:rsid w:val="00637E9E"/>
    <w:rsid w:val="0064250B"/>
    <w:rsid w:val="00647B88"/>
    <w:rsid w:val="0065028B"/>
    <w:rsid w:val="00650423"/>
    <w:rsid w:val="00652065"/>
    <w:rsid w:val="00654F23"/>
    <w:rsid w:val="00655810"/>
    <w:rsid w:val="00657C3B"/>
    <w:rsid w:val="0066201A"/>
    <w:rsid w:val="00664FF6"/>
    <w:rsid w:val="006654B0"/>
    <w:rsid w:val="00665AAA"/>
    <w:rsid w:val="00666546"/>
    <w:rsid w:val="00674C66"/>
    <w:rsid w:val="0067773D"/>
    <w:rsid w:val="0068088C"/>
    <w:rsid w:val="00681950"/>
    <w:rsid w:val="0069379A"/>
    <w:rsid w:val="00695627"/>
    <w:rsid w:val="00696586"/>
    <w:rsid w:val="00696727"/>
    <w:rsid w:val="006968A2"/>
    <w:rsid w:val="006968EF"/>
    <w:rsid w:val="006A1CB1"/>
    <w:rsid w:val="006B36F7"/>
    <w:rsid w:val="006B5F9D"/>
    <w:rsid w:val="006C0A43"/>
    <w:rsid w:val="006C1A3F"/>
    <w:rsid w:val="006C2DD5"/>
    <w:rsid w:val="006C5ABA"/>
    <w:rsid w:val="006C736C"/>
    <w:rsid w:val="006D1580"/>
    <w:rsid w:val="006D6355"/>
    <w:rsid w:val="006E13AD"/>
    <w:rsid w:val="006E44BA"/>
    <w:rsid w:val="006F490D"/>
    <w:rsid w:val="006F5FDF"/>
    <w:rsid w:val="006F7548"/>
    <w:rsid w:val="0070010C"/>
    <w:rsid w:val="007049EA"/>
    <w:rsid w:val="00705241"/>
    <w:rsid w:val="00706AE3"/>
    <w:rsid w:val="00715F4B"/>
    <w:rsid w:val="00717BF5"/>
    <w:rsid w:val="00721867"/>
    <w:rsid w:val="00722C3B"/>
    <w:rsid w:val="0072500E"/>
    <w:rsid w:val="00726B07"/>
    <w:rsid w:val="00732167"/>
    <w:rsid w:val="00742BF7"/>
    <w:rsid w:val="00745522"/>
    <w:rsid w:val="007470C8"/>
    <w:rsid w:val="00750D63"/>
    <w:rsid w:val="0075278E"/>
    <w:rsid w:val="00761319"/>
    <w:rsid w:val="00761450"/>
    <w:rsid w:val="00766BD4"/>
    <w:rsid w:val="00775C33"/>
    <w:rsid w:val="0078011D"/>
    <w:rsid w:val="00780E72"/>
    <w:rsid w:val="007860C2"/>
    <w:rsid w:val="007871FA"/>
    <w:rsid w:val="00790798"/>
    <w:rsid w:val="00792158"/>
    <w:rsid w:val="00796545"/>
    <w:rsid w:val="00797AA0"/>
    <w:rsid w:val="007A0E1E"/>
    <w:rsid w:val="007A15A8"/>
    <w:rsid w:val="007A3F58"/>
    <w:rsid w:val="007A4009"/>
    <w:rsid w:val="007A6A75"/>
    <w:rsid w:val="007A7376"/>
    <w:rsid w:val="007A76C9"/>
    <w:rsid w:val="007B0B1C"/>
    <w:rsid w:val="007B43CB"/>
    <w:rsid w:val="007B56C1"/>
    <w:rsid w:val="007B681B"/>
    <w:rsid w:val="007C0829"/>
    <w:rsid w:val="007C6CB0"/>
    <w:rsid w:val="007D1CDD"/>
    <w:rsid w:val="007D599A"/>
    <w:rsid w:val="007D60AB"/>
    <w:rsid w:val="007E01AB"/>
    <w:rsid w:val="007E065E"/>
    <w:rsid w:val="007E12DE"/>
    <w:rsid w:val="007E38BE"/>
    <w:rsid w:val="007E520A"/>
    <w:rsid w:val="007E72BE"/>
    <w:rsid w:val="007E7701"/>
    <w:rsid w:val="007F24DB"/>
    <w:rsid w:val="007F3AAF"/>
    <w:rsid w:val="007F3C6C"/>
    <w:rsid w:val="007F5A07"/>
    <w:rsid w:val="007F7984"/>
    <w:rsid w:val="00800C95"/>
    <w:rsid w:val="008062C9"/>
    <w:rsid w:val="00812932"/>
    <w:rsid w:val="00822DCB"/>
    <w:rsid w:val="0083347E"/>
    <w:rsid w:val="00833A74"/>
    <w:rsid w:val="00846FF9"/>
    <w:rsid w:val="008472C4"/>
    <w:rsid w:val="00850B28"/>
    <w:rsid w:val="00852D0B"/>
    <w:rsid w:val="008537C4"/>
    <w:rsid w:val="0085523A"/>
    <w:rsid w:val="008560A6"/>
    <w:rsid w:val="008614E5"/>
    <w:rsid w:val="00864386"/>
    <w:rsid w:val="008712B0"/>
    <w:rsid w:val="00875D72"/>
    <w:rsid w:val="0088172F"/>
    <w:rsid w:val="00882687"/>
    <w:rsid w:val="00894C0F"/>
    <w:rsid w:val="008A20F8"/>
    <w:rsid w:val="008A2CB1"/>
    <w:rsid w:val="008A3D01"/>
    <w:rsid w:val="008A4E13"/>
    <w:rsid w:val="008A66A6"/>
    <w:rsid w:val="008A7CF2"/>
    <w:rsid w:val="008B02FE"/>
    <w:rsid w:val="008B135C"/>
    <w:rsid w:val="008B4F66"/>
    <w:rsid w:val="008B593B"/>
    <w:rsid w:val="008B6457"/>
    <w:rsid w:val="008C081A"/>
    <w:rsid w:val="008C2C85"/>
    <w:rsid w:val="008C3906"/>
    <w:rsid w:val="008C428B"/>
    <w:rsid w:val="008C4B67"/>
    <w:rsid w:val="008C5113"/>
    <w:rsid w:val="008C5B8B"/>
    <w:rsid w:val="008D1D3C"/>
    <w:rsid w:val="008D1EA4"/>
    <w:rsid w:val="008D41CA"/>
    <w:rsid w:val="008D453F"/>
    <w:rsid w:val="008D58DF"/>
    <w:rsid w:val="008D5D57"/>
    <w:rsid w:val="008D5DEA"/>
    <w:rsid w:val="008D64D5"/>
    <w:rsid w:val="008E1822"/>
    <w:rsid w:val="008E4875"/>
    <w:rsid w:val="008E4A8A"/>
    <w:rsid w:val="008E67EC"/>
    <w:rsid w:val="008F1FAD"/>
    <w:rsid w:val="008F600A"/>
    <w:rsid w:val="009016D4"/>
    <w:rsid w:val="00902F65"/>
    <w:rsid w:val="00904149"/>
    <w:rsid w:val="00907162"/>
    <w:rsid w:val="00912C03"/>
    <w:rsid w:val="009173EA"/>
    <w:rsid w:val="00923201"/>
    <w:rsid w:val="00926906"/>
    <w:rsid w:val="00927644"/>
    <w:rsid w:val="00927FB9"/>
    <w:rsid w:val="009303F8"/>
    <w:rsid w:val="00931AD0"/>
    <w:rsid w:val="009340F4"/>
    <w:rsid w:val="00941833"/>
    <w:rsid w:val="00942A58"/>
    <w:rsid w:val="009433E1"/>
    <w:rsid w:val="00943B20"/>
    <w:rsid w:val="00946A7B"/>
    <w:rsid w:val="0095192B"/>
    <w:rsid w:val="00952231"/>
    <w:rsid w:val="00956700"/>
    <w:rsid w:val="00956CA1"/>
    <w:rsid w:val="00976ABF"/>
    <w:rsid w:val="00977240"/>
    <w:rsid w:val="00980809"/>
    <w:rsid w:val="00983E2D"/>
    <w:rsid w:val="00986FC5"/>
    <w:rsid w:val="00987E80"/>
    <w:rsid w:val="00990BEB"/>
    <w:rsid w:val="00996290"/>
    <w:rsid w:val="009B02BA"/>
    <w:rsid w:val="009B0715"/>
    <w:rsid w:val="009C1F3F"/>
    <w:rsid w:val="009C388B"/>
    <w:rsid w:val="009C411E"/>
    <w:rsid w:val="009C5F44"/>
    <w:rsid w:val="009C6034"/>
    <w:rsid w:val="009D2CFE"/>
    <w:rsid w:val="009D37B9"/>
    <w:rsid w:val="009D3C43"/>
    <w:rsid w:val="009D3C84"/>
    <w:rsid w:val="009D484E"/>
    <w:rsid w:val="009D5051"/>
    <w:rsid w:val="009D6929"/>
    <w:rsid w:val="009D6BC4"/>
    <w:rsid w:val="009E1FDD"/>
    <w:rsid w:val="009E33A1"/>
    <w:rsid w:val="009E64EF"/>
    <w:rsid w:val="009F1F79"/>
    <w:rsid w:val="009F505B"/>
    <w:rsid w:val="009F519C"/>
    <w:rsid w:val="009F5F34"/>
    <w:rsid w:val="009F7ED0"/>
    <w:rsid w:val="00A01B60"/>
    <w:rsid w:val="00A05AC2"/>
    <w:rsid w:val="00A06567"/>
    <w:rsid w:val="00A06AC2"/>
    <w:rsid w:val="00A1061D"/>
    <w:rsid w:val="00A2096B"/>
    <w:rsid w:val="00A223D6"/>
    <w:rsid w:val="00A22745"/>
    <w:rsid w:val="00A24830"/>
    <w:rsid w:val="00A24AB9"/>
    <w:rsid w:val="00A27DF4"/>
    <w:rsid w:val="00A30924"/>
    <w:rsid w:val="00A3296D"/>
    <w:rsid w:val="00A42420"/>
    <w:rsid w:val="00A45CAB"/>
    <w:rsid w:val="00A5527B"/>
    <w:rsid w:val="00A72791"/>
    <w:rsid w:val="00A740AC"/>
    <w:rsid w:val="00A74E18"/>
    <w:rsid w:val="00A849FE"/>
    <w:rsid w:val="00A855DA"/>
    <w:rsid w:val="00A871F1"/>
    <w:rsid w:val="00A87E82"/>
    <w:rsid w:val="00AA48BD"/>
    <w:rsid w:val="00AA49A1"/>
    <w:rsid w:val="00AA7110"/>
    <w:rsid w:val="00AB1319"/>
    <w:rsid w:val="00AB198E"/>
    <w:rsid w:val="00AB3FEC"/>
    <w:rsid w:val="00AB41CC"/>
    <w:rsid w:val="00AB55C5"/>
    <w:rsid w:val="00AC1B64"/>
    <w:rsid w:val="00AC2F61"/>
    <w:rsid w:val="00AC2FB1"/>
    <w:rsid w:val="00AC3042"/>
    <w:rsid w:val="00AC352C"/>
    <w:rsid w:val="00AC3DBE"/>
    <w:rsid w:val="00AC55FB"/>
    <w:rsid w:val="00AD0539"/>
    <w:rsid w:val="00AD1B0C"/>
    <w:rsid w:val="00AD6016"/>
    <w:rsid w:val="00AE175B"/>
    <w:rsid w:val="00AE2759"/>
    <w:rsid w:val="00AE3208"/>
    <w:rsid w:val="00AE7DB1"/>
    <w:rsid w:val="00AF1FC4"/>
    <w:rsid w:val="00AF21D0"/>
    <w:rsid w:val="00AF2E72"/>
    <w:rsid w:val="00AF3C57"/>
    <w:rsid w:val="00AF589D"/>
    <w:rsid w:val="00AF77C9"/>
    <w:rsid w:val="00B0424A"/>
    <w:rsid w:val="00B04BF9"/>
    <w:rsid w:val="00B12BC0"/>
    <w:rsid w:val="00B12C17"/>
    <w:rsid w:val="00B141EE"/>
    <w:rsid w:val="00B157C2"/>
    <w:rsid w:val="00B21028"/>
    <w:rsid w:val="00B225BA"/>
    <w:rsid w:val="00B247A7"/>
    <w:rsid w:val="00B250E2"/>
    <w:rsid w:val="00B2575B"/>
    <w:rsid w:val="00B26C9C"/>
    <w:rsid w:val="00B27459"/>
    <w:rsid w:val="00B32CB7"/>
    <w:rsid w:val="00B412D6"/>
    <w:rsid w:val="00B41483"/>
    <w:rsid w:val="00B43698"/>
    <w:rsid w:val="00B45F3B"/>
    <w:rsid w:val="00B501B3"/>
    <w:rsid w:val="00B520E5"/>
    <w:rsid w:val="00B5646D"/>
    <w:rsid w:val="00B60AB7"/>
    <w:rsid w:val="00B61BA3"/>
    <w:rsid w:val="00B64131"/>
    <w:rsid w:val="00B666D2"/>
    <w:rsid w:val="00B70E23"/>
    <w:rsid w:val="00B75F7B"/>
    <w:rsid w:val="00B76EA3"/>
    <w:rsid w:val="00B7706A"/>
    <w:rsid w:val="00B77108"/>
    <w:rsid w:val="00B7756A"/>
    <w:rsid w:val="00B81FF1"/>
    <w:rsid w:val="00B8725F"/>
    <w:rsid w:val="00B94886"/>
    <w:rsid w:val="00B96327"/>
    <w:rsid w:val="00BA0922"/>
    <w:rsid w:val="00BA5404"/>
    <w:rsid w:val="00BA742E"/>
    <w:rsid w:val="00BA7787"/>
    <w:rsid w:val="00BB1BDE"/>
    <w:rsid w:val="00BC051A"/>
    <w:rsid w:val="00BC12AE"/>
    <w:rsid w:val="00BC1D24"/>
    <w:rsid w:val="00BC2463"/>
    <w:rsid w:val="00BD2C64"/>
    <w:rsid w:val="00BD7FF2"/>
    <w:rsid w:val="00BE1033"/>
    <w:rsid w:val="00BE5B03"/>
    <w:rsid w:val="00BE6432"/>
    <w:rsid w:val="00BF0F7A"/>
    <w:rsid w:val="00BF425A"/>
    <w:rsid w:val="00BF4F35"/>
    <w:rsid w:val="00BF5F00"/>
    <w:rsid w:val="00BF79C9"/>
    <w:rsid w:val="00C028D6"/>
    <w:rsid w:val="00C102BB"/>
    <w:rsid w:val="00C14E00"/>
    <w:rsid w:val="00C174C5"/>
    <w:rsid w:val="00C17D12"/>
    <w:rsid w:val="00C2177C"/>
    <w:rsid w:val="00C277DC"/>
    <w:rsid w:val="00C31043"/>
    <w:rsid w:val="00C3348D"/>
    <w:rsid w:val="00C41371"/>
    <w:rsid w:val="00C41615"/>
    <w:rsid w:val="00C427B3"/>
    <w:rsid w:val="00C44044"/>
    <w:rsid w:val="00C45FBF"/>
    <w:rsid w:val="00C46908"/>
    <w:rsid w:val="00C470DA"/>
    <w:rsid w:val="00C47B24"/>
    <w:rsid w:val="00C5308B"/>
    <w:rsid w:val="00C54C4F"/>
    <w:rsid w:val="00C61028"/>
    <w:rsid w:val="00C62E55"/>
    <w:rsid w:val="00C63BF9"/>
    <w:rsid w:val="00C662FF"/>
    <w:rsid w:val="00C705E0"/>
    <w:rsid w:val="00C70E7F"/>
    <w:rsid w:val="00C77CC3"/>
    <w:rsid w:val="00C8004E"/>
    <w:rsid w:val="00C803C4"/>
    <w:rsid w:val="00C80B62"/>
    <w:rsid w:val="00C82E81"/>
    <w:rsid w:val="00C837A8"/>
    <w:rsid w:val="00C87738"/>
    <w:rsid w:val="00C9143E"/>
    <w:rsid w:val="00C91D42"/>
    <w:rsid w:val="00CA1512"/>
    <w:rsid w:val="00CA7DA1"/>
    <w:rsid w:val="00CB161D"/>
    <w:rsid w:val="00CB477E"/>
    <w:rsid w:val="00CC2AA4"/>
    <w:rsid w:val="00CC6417"/>
    <w:rsid w:val="00CD4153"/>
    <w:rsid w:val="00CD5C2C"/>
    <w:rsid w:val="00CE3E7F"/>
    <w:rsid w:val="00CE41A2"/>
    <w:rsid w:val="00CE5021"/>
    <w:rsid w:val="00CF04AD"/>
    <w:rsid w:val="00CF4138"/>
    <w:rsid w:val="00CF5680"/>
    <w:rsid w:val="00CF7E82"/>
    <w:rsid w:val="00CF7F26"/>
    <w:rsid w:val="00D00FC9"/>
    <w:rsid w:val="00D014FD"/>
    <w:rsid w:val="00D03D1A"/>
    <w:rsid w:val="00D10571"/>
    <w:rsid w:val="00D11C40"/>
    <w:rsid w:val="00D13FB6"/>
    <w:rsid w:val="00D153DD"/>
    <w:rsid w:val="00D20332"/>
    <w:rsid w:val="00D20F3C"/>
    <w:rsid w:val="00D21B16"/>
    <w:rsid w:val="00D27DDB"/>
    <w:rsid w:val="00D33E44"/>
    <w:rsid w:val="00D34374"/>
    <w:rsid w:val="00D35277"/>
    <w:rsid w:val="00D46304"/>
    <w:rsid w:val="00D56B7C"/>
    <w:rsid w:val="00D578CD"/>
    <w:rsid w:val="00D61AE2"/>
    <w:rsid w:val="00D64560"/>
    <w:rsid w:val="00D658EB"/>
    <w:rsid w:val="00D70268"/>
    <w:rsid w:val="00D715FC"/>
    <w:rsid w:val="00D72BD4"/>
    <w:rsid w:val="00D72E33"/>
    <w:rsid w:val="00D74566"/>
    <w:rsid w:val="00D769C2"/>
    <w:rsid w:val="00D77837"/>
    <w:rsid w:val="00D77890"/>
    <w:rsid w:val="00D81CF6"/>
    <w:rsid w:val="00D855A7"/>
    <w:rsid w:val="00DA06B1"/>
    <w:rsid w:val="00DA525B"/>
    <w:rsid w:val="00DA666E"/>
    <w:rsid w:val="00DA7F0D"/>
    <w:rsid w:val="00DB7BB9"/>
    <w:rsid w:val="00DC01A6"/>
    <w:rsid w:val="00DC1760"/>
    <w:rsid w:val="00DC1C43"/>
    <w:rsid w:val="00DC24E1"/>
    <w:rsid w:val="00DC28E4"/>
    <w:rsid w:val="00DC414E"/>
    <w:rsid w:val="00DC4424"/>
    <w:rsid w:val="00DC7CE6"/>
    <w:rsid w:val="00DD274D"/>
    <w:rsid w:val="00DD58E5"/>
    <w:rsid w:val="00DD7620"/>
    <w:rsid w:val="00DE1854"/>
    <w:rsid w:val="00DE3808"/>
    <w:rsid w:val="00DE6148"/>
    <w:rsid w:val="00DE77D7"/>
    <w:rsid w:val="00DF3183"/>
    <w:rsid w:val="00DF6826"/>
    <w:rsid w:val="00E028E1"/>
    <w:rsid w:val="00E02A3C"/>
    <w:rsid w:val="00E04086"/>
    <w:rsid w:val="00E07249"/>
    <w:rsid w:val="00E11655"/>
    <w:rsid w:val="00E11BEE"/>
    <w:rsid w:val="00E21748"/>
    <w:rsid w:val="00E22F2D"/>
    <w:rsid w:val="00E24170"/>
    <w:rsid w:val="00E2649A"/>
    <w:rsid w:val="00E31258"/>
    <w:rsid w:val="00E330A0"/>
    <w:rsid w:val="00E41824"/>
    <w:rsid w:val="00E443BF"/>
    <w:rsid w:val="00E553F8"/>
    <w:rsid w:val="00E55808"/>
    <w:rsid w:val="00E55B58"/>
    <w:rsid w:val="00E603E3"/>
    <w:rsid w:val="00E621D8"/>
    <w:rsid w:val="00E71492"/>
    <w:rsid w:val="00E71D40"/>
    <w:rsid w:val="00E72090"/>
    <w:rsid w:val="00E74B57"/>
    <w:rsid w:val="00E75329"/>
    <w:rsid w:val="00E83BDD"/>
    <w:rsid w:val="00E8429B"/>
    <w:rsid w:val="00E84558"/>
    <w:rsid w:val="00E903BD"/>
    <w:rsid w:val="00E96F7A"/>
    <w:rsid w:val="00EA0435"/>
    <w:rsid w:val="00EA0CE5"/>
    <w:rsid w:val="00EA5BAC"/>
    <w:rsid w:val="00EB08C8"/>
    <w:rsid w:val="00EB34D8"/>
    <w:rsid w:val="00EC0D6E"/>
    <w:rsid w:val="00EC218E"/>
    <w:rsid w:val="00ED0AFE"/>
    <w:rsid w:val="00ED39A2"/>
    <w:rsid w:val="00EE16E0"/>
    <w:rsid w:val="00EE1A65"/>
    <w:rsid w:val="00EF6472"/>
    <w:rsid w:val="00F00BAC"/>
    <w:rsid w:val="00F0130D"/>
    <w:rsid w:val="00F05DDE"/>
    <w:rsid w:val="00F141E1"/>
    <w:rsid w:val="00F258F4"/>
    <w:rsid w:val="00F27799"/>
    <w:rsid w:val="00F35C3E"/>
    <w:rsid w:val="00F3748D"/>
    <w:rsid w:val="00F42239"/>
    <w:rsid w:val="00F43C8E"/>
    <w:rsid w:val="00F44783"/>
    <w:rsid w:val="00F45204"/>
    <w:rsid w:val="00F5064B"/>
    <w:rsid w:val="00F524CB"/>
    <w:rsid w:val="00F53C92"/>
    <w:rsid w:val="00F62CDB"/>
    <w:rsid w:val="00F70F54"/>
    <w:rsid w:val="00F728E2"/>
    <w:rsid w:val="00F74089"/>
    <w:rsid w:val="00F74AD0"/>
    <w:rsid w:val="00F82174"/>
    <w:rsid w:val="00F8264D"/>
    <w:rsid w:val="00F82CA9"/>
    <w:rsid w:val="00F84E50"/>
    <w:rsid w:val="00F8611B"/>
    <w:rsid w:val="00F868A0"/>
    <w:rsid w:val="00F92600"/>
    <w:rsid w:val="00F930DB"/>
    <w:rsid w:val="00F9769D"/>
    <w:rsid w:val="00FA2D9E"/>
    <w:rsid w:val="00FA3ECB"/>
    <w:rsid w:val="00FA4452"/>
    <w:rsid w:val="00FA4D1F"/>
    <w:rsid w:val="00FA53A8"/>
    <w:rsid w:val="00FA59DD"/>
    <w:rsid w:val="00FB38F3"/>
    <w:rsid w:val="00FB6BD3"/>
    <w:rsid w:val="00FB7846"/>
    <w:rsid w:val="00FB7DB5"/>
    <w:rsid w:val="00FC5240"/>
    <w:rsid w:val="00FC5354"/>
    <w:rsid w:val="00FC6264"/>
    <w:rsid w:val="00FC6940"/>
    <w:rsid w:val="00FD01CC"/>
    <w:rsid w:val="00FE11DA"/>
    <w:rsid w:val="00FE501B"/>
    <w:rsid w:val="00FF14E1"/>
    <w:rsid w:val="00FF4737"/>
    <w:rsid w:val="00FF6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B202E"/>
  <w15:chartTrackingRefBased/>
  <w15:docId w15:val="{F9A10DE5-74B2-4B6F-AF2A-FD1F0939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04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olfgang\AppData\Roaming\Microsoft\Word\TDNTupleAgt.docx" TargetMode="External"/><Relationship Id="rId13" Type="http://schemas.openxmlformats.org/officeDocument/2006/relationships/hyperlink" Target="file:///C:\Users\wolfgang\Documents\GitHub\Connect-Four\CFour" TargetMode="External"/><Relationship Id="rId18" Type="http://schemas.openxmlformats.org/officeDocument/2006/relationships/hyperlink" Target="https://pythonhosted.org/javabridge/java2python.html" TargetMode="External"/><Relationship Id="rId26" Type="http://schemas.openxmlformats.org/officeDocument/2006/relationships/hyperlink" Target="https://docs.oracle.com/javase/tutorial/uiswing/components/table.html" TargetMode="External"/><Relationship Id="rId3" Type="http://schemas.openxmlformats.org/officeDocument/2006/relationships/styles" Target="styles.xml"/><Relationship Id="rId21" Type="http://schemas.openxmlformats.org/officeDocument/2006/relationships/hyperlink" Target="file:///C:\Users\wolfgang\Documents\ProjectsWK\Ludii.d" TargetMode="External"/><Relationship Id="rId7" Type="http://schemas.openxmlformats.org/officeDocument/2006/relationships/endnotes" Target="endnotes.xml"/><Relationship Id="rId12" Type="http://schemas.openxmlformats.org/officeDocument/2006/relationships/hyperlink" Target="file:///C:\WUTemp\FH-MassenDaten\svnSoma\trunk\doc\CaseStudies.d\201314.d\CIG2014\MCTS.literature\notes_MCTS.docx" TargetMode="External"/><Relationship Id="rId17" Type="http://schemas.openxmlformats.org/officeDocument/2006/relationships/hyperlink" Target="file:///C:\WUTemp\FH-MassenDaten\svnSoma\trunk\doc\CaseStudies.d\201314.d\CIG2014\MCTS.literature\MCTS\SoemersBrowne19-BiasingMCTS.pdf" TargetMode="External"/><Relationship Id="rId25" Type="http://schemas.openxmlformats.org/officeDocument/2006/relationships/hyperlink" Target="https://github.com/abulmo/edax-reversi/blob/master/src/board.c" TargetMode="External"/><Relationship Id="rId2" Type="http://schemas.openxmlformats.org/officeDocument/2006/relationships/numbering" Target="numbering.xml"/><Relationship Id="rId16" Type="http://schemas.openxmlformats.org/officeDocument/2006/relationships/hyperlink" Target="file:///C:\user\wolfgang\www\GameTheory\Propp00-ThreePlayerImpartialGames.pdf" TargetMode="External"/><Relationship Id="rId20" Type="http://schemas.openxmlformats.org/officeDocument/2006/relationships/hyperlink" Target="file:///C:\Users\wolfgang\Downloads\Integrating%20Java%20and%20Python_ecf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UTemp\FH-MassenDaten\svnSoma\trunk\doc\CaseStudies.d\201314.d\CIG2014\MCTS.literature\notes_MCTS.docx" TargetMode="External"/><Relationship Id="rId24" Type="http://schemas.openxmlformats.org/officeDocument/2006/relationships/hyperlink" Target="https://github.com/abulmo/edax-reversi/releases" TargetMode="External"/><Relationship Id="rId5" Type="http://schemas.openxmlformats.org/officeDocument/2006/relationships/webSettings" Target="webSettings.xml"/><Relationship Id="rId15" Type="http://schemas.openxmlformats.org/officeDocument/2006/relationships/hyperlink" Target="file:///C:\user\wolfgang\www\Optimierung\TR_GBG\Fragebogen-GBG.d\Fragebogen_GBG_C&#246;lnDittmar.pdf" TargetMode="External"/><Relationship Id="rId23" Type="http://schemas.openxmlformats.org/officeDocument/2006/relationships/hyperlink" Target="https://github.com/abulmo/edax-reversi" TargetMode="External"/><Relationship Id="rId28" Type="http://schemas.openxmlformats.org/officeDocument/2006/relationships/theme" Target="theme/theme1.xml"/><Relationship Id="rId10" Type="http://schemas.openxmlformats.org/officeDocument/2006/relationships/hyperlink" Target="file:///C:\user\datasets\Vorlesungen\FHK\DiplomArb\QQ2\INF-Prj-DittmarC&#246;ln2018\notes-INF-Prj-dittmar.docx" TargetMode="External"/><Relationship Id="rId19" Type="http://schemas.openxmlformats.org/officeDocument/2006/relationships/hyperlink" Target="https://www.google.com/url?sa=t&amp;rct=j&amp;q=&amp;esrc=s&amp;source=web&amp;cd=12&amp;ved=2ahUKEwibnoS5mrnkAhXPalAKHXaED_0QFjALegQIABAC&amp;url=https%3A%2F%2Fwww.eclipsecon.org%2Ffrance2015%2Fsites%2Fdefault%2Ffiles%2Fslides%2FIntegrating%2520Java%2520and%2520Python_ecf_0.pdf&amp;usg=AOvVaw24oeA4vAsbdYy71puWgyip" TargetMode="External"/><Relationship Id="rId4" Type="http://schemas.openxmlformats.org/officeDocument/2006/relationships/settings" Target="settings.xml"/><Relationship Id="rId9" Type="http://schemas.openxmlformats.org/officeDocument/2006/relationships/hyperlink" Target="file:///C:\Users\wolfgang\AppData\Roaming\Microsoft\Word\FutureWork.docx" TargetMode="External"/><Relationship Id="rId14" Type="http://schemas.openxmlformats.org/officeDocument/2006/relationships/hyperlink" Target="file:///C:\Users\wolfgang\AppData\Roaming\Microsoft\Word\agents\2048\sample-TDNT2-forGitHub.agt.zip" TargetMode="External"/><Relationship Id="rId22" Type="http://schemas.openxmlformats.org/officeDocument/2006/relationships/hyperlink" Target="file:///C:\WUTemp\FH-MassenDaten\svnSoma\trunk\doc\CaseStudies.d\201314.d\CIG2014\MCTS.literature\notes_MCTS.docx"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E7E68-A04F-443B-B719-7517AE5F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608</Words>
  <Characters>79437</Characters>
  <Application>Microsoft Office Word</Application>
  <DocSecurity>0</DocSecurity>
  <Lines>661</Lines>
  <Paragraphs>18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13</cp:revision>
  <cp:lastPrinted>2017-06-19T13:58:00Z</cp:lastPrinted>
  <dcterms:created xsi:type="dcterms:W3CDTF">2017-05-03T07:03:00Z</dcterms:created>
  <dcterms:modified xsi:type="dcterms:W3CDTF">2020-02-25T13:49:00Z</dcterms:modified>
</cp:coreProperties>
</file>